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6EE"/>
  <w:body>
    <w:p w14:paraId="1756604D" w14:textId="137A0D14" w:rsidR="00C414A4" w:rsidRPr="00376714" w:rsidRDefault="00BA5FD5" w:rsidP="00732BAE">
      <w:pPr>
        <w:pStyle w:val="Titre"/>
        <w:rPr>
          <w:spacing w:val="-6"/>
          <w:sz w:val="56"/>
          <w:szCs w:val="56"/>
        </w:rPr>
      </w:pP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4B6F365D" wp14:editId="7DE051C1">
                <wp:simplePos x="0" y="0"/>
                <wp:positionH relativeFrom="page">
                  <wp:posOffset>1882775</wp:posOffset>
                </wp:positionH>
                <wp:positionV relativeFrom="page">
                  <wp:posOffset>317973</wp:posOffset>
                </wp:positionV>
                <wp:extent cx="4006215" cy="611505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215" cy="611505"/>
                          <a:chOff x="0" y="0"/>
                          <a:chExt cx="4008357" cy="61150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812" y="0"/>
                            <a:ext cx="194754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D9189" id="Groupe 16" o:spid="_x0000_s1026" style="position:absolute;margin-left:148.25pt;margin-top:25.05pt;width:315.45pt;height:48.15pt;z-index:-251695104;mso-position-horizontal-relative:page;mso-position-vertical-relative:page;mso-width-relative:margin;mso-height-relative:margin" coordsize="40083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">
                <v:shape id="Image 3" o:spid="_x0000_s1027" type="#_x0000_t75" style="position:absolute;left:20608;width:1947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">
                  <v:imagedata r:id="rId10" o:title=""/>
                </v:shape>
                <v:shape id="Image 4" o:spid="_x0000_s1028" type="#_x0000_t75" style="position:absolute;width:1536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w:drawing>
          <wp:anchor distT="0" distB="0" distL="114300" distR="114300" simplePos="0" relativeHeight="251614208" behindDoc="1" locked="1" layoutInCell="1" allowOverlap="1" wp14:anchorId="7B58D0A1" wp14:editId="21AD45E9">
            <wp:simplePos x="0" y="0"/>
            <wp:positionH relativeFrom="column">
              <wp:posOffset>-1102862</wp:posOffset>
            </wp:positionH>
            <wp:positionV relativeFrom="page">
              <wp:posOffset>925033</wp:posOffset>
            </wp:positionV>
            <wp:extent cx="2286477" cy="2494800"/>
            <wp:effectExtent l="0" t="0" r="0" b="127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77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C2362" w14:textId="77777777" w:rsidR="00C414A4" w:rsidRPr="00376714" w:rsidRDefault="00C414A4" w:rsidP="00BA5FD5">
      <w:pPr>
        <w:rPr>
          <w:spacing w:val="-6"/>
          <w:sz w:val="24"/>
          <w:szCs w:val="21"/>
        </w:rPr>
      </w:pPr>
    </w:p>
    <w:p w14:paraId="334052F7" w14:textId="77777777" w:rsidR="00BA5FD5" w:rsidRPr="00376714" w:rsidRDefault="00BA5FD5" w:rsidP="00BA5FD5">
      <w:pPr>
        <w:rPr>
          <w:spacing w:val="-6"/>
          <w:sz w:val="24"/>
          <w:szCs w:val="21"/>
        </w:rPr>
      </w:pPr>
    </w:p>
    <w:p w14:paraId="5D3BF369" w14:textId="45917916" w:rsidR="00ED2E7E" w:rsidRPr="00376714" w:rsidRDefault="00732BAE" w:rsidP="00732BAE">
      <w:pPr>
        <w:pStyle w:val="Titre"/>
        <w:rPr>
          <w:spacing w:val="-6"/>
          <w:sz w:val="56"/>
          <w:szCs w:val="56"/>
        </w:rPr>
      </w:pPr>
      <w:r>
        <w:rPr>
          <w:sz w:val="56"/>
        </w:rPr>
        <w:t>Guide</w:t>
      </w:r>
      <w:r w:rsidR="00E716DC">
        <w:rPr>
          <w:sz w:val="56"/>
        </w:rPr>
        <w:t xml:space="preserve"> for Healthy Living</w:t>
      </w:r>
      <w:r>
        <w:rPr>
          <w:sz w:val="56"/>
        </w:rPr>
        <w:t xml:space="preserve"> </w:t>
      </w:r>
    </w:p>
    <w:p w14:paraId="357FA0DE" w14:textId="7C4B45FA" w:rsidR="00732BAE" w:rsidRPr="00376714" w:rsidRDefault="00732BAE" w:rsidP="00732BAE">
      <w:pPr>
        <w:rPr>
          <w:spacing w:val="-6"/>
          <w:sz w:val="24"/>
          <w:szCs w:val="21"/>
        </w:rPr>
      </w:pPr>
    </w:p>
    <w:p w14:paraId="68B3B125" w14:textId="53C02E26" w:rsidR="00732BAE" w:rsidRPr="00376714" w:rsidRDefault="00732BAE" w:rsidP="00732BAE">
      <w:pPr>
        <w:rPr>
          <w:spacing w:val="-6"/>
          <w:sz w:val="24"/>
          <w:szCs w:val="21"/>
        </w:rPr>
      </w:pPr>
      <w:r>
        <w:rPr>
          <w:sz w:val="24"/>
        </w:rPr>
        <w:t>Health is a state of complete physical, mental and social well-being, and not merely the absence of disease or infirmity (WHO, 1946). While taking into account your current abilities, this guide will allow you to maintain your health and independence.</w:t>
      </w:r>
    </w:p>
    <w:p w14:paraId="6EC88626" w14:textId="1D6C0124" w:rsidR="00732BAE" w:rsidRPr="00376714" w:rsidRDefault="00732BAE" w:rsidP="00732BAE">
      <w:pPr>
        <w:rPr>
          <w:spacing w:val="-6"/>
          <w:sz w:val="24"/>
          <w:szCs w:val="21"/>
        </w:rPr>
      </w:pPr>
      <w:r>
        <w:rPr>
          <w:sz w:val="24"/>
        </w:rPr>
        <w:t>The Guide for Healthy Living offers education content and advice on the following topics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8"/>
        <w:gridCol w:w="3099"/>
        <w:gridCol w:w="3775"/>
      </w:tblGrid>
      <w:tr w:rsidR="00732BAE" w:rsidRPr="00376714" w14:paraId="6BF1013E" w14:textId="77777777" w:rsidTr="002F1FBB">
        <w:trPr>
          <w:jc w:val="center"/>
        </w:trPr>
        <w:tc>
          <w:tcPr>
            <w:tcW w:w="3098" w:type="dxa"/>
            <w:vAlign w:val="center"/>
          </w:tcPr>
          <w:p w14:paraId="25A52570" w14:textId="6E0C7AEF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E10F2FB" wp14:editId="0F5FCB99">
                  <wp:extent cx="1314000" cy="756000"/>
                  <wp:effectExtent l="0" t="0" r="635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4B9A1087" w14:textId="194AB6C8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032323A" wp14:editId="691258CA">
                  <wp:extent cx="712800" cy="7632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vAlign w:val="center"/>
          </w:tcPr>
          <w:p w14:paraId="7078F8E3" w14:textId="295F139F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3AEA3E0" wp14:editId="7FE51DA9">
                  <wp:extent cx="676800" cy="8280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53" w:rsidRPr="00376714" w14:paraId="0109F3C1" w14:textId="77777777" w:rsidTr="002F1FBB">
        <w:trPr>
          <w:jc w:val="center"/>
        </w:trPr>
        <w:tc>
          <w:tcPr>
            <w:tcW w:w="3098" w:type="dxa"/>
          </w:tcPr>
          <w:p w14:paraId="00F55BDB" w14:textId="6FD525F2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Being physically active</w:t>
            </w:r>
          </w:p>
        </w:tc>
        <w:tc>
          <w:tcPr>
            <w:tcW w:w="3099" w:type="dxa"/>
          </w:tcPr>
          <w:p w14:paraId="5FD1947B" w14:textId="322D921A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Being mentally active</w:t>
            </w:r>
          </w:p>
        </w:tc>
        <w:tc>
          <w:tcPr>
            <w:tcW w:w="3775" w:type="dxa"/>
          </w:tcPr>
          <w:p w14:paraId="6562ED52" w14:textId="5C4ADA73" w:rsidR="00715B53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Preventing falls</w:t>
            </w:r>
          </w:p>
          <w:p w14:paraId="706F967C" w14:textId="77777777" w:rsidR="00715B53" w:rsidRPr="00376714" w:rsidRDefault="00715B53" w:rsidP="002F1FBB">
            <w:pPr>
              <w:rPr>
                <w:b/>
                <w:bCs/>
                <w:noProof/>
                <w:spacing w:val="-6"/>
                <w:sz w:val="24"/>
                <w:szCs w:val="21"/>
              </w:rPr>
            </w:pPr>
          </w:p>
          <w:p w14:paraId="063A2E2C" w14:textId="68ADD920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</w:p>
        </w:tc>
      </w:tr>
      <w:tr w:rsidR="00732BAE" w:rsidRPr="00376714" w14:paraId="2D345459" w14:textId="77777777" w:rsidTr="002F1FBB">
        <w:trPr>
          <w:jc w:val="center"/>
        </w:trPr>
        <w:tc>
          <w:tcPr>
            <w:tcW w:w="3098" w:type="dxa"/>
            <w:vAlign w:val="center"/>
          </w:tcPr>
          <w:p w14:paraId="17C98D34" w14:textId="192D4443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F889EBF" wp14:editId="13AFEC43">
                  <wp:extent cx="1116000" cy="720000"/>
                  <wp:effectExtent l="0" t="0" r="825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2A3ACA1A" w14:textId="7BD0B407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93C0186" wp14:editId="5F077039">
                  <wp:extent cx="872392" cy="89535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37" cy="8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vAlign w:val="center"/>
          </w:tcPr>
          <w:p w14:paraId="2C68027E" w14:textId="0A732C4D" w:rsidR="00732BAE" w:rsidRPr="00376714" w:rsidRDefault="00715B53" w:rsidP="00715B53">
            <w:pPr>
              <w:jc w:val="center"/>
              <w:rPr>
                <w:b/>
                <w:bCs/>
                <w:spacing w:val="-6"/>
                <w:sz w:val="24"/>
                <w:szCs w:val="21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5E01A32" wp14:editId="3B692927">
                  <wp:extent cx="808954" cy="857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62" cy="8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53" w:rsidRPr="00376714" w14:paraId="7BC2A7FB" w14:textId="77777777" w:rsidTr="002F1FBB">
        <w:trPr>
          <w:jc w:val="center"/>
        </w:trPr>
        <w:tc>
          <w:tcPr>
            <w:tcW w:w="3098" w:type="dxa"/>
          </w:tcPr>
          <w:p w14:paraId="3E96B197" w14:textId="33F6ABE5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Eating well</w:t>
            </w:r>
          </w:p>
        </w:tc>
        <w:tc>
          <w:tcPr>
            <w:tcW w:w="3099" w:type="dxa"/>
          </w:tcPr>
          <w:p w14:paraId="3627D688" w14:textId="31A11943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Inner well-being</w:t>
            </w:r>
          </w:p>
        </w:tc>
        <w:tc>
          <w:tcPr>
            <w:tcW w:w="3775" w:type="dxa"/>
          </w:tcPr>
          <w:p w14:paraId="315DEFBB" w14:textId="156FD665" w:rsidR="00715B53" w:rsidRPr="00376714" w:rsidRDefault="00715B53" w:rsidP="00715B53">
            <w:pPr>
              <w:jc w:val="center"/>
              <w:rPr>
                <w:b/>
                <w:bCs/>
                <w:noProof/>
                <w:spacing w:val="-6"/>
                <w:sz w:val="24"/>
                <w:szCs w:val="21"/>
              </w:rPr>
            </w:pPr>
            <w:r>
              <w:rPr>
                <w:b/>
                <w:sz w:val="24"/>
              </w:rPr>
              <w:t>Knowing how to surround oneself</w:t>
            </w:r>
          </w:p>
        </w:tc>
      </w:tr>
    </w:tbl>
    <w:p w14:paraId="376D426B" w14:textId="2C21E4C1" w:rsidR="00715B53" w:rsidRPr="00376714" w:rsidRDefault="009356B1" w:rsidP="00732BAE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0097E4" wp14:editId="4C5C8CF7">
                <wp:simplePos x="0" y="0"/>
                <wp:positionH relativeFrom="page">
                  <wp:posOffset>2239645</wp:posOffset>
                </wp:positionH>
                <wp:positionV relativeFrom="margin">
                  <wp:posOffset>7162057</wp:posOffset>
                </wp:positionV>
                <wp:extent cx="3261360" cy="1771015"/>
                <wp:effectExtent l="19050" t="19050" r="34290" b="3238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771015"/>
                        </a:xfrm>
                        <a:custGeom>
                          <a:avLst/>
                          <a:gdLst>
                            <a:gd name="connsiteX0" fmla="*/ 0 w 3261360"/>
                            <a:gd name="connsiteY0" fmla="*/ 0 h 1771015"/>
                            <a:gd name="connsiteX1" fmla="*/ 619658 w 3261360"/>
                            <a:gd name="connsiteY1" fmla="*/ 0 h 1771015"/>
                            <a:gd name="connsiteX2" fmla="*/ 1174090 w 3261360"/>
                            <a:gd name="connsiteY2" fmla="*/ 0 h 1771015"/>
                            <a:gd name="connsiteX3" fmla="*/ 1891589 w 3261360"/>
                            <a:gd name="connsiteY3" fmla="*/ 0 h 1771015"/>
                            <a:gd name="connsiteX4" fmla="*/ 2511247 w 3261360"/>
                            <a:gd name="connsiteY4" fmla="*/ 0 h 1771015"/>
                            <a:gd name="connsiteX5" fmla="*/ 3261360 w 3261360"/>
                            <a:gd name="connsiteY5" fmla="*/ 0 h 1771015"/>
                            <a:gd name="connsiteX6" fmla="*/ 3261360 w 3261360"/>
                            <a:gd name="connsiteY6" fmla="*/ 625759 h 1771015"/>
                            <a:gd name="connsiteX7" fmla="*/ 3261360 w 3261360"/>
                            <a:gd name="connsiteY7" fmla="*/ 1216097 h 1771015"/>
                            <a:gd name="connsiteX8" fmla="*/ 3261360 w 3261360"/>
                            <a:gd name="connsiteY8" fmla="*/ 1771015 h 1771015"/>
                            <a:gd name="connsiteX9" fmla="*/ 2674315 w 3261360"/>
                            <a:gd name="connsiteY9" fmla="*/ 1771015 h 1771015"/>
                            <a:gd name="connsiteX10" fmla="*/ 2022043 w 3261360"/>
                            <a:gd name="connsiteY10" fmla="*/ 1771015 h 1771015"/>
                            <a:gd name="connsiteX11" fmla="*/ 1369771 w 3261360"/>
                            <a:gd name="connsiteY11" fmla="*/ 1771015 h 1771015"/>
                            <a:gd name="connsiteX12" fmla="*/ 750113 w 3261360"/>
                            <a:gd name="connsiteY12" fmla="*/ 1771015 h 1771015"/>
                            <a:gd name="connsiteX13" fmla="*/ 0 w 3261360"/>
                            <a:gd name="connsiteY13" fmla="*/ 1771015 h 1771015"/>
                            <a:gd name="connsiteX14" fmla="*/ 0 w 3261360"/>
                            <a:gd name="connsiteY14" fmla="*/ 1145256 h 1771015"/>
                            <a:gd name="connsiteX15" fmla="*/ 0 w 3261360"/>
                            <a:gd name="connsiteY15" fmla="*/ 519498 h 1771015"/>
                            <a:gd name="connsiteX16" fmla="*/ 0 w 3261360"/>
                            <a:gd name="connsiteY16" fmla="*/ 0 h 1771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1360" h="1771015" extrusionOk="0">
                              <a:moveTo>
                                <a:pt x="0" y="0"/>
                              </a:moveTo>
                              <a:cubicBezTo>
                                <a:pt x="308414" y="24387"/>
                                <a:pt x="410269" y="20389"/>
                                <a:pt x="619658" y="0"/>
                              </a:cubicBezTo>
                              <a:cubicBezTo>
                                <a:pt x="829047" y="-20389"/>
                                <a:pt x="1060681" y="-18001"/>
                                <a:pt x="1174090" y="0"/>
                              </a:cubicBezTo>
                              <a:cubicBezTo>
                                <a:pt x="1287499" y="18001"/>
                                <a:pt x="1600512" y="6278"/>
                                <a:pt x="1891589" y="0"/>
                              </a:cubicBezTo>
                              <a:cubicBezTo>
                                <a:pt x="2182666" y="-6278"/>
                                <a:pt x="2376974" y="712"/>
                                <a:pt x="2511247" y="0"/>
                              </a:cubicBezTo>
                              <a:cubicBezTo>
                                <a:pt x="2645520" y="-712"/>
                                <a:pt x="3055447" y="30258"/>
                                <a:pt x="3261360" y="0"/>
                              </a:cubicBezTo>
                              <a:cubicBezTo>
                                <a:pt x="3288363" y="181887"/>
                                <a:pt x="3290419" y="435406"/>
                                <a:pt x="3261360" y="625759"/>
                              </a:cubicBezTo>
                              <a:cubicBezTo>
                                <a:pt x="3232301" y="816112"/>
                                <a:pt x="3246114" y="1029780"/>
                                <a:pt x="3261360" y="1216097"/>
                              </a:cubicBezTo>
                              <a:cubicBezTo>
                                <a:pt x="3276606" y="1402414"/>
                                <a:pt x="3287664" y="1580921"/>
                                <a:pt x="3261360" y="1771015"/>
                              </a:cubicBezTo>
                              <a:cubicBezTo>
                                <a:pt x="3047744" y="1755513"/>
                                <a:pt x="2818171" y="1750014"/>
                                <a:pt x="2674315" y="1771015"/>
                              </a:cubicBezTo>
                              <a:cubicBezTo>
                                <a:pt x="2530459" y="1792016"/>
                                <a:pt x="2261761" y="1782946"/>
                                <a:pt x="2022043" y="1771015"/>
                              </a:cubicBezTo>
                              <a:cubicBezTo>
                                <a:pt x="1782325" y="1759084"/>
                                <a:pt x="1580841" y="1742873"/>
                                <a:pt x="1369771" y="1771015"/>
                              </a:cubicBezTo>
                              <a:cubicBezTo>
                                <a:pt x="1158701" y="1799157"/>
                                <a:pt x="954528" y="1749804"/>
                                <a:pt x="750113" y="1771015"/>
                              </a:cubicBezTo>
                              <a:cubicBezTo>
                                <a:pt x="545698" y="1792226"/>
                                <a:pt x="286926" y="1769303"/>
                                <a:pt x="0" y="1771015"/>
                              </a:cubicBezTo>
                              <a:cubicBezTo>
                                <a:pt x="-12880" y="1516455"/>
                                <a:pt x="-24096" y="1341836"/>
                                <a:pt x="0" y="1145256"/>
                              </a:cubicBezTo>
                              <a:cubicBezTo>
                                <a:pt x="24096" y="948676"/>
                                <a:pt x="-19094" y="677891"/>
                                <a:pt x="0" y="519498"/>
                              </a:cubicBezTo>
                              <a:cubicBezTo>
                                <a:pt x="19094" y="361105"/>
                                <a:pt x="-12911" y="2137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29EFDC" w14:textId="7E676D21" w:rsidR="005033AC" w:rsidRDefault="00F934A5" w:rsidP="009356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Scan our QR code to access documents and other online resources.</w:t>
                            </w:r>
                          </w:p>
                          <w:p w14:paraId="7FFD050F" w14:textId="28B8141A" w:rsidR="009356B1" w:rsidRDefault="009356B1" w:rsidP="009356B1">
                            <w:pPr>
                              <w:pStyle w:val="Sansinterligne"/>
                            </w:pPr>
                          </w:p>
                          <w:p w14:paraId="38E7E277" w14:textId="32E7D1D6" w:rsidR="009356B1" w:rsidRDefault="009356B1" w:rsidP="009356B1">
                            <w:pPr>
                              <w:pStyle w:val="Sansinterligne"/>
                            </w:pPr>
                          </w:p>
                          <w:p w14:paraId="0269DA15" w14:textId="31E01B37" w:rsidR="009356B1" w:rsidRDefault="009356B1" w:rsidP="009356B1">
                            <w:pPr>
                              <w:pStyle w:val="Sansinterligne"/>
                            </w:pPr>
                          </w:p>
                          <w:p w14:paraId="7D80E0AD" w14:textId="54383991" w:rsidR="009356B1" w:rsidRDefault="009356B1" w:rsidP="009356B1">
                            <w:pPr>
                              <w:pStyle w:val="Sansinterligne"/>
                            </w:pPr>
                          </w:p>
                          <w:p w14:paraId="0C055F19" w14:textId="77777777" w:rsidR="009356B1" w:rsidRPr="009356B1" w:rsidRDefault="009356B1" w:rsidP="009356B1">
                            <w:pPr>
                              <w:pStyle w:val="Sansinterligne"/>
                            </w:pPr>
                          </w:p>
                          <w:p w14:paraId="44C53068" w14:textId="7D42060A" w:rsidR="00C91C6E" w:rsidRPr="001E05F1" w:rsidRDefault="00C91C6E" w:rsidP="00F934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lang w:val="fr-CA"/>
                              </w:rPr>
                            </w:pPr>
                            <w:r w:rsidRPr="001E05F1">
                              <w:rPr>
                                <w:rFonts w:asciiTheme="minorHAnsi" w:hAnsiTheme="minorHAnsi"/>
                                <w:lang w:val="fr-CA"/>
                              </w:rPr>
                              <w:t>sites.google.com/tous-ensemble.ca/maintien-en-sante-en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97E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76.35pt;margin-top:563.95pt;width:256.8pt;height:139.4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" filled="f" strokecolor="#3a8796" strokeweight="2pt">
                <v:textbox style="mso-fit-shape-to-text:t">
                  <w:txbxContent>
                    <w:p w14:paraId="1D29EFDC" w14:textId="7E676D21" w:rsidR="005033AC" w:rsidRDefault="00F934A5" w:rsidP="009356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Scan our QR code to access documents and other online resources.</w:t>
                      </w:r>
                    </w:p>
                    <w:p w14:paraId="7FFD050F" w14:textId="28B8141A" w:rsidR="009356B1" w:rsidRDefault="009356B1" w:rsidP="009356B1">
                      <w:pPr>
                        <w:pStyle w:val="Sansinterligne"/>
                      </w:pPr>
                    </w:p>
                    <w:p w14:paraId="38E7E277" w14:textId="32E7D1D6" w:rsidR="009356B1" w:rsidRDefault="009356B1" w:rsidP="009356B1">
                      <w:pPr>
                        <w:pStyle w:val="Sansinterligne"/>
                      </w:pPr>
                    </w:p>
                    <w:p w14:paraId="0269DA15" w14:textId="31E01B37" w:rsidR="009356B1" w:rsidRDefault="009356B1" w:rsidP="009356B1">
                      <w:pPr>
                        <w:pStyle w:val="Sansinterligne"/>
                      </w:pPr>
                    </w:p>
                    <w:p w14:paraId="7D80E0AD" w14:textId="54383991" w:rsidR="009356B1" w:rsidRDefault="009356B1" w:rsidP="009356B1">
                      <w:pPr>
                        <w:pStyle w:val="Sansinterligne"/>
                      </w:pPr>
                    </w:p>
                    <w:p w14:paraId="0C055F19" w14:textId="77777777" w:rsidR="009356B1" w:rsidRPr="009356B1" w:rsidRDefault="009356B1" w:rsidP="009356B1">
                      <w:pPr>
                        <w:pStyle w:val="Sansinterligne"/>
                      </w:pPr>
                    </w:p>
                    <w:p w14:paraId="44C53068" w14:textId="7D42060A" w:rsidR="00C91C6E" w:rsidRPr="001E05F1" w:rsidRDefault="00C91C6E" w:rsidP="00F934A5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lang w:val="fr-CA"/>
                        </w:rPr>
                      </w:pPr>
                      <w:r w:rsidRPr="001E05F1">
                        <w:rPr>
                          <w:rFonts w:asciiTheme="minorHAnsi" w:hAnsiTheme="minorHAnsi"/>
                          <w:lang w:val="fr-CA"/>
                        </w:rPr>
                        <w:t>sites.google.com/tous-ensemble.ca/maintien-en-sante-en/hom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DCB05BD" w14:textId="12CF0C91" w:rsidR="00C414A4" w:rsidRPr="00376714" w:rsidRDefault="005033AC">
      <w:pPr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777024" behindDoc="0" locked="1" layoutInCell="1" allowOverlap="1" wp14:anchorId="022C3AC4" wp14:editId="1598CABB">
            <wp:simplePos x="0" y="0"/>
            <wp:positionH relativeFrom="column">
              <wp:posOffset>2698115</wp:posOffset>
            </wp:positionH>
            <wp:positionV relativeFrom="page">
              <wp:posOffset>8168005</wp:posOffset>
            </wp:positionV>
            <wp:extent cx="859790" cy="859790"/>
            <wp:effectExtent l="38100" t="38100" r="130810" b="130810"/>
            <wp:wrapNone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effectLst>
                      <a:outerShdw blurRad="762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69D583" w14:textId="65BD82AF" w:rsidR="00C414A4" w:rsidRPr="00376714" w:rsidRDefault="00B45612" w:rsidP="007F51A6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22400" behindDoc="0" locked="0" layoutInCell="1" allowOverlap="0" wp14:anchorId="75DEDA7E" wp14:editId="21A62A19">
            <wp:simplePos x="0" y="0"/>
            <wp:positionH relativeFrom="margin">
              <wp:posOffset>-16206</wp:posOffset>
            </wp:positionH>
            <wp:positionV relativeFrom="line">
              <wp:posOffset>-6985</wp:posOffset>
            </wp:positionV>
            <wp:extent cx="428400" cy="244800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 Being physi</w:t>
      </w:r>
      <w:r w:rsidR="00E716DC">
        <w:rPr>
          <w:sz w:val="36"/>
        </w:rPr>
        <w:t>c</w:t>
      </w:r>
      <w:r>
        <w:rPr>
          <w:sz w:val="36"/>
        </w:rPr>
        <w:t>ally active</w:t>
      </w:r>
      <w:r>
        <w:rPr>
          <w:noProof/>
        </w:rPr>
        <w:drawing>
          <wp:anchor distT="0" distB="0" distL="114300" distR="114300" simplePos="0" relativeHeight="251811840" behindDoc="1" locked="1" layoutInCell="1" allowOverlap="1" wp14:anchorId="31DA8457" wp14:editId="7EA9C377">
            <wp:simplePos x="0" y="0"/>
            <wp:positionH relativeFrom="column">
              <wp:posOffset>3554095</wp:posOffset>
            </wp:positionH>
            <wp:positionV relativeFrom="page">
              <wp:posOffset>-10160</wp:posOffset>
            </wp:positionV>
            <wp:extent cx="2515870" cy="723265"/>
            <wp:effectExtent l="0" t="0" r="0" b="635"/>
            <wp:wrapNone/>
            <wp:docPr id="133" name="Graphiqu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208A" w14:textId="2E9F8EC4" w:rsidR="00B45612" w:rsidRPr="00376714" w:rsidRDefault="00340F96" w:rsidP="00B45612">
      <w:pPr>
        <w:rPr>
          <w:spacing w:val="-6"/>
          <w:sz w:val="24"/>
          <w:szCs w:val="21"/>
        </w:rPr>
      </w:pPr>
      <w:r>
        <w:rPr>
          <w:sz w:val="24"/>
        </w:rPr>
        <w:t xml:space="preserve">There are many ways to </w:t>
      </w:r>
      <w:r>
        <w:rPr>
          <w:b/>
          <w:sz w:val="24"/>
        </w:rPr>
        <w:t>be active</w:t>
      </w:r>
      <w:r>
        <w:rPr>
          <w:sz w:val="24"/>
        </w:rPr>
        <w:t xml:space="preserve">! It’s not just about walking or stretching. All activities that expend energy lead you to be active. Grocery shopping, dancing and playing with your grandchildren also </w:t>
      </w:r>
      <w:r w:rsidR="00E716DC">
        <w:rPr>
          <w:sz w:val="24"/>
        </w:rPr>
        <w:t>allow</w:t>
      </w:r>
      <w:r>
        <w:rPr>
          <w:sz w:val="24"/>
        </w:rPr>
        <w:t xml:space="preserve"> you to </w:t>
      </w:r>
      <w:r>
        <w:rPr>
          <w:b/>
          <w:bCs/>
          <w:sz w:val="24"/>
        </w:rPr>
        <w:t>be active on a daily basis!</w:t>
      </w:r>
    </w:p>
    <w:p w14:paraId="2B897403" w14:textId="77777777" w:rsidR="00B45612" w:rsidRPr="00376714" w:rsidRDefault="00B45612" w:rsidP="000F51A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If you can, </w:t>
      </w:r>
      <w:r>
        <w:rPr>
          <w:b/>
          <w:sz w:val="24"/>
        </w:rPr>
        <w:t>get up every hour</w:t>
      </w:r>
      <w:r>
        <w:rPr>
          <w:sz w:val="24"/>
        </w:rPr>
        <w:t>. Otherwise, change your body position or where you are sitting.</w:t>
      </w:r>
    </w:p>
    <w:p w14:paraId="53346AEF" w14:textId="3A34C17B" w:rsidR="00B45612" w:rsidRPr="00376714" w:rsidRDefault="00B45612" w:rsidP="000F51A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Walk</w:t>
      </w:r>
      <w:r>
        <w:rPr>
          <w:sz w:val="24"/>
        </w:rPr>
        <w:t xml:space="preserve"> around your apartment or in the hallway twice a day for a moderate distance, with your can</w:t>
      </w:r>
      <w:r w:rsidR="00E716DC">
        <w:rPr>
          <w:sz w:val="24"/>
        </w:rPr>
        <w:t>e</w:t>
      </w:r>
      <w:r>
        <w:rPr>
          <w:sz w:val="24"/>
        </w:rPr>
        <w:t xml:space="preserve"> or walker if you use one.</w:t>
      </w:r>
    </w:p>
    <w:p w14:paraId="1CF7367B" w14:textId="0E0BF7CB" w:rsidR="00B45612" w:rsidRPr="00376714" w:rsidRDefault="000F51A7" w:rsidP="000F51A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You will find </w:t>
      </w:r>
      <w:r>
        <w:rPr>
          <w:b/>
          <w:sz w:val="24"/>
        </w:rPr>
        <w:t>an exercise program</w:t>
      </w:r>
      <w:r>
        <w:rPr>
          <w:sz w:val="24"/>
        </w:rPr>
        <w:t xml:space="preserve"> with this guide. Do these exercises regularly to maintain your physical abilities.</w:t>
      </w:r>
    </w:p>
    <w:p w14:paraId="7C8F058F" w14:textId="300C9556" w:rsidR="00B45612" w:rsidRPr="00376714" w:rsidRDefault="00B45612" w:rsidP="000F51A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 xml:space="preserve">Engage </w:t>
      </w:r>
      <w:r w:rsidRPr="00E716DC">
        <w:rPr>
          <w:bCs/>
          <w:sz w:val="24"/>
        </w:rPr>
        <w:t>in</w:t>
      </w:r>
      <w:r>
        <w:rPr>
          <w:sz w:val="24"/>
        </w:rPr>
        <w:t xml:space="preserve"> community activities and participate in those within your social network.</w:t>
      </w:r>
    </w:p>
    <w:p w14:paraId="06365B7B" w14:textId="02F8097F" w:rsidR="000F0ACC" w:rsidRPr="00376714" w:rsidRDefault="00F71DBC" w:rsidP="007F51A6">
      <w:pPr>
        <w:pStyle w:val="Titre2"/>
        <w:rPr>
          <w:spacing w:val="-6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71755" distL="114300" distR="114300" simplePos="0" relativeHeight="251625472" behindDoc="0" locked="0" layoutInCell="1" allowOverlap="1" wp14:anchorId="1107AAB5" wp14:editId="51BCA9E2">
                <wp:simplePos x="0" y="0"/>
                <wp:positionH relativeFrom="margin">
                  <wp:posOffset>3337560</wp:posOffset>
                </wp:positionH>
                <wp:positionV relativeFrom="line">
                  <wp:posOffset>176530</wp:posOffset>
                </wp:positionV>
                <wp:extent cx="2951480" cy="2314575"/>
                <wp:effectExtent l="19050" t="19050" r="39370" b="4762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2314575"/>
                        </a:xfrm>
                        <a:custGeom>
                          <a:avLst/>
                          <a:gdLst>
                            <a:gd name="connsiteX0" fmla="*/ 0 w 2951480"/>
                            <a:gd name="connsiteY0" fmla="*/ 0 h 2314575"/>
                            <a:gd name="connsiteX1" fmla="*/ 560781 w 2951480"/>
                            <a:gd name="connsiteY1" fmla="*/ 0 h 2314575"/>
                            <a:gd name="connsiteX2" fmla="*/ 1062533 w 2951480"/>
                            <a:gd name="connsiteY2" fmla="*/ 0 h 2314575"/>
                            <a:gd name="connsiteX3" fmla="*/ 1711858 w 2951480"/>
                            <a:gd name="connsiteY3" fmla="*/ 0 h 2314575"/>
                            <a:gd name="connsiteX4" fmla="*/ 2272640 w 2951480"/>
                            <a:gd name="connsiteY4" fmla="*/ 0 h 2314575"/>
                            <a:gd name="connsiteX5" fmla="*/ 2951480 w 2951480"/>
                            <a:gd name="connsiteY5" fmla="*/ 0 h 2314575"/>
                            <a:gd name="connsiteX6" fmla="*/ 2951480 w 2951480"/>
                            <a:gd name="connsiteY6" fmla="*/ 624935 h 2314575"/>
                            <a:gd name="connsiteX7" fmla="*/ 2951480 w 2951480"/>
                            <a:gd name="connsiteY7" fmla="*/ 1203579 h 2314575"/>
                            <a:gd name="connsiteX8" fmla="*/ 2951480 w 2951480"/>
                            <a:gd name="connsiteY8" fmla="*/ 1782223 h 2314575"/>
                            <a:gd name="connsiteX9" fmla="*/ 2951480 w 2951480"/>
                            <a:gd name="connsiteY9" fmla="*/ 2314575 h 2314575"/>
                            <a:gd name="connsiteX10" fmla="*/ 2420214 w 2951480"/>
                            <a:gd name="connsiteY10" fmla="*/ 2314575 h 2314575"/>
                            <a:gd name="connsiteX11" fmla="*/ 1829918 w 2951480"/>
                            <a:gd name="connsiteY11" fmla="*/ 2314575 h 2314575"/>
                            <a:gd name="connsiteX12" fmla="*/ 1269136 w 2951480"/>
                            <a:gd name="connsiteY12" fmla="*/ 2314575 h 2314575"/>
                            <a:gd name="connsiteX13" fmla="*/ 619811 w 2951480"/>
                            <a:gd name="connsiteY13" fmla="*/ 2314575 h 2314575"/>
                            <a:gd name="connsiteX14" fmla="*/ 0 w 2951480"/>
                            <a:gd name="connsiteY14" fmla="*/ 2314575 h 2314575"/>
                            <a:gd name="connsiteX15" fmla="*/ 0 w 2951480"/>
                            <a:gd name="connsiteY15" fmla="*/ 1782223 h 2314575"/>
                            <a:gd name="connsiteX16" fmla="*/ 0 w 2951480"/>
                            <a:gd name="connsiteY16" fmla="*/ 1203579 h 2314575"/>
                            <a:gd name="connsiteX17" fmla="*/ 0 w 2951480"/>
                            <a:gd name="connsiteY17" fmla="*/ 648081 h 2314575"/>
                            <a:gd name="connsiteX18" fmla="*/ 0 w 2951480"/>
                            <a:gd name="connsiteY18" fmla="*/ 0 h 2314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51480" h="2314575" extrusionOk="0">
                              <a:moveTo>
                                <a:pt x="0" y="0"/>
                              </a:moveTo>
                              <a:cubicBezTo>
                                <a:pt x="227816" y="5573"/>
                                <a:pt x="371052" y="-4656"/>
                                <a:pt x="560781" y="0"/>
                              </a:cubicBezTo>
                              <a:cubicBezTo>
                                <a:pt x="750510" y="4656"/>
                                <a:pt x="877578" y="-7272"/>
                                <a:pt x="1062533" y="0"/>
                              </a:cubicBezTo>
                              <a:cubicBezTo>
                                <a:pt x="1247488" y="7272"/>
                                <a:pt x="1570781" y="-2875"/>
                                <a:pt x="1711858" y="0"/>
                              </a:cubicBezTo>
                              <a:cubicBezTo>
                                <a:pt x="1852935" y="2875"/>
                                <a:pt x="2120875" y="6916"/>
                                <a:pt x="2272640" y="0"/>
                              </a:cubicBezTo>
                              <a:cubicBezTo>
                                <a:pt x="2424405" y="-6916"/>
                                <a:pt x="2669785" y="-8309"/>
                                <a:pt x="2951480" y="0"/>
                              </a:cubicBezTo>
                              <a:cubicBezTo>
                                <a:pt x="2935543" y="229267"/>
                                <a:pt x="2950071" y="476137"/>
                                <a:pt x="2951480" y="624935"/>
                              </a:cubicBezTo>
                              <a:cubicBezTo>
                                <a:pt x="2952889" y="773734"/>
                                <a:pt x="2976748" y="1031623"/>
                                <a:pt x="2951480" y="1203579"/>
                              </a:cubicBezTo>
                              <a:cubicBezTo>
                                <a:pt x="2926212" y="1375535"/>
                                <a:pt x="2924137" y="1564587"/>
                                <a:pt x="2951480" y="1782223"/>
                              </a:cubicBezTo>
                              <a:cubicBezTo>
                                <a:pt x="2978823" y="1999859"/>
                                <a:pt x="2942425" y="2188533"/>
                                <a:pt x="2951480" y="2314575"/>
                              </a:cubicBezTo>
                              <a:cubicBezTo>
                                <a:pt x="2705867" y="2325686"/>
                                <a:pt x="2658860" y="2321794"/>
                                <a:pt x="2420214" y="2314575"/>
                              </a:cubicBezTo>
                              <a:cubicBezTo>
                                <a:pt x="2181568" y="2307356"/>
                                <a:pt x="2120945" y="2314525"/>
                                <a:pt x="1829918" y="2314575"/>
                              </a:cubicBezTo>
                              <a:cubicBezTo>
                                <a:pt x="1538891" y="2314625"/>
                                <a:pt x="1390026" y="2308619"/>
                                <a:pt x="1269136" y="2314575"/>
                              </a:cubicBezTo>
                              <a:cubicBezTo>
                                <a:pt x="1148246" y="2320531"/>
                                <a:pt x="870183" y="2292707"/>
                                <a:pt x="619811" y="2314575"/>
                              </a:cubicBezTo>
                              <a:cubicBezTo>
                                <a:pt x="369439" y="2336443"/>
                                <a:pt x="308885" y="2332654"/>
                                <a:pt x="0" y="2314575"/>
                              </a:cubicBezTo>
                              <a:cubicBezTo>
                                <a:pt x="601" y="2131528"/>
                                <a:pt x="16563" y="1957511"/>
                                <a:pt x="0" y="1782223"/>
                              </a:cubicBezTo>
                              <a:cubicBezTo>
                                <a:pt x="-16563" y="1606935"/>
                                <a:pt x="23915" y="1398726"/>
                                <a:pt x="0" y="1203579"/>
                              </a:cubicBezTo>
                              <a:cubicBezTo>
                                <a:pt x="-23915" y="1008432"/>
                                <a:pt x="-10115" y="827505"/>
                                <a:pt x="0" y="648081"/>
                              </a:cubicBezTo>
                              <a:cubicBezTo>
                                <a:pt x="10115" y="468657"/>
                                <a:pt x="-13400" y="2946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B076C8" w14:textId="53F98691" w:rsidR="00C73D5C" w:rsidRPr="00376714" w:rsidRDefault="00C73D5C" w:rsidP="00C73D5C">
                            <w:pPr>
                              <w:pStyle w:val="Citation"/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s for getting started!</w:t>
                            </w:r>
                          </w:p>
                          <w:p w14:paraId="518A0505" w14:textId="77777777" w:rsidR="00C73D5C" w:rsidRPr="00376714" w:rsidRDefault="00C73D5C" w:rsidP="00C73D5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edule activities on your calendar.</w:t>
                            </w:r>
                          </w:p>
                          <w:p w14:paraId="26AC57DF" w14:textId="766FAB6A" w:rsidR="00C73D5C" w:rsidRPr="00376714" w:rsidRDefault="00C73D5C" w:rsidP="00C73D5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rd everything you do on your calendar and feel proud!</w:t>
                            </w:r>
                          </w:p>
                          <w:p w14:paraId="35100143" w14:textId="2E355105" w:rsidR="00C73D5C" w:rsidRPr="00376714" w:rsidRDefault="00C73D5C" w:rsidP="00C73D5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ite your friends or family.</w:t>
                            </w:r>
                          </w:p>
                          <w:p w14:paraId="4E71EE4E" w14:textId="0091008B" w:rsidR="00C73D5C" w:rsidRPr="00376714" w:rsidRDefault="00C73D5C" w:rsidP="00C73D5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Write a goal for the week, and put it where you can se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AAB5" id="Zone de texte 22" o:spid="_x0000_s1027" type="#_x0000_t202" style="position:absolute;margin-left:262.8pt;margin-top:13.9pt;width:232.4pt;height:182.25pt;z-index:251625472;visibility:visible;mso-wrap-style:square;mso-width-percent:0;mso-height-percent:0;mso-wrap-distance-left:9pt;mso-wrap-distance-top:0;mso-wrap-distance-right:9pt;mso-wrap-distance-bottom:5.65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" filled="f" strokecolor="#3a8796" strokeweight="2pt">
                <v:textbox>
                  <w:txbxContent>
                    <w:p w14:paraId="69B076C8" w14:textId="53F98691" w:rsidR="00C73D5C" w:rsidRPr="00376714" w:rsidRDefault="00C73D5C" w:rsidP="00C73D5C">
                      <w:pPr>
                        <w:pStyle w:val="Citation"/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sz w:val="24"/>
                        </w:rPr>
                        <w:t>Tips for getting started!</w:t>
                      </w:r>
                    </w:p>
                    <w:p w14:paraId="518A0505" w14:textId="77777777" w:rsidR="00C73D5C" w:rsidRPr="00376714" w:rsidRDefault="00C73D5C" w:rsidP="00C73D5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Schedule activities on your calendar.</w:t>
                      </w:r>
                    </w:p>
                    <w:p w14:paraId="26AC57DF" w14:textId="766FAB6A" w:rsidR="00C73D5C" w:rsidRPr="00376714" w:rsidRDefault="00C73D5C" w:rsidP="00C73D5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Record everything you do on your calendar and feel proud!</w:t>
                      </w:r>
                    </w:p>
                    <w:p w14:paraId="35100143" w14:textId="2E355105" w:rsidR="00C73D5C" w:rsidRPr="00376714" w:rsidRDefault="00C73D5C" w:rsidP="00C73D5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Invite your friends or family.</w:t>
                      </w:r>
                    </w:p>
                    <w:p w14:paraId="4E71EE4E" w14:textId="0091008B" w:rsidR="00C73D5C" w:rsidRPr="00376714" w:rsidRDefault="00C73D5C" w:rsidP="00C73D5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Write a goal for the week, and put it where you can see it!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sz w:val="28"/>
        </w:rPr>
        <w:t>Reducing sedentary</w:t>
      </w:r>
      <w:r>
        <w:t xml:space="preserve"> </w:t>
      </w:r>
      <w:r w:rsidRPr="00E716DC">
        <w:rPr>
          <w:sz w:val="28"/>
          <w:szCs w:val="28"/>
        </w:rPr>
        <w:t>behaviour</w:t>
      </w:r>
    </w:p>
    <w:p w14:paraId="543B283A" w14:textId="58B06AA4" w:rsidR="000F0ACC" w:rsidRPr="00376714" w:rsidRDefault="00B45612" w:rsidP="00B45612">
      <w:pPr>
        <w:rPr>
          <w:spacing w:val="-6"/>
          <w:sz w:val="24"/>
          <w:szCs w:val="21"/>
        </w:rPr>
      </w:pPr>
      <w:r>
        <w:rPr>
          <w:b/>
          <w:sz w:val="24"/>
        </w:rPr>
        <w:t>Sedentary behaviour</w:t>
      </w:r>
      <w:r>
        <w:rPr>
          <w:sz w:val="24"/>
        </w:rPr>
        <w:t xml:space="preserve"> corresponds to any waking situation where energy expenditure is minimal in a sitting or lying position. Examples of these behaviours: watching television, playing cards, browsing on a tablet or computer, reading, etc.</w:t>
      </w:r>
    </w:p>
    <w:p w14:paraId="28E4195F" w14:textId="38AA7535" w:rsidR="00B45612" w:rsidRPr="00376714" w:rsidRDefault="000F0ACC" w:rsidP="00B45612">
      <w:pPr>
        <w:rPr>
          <w:spacing w:val="-6"/>
          <w:sz w:val="24"/>
          <w:szCs w:val="21"/>
        </w:rPr>
      </w:pPr>
      <w:r>
        <w:rPr>
          <w:sz w:val="24"/>
        </w:rPr>
        <w:t xml:space="preserve">In order to limit their health risks, seniors </w:t>
      </w:r>
      <w:r>
        <w:rPr>
          <w:b/>
          <w:bCs/>
          <w:sz w:val="24"/>
        </w:rPr>
        <w:t>should limit their sedentary hours to a maximum of eight hours per day.</w:t>
      </w:r>
      <w:r>
        <w:rPr>
          <w:sz w:val="24"/>
        </w:rPr>
        <w:t xml:space="preserve"> In addition, they should spend no more than three hours must in front of a screen for leisure.</w:t>
      </w:r>
    </w:p>
    <w:p w14:paraId="6F0FD096" w14:textId="7E5F41AD" w:rsidR="000F0ACC" w:rsidRPr="00376714" w:rsidRDefault="00F71DBC" w:rsidP="00BD1ECF">
      <w:pPr>
        <w:pStyle w:val="Titre2"/>
        <w:rPr>
          <w:spacing w:val="-6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71755" distL="114300" distR="114300" simplePos="0" relativeHeight="251784192" behindDoc="0" locked="0" layoutInCell="1" allowOverlap="1" wp14:anchorId="109EA612" wp14:editId="031E345E">
                <wp:simplePos x="0" y="0"/>
                <wp:positionH relativeFrom="margin">
                  <wp:align>left</wp:align>
                </wp:positionH>
                <wp:positionV relativeFrom="line">
                  <wp:posOffset>292100</wp:posOffset>
                </wp:positionV>
                <wp:extent cx="2138400" cy="1494000"/>
                <wp:effectExtent l="19050" t="19050" r="33655" b="3048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400" cy="1494000"/>
                        </a:xfrm>
                        <a:custGeom>
                          <a:avLst/>
                          <a:gdLst>
                            <a:gd name="connsiteX0" fmla="*/ 0 w 2138400"/>
                            <a:gd name="connsiteY0" fmla="*/ 0 h 1494000"/>
                            <a:gd name="connsiteX1" fmla="*/ 513216 w 2138400"/>
                            <a:gd name="connsiteY1" fmla="*/ 0 h 1494000"/>
                            <a:gd name="connsiteX2" fmla="*/ 983664 w 2138400"/>
                            <a:gd name="connsiteY2" fmla="*/ 0 h 1494000"/>
                            <a:gd name="connsiteX3" fmla="*/ 1561032 w 2138400"/>
                            <a:gd name="connsiteY3" fmla="*/ 0 h 1494000"/>
                            <a:gd name="connsiteX4" fmla="*/ 2138400 w 2138400"/>
                            <a:gd name="connsiteY4" fmla="*/ 0 h 1494000"/>
                            <a:gd name="connsiteX5" fmla="*/ 2138400 w 2138400"/>
                            <a:gd name="connsiteY5" fmla="*/ 483060 h 1494000"/>
                            <a:gd name="connsiteX6" fmla="*/ 2138400 w 2138400"/>
                            <a:gd name="connsiteY6" fmla="*/ 951180 h 1494000"/>
                            <a:gd name="connsiteX7" fmla="*/ 2138400 w 2138400"/>
                            <a:gd name="connsiteY7" fmla="*/ 1494000 h 1494000"/>
                            <a:gd name="connsiteX8" fmla="*/ 1603800 w 2138400"/>
                            <a:gd name="connsiteY8" fmla="*/ 1494000 h 1494000"/>
                            <a:gd name="connsiteX9" fmla="*/ 1133352 w 2138400"/>
                            <a:gd name="connsiteY9" fmla="*/ 1494000 h 1494000"/>
                            <a:gd name="connsiteX10" fmla="*/ 598752 w 2138400"/>
                            <a:gd name="connsiteY10" fmla="*/ 1494000 h 1494000"/>
                            <a:gd name="connsiteX11" fmla="*/ 0 w 2138400"/>
                            <a:gd name="connsiteY11" fmla="*/ 1494000 h 1494000"/>
                            <a:gd name="connsiteX12" fmla="*/ 0 w 2138400"/>
                            <a:gd name="connsiteY12" fmla="*/ 1010940 h 1494000"/>
                            <a:gd name="connsiteX13" fmla="*/ 0 w 2138400"/>
                            <a:gd name="connsiteY13" fmla="*/ 527880 h 1494000"/>
                            <a:gd name="connsiteX14" fmla="*/ 0 w 2138400"/>
                            <a:gd name="connsiteY14" fmla="*/ 0 h 149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38400" h="1494000" extrusionOk="0">
                              <a:moveTo>
                                <a:pt x="0" y="0"/>
                              </a:moveTo>
                              <a:cubicBezTo>
                                <a:pt x="112445" y="11622"/>
                                <a:pt x="268096" y="23545"/>
                                <a:pt x="513216" y="0"/>
                              </a:cubicBezTo>
                              <a:cubicBezTo>
                                <a:pt x="758336" y="-23545"/>
                                <a:pt x="802246" y="-9859"/>
                                <a:pt x="983664" y="0"/>
                              </a:cubicBezTo>
                              <a:cubicBezTo>
                                <a:pt x="1165082" y="9859"/>
                                <a:pt x="1318606" y="7713"/>
                                <a:pt x="1561032" y="0"/>
                              </a:cubicBezTo>
                              <a:cubicBezTo>
                                <a:pt x="1803458" y="-7713"/>
                                <a:pt x="1956634" y="-20363"/>
                                <a:pt x="2138400" y="0"/>
                              </a:cubicBezTo>
                              <a:cubicBezTo>
                                <a:pt x="2157638" y="229939"/>
                                <a:pt x="2119093" y="259924"/>
                                <a:pt x="2138400" y="483060"/>
                              </a:cubicBezTo>
                              <a:cubicBezTo>
                                <a:pt x="2157707" y="706196"/>
                                <a:pt x="2140033" y="722559"/>
                                <a:pt x="2138400" y="951180"/>
                              </a:cubicBezTo>
                              <a:cubicBezTo>
                                <a:pt x="2136767" y="1179801"/>
                                <a:pt x="2124602" y="1326383"/>
                                <a:pt x="2138400" y="1494000"/>
                              </a:cubicBezTo>
                              <a:cubicBezTo>
                                <a:pt x="1962571" y="1518865"/>
                                <a:pt x="1788560" y="1470051"/>
                                <a:pt x="1603800" y="1494000"/>
                              </a:cubicBezTo>
                              <a:cubicBezTo>
                                <a:pt x="1419040" y="1517949"/>
                                <a:pt x="1272959" y="1482702"/>
                                <a:pt x="1133352" y="1494000"/>
                              </a:cubicBezTo>
                              <a:cubicBezTo>
                                <a:pt x="993745" y="1505298"/>
                                <a:pt x="728830" y="1467352"/>
                                <a:pt x="598752" y="1494000"/>
                              </a:cubicBezTo>
                              <a:cubicBezTo>
                                <a:pt x="468674" y="1520648"/>
                                <a:pt x="286693" y="1492956"/>
                                <a:pt x="0" y="1494000"/>
                              </a:cubicBezTo>
                              <a:cubicBezTo>
                                <a:pt x="-6977" y="1331244"/>
                                <a:pt x="-2226" y="1207987"/>
                                <a:pt x="0" y="1010940"/>
                              </a:cubicBezTo>
                              <a:cubicBezTo>
                                <a:pt x="2226" y="813893"/>
                                <a:pt x="-10320" y="716360"/>
                                <a:pt x="0" y="527880"/>
                              </a:cubicBezTo>
                              <a:cubicBezTo>
                                <a:pt x="10320" y="339400"/>
                                <a:pt x="21003" y="176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9BB21B" w14:textId="0A2FCFB7" w:rsidR="004B69FA" w:rsidRPr="00376714" w:rsidRDefault="004B69FA" w:rsidP="004B69FA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nadian 24-hour Movement Guidelines for Adults (65+ years)</w:t>
                            </w:r>
                          </w:p>
                          <w:p w14:paraId="0788431D" w14:textId="454F98B0" w:rsidR="004B69FA" w:rsidRPr="00376714" w:rsidRDefault="004B69FA" w:rsidP="004B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https://csepguidelines.ca/guidelines/adults-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A612" id="Zone de texte 105" o:spid="_x0000_s1028" type="#_x0000_t202" style="position:absolute;margin-left:0;margin-top:23pt;width:168.4pt;height:117.65pt;z-index:251784192;visibility:visible;mso-wrap-style:square;mso-width-percent:0;mso-height-percent:0;mso-wrap-distance-left:9pt;mso-wrap-distance-top:0;mso-wrap-distance-right:9pt;mso-wrap-distance-bottom:5.65pt;mso-position-horizontal:left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" filled="f" strokecolor="#3a8796" strokeweight="2pt">
                <v:textbox>
                  <w:txbxContent>
                    <w:p w14:paraId="599BB21B" w14:textId="0A2FCFB7" w:rsidR="004B69FA" w:rsidRPr="00376714" w:rsidRDefault="004B69FA" w:rsidP="004B69FA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sz w:val="24"/>
                        </w:rPr>
                        <w:t>Canadian 24-hour Movement Guidelines for Adults (65+ years)</w:t>
                      </w:r>
                    </w:p>
                    <w:p w14:paraId="0788431D" w14:textId="454F98B0" w:rsidR="004B69FA" w:rsidRPr="00376714" w:rsidRDefault="004B69FA" w:rsidP="004B69F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https://csepguidelines.ca/guidelines/adults-65/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sz w:val="28"/>
        </w:rPr>
        <w:t>Physical activities</w:t>
      </w:r>
    </w:p>
    <w:p w14:paraId="1B24CF61" w14:textId="159C5108" w:rsidR="000F0ACC" w:rsidRPr="00376714" w:rsidRDefault="000F0ACC" w:rsidP="000F0ACC">
      <w:pPr>
        <w:rPr>
          <w:spacing w:val="-6"/>
          <w:sz w:val="24"/>
          <w:szCs w:val="21"/>
        </w:rPr>
      </w:pPr>
      <w:r>
        <w:rPr>
          <w:sz w:val="24"/>
        </w:rPr>
        <w:t>Physical activity is associated with many benefits for your body, brain, well-being, quality of life and maintaining of independence.</w:t>
      </w:r>
    </w:p>
    <w:p w14:paraId="68147473" w14:textId="4618BF2A" w:rsidR="009E330F" w:rsidRPr="00376714" w:rsidRDefault="001C742C" w:rsidP="000F0ACC">
      <w:pPr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813888" behindDoc="0" locked="0" layoutInCell="1" allowOverlap="1" wp14:anchorId="424E7A9C" wp14:editId="7ABFB29C">
            <wp:simplePos x="0" y="0"/>
            <wp:positionH relativeFrom="page">
              <wp:posOffset>1215390</wp:posOffset>
            </wp:positionH>
            <wp:positionV relativeFrom="page">
              <wp:posOffset>8737600</wp:posOffset>
            </wp:positionV>
            <wp:extent cx="5342400" cy="1713600"/>
            <wp:effectExtent l="0" t="0" r="0" b="1270"/>
            <wp:wrapTopAndBottom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A healthy </w:t>
      </w:r>
      <w:r w:rsidR="00E716DC">
        <w:rPr>
          <w:sz w:val="24"/>
        </w:rPr>
        <w:t>week</w:t>
      </w:r>
      <w:r>
        <w:rPr>
          <w:sz w:val="24"/>
        </w:rPr>
        <w:t xml:space="preserve"> includes </w:t>
      </w:r>
      <w:r>
        <w:rPr>
          <w:b/>
          <w:sz w:val="24"/>
        </w:rPr>
        <w:t>150 minutes of moderate-intensity physical activity</w:t>
      </w:r>
      <w:r>
        <w:rPr>
          <w:sz w:val="24"/>
        </w:rPr>
        <w:t xml:space="preserve">. </w:t>
      </w:r>
    </w:p>
    <w:p w14:paraId="64CE6AC7" w14:textId="7BF8601C" w:rsidR="00F87112" w:rsidRPr="00376714" w:rsidRDefault="00E21813" w:rsidP="007F51A6">
      <w:pPr>
        <w:pStyle w:val="Titre1"/>
        <w:rPr>
          <w:spacing w:val="-6"/>
          <w:sz w:val="36"/>
          <w:szCs w:val="28"/>
        </w:rPr>
        <w:sectPr w:rsidR="00F87112" w:rsidRPr="00376714" w:rsidSect="00CF1867">
          <w:footerReference w:type="default" r:id="rId26"/>
          <w:pgSz w:w="12240" w:h="15840" w:code="1"/>
          <w:pgMar w:top="425" w:right="1134" w:bottom="851" w:left="1134" w:header="142" w:footer="284" w:gutter="0"/>
          <w:cols w:space="708"/>
          <w:docGrid w:linePitch="360"/>
        </w:sect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1A00F027" wp14:editId="273414C4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A1C4B" w14:textId="5932ACC4" w:rsidR="00E21813" w:rsidRDefault="00E21813" w:rsidP="00E21813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F027" id="Zone de texte 116" o:spid="_x0000_s1029" type="#_x0000_t202" style="position:absolute;left:0;text-align:left;margin-left:0;margin-top:0;width:188.8pt;height:26.1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UNGgIAADM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" filled="f" stroked="f" strokeweight=".5pt">
                <v:textbox>
                  <w:txbxContent>
                    <w:p w14:paraId="33AA1C4B" w14:textId="5932ACC4" w:rsidR="00E21813" w:rsidRDefault="00E21813" w:rsidP="00E21813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27520" behindDoc="0" locked="0" layoutInCell="1" allowOverlap="0" wp14:anchorId="257AA185" wp14:editId="140D740E">
            <wp:simplePos x="0" y="0"/>
            <wp:positionH relativeFrom="margin">
              <wp:posOffset>60960</wp:posOffset>
            </wp:positionH>
            <wp:positionV relativeFrom="line">
              <wp:posOffset>-39370</wp:posOffset>
            </wp:positionV>
            <wp:extent cx="295275" cy="314960"/>
            <wp:effectExtent l="0" t="0" r="9525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31616" behindDoc="1" locked="0" layoutInCell="1" allowOverlap="1" wp14:anchorId="5565E21E" wp14:editId="6329F02F">
            <wp:simplePos x="0" y="0"/>
            <wp:positionH relativeFrom="page">
              <wp:posOffset>5505450</wp:posOffset>
            </wp:positionH>
            <wp:positionV relativeFrom="page">
              <wp:posOffset>-1</wp:posOffset>
            </wp:positionV>
            <wp:extent cx="2258328" cy="1296535"/>
            <wp:effectExtent l="0" t="0" r="8890" b="0"/>
            <wp:wrapNone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70" cy="12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Being mentally active </w:t>
      </w:r>
    </w:p>
    <w:p w14:paraId="32540F9F" w14:textId="1DEBAE55" w:rsidR="00F87112" w:rsidRPr="00376714" w:rsidRDefault="006F0EFC" w:rsidP="007F51A6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Good cognitive health:</w:t>
      </w:r>
    </w:p>
    <w:p w14:paraId="77FB90E5" w14:textId="17F118E3" w:rsidR="006F0EFC" w:rsidRPr="00376714" w:rsidRDefault="001C742C" w:rsidP="006F0EFC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It is having the cognitive abilities to function on a daily basis</w:t>
      </w:r>
      <w:r w:rsidR="00E716DC">
        <w:rPr>
          <w:sz w:val="24"/>
        </w:rPr>
        <w:t>.</w:t>
      </w:r>
    </w:p>
    <w:p w14:paraId="6195982C" w14:textId="51338E6C" w:rsidR="006F0EFC" w:rsidRPr="00376714" w:rsidRDefault="00E716DC" w:rsidP="006F0EFC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B</w:t>
      </w:r>
      <w:r w:rsidR="006F0EFC">
        <w:rPr>
          <w:sz w:val="24"/>
        </w:rPr>
        <w:t>e</w:t>
      </w:r>
      <w:r>
        <w:rPr>
          <w:sz w:val="24"/>
        </w:rPr>
        <w:t>ing</w:t>
      </w:r>
      <w:r w:rsidR="006F0EFC">
        <w:rPr>
          <w:sz w:val="24"/>
        </w:rPr>
        <w:t xml:space="preserve"> autonomous to adapt to various situations and changes</w:t>
      </w:r>
      <w:r>
        <w:rPr>
          <w:sz w:val="24"/>
        </w:rPr>
        <w:t>.</w:t>
      </w:r>
    </w:p>
    <w:p w14:paraId="31B86F88" w14:textId="6956E51B" w:rsidR="006F0EFC" w:rsidRPr="00376714" w:rsidRDefault="00E716DC" w:rsidP="006F0EFC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M</w:t>
      </w:r>
      <w:r w:rsidR="006F0EFC">
        <w:rPr>
          <w:sz w:val="24"/>
        </w:rPr>
        <w:t>aintain</w:t>
      </w:r>
      <w:r>
        <w:rPr>
          <w:sz w:val="24"/>
        </w:rPr>
        <w:t>ing</w:t>
      </w:r>
      <w:r w:rsidR="006F0EFC">
        <w:rPr>
          <w:sz w:val="24"/>
        </w:rPr>
        <w:t xml:space="preserve"> social connections</w:t>
      </w:r>
      <w:r>
        <w:rPr>
          <w:sz w:val="24"/>
        </w:rPr>
        <w:t>.</w:t>
      </w:r>
    </w:p>
    <w:p w14:paraId="1DC4510F" w14:textId="508D5640" w:rsidR="00285484" w:rsidRPr="00376714" w:rsidRDefault="00E716DC" w:rsidP="00470846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C</w:t>
      </w:r>
      <w:r w:rsidR="006F0EFC">
        <w:rPr>
          <w:sz w:val="24"/>
        </w:rPr>
        <w:t>ontinu</w:t>
      </w:r>
      <w:r>
        <w:rPr>
          <w:sz w:val="24"/>
        </w:rPr>
        <w:t>ing</w:t>
      </w:r>
      <w:r w:rsidR="006F0EFC">
        <w:rPr>
          <w:sz w:val="24"/>
        </w:rPr>
        <w:t xml:space="preserve"> to feel useful.</w:t>
      </w:r>
    </w:p>
    <w:p w14:paraId="198E9AB4" w14:textId="14B01652" w:rsidR="00470846" w:rsidRPr="00376714" w:rsidRDefault="00FC7435" w:rsidP="007F51A6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The “normal” cognitive decline associated with aging</w:t>
      </w:r>
    </w:p>
    <w:p w14:paraId="0A056547" w14:textId="29251190" w:rsidR="00572334" w:rsidRPr="00376714" w:rsidRDefault="00572334" w:rsidP="00572334">
      <w:pPr>
        <w:rPr>
          <w:spacing w:val="-6"/>
          <w:sz w:val="24"/>
          <w:szCs w:val="21"/>
        </w:rPr>
      </w:pPr>
      <w:r>
        <w:rPr>
          <w:sz w:val="24"/>
        </w:rPr>
        <w:t>With age, it is normal to:</w:t>
      </w:r>
    </w:p>
    <w:p w14:paraId="5532E853" w14:textId="30D187D6" w:rsidR="00470846" w:rsidRPr="00376714" w:rsidRDefault="00470846" w:rsidP="00FC7435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Have difficulty </w:t>
      </w:r>
      <w:r>
        <w:rPr>
          <w:b/>
          <w:sz w:val="24"/>
        </w:rPr>
        <w:t>dividing your attention</w:t>
      </w:r>
      <w:r>
        <w:rPr>
          <w:sz w:val="24"/>
        </w:rPr>
        <w:t xml:space="preserve"> between simultaneous tasks. For example, cooking and talking at the same time.</w:t>
      </w:r>
    </w:p>
    <w:p w14:paraId="7154FBC0" w14:textId="0A6D739A" w:rsidR="00470846" w:rsidRPr="00376714" w:rsidRDefault="00470846" w:rsidP="00FC7435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Have difficulty </w:t>
      </w:r>
      <w:r>
        <w:rPr>
          <w:b/>
          <w:sz w:val="24"/>
        </w:rPr>
        <w:t>spontaneously finding a word</w:t>
      </w:r>
      <w:r>
        <w:rPr>
          <w:sz w:val="24"/>
        </w:rPr>
        <w:t xml:space="preserve"> or name that you know.</w:t>
      </w:r>
    </w:p>
    <w:p w14:paraId="1337C02D" w14:textId="27B1EDDC" w:rsidR="00470846" w:rsidRPr="00376714" w:rsidRDefault="00470846" w:rsidP="00FC7435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Your </w:t>
      </w:r>
      <w:r>
        <w:rPr>
          <w:b/>
          <w:sz w:val="24"/>
        </w:rPr>
        <w:t>response time becomes slower</w:t>
      </w:r>
      <w:r>
        <w:rPr>
          <w:sz w:val="24"/>
        </w:rPr>
        <w:t xml:space="preserve"> during physical tasks or when answering questions.</w:t>
      </w:r>
    </w:p>
    <w:p w14:paraId="419B837B" w14:textId="27B9E463" w:rsidR="006A7F11" w:rsidRPr="00376714" w:rsidRDefault="00470846" w:rsidP="00FC7435">
      <w:pPr>
        <w:pStyle w:val="Paragraphedeliste"/>
        <w:numPr>
          <w:ilvl w:val="0"/>
          <w:numId w:val="2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Memory problems</w:t>
      </w:r>
      <w:r>
        <w:rPr>
          <w:sz w:val="24"/>
        </w:rPr>
        <w:t xml:space="preserve"> are a normal part of the aging process and do not mean you have a neurocognitive disorder. As we get age, we can remember events from the past and general knowledge. However, there is a little more difficulty in learning and recalling new information.</w:t>
      </w:r>
    </w:p>
    <w:p w14:paraId="0D45A463" w14:textId="7011E073" w:rsidR="00470846" w:rsidRPr="00376714" w:rsidRDefault="004634CF" w:rsidP="007F51A6">
      <w:pPr>
        <w:pStyle w:val="Titre2"/>
        <w:rPr>
          <w:spacing w:val="-6"/>
          <w:sz w:val="28"/>
          <w:szCs w:val="28"/>
        </w:rPr>
      </w:pPr>
      <w:r>
        <w:br w:type="column"/>
      </w:r>
      <w:r>
        <w:rPr>
          <w:sz w:val="28"/>
        </w:rPr>
        <w:t>How to optimize your attention?</w:t>
      </w:r>
    </w:p>
    <w:p w14:paraId="375955E8" w14:textId="4E0A2363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Identify the time of day when it is easier for you to concentrate.</w:t>
      </w:r>
    </w:p>
    <w:p w14:paraId="5D1C955D" w14:textId="5809F73E" w:rsidR="004634CF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Set yourself up in a quiet environment to concentrate.</w:t>
      </w:r>
    </w:p>
    <w:p w14:paraId="115EF672" w14:textId="3C87B322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Avoid multitasking (e.g., talking and cooking).</w:t>
      </w:r>
    </w:p>
    <w:p w14:paraId="56BA1E2E" w14:textId="3CB1C096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Wear your hearing aids and glasses.</w:t>
      </w:r>
    </w:p>
    <w:p w14:paraId="3A9CDD9B" w14:textId="563DACE6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Do tasks that require a lot of attention in small doses (15 minutes at a time).</w:t>
      </w:r>
    </w:p>
    <w:p w14:paraId="171ED21E" w14:textId="714DC8D0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Ask for information to be repeated if you did not understand it properly.</w:t>
      </w:r>
    </w:p>
    <w:p w14:paraId="501DB98A" w14:textId="22B1A3AE" w:rsidR="000F51A7" w:rsidRPr="00376714" w:rsidRDefault="000F51A7" w:rsidP="00FC7435">
      <w:pPr>
        <w:pStyle w:val="Paragraphedeliste"/>
        <w:numPr>
          <w:ilvl w:val="0"/>
          <w:numId w:val="3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Take notes if this helps you memorize information.</w:t>
      </w:r>
    </w:p>
    <w:p w14:paraId="13E12075" w14:textId="77777777" w:rsidR="00285484" w:rsidRPr="00376714" w:rsidRDefault="00285484" w:rsidP="00285484">
      <w:pPr>
        <w:pStyle w:val="Paragraphedeliste"/>
        <w:spacing w:after="120"/>
        <w:ind w:left="284"/>
        <w:contextualSpacing w:val="0"/>
        <w:rPr>
          <w:spacing w:val="-6"/>
          <w:sz w:val="24"/>
          <w:szCs w:val="21"/>
        </w:rPr>
      </w:pPr>
    </w:p>
    <w:p w14:paraId="5BFE3017" w14:textId="3C187174" w:rsidR="00B16C2D" w:rsidRPr="00376714" w:rsidRDefault="00B16C2D" w:rsidP="00B16C2D">
      <w:pPr>
        <w:spacing w:after="120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683A0395" wp14:editId="5AF036A1">
                <wp:extent cx="3080385" cy="1143000"/>
                <wp:effectExtent l="19050" t="19050" r="43815" b="38100"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143000"/>
                        </a:xfrm>
                        <a:custGeom>
                          <a:avLst/>
                          <a:gdLst>
                            <a:gd name="connsiteX0" fmla="*/ 0 w 3080385"/>
                            <a:gd name="connsiteY0" fmla="*/ 0 h 1143000"/>
                            <a:gd name="connsiteX1" fmla="*/ 585273 w 3080385"/>
                            <a:gd name="connsiteY1" fmla="*/ 0 h 1143000"/>
                            <a:gd name="connsiteX2" fmla="*/ 1108939 w 3080385"/>
                            <a:gd name="connsiteY2" fmla="*/ 0 h 1143000"/>
                            <a:gd name="connsiteX3" fmla="*/ 1786623 w 3080385"/>
                            <a:gd name="connsiteY3" fmla="*/ 0 h 1143000"/>
                            <a:gd name="connsiteX4" fmla="*/ 2371896 w 3080385"/>
                            <a:gd name="connsiteY4" fmla="*/ 0 h 1143000"/>
                            <a:gd name="connsiteX5" fmla="*/ 3080385 w 3080385"/>
                            <a:gd name="connsiteY5" fmla="*/ 0 h 1143000"/>
                            <a:gd name="connsiteX6" fmla="*/ 3080385 w 3080385"/>
                            <a:gd name="connsiteY6" fmla="*/ 594360 h 1143000"/>
                            <a:gd name="connsiteX7" fmla="*/ 3080385 w 3080385"/>
                            <a:gd name="connsiteY7" fmla="*/ 1143000 h 1143000"/>
                            <a:gd name="connsiteX8" fmla="*/ 2464308 w 3080385"/>
                            <a:gd name="connsiteY8" fmla="*/ 1143000 h 1143000"/>
                            <a:gd name="connsiteX9" fmla="*/ 1940643 w 3080385"/>
                            <a:gd name="connsiteY9" fmla="*/ 1143000 h 1143000"/>
                            <a:gd name="connsiteX10" fmla="*/ 1324566 w 3080385"/>
                            <a:gd name="connsiteY10" fmla="*/ 1143000 h 1143000"/>
                            <a:gd name="connsiteX11" fmla="*/ 708489 w 3080385"/>
                            <a:gd name="connsiteY11" fmla="*/ 1143000 h 1143000"/>
                            <a:gd name="connsiteX12" fmla="*/ 0 w 3080385"/>
                            <a:gd name="connsiteY12" fmla="*/ 1143000 h 1143000"/>
                            <a:gd name="connsiteX13" fmla="*/ 0 w 3080385"/>
                            <a:gd name="connsiteY13" fmla="*/ 548640 h 1143000"/>
                            <a:gd name="connsiteX14" fmla="*/ 0 w 3080385"/>
                            <a:gd name="connsiteY14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80385" h="1143000" extrusionOk="0">
                              <a:moveTo>
                                <a:pt x="0" y="0"/>
                              </a:moveTo>
                              <a:cubicBezTo>
                                <a:pt x="173612" y="-27893"/>
                                <a:pt x="466642" y="-10708"/>
                                <a:pt x="585273" y="0"/>
                              </a:cubicBezTo>
                              <a:cubicBezTo>
                                <a:pt x="703904" y="10708"/>
                                <a:pt x="938950" y="6765"/>
                                <a:pt x="1108939" y="0"/>
                              </a:cubicBezTo>
                              <a:cubicBezTo>
                                <a:pt x="1278928" y="-6765"/>
                                <a:pt x="1470801" y="770"/>
                                <a:pt x="1786623" y="0"/>
                              </a:cubicBezTo>
                              <a:cubicBezTo>
                                <a:pt x="2102445" y="-770"/>
                                <a:pt x="2196470" y="8581"/>
                                <a:pt x="2371896" y="0"/>
                              </a:cubicBezTo>
                              <a:cubicBezTo>
                                <a:pt x="2547322" y="-8581"/>
                                <a:pt x="2811962" y="7615"/>
                                <a:pt x="3080385" y="0"/>
                              </a:cubicBezTo>
                              <a:cubicBezTo>
                                <a:pt x="3075092" y="295757"/>
                                <a:pt x="3067510" y="415551"/>
                                <a:pt x="3080385" y="594360"/>
                              </a:cubicBezTo>
                              <a:cubicBezTo>
                                <a:pt x="3093260" y="773169"/>
                                <a:pt x="3061352" y="905381"/>
                                <a:pt x="3080385" y="1143000"/>
                              </a:cubicBezTo>
                              <a:cubicBezTo>
                                <a:pt x="2883150" y="1137477"/>
                                <a:pt x="2660675" y="1114096"/>
                                <a:pt x="2464308" y="1143000"/>
                              </a:cubicBezTo>
                              <a:cubicBezTo>
                                <a:pt x="2267941" y="1171904"/>
                                <a:pt x="2116442" y="1118252"/>
                                <a:pt x="1940643" y="1143000"/>
                              </a:cubicBezTo>
                              <a:cubicBezTo>
                                <a:pt x="1764844" y="1167748"/>
                                <a:pt x="1497986" y="1135405"/>
                                <a:pt x="1324566" y="1143000"/>
                              </a:cubicBezTo>
                              <a:cubicBezTo>
                                <a:pt x="1151146" y="1150595"/>
                                <a:pt x="864254" y="1122726"/>
                                <a:pt x="708489" y="1143000"/>
                              </a:cubicBezTo>
                              <a:cubicBezTo>
                                <a:pt x="552724" y="1163274"/>
                                <a:pt x="151533" y="1136114"/>
                                <a:pt x="0" y="1143000"/>
                              </a:cubicBezTo>
                              <a:cubicBezTo>
                                <a:pt x="-19954" y="987797"/>
                                <a:pt x="16113" y="781588"/>
                                <a:pt x="0" y="548640"/>
                              </a:cubicBezTo>
                              <a:cubicBezTo>
                                <a:pt x="-16113" y="315692"/>
                                <a:pt x="789" y="1907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3A2027" w14:textId="01F32DFC" w:rsidR="00B16C2D" w:rsidRPr="00376714" w:rsidRDefault="00B16C2D" w:rsidP="00D05F2C">
                            <w:pPr>
                              <w:pStyle w:val="Citation"/>
                              <w:rPr>
                                <w:i w:val="0"/>
                                <w:iCs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iscover several other helpful tips to </w:t>
                            </w:r>
                            <w:r>
                              <w:rPr>
                                <w:rStyle w:val="Accentuationlgre"/>
                                <w:b/>
                                <w:color w:val="auto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you in your day-to-day life (videos)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  <w:t>maintiensante.ca/lien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  <w:t>trucsmemoi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/>
                                <w:i w:val="0"/>
                                <w:sz w:val="16"/>
                              </w:rPr>
                              <w:t xml:space="preserve">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 w:val="0"/>
                                <w:sz w:val="18"/>
                              </w:rPr>
                              <w:t>iug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 w:val="0"/>
                                <w:sz w:val="18"/>
                              </w:rPr>
                              <w:t>)</w:t>
                            </w:r>
                          </w:p>
                          <w:p w14:paraId="5A11DB0B" w14:textId="1620B12F" w:rsidR="00B16C2D" w:rsidRPr="00376714" w:rsidRDefault="00B16C2D" w:rsidP="00B16C2D">
                            <w:pPr>
                              <w:pStyle w:val="Citation"/>
                              <w:rPr>
                                <w:i w:val="0"/>
                                <w:iCs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A0395" id="Zone de texte 115" o:spid="_x0000_s1030" type="#_x0000_t202" style="width:242.5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" filled="f" strokecolor="#3a8796" strokeweight="2pt">
                <v:textbox>
                  <w:txbxContent>
                    <w:p w14:paraId="7F3A2027" w14:textId="01F32DFC" w:rsidR="00B16C2D" w:rsidRPr="00376714" w:rsidRDefault="00B16C2D" w:rsidP="00D05F2C">
                      <w:pPr>
                        <w:pStyle w:val="Citation"/>
                        <w:rPr>
                          <w:i w:val="0"/>
                          <w:iCs w:val="0"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iscover several other helpful tips to </w:t>
                      </w:r>
                      <w:r>
                        <w:rPr>
                          <w:rStyle w:val="Accentuationlgre"/>
                          <w:b/>
                          <w:color w:val="auto"/>
                          <w:sz w:val="24"/>
                        </w:rPr>
                        <w:t>help</w:t>
                      </w:r>
                      <w:r>
                        <w:rPr>
                          <w:b/>
                          <w:sz w:val="24"/>
                        </w:rPr>
                        <w:t xml:space="preserve"> you in your day-to-day life (videos)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 w:val="0"/>
                          <w:sz w:val="24"/>
                        </w:rPr>
                        <w:t>maintiensante.ca/lien/trucsmemoire</w:t>
                      </w:r>
                      <w:r>
                        <w:rPr>
                          <w:rFonts w:asciiTheme="minorHAnsi" w:hAnsiTheme="minorHAnsi"/>
                          <w:i w:val="0"/>
                          <w:sz w:val="24"/>
                        </w:rPr>
                        <w:br/>
                      </w:r>
                      <w:r>
                        <w:rPr>
                          <w:rFonts w:ascii="Segoe UI Symbol" w:hAnsi="Segoe UI Symbol"/>
                          <w:i w:val="0"/>
                          <w:sz w:val="16"/>
                        </w:rPr>
                        <w:t xml:space="preserve"> </w:t>
                      </w:r>
                      <w:r>
                        <w:rPr>
                          <w:rFonts w:asciiTheme="minorHAnsi" w:hAnsiTheme="minorHAnsi"/>
                          <w:i w:val="0"/>
                          <w:sz w:val="18"/>
                        </w:rPr>
                        <w:t>(iugm)</w:t>
                      </w:r>
                    </w:p>
                    <w:p w14:paraId="5A11DB0B" w14:textId="1620B12F" w:rsidR="00B16C2D" w:rsidRPr="00376714" w:rsidRDefault="00B16C2D" w:rsidP="00B16C2D">
                      <w:pPr>
                        <w:pStyle w:val="Citation"/>
                        <w:rPr>
                          <w:i w:val="0"/>
                          <w:iCs w:val="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98F9" w14:textId="78DC80ED" w:rsidR="00285484" w:rsidRPr="00376714" w:rsidRDefault="001E05F1" w:rsidP="00B16C2D">
      <w:pPr>
        <w:spacing w:after="120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103815" wp14:editId="240B2969">
                <wp:simplePos x="0" y="0"/>
                <wp:positionH relativeFrom="column">
                  <wp:align>left</wp:align>
                </wp:positionH>
                <wp:positionV relativeFrom="page">
                  <wp:posOffset>7255064</wp:posOffset>
                </wp:positionV>
                <wp:extent cx="3079750" cy="1181100"/>
                <wp:effectExtent l="19050" t="19050" r="44450" b="381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181100"/>
                        </a:xfrm>
                        <a:custGeom>
                          <a:avLst/>
                          <a:gdLst>
                            <a:gd name="connsiteX0" fmla="*/ 0 w 3079750"/>
                            <a:gd name="connsiteY0" fmla="*/ 0 h 1181100"/>
                            <a:gd name="connsiteX1" fmla="*/ 585153 w 3079750"/>
                            <a:gd name="connsiteY1" fmla="*/ 0 h 1181100"/>
                            <a:gd name="connsiteX2" fmla="*/ 1108710 w 3079750"/>
                            <a:gd name="connsiteY2" fmla="*/ 0 h 1181100"/>
                            <a:gd name="connsiteX3" fmla="*/ 1786255 w 3079750"/>
                            <a:gd name="connsiteY3" fmla="*/ 0 h 1181100"/>
                            <a:gd name="connsiteX4" fmla="*/ 2371408 w 3079750"/>
                            <a:gd name="connsiteY4" fmla="*/ 0 h 1181100"/>
                            <a:gd name="connsiteX5" fmla="*/ 3079750 w 3079750"/>
                            <a:gd name="connsiteY5" fmla="*/ 0 h 1181100"/>
                            <a:gd name="connsiteX6" fmla="*/ 3079750 w 3079750"/>
                            <a:gd name="connsiteY6" fmla="*/ 614172 h 1181100"/>
                            <a:gd name="connsiteX7" fmla="*/ 3079750 w 3079750"/>
                            <a:gd name="connsiteY7" fmla="*/ 1181100 h 1181100"/>
                            <a:gd name="connsiteX8" fmla="*/ 2463800 w 3079750"/>
                            <a:gd name="connsiteY8" fmla="*/ 1181100 h 1181100"/>
                            <a:gd name="connsiteX9" fmla="*/ 1940243 w 3079750"/>
                            <a:gd name="connsiteY9" fmla="*/ 1181100 h 1181100"/>
                            <a:gd name="connsiteX10" fmla="*/ 1324292 w 3079750"/>
                            <a:gd name="connsiteY10" fmla="*/ 1181100 h 1181100"/>
                            <a:gd name="connsiteX11" fmla="*/ 708343 w 3079750"/>
                            <a:gd name="connsiteY11" fmla="*/ 1181100 h 1181100"/>
                            <a:gd name="connsiteX12" fmla="*/ 0 w 3079750"/>
                            <a:gd name="connsiteY12" fmla="*/ 1181100 h 1181100"/>
                            <a:gd name="connsiteX13" fmla="*/ 0 w 3079750"/>
                            <a:gd name="connsiteY13" fmla="*/ 566928 h 1181100"/>
                            <a:gd name="connsiteX14" fmla="*/ 0 w 3079750"/>
                            <a:gd name="connsiteY14" fmla="*/ 0 h 118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79750" h="1181100" extrusionOk="0">
                              <a:moveTo>
                                <a:pt x="0" y="0"/>
                              </a:moveTo>
                              <a:cubicBezTo>
                                <a:pt x="253857" y="-17248"/>
                                <a:pt x="447264" y="9452"/>
                                <a:pt x="585153" y="0"/>
                              </a:cubicBezTo>
                              <a:cubicBezTo>
                                <a:pt x="723042" y="-9452"/>
                                <a:pt x="976733" y="-16613"/>
                                <a:pt x="1108710" y="0"/>
                              </a:cubicBezTo>
                              <a:cubicBezTo>
                                <a:pt x="1240687" y="16613"/>
                                <a:pt x="1581198" y="19567"/>
                                <a:pt x="1786255" y="0"/>
                              </a:cubicBezTo>
                              <a:cubicBezTo>
                                <a:pt x="1991313" y="-19567"/>
                                <a:pt x="2139284" y="10771"/>
                                <a:pt x="2371408" y="0"/>
                              </a:cubicBezTo>
                              <a:cubicBezTo>
                                <a:pt x="2603532" y="-10771"/>
                                <a:pt x="2810797" y="-9183"/>
                                <a:pt x="3079750" y="0"/>
                              </a:cubicBezTo>
                              <a:cubicBezTo>
                                <a:pt x="3067523" y="127953"/>
                                <a:pt x="3099565" y="372434"/>
                                <a:pt x="3079750" y="614172"/>
                              </a:cubicBezTo>
                              <a:cubicBezTo>
                                <a:pt x="3059935" y="855910"/>
                                <a:pt x="3089063" y="951375"/>
                                <a:pt x="3079750" y="1181100"/>
                              </a:cubicBezTo>
                              <a:cubicBezTo>
                                <a:pt x="2858843" y="1150768"/>
                                <a:pt x="2675192" y="1164179"/>
                                <a:pt x="2463800" y="1181100"/>
                              </a:cubicBezTo>
                              <a:cubicBezTo>
                                <a:pt x="2252408" y="1198022"/>
                                <a:pt x="2201002" y="1163302"/>
                                <a:pt x="1940243" y="1181100"/>
                              </a:cubicBezTo>
                              <a:cubicBezTo>
                                <a:pt x="1679484" y="1198898"/>
                                <a:pt x="1503112" y="1184259"/>
                                <a:pt x="1324292" y="1181100"/>
                              </a:cubicBezTo>
                              <a:cubicBezTo>
                                <a:pt x="1145472" y="1177941"/>
                                <a:pt x="931749" y="1194337"/>
                                <a:pt x="708343" y="1181100"/>
                              </a:cubicBezTo>
                              <a:cubicBezTo>
                                <a:pt x="484937" y="1167863"/>
                                <a:pt x="232287" y="1178883"/>
                                <a:pt x="0" y="1181100"/>
                              </a:cubicBezTo>
                              <a:cubicBezTo>
                                <a:pt x="22642" y="902777"/>
                                <a:pt x="-28464" y="833107"/>
                                <a:pt x="0" y="566928"/>
                              </a:cubicBezTo>
                              <a:cubicBezTo>
                                <a:pt x="28464" y="300749"/>
                                <a:pt x="-7441" y="1885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EA4608" w14:textId="29E6F722" w:rsidR="00470846" w:rsidRPr="00376714" w:rsidRDefault="00470846" w:rsidP="00285484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>A normal cognitive decline</w:t>
                            </w:r>
                            <w:r>
                              <w:rPr>
                                <w:sz w:val="24"/>
                              </w:rPr>
                              <w:t xml:space="preserve"> caused 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by aging should not interfere with functioning well in your daily life. If so, </w:t>
                            </w: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talk to your doctor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3815" id="Zone de texte 30" o:spid="_x0000_s1031" type="#_x0000_t202" style="position:absolute;margin-left:0;margin-top:571.25pt;width:242.5pt;height:93pt;z-index:2516305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" filled="f" strokecolor="#3a8796" strokeweight="2pt">
                <v:textbox>
                  <w:txbxContent>
                    <w:p w14:paraId="03EA4608" w14:textId="29E6F722" w:rsidR="00470846" w:rsidRPr="00376714" w:rsidRDefault="00470846" w:rsidP="00285484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>A normal cognitive decline</w:t>
                      </w:r>
                      <w:r>
                        <w:rPr>
                          <w:sz w:val="24"/>
                        </w:rPr>
                        <w:t xml:space="preserve"> caused 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by aging should not interfere with functioning well in your daily life. If so, </w:t>
                      </w: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talk to your doctor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74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055" behindDoc="1" locked="1" layoutInCell="1" allowOverlap="1" wp14:anchorId="32976100" wp14:editId="0021DD67">
                <wp:simplePos x="0" y="0"/>
                <wp:positionH relativeFrom="column">
                  <wp:posOffset>1515110</wp:posOffset>
                </wp:positionH>
                <wp:positionV relativeFrom="page">
                  <wp:posOffset>8417560</wp:posOffset>
                </wp:positionV>
                <wp:extent cx="2257200" cy="1652400"/>
                <wp:effectExtent l="0" t="0" r="0" b="5080"/>
                <wp:wrapNone/>
                <wp:docPr id="38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00" cy="1652400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8FB1E91" w14:textId="192A511C" w:rsidR="00AD0693" w:rsidRPr="00820573" w:rsidRDefault="00AD0693" w:rsidP="00AD0693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begin"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instrText>PAGE   \* MERGEFORMAT</w:instrTex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separate"/>
                            </w:r>
                            <w:r w:rsidR="00CD3FC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t>3</w: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6100" id="Graphique 29" o:spid="_x0000_s1032" style="position:absolute;margin-left:119.3pt;margin-top:662.8pt;width:177.75pt;height:130.1pt;z-index:-25168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2257201,4752;2257201,1652401;0,1652401;12197,1630440;1374034,558108;2257201,4752" o:connectangles="0,0,0,0,0,0" textboxrect="0,0,2259003,1651395"/>
                <v:textbox>
                  <w:txbxContent>
                    <w:p w14:paraId="68FB1E91" w14:textId="192A511C" w:rsidR="00AD0693" w:rsidRPr="00820573" w:rsidRDefault="00AD0693" w:rsidP="00AD0693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</w:rPr>
                        <w:tab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begin"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instrText>PAGE   \* MERGEFORMAT</w:instrTex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separate"/>
                      </w:r>
                      <w:r w:rsidR="00CD3FCD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t>3</w: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EDFB2F" w14:textId="468EF333" w:rsidR="00E2221E" w:rsidRPr="00376714" w:rsidRDefault="00E2221E" w:rsidP="000F51A7">
      <w:pPr>
        <w:rPr>
          <w:spacing w:val="-6"/>
          <w:sz w:val="24"/>
          <w:szCs w:val="21"/>
        </w:rPr>
        <w:sectPr w:rsidR="00E2221E" w:rsidRPr="00376714" w:rsidSect="00977901">
          <w:type w:val="continuous"/>
          <w:pgSz w:w="12240" w:h="15840" w:code="1"/>
          <w:pgMar w:top="426" w:right="1134" w:bottom="851" w:left="1134" w:header="709" w:footer="709" w:gutter="0"/>
          <w:cols w:num="2" w:space="397"/>
          <w:docGrid w:linePitch="360"/>
        </w:sectPr>
      </w:pPr>
    </w:p>
    <w:p w14:paraId="55EC070A" w14:textId="0B24E4AC" w:rsidR="00C56920" w:rsidRPr="00376714" w:rsidRDefault="00285484" w:rsidP="00285484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800576" behindDoc="0" locked="0" layoutInCell="1" allowOverlap="0" wp14:anchorId="5BD503C0" wp14:editId="2E376F6B">
            <wp:simplePos x="0" y="0"/>
            <wp:positionH relativeFrom="margin">
              <wp:posOffset>0</wp:posOffset>
            </wp:positionH>
            <wp:positionV relativeFrom="line">
              <wp:posOffset>-53340</wp:posOffset>
            </wp:positionV>
            <wp:extent cx="295275" cy="314960"/>
            <wp:effectExtent l="0" t="0" r="9525" b="889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Being mentally active </w:t>
      </w:r>
    </w:p>
    <w:p w14:paraId="16AC2542" w14:textId="17435CB0" w:rsidR="00285484" w:rsidRPr="00376714" w:rsidRDefault="00285484" w:rsidP="00285484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Maintain a healthy brain with good habits!</w:t>
      </w:r>
    </w:p>
    <w:p w14:paraId="651E206D" w14:textId="37352F90" w:rsidR="00285484" w:rsidRPr="00376714" w:rsidRDefault="00285484" w:rsidP="00285484">
      <w:pPr>
        <w:rPr>
          <w:spacing w:val="-6"/>
          <w:sz w:val="24"/>
          <w:szCs w:val="21"/>
        </w:rPr>
      </w:pPr>
      <w:r>
        <w:rPr>
          <w:sz w:val="24"/>
        </w:rPr>
        <w:t xml:space="preserve">Maintaining mental sharpness is important in maintaining a good quality of life. Like our muscles, </w:t>
      </w:r>
      <w:r>
        <w:rPr>
          <w:b/>
          <w:sz w:val="24"/>
        </w:rPr>
        <w:t>our brain needs stimulation to stay sharp</w:t>
      </w:r>
      <w:r w:rsidRPr="00E716DC">
        <w:rPr>
          <w:b/>
          <w:bCs/>
          <w:sz w:val="24"/>
        </w:rPr>
        <w:t>!</w:t>
      </w:r>
    </w:p>
    <w:p w14:paraId="4FCEF26D" w14:textId="0E6E6AAD" w:rsidR="00285484" w:rsidRPr="00376714" w:rsidRDefault="0097385C" w:rsidP="00285484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2879" behindDoc="1" locked="0" layoutInCell="1" allowOverlap="1" wp14:anchorId="6EAB6A62" wp14:editId="1FBA1BCA">
                <wp:simplePos x="0" y="0"/>
                <wp:positionH relativeFrom="margin">
                  <wp:posOffset>3841145</wp:posOffset>
                </wp:positionH>
                <wp:positionV relativeFrom="margin">
                  <wp:posOffset>1509159</wp:posOffset>
                </wp:positionV>
                <wp:extent cx="2658745" cy="1600200"/>
                <wp:effectExtent l="0" t="0" r="8255" b="0"/>
                <wp:wrapSquare wrapText="bothSides"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1600200"/>
                          <a:chOff x="0" y="0"/>
                          <a:chExt cx="2191934" cy="1250534"/>
                        </a:xfrm>
                      </wpg:grpSpPr>
                      <wps:wsp>
                        <wps:cNvPr id="63" name="Forme libre : forme 63"/>
                        <wps:cNvSpPr/>
                        <wps:spPr>
                          <a:xfrm>
                            <a:off x="786809" y="0"/>
                            <a:ext cx="1405125" cy="1250534"/>
                          </a:xfrm>
                          <a:custGeom>
                            <a:avLst/>
                            <a:gdLst>
                              <a:gd name="connsiteX0" fmla="*/ 1683033 w 2217097"/>
                              <a:gd name="connsiteY0" fmla="*/ 105098 h 1840228"/>
                              <a:gd name="connsiteX1" fmla="*/ 1863947 w 2217097"/>
                              <a:gd name="connsiteY1" fmla="*/ 85604 h 1840228"/>
                              <a:gd name="connsiteX2" fmla="*/ 2040500 w 2217097"/>
                              <a:gd name="connsiteY2" fmla="*/ 392249 h 1840228"/>
                              <a:gd name="connsiteX3" fmla="*/ 1941703 w 2217097"/>
                              <a:gd name="connsiteY3" fmla="*/ 808419 h 1840228"/>
                              <a:gd name="connsiteX4" fmla="*/ 1910524 w 2217097"/>
                              <a:gd name="connsiteY4" fmla="*/ 812908 h 1840228"/>
                              <a:gd name="connsiteX5" fmla="*/ 1582823 w 2217097"/>
                              <a:gd name="connsiteY5" fmla="*/ 243480 h 1840228"/>
                              <a:gd name="connsiteX6" fmla="*/ 1581411 w 2217097"/>
                              <a:gd name="connsiteY6" fmla="*/ 230142 h 1840228"/>
                              <a:gd name="connsiteX7" fmla="*/ 1683033 w 2217097"/>
                              <a:gd name="connsiteY7" fmla="*/ 104970 h 1840228"/>
                              <a:gd name="connsiteX8" fmla="*/ 2111583 w 2217097"/>
                              <a:gd name="connsiteY8" fmla="*/ 413795 h 1840228"/>
                              <a:gd name="connsiteX9" fmla="*/ 2074374 w 2217097"/>
                              <a:gd name="connsiteY9" fmla="*/ 168710 h 1840228"/>
                              <a:gd name="connsiteX10" fmla="*/ 1881013 w 2217097"/>
                              <a:gd name="connsiteY10" fmla="*/ 13400 h 1840228"/>
                              <a:gd name="connsiteX11" fmla="*/ 1547795 w 2217097"/>
                              <a:gd name="connsiteY11" fmla="*/ 129466 h 1840228"/>
                              <a:gd name="connsiteX12" fmla="*/ 1516873 w 2217097"/>
                              <a:gd name="connsiteY12" fmla="*/ 129209 h 1840228"/>
                              <a:gd name="connsiteX13" fmla="*/ 1463496 w 2217097"/>
                              <a:gd name="connsiteY13" fmla="*/ 36357 h 1840228"/>
                              <a:gd name="connsiteX14" fmla="*/ 1440400 w 2217097"/>
                              <a:gd name="connsiteY14" fmla="*/ 30072 h 1840228"/>
                              <a:gd name="connsiteX15" fmla="*/ 547628 w 2217097"/>
                              <a:gd name="connsiteY15" fmla="*/ 543456 h 1840228"/>
                              <a:gd name="connsiteX16" fmla="*/ 541341 w 2217097"/>
                              <a:gd name="connsiteY16" fmla="*/ 566540 h 1840228"/>
                              <a:gd name="connsiteX17" fmla="*/ 728415 w 2217097"/>
                              <a:gd name="connsiteY17" fmla="*/ 891525 h 1840228"/>
                              <a:gd name="connsiteX18" fmla="*/ 709554 w 2217097"/>
                              <a:gd name="connsiteY18" fmla="*/ 916405 h 1840228"/>
                              <a:gd name="connsiteX19" fmla="*/ 163215 w 2217097"/>
                              <a:gd name="connsiteY19" fmla="*/ 777896 h 1840228"/>
                              <a:gd name="connsiteX20" fmla="*/ 150898 w 2217097"/>
                              <a:gd name="connsiteY20" fmla="*/ 757632 h 1840228"/>
                              <a:gd name="connsiteX21" fmla="*/ 170914 w 2217097"/>
                              <a:gd name="connsiteY21" fmla="*/ 673244 h 1840228"/>
                              <a:gd name="connsiteX22" fmla="*/ 143969 w 2217097"/>
                              <a:gd name="connsiteY22" fmla="*/ 626305 h 1840228"/>
                              <a:gd name="connsiteX23" fmla="*/ 99831 w 2217097"/>
                              <a:gd name="connsiteY23" fmla="*/ 651698 h 1840228"/>
                              <a:gd name="connsiteX24" fmla="*/ 50432 w 2217097"/>
                              <a:gd name="connsiteY24" fmla="*/ 859591 h 1840228"/>
                              <a:gd name="connsiteX25" fmla="*/ 33880 w 2217097"/>
                              <a:gd name="connsiteY25" fmla="*/ 929102 h 1840228"/>
                              <a:gd name="connsiteX26" fmla="*/ 33880 w 2217097"/>
                              <a:gd name="connsiteY26" fmla="*/ 929102 h 1840228"/>
                              <a:gd name="connsiteX27" fmla="*/ 1033 w 2217097"/>
                              <a:gd name="connsiteY27" fmla="*/ 1067483 h 1840228"/>
                              <a:gd name="connsiteX28" fmla="*/ 27978 w 2217097"/>
                              <a:gd name="connsiteY28" fmla="*/ 1114423 h 1840228"/>
                              <a:gd name="connsiteX29" fmla="*/ 55693 w 2217097"/>
                              <a:gd name="connsiteY29" fmla="*/ 1111473 h 1840228"/>
                              <a:gd name="connsiteX30" fmla="*/ 72116 w 2217097"/>
                              <a:gd name="connsiteY30" fmla="*/ 1089029 h 1840228"/>
                              <a:gd name="connsiteX31" fmla="*/ 91748 w 2217097"/>
                              <a:gd name="connsiteY31" fmla="*/ 1006180 h 1840228"/>
                              <a:gd name="connsiteX32" fmla="*/ 113688 w 2217097"/>
                              <a:gd name="connsiteY32" fmla="*/ 994125 h 1840228"/>
                              <a:gd name="connsiteX33" fmla="*/ 945770 w 2217097"/>
                              <a:gd name="connsiteY33" fmla="*/ 1278069 h 1840228"/>
                              <a:gd name="connsiteX34" fmla="*/ 955008 w 2217097"/>
                              <a:gd name="connsiteY34" fmla="*/ 1285636 h 1840228"/>
                              <a:gd name="connsiteX35" fmla="*/ 1225355 w 2217097"/>
                              <a:gd name="connsiteY35" fmla="*/ 1755414 h 1840228"/>
                              <a:gd name="connsiteX36" fmla="*/ 1221634 w 2217097"/>
                              <a:gd name="connsiteY36" fmla="*/ 1769394 h 1840228"/>
                              <a:gd name="connsiteX37" fmla="*/ 1209573 w 2217097"/>
                              <a:gd name="connsiteY37" fmla="*/ 1820437 h 1840228"/>
                              <a:gd name="connsiteX38" fmla="*/ 1259870 w 2217097"/>
                              <a:gd name="connsiteY38" fmla="*/ 1835699 h 1840228"/>
                              <a:gd name="connsiteX39" fmla="*/ 2199603 w 2217097"/>
                              <a:gd name="connsiteY39" fmla="*/ 1295383 h 1840228"/>
                              <a:gd name="connsiteX40" fmla="*/ 2211664 w 2217097"/>
                              <a:gd name="connsiteY40" fmla="*/ 1244340 h 1840228"/>
                              <a:gd name="connsiteX41" fmla="*/ 2161367 w 2217097"/>
                              <a:gd name="connsiteY41" fmla="*/ 1229078 h 1840228"/>
                              <a:gd name="connsiteX42" fmla="*/ 2147381 w 2217097"/>
                              <a:gd name="connsiteY42" fmla="*/ 1225359 h 1840228"/>
                              <a:gd name="connsiteX43" fmla="*/ 1988792 w 2217097"/>
                              <a:gd name="connsiteY43" fmla="*/ 949879 h 1840228"/>
                              <a:gd name="connsiteX44" fmla="*/ 1986995 w 2217097"/>
                              <a:gd name="connsiteY44" fmla="*/ 937567 h 1840228"/>
                              <a:gd name="connsiteX45" fmla="*/ 2111199 w 2217097"/>
                              <a:gd name="connsiteY45" fmla="*/ 414052 h 1840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217097" h="1840228">
                                <a:moveTo>
                                  <a:pt x="1683033" y="105098"/>
                                </a:moveTo>
                                <a:cubicBezTo>
                                  <a:pt x="1737564" y="73805"/>
                                  <a:pt x="1801846" y="66880"/>
                                  <a:pt x="1863947" y="85604"/>
                                </a:cubicBezTo>
                                <a:cubicBezTo>
                                  <a:pt x="1992256" y="124336"/>
                                  <a:pt x="2071422" y="261948"/>
                                  <a:pt x="2040500" y="392249"/>
                                </a:cubicBezTo>
                                <a:lnTo>
                                  <a:pt x="1941703" y="808419"/>
                                </a:lnTo>
                                <a:cubicBezTo>
                                  <a:pt x="1938110" y="823296"/>
                                  <a:pt x="1918222" y="826246"/>
                                  <a:pt x="1910524" y="812908"/>
                                </a:cubicBezTo>
                                <a:lnTo>
                                  <a:pt x="1582823" y="243480"/>
                                </a:lnTo>
                                <a:cubicBezTo>
                                  <a:pt x="1580513" y="239504"/>
                                  <a:pt x="1579872" y="234631"/>
                                  <a:pt x="1581411" y="230142"/>
                                </a:cubicBezTo>
                                <a:cubicBezTo>
                                  <a:pt x="1599375" y="176662"/>
                                  <a:pt x="1634788" y="132672"/>
                                  <a:pt x="1683033" y="104970"/>
                                </a:cubicBezTo>
                                <a:close/>
                                <a:moveTo>
                                  <a:pt x="2111583" y="413795"/>
                                </a:moveTo>
                                <a:cubicBezTo>
                                  <a:pt x="2131086" y="331331"/>
                                  <a:pt x="2117999" y="244377"/>
                                  <a:pt x="2074374" y="168710"/>
                                </a:cubicBezTo>
                                <a:cubicBezTo>
                                  <a:pt x="2030877" y="93043"/>
                                  <a:pt x="1962232" y="37896"/>
                                  <a:pt x="1881013" y="13400"/>
                                </a:cubicBezTo>
                                <a:cubicBezTo>
                                  <a:pt x="1750266" y="-26101"/>
                                  <a:pt x="1618493" y="24429"/>
                                  <a:pt x="1547795" y="129466"/>
                                </a:cubicBezTo>
                                <a:cubicBezTo>
                                  <a:pt x="1540353" y="140495"/>
                                  <a:pt x="1523416" y="140752"/>
                                  <a:pt x="1516873" y="129209"/>
                                </a:cubicBezTo>
                                <a:lnTo>
                                  <a:pt x="1463496" y="36357"/>
                                </a:lnTo>
                                <a:cubicBezTo>
                                  <a:pt x="1458877" y="28277"/>
                                  <a:pt x="1448484" y="25455"/>
                                  <a:pt x="1440400" y="30072"/>
                                </a:cubicBezTo>
                                <a:lnTo>
                                  <a:pt x="547628" y="543456"/>
                                </a:lnTo>
                                <a:cubicBezTo>
                                  <a:pt x="539545" y="548073"/>
                                  <a:pt x="536722" y="558461"/>
                                  <a:pt x="541341" y="566540"/>
                                </a:cubicBezTo>
                                <a:lnTo>
                                  <a:pt x="728415" y="891525"/>
                                </a:lnTo>
                                <a:cubicBezTo>
                                  <a:pt x="735858" y="904478"/>
                                  <a:pt x="724053" y="919996"/>
                                  <a:pt x="709554" y="916405"/>
                                </a:cubicBezTo>
                                <a:lnTo>
                                  <a:pt x="163215" y="777896"/>
                                </a:lnTo>
                                <a:cubicBezTo>
                                  <a:pt x="154234" y="775587"/>
                                  <a:pt x="148717" y="766610"/>
                                  <a:pt x="150898" y="757632"/>
                                </a:cubicBezTo>
                                <a:lnTo>
                                  <a:pt x="170914" y="673244"/>
                                </a:lnTo>
                                <a:cubicBezTo>
                                  <a:pt x="175661" y="653237"/>
                                  <a:pt x="163600" y="632332"/>
                                  <a:pt x="143969" y="626305"/>
                                </a:cubicBezTo>
                                <a:cubicBezTo>
                                  <a:pt x="124338" y="620405"/>
                                  <a:pt x="104579" y="631691"/>
                                  <a:pt x="99831" y="651698"/>
                                </a:cubicBezTo>
                                <a:lnTo>
                                  <a:pt x="50432" y="859591"/>
                                </a:lnTo>
                                <a:lnTo>
                                  <a:pt x="33880" y="929102"/>
                                </a:lnTo>
                                <a:lnTo>
                                  <a:pt x="33880" y="929102"/>
                                </a:lnTo>
                                <a:cubicBezTo>
                                  <a:pt x="33880" y="929102"/>
                                  <a:pt x="1033" y="1067483"/>
                                  <a:pt x="1033" y="1067483"/>
                                </a:cubicBezTo>
                                <a:cubicBezTo>
                                  <a:pt x="-3714" y="1087490"/>
                                  <a:pt x="8347" y="1108395"/>
                                  <a:pt x="27978" y="1114423"/>
                                </a:cubicBezTo>
                                <a:cubicBezTo>
                                  <a:pt x="37858" y="1117373"/>
                                  <a:pt x="47609" y="1116090"/>
                                  <a:pt x="55693" y="1111473"/>
                                </a:cubicBezTo>
                                <a:cubicBezTo>
                                  <a:pt x="63648" y="1106856"/>
                                  <a:pt x="69807" y="1099033"/>
                                  <a:pt x="72116" y="1089029"/>
                                </a:cubicBezTo>
                                <a:lnTo>
                                  <a:pt x="91748" y="1006180"/>
                                </a:lnTo>
                                <a:cubicBezTo>
                                  <a:pt x="94057" y="996433"/>
                                  <a:pt x="104194" y="990790"/>
                                  <a:pt x="113688" y="994125"/>
                                </a:cubicBezTo>
                                <a:lnTo>
                                  <a:pt x="945770" y="1278069"/>
                                </a:lnTo>
                                <a:cubicBezTo>
                                  <a:pt x="949619" y="1279352"/>
                                  <a:pt x="952956" y="1282173"/>
                                  <a:pt x="955008" y="1285636"/>
                                </a:cubicBezTo>
                                <a:cubicBezTo>
                                  <a:pt x="1053935" y="1457490"/>
                                  <a:pt x="1133615" y="1596128"/>
                                  <a:pt x="1225355" y="1755414"/>
                                </a:cubicBezTo>
                                <a:cubicBezTo>
                                  <a:pt x="1228178" y="1760288"/>
                                  <a:pt x="1226510" y="1766572"/>
                                  <a:pt x="1221634" y="1769394"/>
                                </a:cubicBezTo>
                                <a:cubicBezTo>
                                  <a:pt x="1204440" y="1779269"/>
                                  <a:pt x="1198923" y="1802225"/>
                                  <a:pt x="1209573" y="1820437"/>
                                </a:cubicBezTo>
                                <a:cubicBezTo>
                                  <a:pt x="1220094" y="1838777"/>
                                  <a:pt x="1242677" y="1845574"/>
                                  <a:pt x="1259870" y="1835699"/>
                                </a:cubicBezTo>
                                <a:lnTo>
                                  <a:pt x="2199603" y="1295383"/>
                                </a:lnTo>
                                <a:cubicBezTo>
                                  <a:pt x="2216796" y="1285508"/>
                                  <a:pt x="2222314" y="1262551"/>
                                  <a:pt x="2211664" y="1244340"/>
                                </a:cubicBezTo>
                                <a:cubicBezTo>
                                  <a:pt x="2201142" y="1226000"/>
                                  <a:pt x="2178561" y="1219203"/>
                                  <a:pt x="2161367" y="1229078"/>
                                </a:cubicBezTo>
                                <a:cubicBezTo>
                                  <a:pt x="2156491" y="1231899"/>
                                  <a:pt x="2150204" y="1230232"/>
                                  <a:pt x="2147381" y="1225359"/>
                                </a:cubicBezTo>
                                <a:cubicBezTo>
                                  <a:pt x="2090156" y="1125965"/>
                                  <a:pt x="2049354" y="1055043"/>
                                  <a:pt x="1988792" y="949879"/>
                                </a:cubicBezTo>
                                <a:cubicBezTo>
                                  <a:pt x="1986611" y="946159"/>
                                  <a:pt x="1985969" y="941671"/>
                                  <a:pt x="1986995" y="937567"/>
                                </a:cubicBezTo>
                                <a:lnTo>
                                  <a:pt x="2111199" y="41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A00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414669" y="574159"/>
                            <a:ext cx="108455" cy="77277"/>
                          </a:xfrm>
                          <a:custGeom>
                            <a:avLst/>
                            <a:gdLst>
                              <a:gd name="connsiteX0" fmla="*/ 171127 w 171127"/>
                              <a:gd name="connsiteY0" fmla="*/ 0 h 113717"/>
                              <a:gd name="connsiteX1" fmla="*/ 6123 w 171127"/>
                              <a:gd name="connsiteY1" fmla="*/ 96700 h 113717"/>
                              <a:gd name="connsiteX2" fmla="*/ 171127 w 171127"/>
                              <a:gd name="connsiteY2" fmla="*/ 0 h 113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127" h="113717">
                                <a:moveTo>
                                  <a:pt x="171127" y="0"/>
                                </a:moveTo>
                                <a:cubicBezTo>
                                  <a:pt x="117110" y="5130"/>
                                  <a:pt x="-31857" y="26163"/>
                                  <a:pt x="6123" y="96700"/>
                                </a:cubicBezTo>
                                <a:cubicBezTo>
                                  <a:pt x="36532" y="153130"/>
                                  <a:pt x="128786" y="55789"/>
                                  <a:pt x="1711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606055" y="574159"/>
                            <a:ext cx="107761" cy="78686"/>
                          </a:xfrm>
                          <a:custGeom>
                            <a:avLst/>
                            <a:gdLst>
                              <a:gd name="connsiteX0" fmla="*/ 170034 w 170033"/>
                              <a:gd name="connsiteY0" fmla="*/ 0 h 115791"/>
                              <a:gd name="connsiteX1" fmla="*/ 6440 w 170033"/>
                              <a:gd name="connsiteY1" fmla="*/ 99137 h 115791"/>
                              <a:gd name="connsiteX2" fmla="*/ 170034 w 170033"/>
                              <a:gd name="connsiteY2" fmla="*/ 0 h 115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0033" h="115791">
                                <a:moveTo>
                                  <a:pt x="170034" y="0"/>
                                </a:moveTo>
                                <a:cubicBezTo>
                                  <a:pt x="116144" y="6028"/>
                                  <a:pt x="-32566" y="29113"/>
                                  <a:pt x="6440" y="99137"/>
                                </a:cubicBezTo>
                                <a:cubicBezTo>
                                  <a:pt x="37619" y="155182"/>
                                  <a:pt x="128462" y="56430"/>
                                  <a:pt x="1700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44548" y="988828"/>
                            <a:ext cx="115400" cy="174234"/>
                          </a:xfrm>
                          <a:custGeom>
                            <a:avLst/>
                            <a:gdLst>
                              <a:gd name="connsiteX0" fmla="*/ 182085 w 182085"/>
                              <a:gd name="connsiteY0" fmla="*/ 0 h 256395"/>
                              <a:gd name="connsiteX1" fmla="*/ 29654 w 182085"/>
                              <a:gd name="connsiteY1" fmla="*/ 247137 h 256395"/>
                              <a:gd name="connsiteX2" fmla="*/ 182085 w 182085"/>
                              <a:gd name="connsiteY2" fmla="*/ 0 h 256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2085" h="256395">
                                <a:moveTo>
                                  <a:pt x="182085" y="0"/>
                                </a:moveTo>
                                <a:cubicBezTo>
                                  <a:pt x="113311" y="45400"/>
                                  <a:pt x="-71581" y="179549"/>
                                  <a:pt x="29654" y="247137"/>
                                </a:cubicBezTo>
                                <a:cubicBezTo>
                                  <a:pt x="110617" y="301258"/>
                                  <a:pt x="165020" y="104908"/>
                                  <a:pt x="1820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76446" y="765545"/>
                            <a:ext cx="157033" cy="147503"/>
                          </a:xfrm>
                          <a:custGeom>
                            <a:avLst/>
                            <a:gdLst>
                              <a:gd name="connsiteX0" fmla="*/ 247777 w 247777"/>
                              <a:gd name="connsiteY0" fmla="*/ 0 h 217059"/>
                              <a:gd name="connsiteX1" fmla="*/ 16437 w 247777"/>
                              <a:gd name="connsiteY1" fmla="*/ 196991 h 217059"/>
                              <a:gd name="connsiteX2" fmla="*/ 247777 w 247777"/>
                              <a:gd name="connsiteY2" fmla="*/ 0 h 217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777" h="217059">
                                <a:moveTo>
                                  <a:pt x="247777" y="0"/>
                                </a:moveTo>
                                <a:cubicBezTo>
                                  <a:pt x="164634" y="23085"/>
                                  <a:pt x="-62601" y="97085"/>
                                  <a:pt x="16437" y="196991"/>
                                </a:cubicBezTo>
                                <a:cubicBezTo>
                                  <a:pt x="79693" y="276891"/>
                                  <a:pt x="197096" y="99009"/>
                                  <a:pt x="2477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e libre : forme 68"/>
                        <wps:cNvSpPr/>
                        <wps:spPr>
                          <a:xfrm>
                            <a:off x="0" y="1010094"/>
                            <a:ext cx="157033" cy="147503"/>
                          </a:xfrm>
                          <a:custGeom>
                            <a:avLst/>
                            <a:gdLst>
                              <a:gd name="connsiteX0" fmla="*/ 247777 w 247777"/>
                              <a:gd name="connsiteY0" fmla="*/ 0 h 217059"/>
                              <a:gd name="connsiteX1" fmla="*/ 16437 w 247777"/>
                              <a:gd name="connsiteY1" fmla="*/ 196991 h 217059"/>
                              <a:gd name="connsiteX2" fmla="*/ 247777 w 247777"/>
                              <a:gd name="connsiteY2" fmla="*/ 0 h 217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777" h="217059">
                                <a:moveTo>
                                  <a:pt x="247777" y="0"/>
                                </a:moveTo>
                                <a:cubicBezTo>
                                  <a:pt x="164633" y="23085"/>
                                  <a:pt x="-62601" y="97085"/>
                                  <a:pt x="16437" y="196991"/>
                                </a:cubicBezTo>
                                <a:cubicBezTo>
                                  <a:pt x="79693" y="276891"/>
                                  <a:pt x="197095" y="99009"/>
                                  <a:pt x="2477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e libre : forme 69"/>
                        <wps:cNvSpPr/>
                        <wps:spPr>
                          <a:xfrm>
                            <a:off x="53162" y="744280"/>
                            <a:ext cx="148667" cy="157780"/>
                          </a:xfrm>
                          <a:custGeom>
                            <a:avLst/>
                            <a:gdLst>
                              <a:gd name="connsiteX0" fmla="*/ 234576 w 234576"/>
                              <a:gd name="connsiteY0" fmla="*/ 0 h 232182"/>
                              <a:gd name="connsiteX1" fmla="*/ 19916 w 234576"/>
                              <a:gd name="connsiteY1" fmla="*/ 215075 h 232182"/>
                              <a:gd name="connsiteX2" fmla="*/ 234576 w 234576"/>
                              <a:gd name="connsiteY2" fmla="*/ 0 h 2321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4576" h="232182">
                                <a:moveTo>
                                  <a:pt x="234576" y="0"/>
                                </a:moveTo>
                                <a:cubicBezTo>
                                  <a:pt x="153614" y="29754"/>
                                  <a:pt x="-66949" y="121837"/>
                                  <a:pt x="19916" y="215075"/>
                                </a:cubicBezTo>
                                <a:cubicBezTo>
                                  <a:pt x="89459" y="289588"/>
                                  <a:pt x="191978" y="102728"/>
                                  <a:pt x="2345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e libre : forme 70"/>
                        <wps:cNvSpPr/>
                        <wps:spPr>
                          <a:xfrm>
                            <a:off x="499730" y="733647"/>
                            <a:ext cx="134668" cy="171644"/>
                          </a:xfrm>
                          <a:custGeom>
                            <a:avLst/>
                            <a:gdLst>
                              <a:gd name="connsiteX0" fmla="*/ 212488 w 212488"/>
                              <a:gd name="connsiteY0" fmla="*/ 0 h 252583"/>
                              <a:gd name="connsiteX1" fmla="*/ 25542 w 212488"/>
                              <a:gd name="connsiteY1" fmla="*/ 239570 h 252583"/>
                              <a:gd name="connsiteX2" fmla="*/ 212488 w 212488"/>
                              <a:gd name="connsiteY2" fmla="*/ 0 h 252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2488" h="252583">
                                <a:moveTo>
                                  <a:pt x="212488" y="0"/>
                                </a:moveTo>
                                <a:cubicBezTo>
                                  <a:pt x="135760" y="39373"/>
                                  <a:pt x="-71972" y="157619"/>
                                  <a:pt x="25542" y="239570"/>
                                </a:cubicBezTo>
                                <a:cubicBezTo>
                                  <a:pt x="103554" y="305106"/>
                                  <a:pt x="182721" y="107217"/>
                                  <a:pt x="212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8796"/>
                          </a:solidFill>
                          <a:ln w="112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206E8" id="Groupe 71" o:spid="_x0000_s1026" style="position:absolute;margin-left:302.45pt;margin-top:118.85pt;width:209.35pt;height:126pt;z-index:-251673601;mso-position-horizontal-relative:margin;mso-position-vertical-relative:margin;mso-width-relative:margin;mso-height-relative:margin" coordsize="21919,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">
                <v:shape id="Forme libre : forme 63" o:spid="_x0000_s1027" style="position:absolute;left:7868;width:14051;height:12505;visibility:visible;mso-wrap-style:square;v-text-anchor:middle" coordsize="2217097,184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" path="m1683033,105098v54531,-31293,118813,-38218,180914,-19494c1992256,124336,2071422,261948,2040500,392249r-98797,416170c1938110,823296,1918222,826246,1910524,812908l1582823,243480v-2310,-3976,-2951,-8849,-1412,-13338c1599375,176662,1634788,132672,1683033,104970r,128xm2111583,413795v19503,-82464,6416,-169418,-37209,-245085c2030877,93043,1962232,37896,1881013,13400,1750266,-26101,1618493,24429,1547795,129466v-7442,11029,-24379,11286,-30922,-257l1463496,36357v-4619,-8080,-15012,-10902,-23096,-6285l547628,543456v-8083,4617,-10906,15005,-6287,23084l728415,891525v7443,12953,-4362,28471,-18861,24880l163215,777896v-8981,-2309,-14498,-11286,-12317,-20264l170914,673244v4747,-20007,-7314,-40912,-26945,-46939c124338,620405,104579,631691,99831,651698l50432,859591,33880,929102r,c33880,929102,1033,1067483,1033,1067483v-4747,20007,7314,40912,26945,46940c37858,1117373,47609,1116090,55693,1111473v7955,-4617,14114,-12440,16423,-22444l91748,1006180v2309,-9747,12446,-15390,21940,-12055l945770,1278069v3849,1283,7186,4104,9238,7567c1053935,1457490,1133615,1596128,1225355,1755414v2823,4874,1155,11158,-3721,13980c1204440,1779269,1198923,1802225,1209573,1820437v10521,18340,33104,25137,50297,15262l2199603,1295383v17193,-9875,22711,-32832,12061,-51043c2201142,1226000,2178561,1219203,2161367,1229078v-4876,2821,-11163,1154,-13986,-3719c2090156,1125965,2049354,1055043,1988792,949879v-2181,-3720,-2823,-8208,-1797,-12312l2111199,414052r384,-257xe" fillcolor="#ff7a00" stroked="f" strokeweight=".31331mm">
                  <v:stroke joinstyle="miter"/>
                  <v:path arrowok="t" o:connecttype="custom" o:connectlocs="1066652,71420;1181310,58173;1293203,266554;1230589,549364;1210829,552415;1003142,165458;1002248,156394;1066652,71333;1338254,281196;1314672,114648;1192126,9106;980943,87979;961345,87804;927517,24707;912879,20436;347069,369308;343085,384994;461646,605839;449693,622747;103440,528622;95634,514852;108320,457506;91243,425608;63270,442864;31962,584138;21472,631375;21472,631375;655,725412;17732,757310;35296,755306;45705,740054;58147,683753;72052,675561;599399,868517;605253,873659;776591,1192898;774232,1202398;766589,1237085;798465,1247456;1394038,880282;1401682,845596;1369805,835225;1360941,832697;1260433,645494;1259294,637127;1338010,281371" o:connectangles="0,0,0,0,0,0,0,0,0,0,0,0,0,0,0,0,0,0,0,0,0,0,0,0,0,0,0,0,0,0,0,0,0,0,0,0,0,0,0,0,0,0,0,0,0,0"/>
                </v:shape>
                <v:shape id="Forme libre : forme 64" o:spid="_x0000_s1028" style="position:absolute;left:4146;top:5741;width:1085;height:773;visibility:visible;mso-wrap-style:square;v-text-anchor:middle" coordsize="171127,1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" path="m171127,c117110,5130,-31857,26163,6123,96700,36532,153130,128786,55789,171127,xe" fillcolor="#3a8796" stroked="f" strokeweight=".31331mm">
                  <v:stroke joinstyle="miter"/>
                  <v:path arrowok="t" o:connecttype="custom" o:connectlocs="108455,0;3881,65713;108455,0" o:connectangles="0,0,0"/>
                </v:shape>
                <v:shape id="Forme libre : forme 65" o:spid="_x0000_s1029" style="position:absolute;left:6060;top:5741;width:1078;height:787;visibility:visible;mso-wrap-style:square;v-text-anchor:middle" coordsize="170033,11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" path="m170034,c116144,6028,-32566,29113,6440,99137,37619,155182,128462,56430,170034,xe" fillcolor="#3a8796" stroked="f" strokeweight=".31331mm">
                  <v:stroke joinstyle="miter"/>
                  <v:path arrowok="t" o:connecttype="custom" o:connectlocs="107762,0;4081,67369;107762,0" o:connectangles="0,0,0"/>
                </v:shape>
                <v:shape id="Forme libre : forme 66" o:spid="_x0000_s1030" style="position:absolute;left:2445;top:9888;width:1154;height:1742;visibility:visible;mso-wrap-style:square;v-text-anchor:middle" coordsize="182085,25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" path="m182085,c113311,45400,-71581,179549,29654,247137,110617,301258,165020,104908,182085,xe" fillcolor="#3a8796" stroked="f" strokeweight=".31331mm">
                  <v:stroke joinstyle="miter"/>
                  <v:path arrowok="t" o:connecttype="custom" o:connectlocs="115400,0;18794,167943;115400,0" o:connectangles="0,0,0"/>
                </v:shape>
                <v:shape id="Forme libre : forme 67" o:spid="_x0000_s1031" style="position:absolute;left:2764;top:7655;width:1570;height:1475;visibility:visible;mso-wrap-style:square;v-text-anchor:middle" coordsize="247777,21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" path="m247777,c164634,23085,-62601,97085,16437,196991,79693,276891,197096,99009,247777,xe" fillcolor="#3a8796" stroked="f" strokeweight=".31331mm">
                  <v:stroke joinstyle="miter"/>
                  <v:path arrowok="t" o:connecttype="custom" o:connectlocs="157033,0;10417,133866;157033,0" o:connectangles="0,0,0"/>
                </v:shape>
                <v:shape id="Forme libre : forme 68" o:spid="_x0000_s1032" style="position:absolute;top:10100;width:1570;height:1475;visibility:visible;mso-wrap-style:square;v-text-anchor:middle" coordsize="247777,21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" path="m247777,c164633,23085,-62601,97085,16437,196991,79693,276891,197095,99009,247777,xe" fillcolor="#3a8796" stroked="f" strokeweight=".31331mm">
                  <v:stroke joinstyle="miter"/>
                  <v:path arrowok="t" o:connecttype="custom" o:connectlocs="157033,0;10417,133866;157033,0" o:connectangles="0,0,0"/>
                </v:shape>
                <v:shape id="Forme libre : forme 69" o:spid="_x0000_s1033" style="position:absolute;left:531;top:7442;width:1487;height:1578;visibility:visible;mso-wrap-style:square;v-text-anchor:middle" coordsize="234576,23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" path="m234576,c153614,29754,-66949,121837,19916,215075,89459,289588,191978,102728,234576,xe" fillcolor="#3a8796" stroked="f" strokeweight=".31331mm">
                  <v:stroke joinstyle="miter"/>
                  <v:path arrowok="t" o:connecttype="custom" o:connectlocs="148667,0;12622,146155;148667,0" o:connectangles="0,0,0"/>
                </v:shape>
                <v:shape id="Forme libre : forme 70" o:spid="_x0000_s1034" style="position:absolute;left:4997;top:7336;width:1346;height:1716;visibility:visible;mso-wrap-style:square;v-text-anchor:middle" coordsize="212488,25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" path="m212488,c135760,39373,-71972,157619,25542,239570,103554,305106,182721,107217,212488,xe" fillcolor="#3a8796" stroked="f" strokeweight=".31331mm">
                  <v:stroke joinstyle="miter"/>
                  <v:path arrowok="t" o:connecttype="custom" o:connectlocs="134668,0;16188,162801;134668,0" o:connectangles="0,0,0"/>
                </v:shape>
                <w10:wrap type="square" anchorx="margin" anchory="margin"/>
              </v:group>
            </w:pict>
          </mc:Fallback>
        </mc:AlternateContent>
      </w:r>
      <w:r>
        <w:rPr>
          <w:sz w:val="24"/>
        </w:rPr>
        <w:t>Habits to keep your brain healthy are generally the same as those that help prevent diabetes, cardiovascular disease and maintain overall good health.</w:t>
      </w:r>
    </w:p>
    <w:p w14:paraId="6D3F1569" w14:textId="786BE671" w:rsidR="00C56920" w:rsidRPr="00376714" w:rsidRDefault="00EE6AD2" w:rsidP="000F51A7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3" behindDoc="1" locked="1" layoutInCell="1" allowOverlap="1" wp14:anchorId="74C3AE60" wp14:editId="41C8D3EC">
                <wp:simplePos x="0" y="0"/>
                <wp:positionH relativeFrom="column">
                  <wp:posOffset>-1216025</wp:posOffset>
                </wp:positionH>
                <wp:positionV relativeFrom="paragraph">
                  <wp:posOffset>428625</wp:posOffset>
                </wp:positionV>
                <wp:extent cx="8942400" cy="5562000"/>
                <wp:effectExtent l="0" t="0" r="0" b="635"/>
                <wp:wrapNone/>
                <wp:docPr id="62" name="Forme libre : form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400" cy="5562000"/>
                        </a:xfrm>
                        <a:custGeom>
                          <a:avLst/>
                          <a:gdLst>
                            <a:gd name="connsiteX0" fmla="*/ 8544725 w 8914120"/>
                            <a:gd name="connsiteY0" fmla="*/ 1656428 h 6320441"/>
                            <a:gd name="connsiteX1" fmla="*/ 353112 w 8914120"/>
                            <a:gd name="connsiteY1" fmla="*/ 1435967 h 6320441"/>
                            <a:gd name="connsiteX2" fmla="*/ 4017737 w 8914120"/>
                            <a:gd name="connsiteY2" fmla="*/ 5001691 h 6320441"/>
                            <a:gd name="connsiteX3" fmla="*/ 6695924 w 8914120"/>
                            <a:gd name="connsiteY3" fmla="*/ 6320353 h 6320441"/>
                            <a:gd name="connsiteX4" fmla="*/ 8544853 w 8914120"/>
                            <a:gd name="connsiteY4" fmla="*/ 1656428 h 632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14120" h="6320441">
                              <a:moveTo>
                                <a:pt x="8544725" y="1656428"/>
                              </a:moveTo>
                              <a:cubicBezTo>
                                <a:pt x="7388920" y="-595122"/>
                                <a:pt x="1933747" y="-435452"/>
                                <a:pt x="353112" y="1435967"/>
                              </a:cubicBezTo>
                              <a:cubicBezTo>
                                <a:pt x="-973729" y="3006896"/>
                                <a:pt x="1701380" y="4748526"/>
                                <a:pt x="4017737" y="5001691"/>
                              </a:cubicBezTo>
                              <a:cubicBezTo>
                                <a:pt x="6333966" y="5254727"/>
                                <a:pt x="5511892" y="6303424"/>
                                <a:pt x="6695924" y="6320353"/>
                              </a:cubicBezTo>
                              <a:cubicBezTo>
                                <a:pt x="7879957" y="6337282"/>
                                <a:pt x="9700657" y="3908106"/>
                                <a:pt x="8544853" y="1656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300"/>
                        </a:solidFill>
                        <a:ln w="1127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45DA" id="Forme libre : forme 62" o:spid="_x0000_s1026" style="position:absolute;margin-left:-95.75pt;margin-top:33.75pt;width:704.15pt;height:437.95pt;z-index:-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4120,63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" path="m8544725,1656428c7388920,-595122,1933747,-435452,353112,1435967,-973729,3006896,1701380,4748526,4017737,5001691v2316229,253036,1494155,1301733,2678187,1318662c7879957,6337282,9700657,3908106,8544853,1656428r-128,xe" fillcolor="#ffb300" stroked="f" strokeweight=".31331mm">
                <v:stroke joinstyle="miter"/>
                <v:path arrowok="t" o:connecttype="custom" o:connectlocs="8571833,1457660;354232,1263654;4030483,4401498;6717167,5561923;8571962,1457660" o:connectangles="0,0,0,0,0"/>
                <w10:anchorlock/>
              </v:shape>
            </w:pict>
          </mc:Fallback>
        </mc:AlternateContent>
      </w:r>
    </w:p>
    <w:p w14:paraId="5E747C81" w14:textId="77777777" w:rsidR="00285484" w:rsidRPr="00376714" w:rsidRDefault="00285484" w:rsidP="00285484">
      <w:pPr>
        <w:pStyle w:val="Sansinterligne"/>
        <w:rPr>
          <w:spacing w:val="-6"/>
          <w:sz w:val="22"/>
          <w:szCs w:val="21"/>
        </w:rPr>
      </w:pPr>
    </w:p>
    <w:p w14:paraId="73D47A89" w14:textId="090FFE85" w:rsidR="00C56920" w:rsidRPr="00376714" w:rsidRDefault="00C56920" w:rsidP="00376714">
      <w:pPr>
        <w:pStyle w:val="Titre1Tableau"/>
        <w:ind w:left="1134" w:firstLine="993"/>
        <w:rPr>
          <w:spacing w:val="-6"/>
          <w:sz w:val="36"/>
          <w:szCs w:val="28"/>
        </w:rPr>
      </w:pPr>
      <w:r>
        <w:rPr>
          <w:sz w:val="36"/>
        </w:rPr>
        <w:t>Taking steps for a healthy brain</w:t>
      </w:r>
    </w:p>
    <w:tbl>
      <w:tblPr>
        <w:tblStyle w:val="Grilledutableau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3473"/>
        <w:gridCol w:w="3473"/>
      </w:tblGrid>
      <w:tr w:rsidR="00C56920" w:rsidRPr="001E05F1" w14:paraId="0D0E3CA4" w14:textId="77777777" w:rsidTr="00686021">
        <w:tc>
          <w:tcPr>
            <w:tcW w:w="4253" w:type="dxa"/>
            <w:vAlign w:val="center"/>
          </w:tcPr>
          <w:p w14:paraId="66F28779" w14:textId="5A7BAE78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Engaging in </w:t>
            </w:r>
            <w:r w:rsidRPr="001E05F1">
              <w:rPr>
                <w:b/>
                <w:sz w:val="21"/>
                <w:szCs w:val="21"/>
              </w:rPr>
              <w:t>physical activity</w:t>
            </w:r>
            <w:r w:rsidRPr="001E05F1">
              <w:rPr>
                <w:sz w:val="21"/>
                <w:szCs w:val="21"/>
              </w:rPr>
              <w:t xml:space="preserve"> reduces the risk of developing Alzheimer’s disease and other neurocognitive disorders</w:t>
            </w:r>
          </w:p>
        </w:tc>
        <w:tc>
          <w:tcPr>
            <w:tcW w:w="3473" w:type="dxa"/>
            <w:vAlign w:val="center"/>
          </w:tcPr>
          <w:p w14:paraId="01441FC0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b/>
                <w:sz w:val="21"/>
                <w:szCs w:val="21"/>
              </w:rPr>
              <w:t>Eat</w:t>
            </w:r>
            <w:r w:rsidRPr="001E05F1">
              <w:rPr>
                <w:sz w:val="21"/>
                <w:szCs w:val="21"/>
              </w:rPr>
              <w:t xml:space="preserve"> enough to have energy</w:t>
            </w:r>
          </w:p>
        </w:tc>
        <w:tc>
          <w:tcPr>
            <w:tcW w:w="3473" w:type="dxa"/>
            <w:vAlign w:val="center"/>
          </w:tcPr>
          <w:p w14:paraId="2D82C6B8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Respond to things that cause you </w:t>
            </w:r>
            <w:r w:rsidRPr="001E05F1">
              <w:rPr>
                <w:b/>
                <w:sz w:val="21"/>
                <w:szCs w:val="21"/>
              </w:rPr>
              <w:t>stress</w:t>
            </w:r>
          </w:p>
        </w:tc>
      </w:tr>
      <w:tr w:rsidR="00C56920" w:rsidRPr="001E05F1" w14:paraId="5895F79E" w14:textId="77777777" w:rsidTr="00686021">
        <w:tc>
          <w:tcPr>
            <w:tcW w:w="4253" w:type="dxa"/>
            <w:vAlign w:val="center"/>
          </w:tcPr>
          <w:p w14:paraId="080B5146" w14:textId="2284C4B9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Get your </w:t>
            </w:r>
            <w:r w:rsidRPr="001E05F1">
              <w:rPr>
                <w:b/>
                <w:sz w:val="21"/>
                <w:szCs w:val="21"/>
              </w:rPr>
              <w:t>hearing</w:t>
            </w:r>
            <w:r w:rsidRPr="001E05F1">
              <w:rPr>
                <w:sz w:val="21"/>
                <w:szCs w:val="21"/>
              </w:rPr>
              <w:t xml:space="preserve"> checked regularly</w:t>
            </w:r>
          </w:p>
        </w:tc>
        <w:tc>
          <w:tcPr>
            <w:tcW w:w="3473" w:type="dxa"/>
            <w:vAlign w:val="center"/>
          </w:tcPr>
          <w:p w14:paraId="353995F7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Limit your </w:t>
            </w:r>
            <w:r w:rsidRPr="001E05F1">
              <w:rPr>
                <w:b/>
                <w:sz w:val="21"/>
                <w:szCs w:val="21"/>
              </w:rPr>
              <w:t>alcohol</w:t>
            </w:r>
            <w:r w:rsidRPr="001E05F1">
              <w:rPr>
                <w:sz w:val="21"/>
                <w:szCs w:val="21"/>
              </w:rPr>
              <w:t xml:space="preserve"> consumption</w:t>
            </w:r>
          </w:p>
        </w:tc>
        <w:tc>
          <w:tcPr>
            <w:tcW w:w="3473" w:type="dxa"/>
            <w:vAlign w:val="center"/>
          </w:tcPr>
          <w:p w14:paraId="7D3AECA9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>Prevent falls</w:t>
            </w:r>
          </w:p>
        </w:tc>
      </w:tr>
      <w:tr w:rsidR="00C56920" w:rsidRPr="001E05F1" w14:paraId="0D8AD6D5" w14:textId="77777777" w:rsidTr="00686021">
        <w:tc>
          <w:tcPr>
            <w:tcW w:w="4253" w:type="dxa"/>
            <w:vAlign w:val="center"/>
          </w:tcPr>
          <w:p w14:paraId="755043DC" w14:textId="55E11373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b/>
                <w:sz w:val="21"/>
                <w:szCs w:val="21"/>
              </w:rPr>
              <w:t>Socialize</w:t>
            </w:r>
            <w:r w:rsidRPr="001E05F1">
              <w:rPr>
                <w:sz w:val="21"/>
                <w:szCs w:val="21"/>
              </w:rPr>
              <w:t>, create new friendships and get involved in your community</w:t>
            </w:r>
          </w:p>
        </w:tc>
        <w:tc>
          <w:tcPr>
            <w:tcW w:w="3473" w:type="dxa"/>
            <w:vAlign w:val="center"/>
          </w:tcPr>
          <w:p w14:paraId="23483A99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Maintain good </w:t>
            </w:r>
            <w:r w:rsidRPr="001E05F1">
              <w:rPr>
                <w:b/>
                <w:bCs/>
                <w:sz w:val="21"/>
                <w:szCs w:val="21"/>
              </w:rPr>
              <w:t>sleep</w:t>
            </w:r>
            <w:r w:rsidRPr="001E05F1">
              <w:rPr>
                <w:sz w:val="21"/>
                <w:szCs w:val="21"/>
              </w:rPr>
              <w:t xml:space="preserve"> hygiene</w:t>
            </w:r>
          </w:p>
        </w:tc>
        <w:tc>
          <w:tcPr>
            <w:tcW w:w="3473" w:type="dxa"/>
            <w:vAlign w:val="center"/>
          </w:tcPr>
          <w:p w14:paraId="24FCB3CF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Take your medication </w:t>
            </w:r>
            <w:r w:rsidRPr="001E05F1">
              <w:rPr>
                <w:b/>
                <w:bCs/>
                <w:sz w:val="21"/>
                <w:szCs w:val="21"/>
              </w:rPr>
              <w:t>as prescribed</w:t>
            </w:r>
          </w:p>
        </w:tc>
      </w:tr>
      <w:tr w:rsidR="00C56920" w:rsidRPr="001E05F1" w14:paraId="05FD5AF6" w14:textId="77777777" w:rsidTr="00686021">
        <w:tc>
          <w:tcPr>
            <w:tcW w:w="4253" w:type="dxa"/>
            <w:vAlign w:val="center"/>
          </w:tcPr>
          <w:p w14:paraId="2260598F" w14:textId="7020309F" w:rsidR="00C56920" w:rsidRPr="001E05F1" w:rsidRDefault="00285484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61429EE6" wp14:editId="5076DFC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450053</wp:posOffset>
                  </wp:positionV>
                  <wp:extent cx="899795" cy="899795"/>
                  <wp:effectExtent l="19050" t="19050" r="147955" b="147955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76200" dist="88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  <w:vAlign w:val="center"/>
          </w:tcPr>
          <w:p w14:paraId="655894EB" w14:textId="77777777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sz w:val="21"/>
                <w:szCs w:val="21"/>
              </w:rPr>
              <w:t xml:space="preserve">Prevent and treat </w:t>
            </w:r>
            <w:r w:rsidRPr="001E05F1">
              <w:rPr>
                <w:b/>
                <w:sz w:val="21"/>
                <w:szCs w:val="21"/>
              </w:rPr>
              <w:t>depression</w:t>
            </w:r>
          </w:p>
        </w:tc>
        <w:tc>
          <w:tcPr>
            <w:tcW w:w="3473" w:type="dxa"/>
            <w:vAlign w:val="center"/>
          </w:tcPr>
          <w:p w14:paraId="1255F0A3" w14:textId="08E38870" w:rsidR="00C56920" w:rsidRPr="001E05F1" w:rsidRDefault="00C56920" w:rsidP="00686021">
            <w:pPr>
              <w:pStyle w:val="NormalTableau"/>
              <w:rPr>
                <w:spacing w:val="-6"/>
                <w:sz w:val="21"/>
                <w:szCs w:val="21"/>
              </w:rPr>
            </w:pPr>
            <w:r w:rsidRPr="001E05F1">
              <w:rPr>
                <w:b/>
                <w:sz w:val="21"/>
                <w:szCs w:val="21"/>
              </w:rPr>
              <w:t>Diversify your interests</w:t>
            </w:r>
            <w:r w:rsidRPr="001E05F1">
              <w:rPr>
                <w:sz w:val="21"/>
                <w:szCs w:val="21"/>
              </w:rPr>
              <w:t xml:space="preserve"> (try new activities)</w:t>
            </w:r>
          </w:p>
        </w:tc>
      </w:tr>
    </w:tbl>
    <w:p w14:paraId="114A62B1" w14:textId="53BAA65E" w:rsidR="00C56920" w:rsidRPr="00376714" w:rsidRDefault="00E8626B">
      <w:pPr>
        <w:spacing w:line="259" w:lineRule="auto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A970BF" wp14:editId="7B737D00">
                <wp:simplePos x="0" y="0"/>
                <wp:positionH relativeFrom="page">
                  <wp:posOffset>1809750</wp:posOffset>
                </wp:positionH>
                <wp:positionV relativeFrom="margin">
                  <wp:posOffset>8255000</wp:posOffset>
                </wp:positionV>
                <wp:extent cx="3189330" cy="905510"/>
                <wp:effectExtent l="19050" t="19050" r="30480" b="4699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330" cy="905510"/>
                        </a:xfrm>
                        <a:custGeom>
                          <a:avLst/>
                          <a:gdLst>
                            <a:gd name="connsiteX0" fmla="*/ 0 w 3189330"/>
                            <a:gd name="connsiteY0" fmla="*/ 0 h 905510"/>
                            <a:gd name="connsiteX1" fmla="*/ 605973 w 3189330"/>
                            <a:gd name="connsiteY1" fmla="*/ 0 h 905510"/>
                            <a:gd name="connsiteX2" fmla="*/ 1148159 w 3189330"/>
                            <a:gd name="connsiteY2" fmla="*/ 0 h 905510"/>
                            <a:gd name="connsiteX3" fmla="*/ 1849811 w 3189330"/>
                            <a:gd name="connsiteY3" fmla="*/ 0 h 905510"/>
                            <a:gd name="connsiteX4" fmla="*/ 2455784 w 3189330"/>
                            <a:gd name="connsiteY4" fmla="*/ 0 h 905510"/>
                            <a:gd name="connsiteX5" fmla="*/ 3189330 w 3189330"/>
                            <a:gd name="connsiteY5" fmla="*/ 0 h 905510"/>
                            <a:gd name="connsiteX6" fmla="*/ 3189330 w 3189330"/>
                            <a:gd name="connsiteY6" fmla="*/ 470865 h 905510"/>
                            <a:gd name="connsiteX7" fmla="*/ 3189330 w 3189330"/>
                            <a:gd name="connsiteY7" fmla="*/ 905510 h 905510"/>
                            <a:gd name="connsiteX8" fmla="*/ 2551464 w 3189330"/>
                            <a:gd name="connsiteY8" fmla="*/ 905510 h 905510"/>
                            <a:gd name="connsiteX9" fmla="*/ 2009278 w 3189330"/>
                            <a:gd name="connsiteY9" fmla="*/ 905510 h 905510"/>
                            <a:gd name="connsiteX10" fmla="*/ 1371412 w 3189330"/>
                            <a:gd name="connsiteY10" fmla="*/ 905510 h 905510"/>
                            <a:gd name="connsiteX11" fmla="*/ 733546 w 3189330"/>
                            <a:gd name="connsiteY11" fmla="*/ 905510 h 905510"/>
                            <a:gd name="connsiteX12" fmla="*/ 0 w 3189330"/>
                            <a:gd name="connsiteY12" fmla="*/ 905510 h 905510"/>
                            <a:gd name="connsiteX13" fmla="*/ 0 w 3189330"/>
                            <a:gd name="connsiteY13" fmla="*/ 434645 h 905510"/>
                            <a:gd name="connsiteX14" fmla="*/ 0 w 3189330"/>
                            <a:gd name="connsiteY14" fmla="*/ 0 h 905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189330" h="905510" extrusionOk="0">
                              <a:moveTo>
                                <a:pt x="0" y="0"/>
                              </a:moveTo>
                              <a:cubicBezTo>
                                <a:pt x="225167" y="22379"/>
                                <a:pt x="328603" y="16633"/>
                                <a:pt x="605973" y="0"/>
                              </a:cubicBezTo>
                              <a:cubicBezTo>
                                <a:pt x="883343" y="-16633"/>
                                <a:pt x="980099" y="-24802"/>
                                <a:pt x="1148159" y="0"/>
                              </a:cubicBezTo>
                              <a:cubicBezTo>
                                <a:pt x="1316219" y="24802"/>
                                <a:pt x="1693606" y="-17864"/>
                                <a:pt x="1849811" y="0"/>
                              </a:cubicBezTo>
                              <a:cubicBezTo>
                                <a:pt x="2006016" y="17864"/>
                                <a:pt x="2217267" y="-5610"/>
                                <a:pt x="2455784" y="0"/>
                              </a:cubicBezTo>
                              <a:cubicBezTo>
                                <a:pt x="2694301" y="5610"/>
                                <a:pt x="2879340" y="25327"/>
                                <a:pt x="3189330" y="0"/>
                              </a:cubicBezTo>
                              <a:cubicBezTo>
                                <a:pt x="3166647" y="211923"/>
                                <a:pt x="3186974" y="285314"/>
                                <a:pt x="3189330" y="470865"/>
                              </a:cubicBezTo>
                              <a:cubicBezTo>
                                <a:pt x="3191686" y="656417"/>
                                <a:pt x="3199003" y="814653"/>
                                <a:pt x="3189330" y="905510"/>
                              </a:cubicBezTo>
                              <a:cubicBezTo>
                                <a:pt x="2972090" y="926697"/>
                                <a:pt x="2786346" y="905916"/>
                                <a:pt x="2551464" y="905510"/>
                              </a:cubicBezTo>
                              <a:cubicBezTo>
                                <a:pt x="2316582" y="905104"/>
                                <a:pt x="2253044" y="903103"/>
                                <a:pt x="2009278" y="905510"/>
                              </a:cubicBezTo>
                              <a:cubicBezTo>
                                <a:pt x="1765512" y="907917"/>
                                <a:pt x="1565382" y="879939"/>
                                <a:pt x="1371412" y="905510"/>
                              </a:cubicBezTo>
                              <a:cubicBezTo>
                                <a:pt x="1177442" y="931081"/>
                                <a:pt x="929081" y="874586"/>
                                <a:pt x="733546" y="905510"/>
                              </a:cubicBezTo>
                              <a:cubicBezTo>
                                <a:pt x="538011" y="936434"/>
                                <a:pt x="256067" y="890488"/>
                                <a:pt x="0" y="905510"/>
                              </a:cubicBezTo>
                              <a:cubicBezTo>
                                <a:pt x="13947" y="768335"/>
                                <a:pt x="-15473" y="662926"/>
                                <a:pt x="0" y="434645"/>
                              </a:cubicBezTo>
                              <a:cubicBezTo>
                                <a:pt x="15473" y="206364"/>
                                <a:pt x="-1677" y="1273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AAC489" w14:textId="46B73F4D" w:rsidR="00F264C8" w:rsidRPr="00376714" w:rsidRDefault="00F264C8" w:rsidP="00002A76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more information on the topic or to watch short videos:</w:t>
                            </w:r>
                          </w:p>
                          <w:p w14:paraId="14428F9E" w14:textId="599FE0BA" w:rsidR="00F264C8" w:rsidRPr="00E716DC" w:rsidRDefault="00F264C8" w:rsidP="00002A76">
                            <w:pPr>
                              <w:pStyle w:val="Citation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716DC"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  <w:t>https://alzheimermontreal.ca/ma-sante-cognitive/</w:t>
                            </w:r>
                          </w:p>
                          <w:p w14:paraId="68D0E883" w14:textId="5DEF916C" w:rsidR="00F264C8" w:rsidRPr="00376714" w:rsidRDefault="00F264C8" w:rsidP="00F264C8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70BF" id="Zone de texte 44" o:spid="_x0000_s1033" type="#_x0000_t202" style="position:absolute;margin-left:142.5pt;margin-top:650pt;width:251.15pt;height:71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" filled="f" strokecolor="#3a8796" strokeweight="2pt">
                <v:textbox>
                  <w:txbxContent>
                    <w:p w14:paraId="4AAAC489" w14:textId="46B73F4D" w:rsidR="00F264C8" w:rsidRPr="00376714" w:rsidRDefault="00F264C8" w:rsidP="00002A76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For more information on the topic or to watch short videos:</w:t>
                      </w:r>
                    </w:p>
                    <w:p w14:paraId="14428F9E" w14:textId="599FE0BA" w:rsidR="00F264C8" w:rsidRPr="00E716DC" w:rsidRDefault="00F264C8" w:rsidP="00002A76">
                      <w:pPr>
                        <w:pStyle w:val="Citation"/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716DC"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  <w:t>https://alzheimermontreal.ca/ma-sante-cognitive/</w:t>
                      </w:r>
                    </w:p>
                    <w:p w14:paraId="68D0E883" w14:textId="5DEF916C" w:rsidR="00F264C8" w:rsidRPr="00376714" w:rsidRDefault="00F264C8" w:rsidP="00F264C8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803648" behindDoc="0" locked="0" layoutInCell="1" allowOverlap="1" wp14:anchorId="272BCBBD" wp14:editId="188F738C">
            <wp:simplePos x="0" y="0"/>
            <wp:positionH relativeFrom="column">
              <wp:posOffset>981258</wp:posOffset>
            </wp:positionH>
            <wp:positionV relativeFrom="paragraph">
              <wp:posOffset>10692</wp:posOffset>
            </wp:positionV>
            <wp:extent cx="781685" cy="698500"/>
            <wp:effectExtent l="0" t="0" r="0" b="6350"/>
            <wp:wrapNone/>
            <wp:docPr id="130" name="Graphique 130" descr="Reto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 descr="Retour avec un remplissage un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30723" flipV="1">
                      <a:off x="0" y="0"/>
                      <a:ext cx="78168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EB24" w14:textId="2F2E6439" w:rsidR="007F51A6" w:rsidRPr="00376714" w:rsidRDefault="00A56296" w:rsidP="00E2221E">
      <w:pPr>
        <w:pStyle w:val="Titre1"/>
        <w:rPr>
          <w:spacing w:val="-6"/>
          <w:sz w:val="36"/>
          <w:szCs w:val="28"/>
        </w:rPr>
        <w:sectPr w:rsidR="007F51A6" w:rsidRPr="00376714" w:rsidSect="00977901">
          <w:type w:val="continuous"/>
          <w:pgSz w:w="12240" w:h="15840" w:code="1"/>
          <w:pgMar w:top="425" w:right="1134" w:bottom="851" w:left="1134" w:header="142" w:footer="284" w:gutter="0"/>
          <w:cols w:space="708"/>
          <w:docGrid w:linePitch="360"/>
        </w:sectPr>
      </w:pPr>
      <w:r>
        <w:rPr>
          <w:noProof/>
          <w:sz w:val="36"/>
        </w:rPr>
        <w:lastRenderedPageBreak/>
        <w:drawing>
          <wp:anchor distT="0" distB="0" distL="114300" distR="114300" simplePos="0" relativeHeight="251794432" behindDoc="1" locked="0" layoutInCell="1" allowOverlap="1" wp14:anchorId="7EEC301D" wp14:editId="52506FCA">
            <wp:simplePos x="0" y="0"/>
            <wp:positionH relativeFrom="margin">
              <wp:posOffset>5375910</wp:posOffset>
            </wp:positionH>
            <wp:positionV relativeFrom="page">
              <wp:posOffset>295275</wp:posOffset>
            </wp:positionV>
            <wp:extent cx="932400" cy="932400"/>
            <wp:effectExtent l="19050" t="19050" r="153670" b="153670"/>
            <wp:wrapTight wrapText="bothSides">
              <wp:wrapPolygon edited="0">
                <wp:start x="-441" y="-441"/>
                <wp:lineTo x="-441" y="21188"/>
                <wp:lineTo x="441" y="24719"/>
                <wp:lineTo x="23395" y="24719"/>
                <wp:lineTo x="24719" y="21188"/>
                <wp:lineTo x="24719" y="4856"/>
                <wp:lineTo x="23395" y="0"/>
                <wp:lineTo x="22512" y="-441"/>
                <wp:lineTo x="-441" y="-441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932400"/>
                    </a:xfrm>
                    <a:prstGeom prst="rect">
                      <a:avLst/>
                    </a:prstGeom>
                    <a:effectLst>
                      <a:outerShdw blurRad="762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1850540E" wp14:editId="72DD7F7B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9AE1" w14:textId="36256D21" w:rsidR="00A7612A" w:rsidRDefault="00A7612A" w:rsidP="00A7612A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540E" id="Zone de texte 94" o:spid="_x0000_s1034" type="#_x0000_t202" style="position:absolute;left:0;text-align:left;margin-left:0;margin-top:0;width:188.8pt;height:26.1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1Gg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" filled="f" stroked="f" strokeweight=".5pt">
                <v:textbox>
                  <w:txbxContent>
                    <w:p w14:paraId="2F049AE1" w14:textId="36256D21" w:rsidR="00A7612A" w:rsidRDefault="00A7612A" w:rsidP="00A7612A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48000" behindDoc="0" locked="0" layoutInCell="1" allowOverlap="0" wp14:anchorId="012FE9A9" wp14:editId="36708F7D">
            <wp:simplePos x="0" y="0"/>
            <wp:positionH relativeFrom="margin">
              <wp:posOffset>22860</wp:posOffset>
            </wp:positionH>
            <wp:positionV relativeFrom="line">
              <wp:posOffset>-93345</wp:posOffset>
            </wp:positionV>
            <wp:extent cx="369324" cy="381635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Preventing falls-related injuries</w:t>
      </w:r>
      <w:r>
        <w:rPr>
          <w:noProof/>
        </w:rPr>
        <w:drawing>
          <wp:anchor distT="0" distB="0" distL="114300" distR="114300" simplePos="0" relativeHeight="251737088" behindDoc="1" locked="1" layoutInCell="1" allowOverlap="1" wp14:anchorId="51B8FB99" wp14:editId="173D875A">
            <wp:simplePos x="0" y="0"/>
            <wp:positionH relativeFrom="column">
              <wp:posOffset>3298190</wp:posOffset>
            </wp:positionH>
            <wp:positionV relativeFrom="page">
              <wp:posOffset>0</wp:posOffset>
            </wp:positionV>
            <wp:extent cx="2515870" cy="914400"/>
            <wp:effectExtent l="0" t="0" r="0" b="0"/>
            <wp:wrapNone/>
            <wp:docPr id="59" name="Graphiqu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8403" w14:textId="178C4988" w:rsidR="002F1FBB" w:rsidRPr="00376714" w:rsidRDefault="0041079B" w:rsidP="00E2100D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323850" distB="0" distL="114300" distR="114300" simplePos="0" relativeHeight="251792384" behindDoc="1" locked="0" layoutInCell="1" allowOverlap="1" wp14:anchorId="40B31CB9" wp14:editId="2E7E527A">
                <wp:simplePos x="0" y="0"/>
                <wp:positionH relativeFrom="margin">
                  <wp:posOffset>4306570</wp:posOffset>
                </wp:positionH>
                <wp:positionV relativeFrom="paragraph">
                  <wp:posOffset>656590</wp:posOffset>
                </wp:positionV>
                <wp:extent cx="2162175" cy="1099185"/>
                <wp:effectExtent l="19050" t="38100" r="47625" b="43815"/>
                <wp:wrapTight wrapText="bothSides">
                  <wp:wrapPolygon edited="0">
                    <wp:start x="6280" y="-749"/>
                    <wp:lineTo x="-190" y="-374"/>
                    <wp:lineTo x="-190" y="21338"/>
                    <wp:lineTo x="5329" y="22087"/>
                    <wp:lineTo x="20173" y="22087"/>
                    <wp:lineTo x="21505" y="22087"/>
                    <wp:lineTo x="21885" y="20964"/>
                    <wp:lineTo x="21885" y="3744"/>
                    <wp:lineTo x="21695" y="-374"/>
                    <wp:lineTo x="21505" y="-749"/>
                    <wp:lineTo x="6280" y="-749"/>
                  </wp:wrapPolygon>
                </wp:wrapTight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099185"/>
                        </a:xfrm>
                        <a:custGeom>
                          <a:avLst/>
                          <a:gdLst>
                            <a:gd name="connsiteX0" fmla="*/ 0 w 2162175"/>
                            <a:gd name="connsiteY0" fmla="*/ 0 h 1099185"/>
                            <a:gd name="connsiteX1" fmla="*/ 518922 w 2162175"/>
                            <a:gd name="connsiteY1" fmla="*/ 0 h 1099185"/>
                            <a:gd name="connsiteX2" fmla="*/ 994600 w 2162175"/>
                            <a:gd name="connsiteY2" fmla="*/ 0 h 1099185"/>
                            <a:gd name="connsiteX3" fmla="*/ 1578388 w 2162175"/>
                            <a:gd name="connsiteY3" fmla="*/ 0 h 1099185"/>
                            <a:gd name="connsiteX4" fmla="*/ 2162175 w 2162175"/>
                            <a:gd name="connsiteY4" fmla="*/ 0 h 1099185"/>
                            <a:gd name="connsiteX5" fmla="*/ 2162175 w 2162175"/>
                            <a:gd name="connsiteY5" fmla="*/ 538601 h 1099185"/>
                            <a:gd name="connsiteX6" fmla="*/ 2162175 w 2162175"/>
                            <a:gd name="connsiteY6" fmla="*/ 1099185 h 1099185"/>
                            <a:gd name="connsiteX7" fmla="*/ 1621631 w 2162175"/>
                            <a:gd name="connsiteY7" fmla="*/ 1099185 h 1099185"/>
                            <a:gd name="connsiteX8" fmla="*/ 1037844 w 2162175"/>
                            <a:gd name="connsiteY8" fmla="*/ 1099185 h 1099185"/>
                            <a:gd name="connsiteX9" fmla="*/ 562166 w 2162175"/>
                            <a:gd name="connsiteY9" fmla="*/ 1099185 h 1099185"/>
                            <a:gd name="connsiteX10" fmla="*/ 0 w 2162175"/>
                            <a:gd name="connsiteY10" fmla="*/ 1099185 h 1099185"/>
                            <a:gd name="connsiteX11" fmla="*/ 0 w 2162175"/>
                            <a:gd name="connsiteY11" fmla="*/ 549593 h 1099185"/>
                            <a:gd name="connsiteX12" fmla="*/ 0 w 2162175"/>
                            <a:gd name="connsiteY12" fmla="*/ 0 h 10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162175" h="1099185" extrusionOk="0">
                              <a:moveTo>
                                <a:pt x="0" y="0"/>
                              </a:moveTo>
                              <a:cubicBezTo>
                                <a:pt x="252143" y="19325"/>
                                <a:pt x="336821" y="3618"/>
                                <a:pt x="518922" y="0"/>
                              </a:cubicBezTo>
                              <a:cubicBezTo>
                                <a:pt x="701023" y="-3618"/>
                                <a:pt x="760612" y="-18340"/>
                                <a:pt x="994600" y="0"/>
                              </a:cubicBezTo>
                              <a:cubicBezTo>
                                <a:pt x="1228588" y="18340"/>
                                <a:pt x="1301018" y="28875"/>
                                <a:pt x="1578388" y="0"/>
                              </a:cubicBezTo>
                              <a:cubicBezTo>
                                <a:pt x="1855758" y="-28875"/>
                                <a:pt x="1954474" y="-22678"/>
                                <a:pt x="2162175" y="0"/>
                              </a:cubicBezTo>
                              <a:cubicBezTo>
                                <a:pt x="2158333" y="129843"/>
                                <a:pt x="2183224" y="399066"/>
                                <a:pt x="2162175" y="538601"/>
                              </a:cubicBezTo>
                              <a:cubicBezTo>
                                <a:pt x="2141126" y="678136"/>
                                <a:pt x="2147425" y="858711"/>
                                <a:pt x="2162175" y="1099185"/>
                              </a:cubicBezTo>
                              <a:cubicBezTo>
                                <a:pt x="2052290" y="1093107"/>
                                <a:pt x="1749274" y="1106596"/>
                                <a:pt x="1621631" y="1099185"/>
                              </a:cubicBezTo>
                              <a:cubicBezTo>
                                <a:pt x="1493988" y="1091774"/>
                                <a:pt x="1155894" y="1078895"/>
                                <a:pt x="1037844" y="1099185"/>
                              </a:cubicBezTo>
                              <a:cubicBezTo>
                                <a:pt x="919794" y="1119475"/>
                                <a:pt x="780566" y="1109086"/>
                                <a:pt x="562166" y="1099185"/>
                              </a:cubicBezTo>
                              <a:cubicBezTo>
                                <a:pt x="343766" y="1089284"/>
                                <a:pt x="156443" y="1082630"/>
                                <a:pt x="0" y="1099185"/>
                              </a:cubicBezTo>
                              <a:cubicBezTo>
                                <a:pt x="22898" y="863367"/>
                                <a:pt x="93" y="724001"/>
                                <a:pt x="0" y="549593"/>
                              </a:cubicBezTo>
                              <a:cubicBezTo>
                                <a:pt x="-93" y="375185"/>
                                <a:pt x="-1645" y="2386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9DFE8D" w14:textId="728E27C9" w:rsidR="00A7612A" w:rsidRPr="001E05F1" w:rsidRDefault="00A7612A" w:rsidP="00A7612A">
                            <w:pPr>
                              <w:pStyle w:val="Citation"/>
                              <w:rPr>
                                <w:sz w:val="16"/>
                                <w:szCs w:val="12"/>
                              </w:rPr>
                            </w:pPr>
                            <w:r w:rsidRPr="001E05F1">
                              <w:rPr>
                                <w:sz w:val="16"/>
                                <w:szCs w:val="14"/>
                              </w:rPr>
                              <w:t>Fall prevention brochure</w:t>
                            </w:r>
                          </w:p>
                          <w:p w14:paraId="52994E1E" w14:textId="4DE15913" w:rsidR="00A7612A" w:rsidRPr="001E05F1" w:rsidRDefault="00A7612A" w:rsidP="00A761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</w:rPr>
                            </w:pPr>
                            <w:r w:rsidRPr="001E05F1">
                              <w:rPr>
                                <w:rFonts w:asciiTheme="minorHAnsi" w:hAnsiTheme="minorHAnsi"/>
                                <w:sz w:val="16"/>
                                <w:szCs w:val="14"/>
                              </w:rPr>
                              <w:t>https://www.canada.ca/content/dam/phac-aspc/migration/phac-aspc/seniors-aines/alt-formats/pdf/publications/public/injury-blessure/prevent-eviter/prevent-eviter-e.pdf</w:t>
                            </w:r>
                            <w:r w:rsidRPr="001E05F1">
                              <w:rPr>
                                <w:rFonts w:asciiTheme="minorHAnsi" w:hAnsiTheme="minorHAnsi"/>
                                <w:sz w:val="16"/>
                                <w:szCs w:val="14"/>
                              </w:rPr>
                              <w:br/>
                            </w:r>
                            <w:r w:rsidRPr="001E05F1">
                              <w:rPr>
                                <w:rFonts w:ascii="Segoe UI Symbol" w:hAnsi="Segoe UI Symbol"/>
                                <w:sz w:val="6"/>
                                <w:szCs w:val="14"/>
                              </w:rPr>
                              <w:t></w:t>
                            </w:r>
                            <w:r w:rsidRPr="001E05F1">
                              <w:rPr>
                                <w:rFonts w:asciiTheme="minorHAnsi" w:hAnsiTheme="minorHAnsi"/>
                                <w:sz w:val="6"/>
                                <w:szCs w:val="14"/>
                              </w:rPr>
                              <w:t>(</w:t>
                            </w:r>
                            <w:r w:rsidRPr="001E05F1">
                              <w:rPr>
                                <w:rFonts w:asciiTheme="minorHAnsi" w:hAnsiTheme="minorHAnsi"/>
                                <w:sz w:val="8"/>
                                <w:szCs w:val="14"/>
                              </w:rPr>
                              <w:t>canada.ca</w:t>
                            </w:r>
                            <w:r w:rsidRPr="001E05F1">
                              <w:rPr>
                                <w:rFonts w:asciiTheme="minorHAnsi" w:hAnsiTheme="minorHAnsi"/>
                                <w:sz w:val="6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1CB9" id="Zone de texte 124" o:spid="_x0000_s1035" type="#_x0000_t202" style="position:absolute;margin-left:339.1pt;margin-top:51.7pt;width:170.25pt;height:86.55pt;z-index:-251524096;visibility:visible;mso-wrap-style:square;mso-width-percent:0;mso-height-percent:0;mso-wrap-distance-left:9pt;mso-wrap-distance-top:25.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" filled="f" strokecolor="#3a8796" strokeweight="2pt">
                <v:textbox inset="2mm,,2mm">
                  <w:txbxContent>
                    <w:p w14:paraId="769DFE8D" w14:textId="728E27C9" w:rsidR="00A7612A" w:rsidRPr="001E05F1" w:rsidRDefault="00A7612A" w:rsidP="00A7612A">
                      <w:pPr>
                        <w:pStyle w:val="Citation"/>
                        <w:rPr>
                          <w:sz w:val="16"/>
                          <w:szCs w:val="12"/>
                        </w:rPr>
                      </w:pPr>
                      <w:r w:rsidRPr="001E05F1">
                        <w:rPr>
                          <w:sz w:val="16"/>
                          <w:szCs w:val="14"/>
                        </w:rPr>
                        <w:t>Fall prevention brochure</w:t>
                      </w:r>
                    </w:p>
                    <w:p w14:paraId="52994E1E" w14:textId="4DE15913" w:rsidR="00A7612A" w:rsidRPr="001E05F1" w:rsidRDefault="00A7612A" w:rsidP="00A7612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2"/>
                        </w:rPr>
                      </w:pPr>
                      <w:r w:rsidRPr="001E05F1">
                        <w:rPr>
                          <w:rFonts w:asciiTheme="minorHAnsi" w:hAnsiTheme="minorHAnsi"/>
                          <w:sz w:val="16"/>
                          <w:szCs w:val="14"/>
                        </w:rPr>
                        <w:t>https://www.canada.ca/content/dam/phac-aspc/migration/phac-aspc/seniors-aines/alt-formats/pdf/publications/public/injury-blessure/prevent-eviter/prevent-eviter-e.pdf</w:t>
                      </w:r>
                      <w:r w:rsidRPr="001E05F1">
                        <w:rPr>
                          <w:rFonts w:asciiTheme="minorHAnsi" w:hAnsiTheme="minorHAnsi"/>
                          <w:sz w:val="16"/>
                          <w:szCs w:val="14"/>
                        </w:rPr>
                        <w:br/>
                      </w:r>
                      <w:r w:rsidRPr="001E05F1">
                        <w:rPr>
                          <w:rFonts w:ascii="Segoe UI Symbol" w:hAnsi="Segoe UI Symbol"/>
                          <w:sz w:val="6"/>
                          <w:szCs w:val="14"/>
                        </w:rPr>
                        <w:t></w:t>
                      </w:r>
                      <w:r w:rsidRPr="001E05F1">
                        <w:rPr>
                          <w:rFonts w:asciiTheme="minorHAnsi" w:hAnsiTheme="minorHAnsi"/>
                          <w:sz w:val="6"/>
                          <w:szCs w:val="14"/>
                        </w:rPr>
                        <w:t>(</w:t>
                      </w:r>
                      <w:r w:rsidRPr="001E05F1">
                        <w:rPr>
                          <w:rFonts w:asciiTheme="minorHAnsi" w:hAnsiTheme="minorHAnsi"/>
                          <w:sz w:val="8"/>
                          <w:szCs w:val="14"/>
                        </w:rPr>
                        <w:t>canada.ca</w:t>
                      </w:r>
                      <w:r w:rsidRPr="001E05F1">
                        <w:rPr>
                          <w:rFonts w:asciiTheme="minorHAnsi" w:hAnsiTheme="minorHAnsi"/>
                          <w:sz w:val="6"/>
                          <w:szCs w:val="14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96480" behindDoc="0" locked="0" layoutInCell="1" allowOverlap="1" wp14:anchorId="1867D7F2" wp14:editId="3F2ED070">
            <wp:simplePos x="0" y="0"/>
            <wp:positionH relativeFrom="column">
              <wp:posOffset>4603751</wp:posOffset>
            </wp:positionH>
            <wp:positionV relativeFrom="paragraph">
              <wp:posOffset>56515</wp:posOffset>
            </wp:positionV>
            <wp:extent cx="782098" cy="698701"/>
            <wp:effectExtent l="0" t="0" r="0" b="82550"/>
            <wp:wrapNone/>
            <wp:docPr id="126" name="Graphique 126" descr="Reto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 descr="Retour avec un remplissage un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1957">
                      <a:off x="0" y="0"/>
                      <a:ext cx="782098" cy="69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A fall is a sudden and involuntary change in your position to a lower level (with or without injury). </w:t>
      </w:r>
      <w:r>
        <w:rPr>
          <w:b/>
          <w:sz w:val="24"/>
        </w:rPr>
        <w:t>In other words, falling is not only about falling to the ground but also falling into bed without getting hurt</w:t>
      </w:r>
      <w:r>
        <w:rPr>
          <w:sz w:val="24"/>
        </w:rPr>
        <w:t>. It is important to see your doctor or physiotherapy professional if you have a fall.</w:t>
      </w:r>
    </w:p>
    <w:p w14:paraId="49E24041" w14:textId="5D76AE3C" w:rsidR="007F51A6" w:rsidRPr="00376714" w:rsidRDefault="002F1FBB" w:rsidP="002F1FBB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What can you do to prevent falls?</w:t>
      </w:r>
    </w:p>
    <w:p w14:paraId="55A36602" w14:textId="77777777" w:rsidR="003C4803" w:rsidRPr="00376714" w:rsidRDefault="003C4803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  <w:sectPr w:rsidR="003C4803" w:rsidRPr="00376714" w:rsidSect="00977901">
          <w:type w:val="continuous"/>
          <w:pgSz w:w="12240" w:h="15840" w:code="1"/>
          <w:pgMar w:top="426" w:right="1134" w:bottom="851" w:left="1134" w:header="142" w:footer="283" w:gutter="0"/>
          <w:cols w:space="397"/>
          <w:docGrid w:linePitch="360"/>
        </w:sectPr>
      </w:pPr>
    </w:p>
    <w:p w14:paraId="4125F9A6" w14:textId="4B8F4F7D" w:rsidR="00A7612A" w:rsidRPr="00376714" w:rsidRDefault="00A7612A" w:rsidP="00A7612A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Taking steps to overcome the </w:t>
      </w:r>
      <w:r>
        <w:rPr>
          <w:b/>
          <w:sz w:val="24"/>
        </w:rPr>
        <w:t>fear of falling</w:t>
      </w:r>
      <w:r>
        <w:rPr>
          <w:sz w:val="24"/>
        </w:rPr>
        <w:t>! Being afraid to fall reduces your balance and can increase sedentary behaviour. Talk to a physiotherapist.</w:t>
      </w:r>
    </w:p>
    <w:p w14:paraId="46730B61" w14:textId="3E6D1471" w:rsidR="002F1FBB" w:rsidRPr="00376714" w:rsidRDefault="00A7612A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Perform the </w:t>
      </w:r>
      <w:r>
        <w:rPr>
          <w:b/>
          <w:sz w:val="24"/>
        </w:rPr>
        <w:t>exercises</w:t>
      </w:r>
      <w:r>
        <w:rPr>
          <w:sz w:val="24"/>
        </w:rPr>
        <w:t xml:space="preserve"> recommended for your condition.</w:t>
      </w:r>
    </w:p>
    <w:p w14:paraId="46886F90" w14:textId="154CFBB8" w:rsidR="002F1FBB" w:rsidRPr="00376714" w:rsidRDefault="002F1FBB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Regularly have </w:t>
      </w:r>
      <w:r>
        <w:rPr>
          <w:b/>
          <w:sz w:val="24"/>
        </w:rPr>
        <w:t>your vision and hearing</w:t>
      </w:r>
      <w:r>
        <w:rPr>
          <w:sz w:val="24"/>
        </w:rPr>
        <w:t xml:space="preserve"> checked.</w:t>
      </w:r>
    </w:p>
    <w:p w14:paraId="7B2CD3A8" w14:textId="50A43D1D" w:rsidR="002F1FBB" w:rsidRPr="00376714" w:rsidRDefault="002F1FBB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Regularly review </w:t>
      </w:r>
      <w:r>
        <w:rPr>
          <w:b/>
          <w:sz w:val="24"/>
        </w:rPr>
        <w:t xml:space="preserve">your medication </w:t>
      </w:r>
      <w:r>
        <w:rPr>
          <w:sz w:val="24"/>
        </w:rPr>
        <w:t>with your pharmacist.</w:t>
      </w:r>
    </w:p>
    <w:p w14:paraId="01C0C6E7" w14:textId="28D7FEC6" w:rsidR="002F1FBB" w:rsidRPr="00376714" w:rsidRDefault="002F1FBB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Adopt </w:t>
      </w:r>
      <w:r>
        <w:rPr>
          <w:b/>
          <w:sz w:val="24"/>
        </w:rPr>
        <w:t xml:space="preserve">safe behaviours </w:t>
      </w:r>
      <w:r>
        <w:rPr>
          <w:sz w:val="24"/>
        </w:rPr>
        <w:t>and ask for help.</w:t>
      </w:r>
    </w:p>
    <w:p w14:paraId="5B9B2A90" w14:textId="13D3B711" w:rsidR="002F1FBB" w:rsidRPr="00376714" w:rsidRDefault="002F1FBB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Adapt your home</w:t>
      </w:r>
      <w:r>
        <w:rPr>
          <w:sz w:val="24"/>
        </w:rPr>
        <w:t xml:space="preserve"> and environment to make them safe.</w:t>
      </w:r>
    </w:p>
    <w:p w14:paraId="656AFD92" w14:textId="44F83414" w:rsidR="002F1FBB" w:rsidRPr="00376714" w:rsidRDefault="002F1FBB" w:rsidP="002F1FBB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Eat well</w:t>
      </w:r>
      <w:r>
        <w:rPr>
          <w:sz w:val="24"/>
        </w:rPr>
        <w:t xml:space="preserve"> and enough. A varied and protein-rich diet helps maintain your muscle mass and strength. </w:t>
      </w:r>
    </w:p>
    <w:p w14:paraId="5E6DF618" w14:textId="2C88029E" w:rsidR="003C4803" w:rsidRPr="00376714" w:rsidRDefault="00683B4C" w:rsidP="00686021">
      <w:pPr>
        <w:pStyle w:val="Paragraphedeliste"/>
        <w:numPr>
          <w:ilvl w:val="0"/>
          <w:numId w:val="4"/>
        </w:numPr>
        <w:spacing w:after="120"/>
        <w:ind w:left="426" w:hanging="284"/>
        <w:contextualSpacing w:val="0"/>
        <w:rPr>
          <w:spacing w:val="-6"/>
          <w:sz w:val="24"/>
          <w:szCs w:val="21"/>
        </w:rPr>
        <w:sectPr w:rsidR="003C4803" w:rsidRPr="00376714" w:rsidSect="00977901">
          <w:type w:val="continuous"/>
          <w:pgSz w:w="12240" w:h="15840" w:code="1"/>
          <w:pgMar w:top="426" w:right="1134" w:bottom="851" w:left="1134" w:header="142" w:footer="283" w:gutter="0"/>
          <w:cols w:num="2" w:space="397"/>
          <w:docGrid w:linePitch="360"/>
        </w:sect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8D93ACA" wp14:editId="118F4105">
                <wp:simplePos x="0" y="0"/>
                <wp:positionH relativeFrom="margin">
                  <wp:align>right</wp:align>
                </wp:positionH>
                <wp:positionV relativeFrom="paragraph">
                  <wp:posOffset>1035354</wp:posOffset>
                </wp:positionV>
                <wp:extent cx="1609725" cy="1152525"/>
                <wp:effectExtent l="0" t="0" r="0" b="0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52525"/>
                          <a:chOff x="0" y="0"/>
                          <a:chExt cx="1609725" cy="1152525"/>
                        </a:xfrm>
                      </wpg:grpSpPr>
                      <wpg:grpSp>
                        <wpg:cNvPr id="95" name="Groupe 95"/>
                        <wpg:cNvGrpSpPr/>
                        <wpg:grpSpPr>
                          <a:xfrm>
                            <a:off x="295275" y="0"/>
                            <a:ext cx="1028537" cy="819177"/>
                            <a:chOff x="0" y="0"/>
                            <a:chExt cx="1729296" cy="1705273"/>
                          </a:xfrm>
                        </wpg:grpSpPr>
                        <wps:wsp>
                          <wps:cNvPr id="37" name="Forme libre : forme 37"/>
                          <wps:cNvSpPr/>
                          <wps:spPr>
                            <a:xfrm>
                              <a:off x="0" y="53163"/>
                              <a:ext cx="1722779" cy="727234"/>
                            </a:xfrm>
                            <a:custGeom>
                              <a:avLst/>
                              <a:gdLst>
                                <a:gd name="connsiteX0" fmla="*/ 1722780 w 1722779"/>
                                <a:gd name="connsiteY0" fmla="*/ 540937 h 727234"/>
                                <a:gd name="connsiteX1" fmla="*/ 1352796 w 1722779"/>
                                <a:gd name="connsiteY1" fmla="*/ 727234 h 727234"/>
                                <a:gd name="connsiteX2" fmla="*/ 1712574 w 1722779"/>
                                <a:gd name="connsiteY2" fmla="*/ 673620 h 727234"/>
                                <a:gd name="connsiteX3" fmla="*/ 1722780 w 1722779"/>
                                <a:gd name="connsiteY3" fmla="*/ 540937 h 727234"/>
                                <a:gd name="connsiteX4" fmla="*/ 1722780 w 1722779"/>
                                <a:gd name="connsiteY4" fmla="*/ 540937 h 727234"/>
                                <a:gd name="connsiteX5" fmla="*/ 0 w 1722779"/>
                                <a:gd name="connsiteY5" fmla="*/ 540937 h 727234"/>
                                <a:gd name="connsiteX6" fmla="*/ 10206 w 1722779"/>
                                <a:gd name="connsiteY6" fmla="*/ 673620 h 727234"/>
                                <a:gd name="connsiteX7" fmla="*/ 369984 w 1722779"/>
                                <a:gd name="connsiteY7" fmla="*/ 727234 h 727234"/>
                                <a:gd name="connsiteX8" fmla="*/ 0 w 1722779"/>
                                <a:gd name="connsiteY8" fmla="*/ 540937 h 727234"/>
                                <a:gd name="connsiteX9" fmla="*/ 0 w 1722779"/>
                                <a:gd name="connsiteY9" fmla="*/ 540937 h 727234"/>
                                <a:gd name="connsiteX10" fmla="*/ 1500839 w 1722779"/>
                                <a:gd name="connsiteY10" fmla="*/ 0 h 727234"/>
                                <a:gd name="connsiteX11" fmla="*/ 1266110 w 1722779"/>
                                <a:gd name="connsiteY11" fmla="*/ 676202 h 727234"/>
                                <a:gd name="connsiteX12" fmla="*/ 1689704 w 1722779"/>
                                <a:gd name="connsiteY12" fmla="*/ 221958 h 727234"/>
                                <a:gd name="connsiteX13" fmla="*/ 1500839 w 1722779"/>
                                <a:gd name="connsiteY13" fmla="*/ 0 h 727234"/>
                                <a:gd name="connsiteX14" fmla="*/ 221941 w 1722779"/>
                                <a:gd name="connsiteY14" fmla="*/ 0 h 727234"/>
                                <a:gd name="connsiteX15" fmla="*/ 33076 w 1722779"/>
                                <a:gd name="connsiteY15" fmla="*/ 221958 h 727234"/>
                                <a:gd name="connsiteX16" fmla="*/ 456670 w 1722779"/>
                                <a:gd name="connsiteY16" fmla="*/ 676202 h 727234"/>
                                <a:gd name="connsiteX17" fmla="*/ 221941 w 1722779"/>
                                <a:gd name="connsiteY17" fmla="*/ 0 h 7272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722779" h="727234">
                                  <a:moveTo>
                                    <a:pt x="1722780" y="540937"/>
                                  </a:moveTo>
                                  <a:lnTo>
                                    <a:pt x="1352796" y="727234"/>
                                  </a:lnTo>
                                  <a:lnTo>
                                    <a:pt x="1712574" y="673620"/>
                                  </a:lnTo>
                                  <a:lnTo>
                                    <a:pt x="1722780" y="540937"/>
                                  </a:lnTo>
                                  <a:lnTo>
                                    <a:pt x="1722780" y="540937"/>
                                  </a:lnTo>
                                  <a:close/>
                                  <a:moveTo>
                                    <a:pt x="0" y="540937"/>
                                  </a:moveTo>
                                  <a:lnTo>
                                    <a:pt x="10206" y="673620"/>
                                  </a:lnTo>
                                  <a:lnTo>
                                    <a:pt x="369984" y="727234"/>
                                  </a:lnTo>
                                  <a:lnTo>
                                    <a:pt x="0" y="540937"/>
                                  </a:lnTo>
                                  <a:lnTo>
                                    <a:pt x="0" y="540937"/>
                                  </a:lnTo>
                                  <a:close/>
                                  <a:moveTo>
                                    <a:pt x="1500839" y="0"/>
                                  </a:moveTo>
                                  <a:lnTo>
                                    <a:pt x="1266110" y="676202"/>
                                  </a:lnTo>
                                  <a:lnTo>
                                    <a:pt x="1689704" y="221958"/>
                                  </a:lnTo>
                                  <a:lnTo>
                                    <a:pt x="1500839" y="0"/>
                                  </a:lnTo>
                                  <a:close/>
                                  <a:moveTo>
                                    <a:pt x="221941" y="0"/>
                                  </a:moveTo>
                                  <a:lnTo>
                                    <a:pt x="33076" y="221958"/>
                                  </a:lnTo>
                                  <a:lnTo>
                                    <a:pt x="456670" y="676202"/>
                                  </a:lnTo>
                                  <a:lnTo>
                                    <a:pt x="2219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300"/>
                            </a:solidFill>
                            <a:ln w="1225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orme libre : forme 47"/>
                          <wps:cNvSpPr/>
                          <wps:spPr>
                            <a:xfrm>
                              <a:off x="552893" y="0"/>
                              <a:ext cx="632255" cy="1021005"/>
                            </a:xfrm>
                            <a:custGeom>
                              <a:avLst/>
                              <a:gdLst>
                                <a:gd name="connsiteX0" fmla="*/ 316128 w 632255"/>
                                <a:gd name="connsiteY0" fmla="*/ 922877 h 1021005"/>
                                <a:gd name="connsiteX1" fmla="*/ 543971 w 632255"/>
                                <a:gd name="connsiteY1" fmla="*/ 727603 h 1021005"/>
                                <a:gd name="connsiteX2" fmla="*/ 543971 w 632255"/>
                                <a:gd name="connsiteY2" fmla="*/ 532330 h 1021005"/>
                                <a:gd name="connsiteX3" fmla="*/ 88285 w 632255"/>
                                <a:gd name="connsiteY3" fmla="*/ 532330 h 1021005"/>
                                <a:gd name="connsiteX4" fmla="*/ 88285 w 632255"/>
                                <a:gd name="connsiteY4" fmla="*/ 727603 h 1021005"/>
                                <a:gd name="connsiteX5" fmla="*/ 316128 w 632255"/>
                                <a:gd name="connsiteY5" fmla="*/ 922877 h 1021005"/>
                                <a:gd name="connsiteX6" fmla="*/ 123 w 632255"/>
                                <a:gd name="connsiteY6" fmla="*/ 748508 h 1021005"/>
                                <a:gd name="connsiteX7" fmla="*/ 123 w 632255"/>
                                <a:gd name="connsiteY7" fmla="*/ 0 h 1021005"/>
                                <a:gd name="connsiteX8" fmla="*/ 632256 w 632255"/>
                                <a:gd name="connsiteY8" fmla="*/ 0 h 1021005"/>
                                <a:gd name="connsiteX9" fmla="*/ 632256 w 632255"/>
                                <a:gd name="connsiteY9" fmla="*/ 748508 h 1021005"/>
                                <a:gd name="connsiteX10" fmla="*/ 535856 w 632255"/>
                                <a:gd name="connsiteY10" fmla="*/ 951651 h 1021005"/>
                                <a:gd name="connsiteX11" fmla="*/ 316128 w 632255"/>
                                <a:gd name="connsiteY11" fmla="*/ 1021005 h 1021005"/>
                                <a:gd name="connsiteX12" fmla="*/ 96400 w 632255"/>
                                <a:gd name="connsiteY12" fmla="*/ 951651 h 1021005"/>
                                <a:gd name="connsiteX13" fmla="*/ 0 w 632255"/>
                                <a:gd name="connsiteY13" fmla="*/ 748508 h 1021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632255" h="1021005">
                                  <a:moveTo>
                                    <a:pt x="316128" y="922877"/>
                                  </a:moveTo>
                                  <a:cubicBezTo>
                                    <a:pt x="441915" y="922877"/>
                                    <a:pt x="543971" y="835446"/>
                                    <a:pt x="543971" y="727603"/>
                                  </a:cubicBezTo>
                                  <a:lnTo>
                                    <a:pt x="543971" y="532330"/>
                                  </a:lnTo>
                                  <a:lnTo>
                                    <a:pt x="88285" y="532330"/>
                                  </a:lnTo>
                                  <a:lnTo>
                                    <a:pt x="88285" y="727603"/>
                                  </a:lnTo>
                                  <a:cubicBezTo>
                                    <a:pt x="88285" y="835446"/>
                                    <a:pt x="190341" y="922877"/>
                                    <a:pt x="316128" y="922877"/>
                                  </a:cubicBezTo>
                                  <a:close/>
                                  <a:moveTo>
                                    <a:pt x="123" y="748508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632256" y="0"/>
                                  </a:lnTo>
                                  <a:lnTo>
                                    <a:pt x="632256" y="748508"/>
                                  </a:lnTo>
                                  <a:cubicBezTo>
                                    <a:pt x="632256" y="840857"/>
                                    <a:pt x="594384" y="906153"/>
                                    <a:pt x="535856" y="951651"/>
                                  </a:cubicBezTo>
                                  <a:cubicBezTo>
                                    <a:pt x="477450" y="997150"/>
                                    <a:pt x="397035" y="1021005"/>
                                    <a:pt x="316128" y="1021005"/>
                                  </a:cubicBezTo>
                                  <a:cubicBezTo>
                                    <a:pt x="235221" y="1021005"/>
                                    <a:pt x="154928" y="997027"/>
                                    <a:pt x="96400" y="951651"/>
                                  </a:cubicBezTo>
                                  <a:cubicBezTo>
                                    <a:pt x="37994" y="906153"/>
                                    <a:pt x="0" y="840980"/>
                                    <a:pt x="0" y="7485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8796"/>
                            </a:solidFill>
                            <a:ln w="1225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orme libre : forme 60"/>
                          <wps:cNvSpPr/>
                          <wps:spPr>
                            <a:xfrm>
                              <a:off x="287079" y="818707"/>
                              <a:ext cx="1147946" cy="480805"/>
                            </a:xfrm>
                            <a:custGeom>
                              <a:avLst/>
                              <a:gdLst>
                                <a:gd name="connsiteX0" fmla="*/ 159970 w 1147946"/>
                                <a:gd name="connsiteY0" fmla="*/ 18076 h 480805"/>
                                <a:gd name="connsiteX1" fmla="*/ 199194 w 1147946"/>
                                <a:gd name="connsiteY1" fmla="*/ 0 h 480805"/>
                                <a:gd name="connsiteX2" fmla="*/ 314283 w 1147946"/>
                                <a:gd name="connsiteY2" fmla="*/ 186912 h 480805"/>
                                <a:gd name="connsiteX3" fmla="*/ 574096 w 1147946"/>
                                <a:gd name="connsiteY3" fmla="*/ 270038 h 480805"/>
                                <a:gd name="connsiteX4" fmla="*/ 833909 w 1147946"/>
                                <a:gd name="connsiteY4" fmla="*/ 186912 h 480805"/>
                                <a:gd name="connsiteX5" fmla="*/ 948998 w 1147946"/>
                                <a:gd name="connsiteY5" fmla="*/ 0 h 480805"/>
                                <a:gd name="connsiteX6" fmla="*/ 988222 w 1147946"/>
                                <a:gd name="connsiteY6" fmla="*/ 18076 h 480805"/>
                                <a:gd name="connsiteX7" fmla="*/ 1147946 w 1147946"/>
                                <a:gd name="connsiteY7" fmla="*/ 206218 h 480805"/>
                                <a:gd name="connsiteX8" fmla="*/ 988222 w 1147946"/>
                                <a:gd name="connsiteY8" fmla="*/ 394359 h 480805"/>
                                <a:gd name="connsiteX9" fmla="*/ 573973 w 1147946"/>
                                <a:gd name="connsiteY9" fmla="*/ 480806 h 480805"/>
                                <a:gd name="connsiteX10" fmla="*/ 159724 w 1147946"/>
                                <a:gd name="connsiteY10" fmla="*/ 394359 h 480805"/>
                                <a:gd name="connsiteX11" fmla="*/ 0 w 1147946"/>
                                <a:gd name="connsiteY11" fmla="*/ 206218 h 480805"/>
                                <a:gd name="connsiteX12" fmla="*/ 159724 w 1147946"/>
                                <a:gd name="connsiteY12" fmla="*/ 18076 h 4808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7946" h="480805">
                                  <a:moveTo>
                                    <a:pt x="159970" y="18076"/>
                                  </a:moveTo>
                                  <a:cubicBezTo>
                                    <a:pt x="172881" y="11559"/>
                                    <a:pt x="185914" y="5534"/>
                                    <a:pt x="199194" y="0"/>
                                  </a:cubicBezTo>
                                  <a:cubicBezTo>
                                    <a:pt x="214810" y="79192"/>
                                    <a:pt x="257353" y="142643"/>
                                    <a:pt x="314283" y="186912"/>
                                  </a:cubicBezTo>
                                  <a:cubicBezTo>
                                    <a:pt x="386583" y="243231"/>
                                    <a:pt x="480524" y="270038"/>
                                    <a:pt x="574096" y="270038"/>
                                  </a:cubicBezTo>
                                  <a:cubicBezTo>
                                    <a:pt x="667668" y="270038"/>
                                    <a:pt x="761609" y="243108"/>
                                    <a:pt x="833909" y="186912"/>
                                  </a:cubicBezTo>
                                  <a:cubicBezTo>
                                    <a:pt x="890839" y="142643"/>
                                    <a:pt x="933383" y="79192"/>
                                    <a:pt x="948998" y="0"/>
                                  </a:cubicBezTo>
                                  <a:cubicBezTo>
                                    <a:pt x="962278" y="5534"/>
                                    <a:pt x="975435" y="11559"/>
                                    <a:pt x="988222" y="18076"/>
                                  </a:cubicBezTo>
                                  <a:cubicBezTo>
                                    <a:pt x="1092000" y="70707"/>
                                    <a:pt x="1147946" y="138831"/>
                                    <a:pt x="1147946" y="206218"/>
                                  </a:cubicBezTo>
                                  <a:cubicBezTo>
                                    <a:pt x="1147946" y="273604"/>
                                    <a:pt x="1092000" y="341729"/>
                                    <a:pt x="988222" y="394359"/>
                                  </a:cubicBezTo>
                                  <a:cubicBezTo>
                                    <a:pt x="884445" y="446990"/>
                                    <a:pt x="737017" y="480806"/>
                                    <a:pt x="573973" y="480806"/>
                                  </a:cubicBezTo>
                                  <a:cubicBezTo>
                                    <a:pt x="410929" y="480806"/>
                                    <a:pt x="263501" y="446867"/>
                                    <a:pt x="159724" y="394359"/>
                                  </a:cubicBezTo>
                                  <a:cubicBezTo>
                                    <a:pt x="55946" y="341729"/>
                                    <a:pt x="0" y="273604"/>
                                    <a:pt x="0" y="206218"/>
                                  </a:cubicBezTo>
                                  <a:cubicBezTo>
                                    <a:pt x="0" y="138831"/>
                                    <a:pt x="55946" y="70707"/>
                                    <a:pt x="159724" y="180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8796"/>
                            </a:solidFill>
                            <a:ln w="1225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orme libre : forme 88"/>
                          <wps:cNvSpPr/>
                          <wps:spPr>
                            <a:xfrm>
                              <a:off x="0" y="1063256"/>
                              <a:ext cx="1729296" cy="642017"/>
                            </a:xfrm>
                            <a:custGeom>
                              <a:avLst/>
                              <a:gdLst>
                                <a:gd name="connsiteX0" fmla="*/ 1503913 w 1729296"/>
                                <a:gd name="connsiteY0" fmla="*/ 192937 h 642017"/>
                                <a:gd name="connsiteX1" fmla="*/ 1503913 w 1729296"/>
                                <a:gd name="connsiteY1" fmla="*/ 0 h 642017"/>
                                <a:gd name="connsiteX2" fmla="*/ 1729297 w 1729296"/>
                                <a:gd name="connsiteY2" fmla="*/ 256881 h 642017"/>
                                <a:gd name="connsiteX3" fmla="*/ 1485346 w 1729296"/>
                                <a:gd name="connsiteY3" fmla="*/ 522738 h 642017"/>
                                <a:gd name="connsiteX4" fmla="*/ 864648 w 1729296"/>
                                <a:gd name="connsiteY4" fmla="*/ 642017 h 642017"/>
                                <a:gd name="connsiteX5" fmla="*/ 243951 w 1729296"/>
                                <a:gd name="connsiteY5" fmla="*/ 522738 h 642017"/>
                                <a:gd name="connsiteX6" fmla="*/ 0 w 1729296"/>
                                <a:gd name="connsiteY6" fmla="*/ 257004 h 642017"/>
                                <a:gd name="connsiteX7" fmla="*/ 224646 w 1729296"/>
                                <a:gd name="connsiteY7" fmla="*/ 492 h 642017"/>
                                <a:gd name="connsiteX8" fmla="*/ 224646 w 1729296"/>
                                <a:gd name="connsiteY8" fmla="*/ 195151 h 642017"/>
                                <a:gd name="connsiteX9" fmla="*/ 225261 w 1729296"/>
                                <a:gd name="connsiteY9" fmla="*/ 195151 h 642017"/>
                                <a:gd name="connsiteX10" fmla="*/ 317603 w 1729296"/>
                                <a:gd name="connsiteY10" fmla="*/ 371364 h 642017"/>
                                <a:gd name="connsiteX11" fmla="*/ 552086 w 1729296"/>
                                <a:gd name="connsiteY11" fmla="*/ 490643 h 642017"/>
                                <a:gd name="connsiteX12" fmla="*/ 1177087 w 1729296"/>
                                <a:gd name="connsiteY12" fmla="*/ 490643 h 642017"/>
                                <a:gd name="connsiteX13" fmla="*/ 1411570 w 1729296"/>
                                <a:gd name="connsiteY13" fmla="*/ 371364 h 642017"/>
                                <a:gd name="connsiteX14" fmla="*/ 1503913 w 1729296"/>
                                <a:gd name="connsiteY14" fmla="*/ 193183 h 6420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729296" h="642017">
                                  <a:moveTo>
                                    <a:pt x="1503913" y="192937"/>
                                  </a:moveTo>
                                  <a:lnTo>
                                    <a:pt x="1503913" y="0"/>
                                  </a:lnTo>
                                  <a:cubicBezTo>
                                    <a:pt x="1648881" y="71813"/>
                                    <a:pt x="1729297" y="164286"/>
                                    <a:pt x="1729297" y="256881"/>
                                  </a:cubicBezTo>
                                  <a:cubicBezTo>
                                    <a:pt x="1729297" y="349476"/>
                                    <a:pt x="1641996" y="449818"/>
                                    <a:pt x="1485346" y="522738"/>
                                  </a:cubicBezTo>
                                  <a:cubicBezTo>
                                    <a:pt x="1328696" y="595658"/>
                                    <a:pt x="1108353" y="642017"/>
                                    <a:pt x="864648" y="642017"/>
                                  </a:cubicBezTo>
                                  <a:cubicBezTo>
                                    <a:pt x="620943" y="642017"/>
                                    <a:pt x="400601" y="595658"/>
                                    <a:pt x="243951" y="522738"/>
                                  </a:cubicBezTo>
                                  <a:cubicBezTo>
                                    <a:pt x="87301" y="449818"/>
                                    <a:pt x="0" y="353288"/>
                                    <a:pt x="0" y="257004"/>
                                  </a:cubicBezTo>
                                  <a:cubicBezTo>
                                    <a:pt x="0" y="160720"/>
                                    <a:pt x="80169" y="72182"/>
                                    <a:pt x="224646" y="492"/>
                                  </a:cubicBezTo>
                                  <a:lnTo>
                                    <a:pt x="224646" y="195151"/>
                                  </a:lnTo>
                                  <a:lnTo>
                                    <a:pt x="225261" y="195151"/>
                                  </a:lnTo>
                                  <a:cubicBezTo>
                                    <a:pt x="225999" y="260693"/>
                                    <a:pt x="261042" y="321685"/>
                                    <a:pt x="317603" y="371364"/>
                                  </a:cubicBezTo>
                                  <a:cubicBezTo>
                                    <a:pt x="374779" y="421535"/>
                                    <a:pt x="454703" y="462238"/>
                                    <a:pt x="552086" y="490643"/>
                                  </a:cubicBezTo>
                                  <a:cubicBezTo>
                                    <a:pt x="746731" y="547578"/>
                                    <a:pt x="982443" y="547578"/>
                                    <a:pt x="1177087" y="490643"/>
                                  </a:cubicBezTo>
                                  <a:cubicBezTo>
                                    <a:pt x="1274348" y="462238"/>
                                    <a:pt x="1354272" y="421535"/>
                                    <a:pt x="1411570" y="371364"/>
                                  </a:cubicBezTo>
                                  <a:cubicBezTo>
                                    <a:pt x="1468746" y="321193"/>
                                    <a:pt x="1503913" y="259463"/>
                                    <a:pt x="1503913" y="193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8796"/>
                            </a:solidFill>
                            <a:ln w="1225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orme libre : forme 92"/>
                          <wps:cNvSpPr/>
                          <wps:spPr>
                            <a:xfrm>
                              <a:off x="287079" y="1169582"/>
                              <a:ext cx="1148437" cy="355439"/>
                            </a:xfrm>
                            <a:custGeom>
                              <a:avLst/>
                              <a:gdLst>
                                <a:gd name="connsiteX0" fmla="*/ 0 w 1148437"/>
                                <a:gd name="connsiteY0" fmla="*/ 81036 h 355439"/>
                                <a:gd name="connsiteX1" fmla="*/ 0 w 1148437"/>
                                <a:gd name="connsiteY1" fmla="*/ 0 h 355439"/>
                                <a:gd name="connsiteX2" fmla="*/ 130829 w 1148437"/>
                                <a:gd name="connsiteY2" fmla="*/ 94932 h 355439"/>
                                <a:gd name="connsiteX3" fmla="*/ 574588 w 1148437"/>
                                <a:gd name="connsiteY3" fmla="*/ 188510 h 355439"/>
                                <a:gd name="connsiteX4" fmla="*/ 1018347 w 1148437"/>
                                <a:gd name="connsiteY4" fmla="*/ 94932 h 355439"/>
                                <a:gd name="connsiteX5" fmla="*/ 1148438 w 1148437"/>
                                <a:gd name="connsiteY5" fmla="*/ 738 h 355439"/>
                                <a:gd name="connsiteX6" fmla="*/ 1148438 w 1148437"/>
                                <a:gd name="connsiteY6" fmla="*/ 81036 h 355439"/>
                                <a:gd name="connsiteX7" fmla="*/ 1078351 w 1148437"/>
                                <a:gd name="connsiteY7" fmla="*/ 210153 h 355439"/>
                                <a:gd name="connsiteX8" fmla="*/ 868706 w 1148437"/>
                                <a:gd name="connsiteY8" fmla="*/ 315782 h 355439"/>
                                <a:gd name="connsiteX9" fmla="*/ 280470 w 1148437"/>
                                <a:gd name="connsiteY9" fmla="*/ 315782 h 355439"/>
                                <a:gd name="connsiteX10" fmla="*/ 70824 w 1148437"/>
                                <a:gd name="connsiteY10" fmla="*/ 210153 h 355439"/>
                                <a:gd name="connsiteX11" fmla="*/ 738 w 1148437"/>
                                <a:gd name="connsiteY11" fmla="*/ 81036 h 355439"/>
                                <a:gd name="connsiteX12" fmla="*/ 123 w 1148437"/>
                                <a:gd name="connsiteY12" fmla="*/ 81036 h 355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8437" h="355439">
                                  <a:moveTo>
                                    <a:pt x="0" y="81036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33568" y="36522"/>
                                    <a:pt x="78448" y="68493"/>
                                    <a:pt x="130829" y="94932"/>
                                  </a:cubicBezTo>
                                  <a:cubicBezTo>
                                    <a:pt x="246656" y="153587"/>
                                    <a:pt x="402568" y="188510"/>
                                    <a:pt x="574588" y="188510"/>
                                  </a:cubicBezTo>
                                  <a:cubicBezTo>
                                    <a:pt x="746608" y="188510"/>
                                    <a:pt x="902643" y="153587"/>
                                    <a:pt x="1018347" y="94932"/>
                                  </a:cubicBezTo>
                                  <a:cubicBezTo>
                                    <a:pt x="1070236" y="68616"/>
                                    <a:pt x="1114993" y="36890"/>
                                    <a:pt x="1148438" y="738"/>
                                  </a:cubicBezTo>
                                  <a:lnTo>
                                    <a:pt x="1148438" y="81036"/>
                                  </a:lnTo>
                                  <a:cubicBezTo>
                                    <a:pt x="1148438" y="124444"/>
                                    <a:pt x="1125814" y="168466"/>
                                    <a:pt x="1078351" y="210153"/>
                                  </a:cubicBezTo>
                                  <a:cubicBezTo>
                                    <a:pt x="1030889" y="251839"/>
                                    <a:pt x="959081" y="289344"/>
                                    <a:pt x="868706" y="315782"/>
                                  </a:cubicBezTo>
                                  <a:cubicBezTo>
                                    <a:pt x="687956" y="368659"/>
                                    <a:pt x="461220" y="368659"/>
                                    <a:pt x="280470" y="315782"/>
                                  </a:cubicBezTo>
                                  <a:cubicBezTo>
                                    <a:pt x="190095" y="289344"/>
                                    <a:pt x="118287" y="251839"/>
                                    <a:pt x="70824" y="210153"/>
                                  </a:cubicBezTo>
                                  <a:cubicBezTo>
                                    <a:pt x="23362" y="168466"/>
                                    <a:pt x="738" y="124444"/>
                                    <a:pt x="738" y="81036"/>
                                  </a:cubicBezTo>
                                  <a:lnTo>
                                    <a:pt x="123" y="810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8796"/>
                            </a:solidFill>
                            <a:ln w="1225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Zone de texte 93"/>
                        <wps:cNvSpPr txBox="1"/>
                        <wps:spPr>
                          <a:xfrm>
                            <a:off x="0" y="876300"/>
                            <a:ext cx="1609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3EADA" w14:textId="77777777" w:rsidR="006B37DC" w:rsidRPr="00A2023E" w:rsidRDefault="006B37DC" w:rsidP="006B37DC">
                              <w:pPr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color w:val="3A879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A8796"/>
                                  <w:sz w:val="28"/>
                                </w:rPr>
                                <w:t>Take action!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93ACA" id="Groupe 137" o:spid="_x0000_s1036" style="position:absolute;left:0;text-align:left;margin-left:75.55pt;margin-top:81.5pt;width:126.75pt;height:90.75pt;z-index:251819008;mso-position-horizontal:right;mso-position-horizontal-relative:margin;mso-position-vertical-relative:text" coordsize="16097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">
                <v:group id="Groupe 95" o:spid="_x0000_s1037" style="position:absolute;left:2952;width:10286;height:8191" coordsize="17292,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orme libre : forme 37" o:spid="_x0000_s1038" style="position:absolute;top:531;width:17227;height:7272;visibility:visible;mso-wrap-style:square;v-text-anchor:middle" coordsize="1722779,72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" path="m1722780,540937l1352796,727234r359778,-53614l1722780,540937r,xm,540937l10206,673620r359778,53614l,540937r,xm1500839,l1266110,676202,1689704,221958,1500839,xm221941,l33076,221958,456670,676202,221941,xe" fillcolor="#ffb300" stroked="f" strokeweight=".34053mm">
                    <v:stroke joinstyle="miter"/>
                    <v:path arrowok="t" o:connecttype="custom" o:connectlocs="1722780,540937;1352796,727234;1712574,673620;1722780,540937;1722780,540937;0,540937;10206,673620;369984,727234;0,540937;0,540937;1500839,0;1266110,676202;1689704,221958;1500839,0;221941,0;33076,221958;456670,676202;221941,0" o:connectangles="0,0,0,0,0,0,0,0,0,0,0,0,0,0,0,0,0,0"/>
                  </v:shape>
                  <v:shape id="Forme libre : forme 47" o:spid="_x0000_s1039" style="position:absolute;left:5528;width:6323;height:10210;visibility:visible;mso-wrap-style:square;v-text-anchor:middle" coordsize="632255,10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" path="m316128,922877v125787,,227843,-87431,227843,-195274l543971,532330r-455686,l88285,727603v,107843,102056,195274,227843,195274xm123,748508l123,,632256,r,748508c632256,840857,594384,906153,535856,951651v-58406,45499,-138821,69354,-219728,69354c235221,1021005,154928,997027,96400,951651,37994,906153,,840980,,748508r123,xe" fillcolor="#3a8796" stroked="f" strokeweight=".34053mm">
                    <v:stroke joinstyle="miter"/>
                    <v:path arrowok="t" o:connecttype="custom" o:connectlocs="316128,922877;543971,727603;543971,532330;88285,532330;88285,727603;316128,922877;123,748508;123,0;632256,0;632256,748508;535856,951651;316128,1021005;96400,951651;0,748508" o:connectangles="0,0,0,0,0,0,0,0,0,0,0,0,0,0"/>
                  </v:shape>
                  <v:shape id="Forme libre : forme 60" o:spid="_x0000_s1040" style="position:absolute;left:2870;top:8187;width:11480;height:4808;visibility:visible;mso-wrap-style:square;v-text-anchor:middle" coordsize="1147946,48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" path="m159970,18076c172881,11559,185914,5534,199194,v15616,79192,58159,142643,115089,186912c386583,243231,480524,270038,574096,270038v93572,,187513,-26930,259813,-83126c890839,142643,933383,79192,948998,v13280,5534,26437,11559,39224,18076c1092000,70707,1147946,138831,1147946,206218v,67386,-55946,135511,-159724,188141c884445,446990,737017,480806,573973,480806v-163044,,-310472,-33939,-414249,-86447c55946,341729,,273604,,206218,,138831,55946,70707,159724,18076r246,xe" fillcolor="#3a8796" stroked="f" strokeweight=".34053mm">
                    <v:stroke joinstyle="miter"/>
                    <v:path arrowok="t" o:connecttype="custom" o:connectlocs="159970,18076;199194,0;314283,186912;574096,270038;833909,186912;948998,0;988222,18076;1147946,206218;988222,394359;573973,480806;159724,394359;0,206218;159724,18076" o:connectangles="0,0,0,0,0,0,0,0,0,0,0,0,0"/>
                  </v:shape>
                  <v:shape id="Forme libre : forme 88" o:spid="_x0000_s1041" style="position:absolute;top:10632;width:17292;height:6420;visibility:visible;mso-wrap-style:square;v-text-anchor:middle" coordsize="1729296,64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" path="m1503913,192937l1503913,v144968,71813,225384,164286,225384,256881c1729297,349476,1641996,449818,1485346,522738,1328696,595658,1108353,642017,864648,642017v-243705,,-464047,-46359,-620697,-119279c87301,449818,,353288,,257004,,160720,80169,72182,224646,492r,194659l225261,195151v738,65542,35781,126534,92342,176213c374779,421535,454703,462238,552086,490643v194645,56935,430357,56935,625001,c1274348,462238,1354272,421535,1411570,371364v57176,-50171,92343,-111901,92343,-178181l1503913,192937xe" fillcolor="#3a8796" stroked="f" strokeweight=".34053mm">
                    <v:stroke joinstyle="miter"/>
                    <v:path arrowok="t" o:connecttype="custom" o:connectlocs="1503913,192937;1503913,0;1729297,256881;1485346,522738;864648,642017;243951,522738;0,257004;224646,492;224646,195151;225261,195151;317603,371364;552086,490643;1177087,490643;1411570,371364;1503913,193183" o:connectangles="0,0,0,0,0,0,0,0,0,0,0,0,0,0,0"/>
                  </v:shape>
                  <v:shape id="Forme libre : forme 92" o:spid="_x0000_s1042" style="position:absolute;left:2870;top:11695;width:11485;height:3555;visibility:visible;mso-wrap-style:square;v-text-anchor:middle" coordsize="1148437,35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" path="m,81036l,c33568,36522,78448,68493,130829,94932v115827,58655,271739,93578,443759,93578c746608,188510,902643,153587,1018347,94932,1070236,68616,1114993,36890,1148438,738r,80298c1148438,124444,1125814,168466,1078351,210153v-47462,41686,-119270,79191,-209645,105629c687956,368659,461220,368659,280470,315782,190095,289344,118287,251839,70824,210153,23362,168466,738,124444,738,81036r-615,l,81036xe" fillcolor="#3a8796" stroked="f" strokeweight=".34053mm">
                    <v:stroke joinstyle="miter"/>
                    <v:path arrowok="t" o:connecttype="custom" o:connectlocs="0,81036;0,0;130829,94932;574588,188510;1018347,94932;1148438,738;1148438,81036;1078351,210153;868706,315782;280470,315782;70824,210153;738,81036;123,81036" o:connectangles="0,0,0,0,0,0,0,0,0,0,0,0,0"/>
                  </v:shape>
                </v:group>
                <v:shape id="Zone de texte 93" o:spid="_x0000_s1043" type="#_x0000_t202" style="position:absolute;top:8763;width:16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F83EADA" w14:textId="77777777" w:rsidR="006B37DC" w:rsidRPr="00A2023E" w:rsidRDefault="006B37DC" w:rsidP="006B37DC">
                        <w:pPr>
                          <w:jc w:val="center"/>
                          <w:textAlignment w:val="baseline"/>
                          <w:rPr>
                            <w:b/>
                            <w:bCs/>
                            <w:color w:val="3A8796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A8796"/>
                            <w:sz w:val="28"/>
                          </w:rPr>
                          <w:t>Take action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sz w:val="24"/>
        </w:rPr>
        <w:t>Adequate and regular hydration</w:t>
      </w:r>
      <w:r>
        <w:rPr>
          <w:sz w:val="24"/>
        </w:rPr>
        <w:t xml:space="preserve"> can help. Excessive alcohol consumption, however, is a risk factor for falling.</w:t>
      </w:r>
    </w:p>
    <w:p w14:paraId="3D01BE45" w14:textId="1E51C302" w:rsidR="002F1FBB" w:rsidRPr="00376714" w:rsidRDefault="006705AF" w:rsidP="002F1FBB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 xml:space="preserve">How to prevent a bone fracture? </w:t>
      </w:r>
    </w:p>
    <w:p w14:paraId="50F44489" w14:textId="3A37FC74" w:rsidR="006705AF" w:rsidRPr="00376714" w:rsidRDefault="006705AF" w:rsidP="002F1FBB">
      <w:pPr>
        <w:rPr>
          <w:spacing w:val="-6"/>
          <w:sz w:val="24"/>
          <w:szCs w:val="21"/>
        </w:rPr>
      </w:pPr>
      <w:r>
        <w:rPr>
          <w:sz w:val="24"/>
        </w:rPr>
        <w:t>The health of your bones and muscles is key!</w:t>
      </w:r>
    </w:p>
    <w:p w14:paraId="2C90A3F6" w14:textId="09992991" w:rsidR="009C3782" w:rsidRPr="00376714" w:rsidRDefault="009C3782" w:rsidP="002C0C23">
      <w:pPr>
        <w:pStyle w:val="Paragraphedeliste"/>
        <w:numPr>
          <w:ilvl w:val="0"/>
          <w:numId w:val="14"/>
        </w:numPr>
        <w:spacing w:after="120"/>
        <w:ind w:left="709" w:hanging="357"/>
        <w:rPr>
          <w:spacing w:val="-6"/>
          <w:sz w:val="24"/>
          <w:szCs w:val="21"/>
        </w:rPr>
      </w:pPr>
      <w:r>
        <w:rPr>
          <w:b/>
          <w:sz w:val="24"/>
        </w:rPr>
        <w:t xml:space="preserve">Nutrition </w:t>
      </w:r>
      <w:r>
        <w:rPr>
          <w:sz w:val="24"/>
        </w:rPr>
        <w:t xml:space="preserve">plays an </w:t>
      </w:r>
      <w:r w:rsidR="00E716DC">
        <w:rPr>
          <w:sz w:val="24"/>
        </w:rPr>
        <w:t>i</w:t>
      </w:r>
      <w:r>
        <w:rPr>
          <w:sz w:val="24"/>
        </w:rPr>
        <w:t xml:space="preserve">mportant role in maintaining bone health, </w:t>
      </w:r>
      <w:r w:rsidR="00E716DC">
        <w:rPr>
          <w:sz w:val="24"/>
        </w:rPr>
        <w:t xml:space="preserve">                                 </w:t>
      </w:r>
      <w:r>
        <w:rPr>
          <w:sz w:val="24"/>
        </w:rPr>
        <w:t xml:space="preserve">particularly </w:t>
      </w:r>
      <w:r>
        <w:rPr>
          <w:b/>
          <w:sz w:val="24"/>
        </w:rPr>
        <w:t>calcium</w:t>
      </w:r>
      <w:r>
        <w:rPr>
          <w:sz w:val="24"/>
        </w:rPr>
        <w:t xml:space="preserve"> intake.</w:t>
      </w:r>
    </w:p>
    <w:p w14:paraId="519B3ADC" w14:textId="47AB029D" w:rsidR="006705AF" w:rsidRPr="00376714" w:rsidRDefault="006705AF" w:rsidP="002C0C23">
      <w:pPr>
        <w:pStyle w:val="Paragraphedeliste"/>
        <w:numPr>
          <w:ilvl w:val="0"/>
          <w:numId w:val="14"/>
        </w:numPr>
        <w:spacing w:after="120"/>
        <w:ind w:left="709" w:hanging="357"/>
        <w:rPr>
          <w:spacing w:val="-6"/>
          <w:sz w:val="24"/>
          <w:szCs w:val="21"/>
        </w:rPr>
      </w:pPr>
      <w:r>
        <w:rPr>
          <w:b/>
          <w:bCs/>
          <w:sz w:val="24"/>
        </w:rPr>
        <w:t>Muscle-strengthening exercises:</w:t>
      </w:r>
      <w:r>
        <w:rPr>
          <w:sz w:val="24"/>
        </w:rPr>
        <w:t xml:space="preserve"> </w:t>
      </w:r>
      <w:r w:rsidR="00E716DC">
        <w:rPr>
          <w:sz w:val="24"/>
        </w:rPr>
        <w:t>a</w:t>
      </w:r>
      <w:r>
        <w:rPr>
          <w:sz w:val="24"/>
        </w:rPr>
        <w:t>t least twice a week</w:t>
      </w:r>
    </w:p>
    <w:p w14:paraId="719A2FEA" w14:textId="6260C9AA" w:rsidR="002F1FBB" w:rsidRPr="00376714" w:rsidRDefault="009C3782" w:rsidP="009C3782">
      <w:pPr>
        <w:pStyle w:val="Paragraphedeliste"/>
        <w:numPr>
          <w:ilvl w:val="0"/>
          <w:numId w:val="14"/>
        </w:numPr>
        <w:spacing w:after="120"/>
        <w:ind w:left="709" w:hanging="357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305C1F" wp14:editId="46E5F887">
                <wp:simplePos x="0" y="0"/>
                <wp:positionH relativeFrom="margin">
                  <wp:posOffset>275314</wp:posOffset>
                </wp:positionH>
                <wp:positionV relativeFrom="page">
                  <wp:posOffset>8462838</wp:posOffset>
                </wp:positionV>
                <wp:extent cx="5810250" cy="1028700"/>
                <wp:effectExtent l="19050" t="19050" r="38100" b="3810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custGeom>
                          <a:avLst/>
                          <a:gdLst>
                            <a:gd name="connsiteX0" fmla="*/ 0 w 5810250"/>
                            <a:gd name="connsiteY0" fmla="*/ 0 h 1028700"/>
                            <a:gd name="connsiteX1" fmla="*/ 587481 w 5810250"/>
                            <a:gd name="connsiteY1" fmla="*/ 0 h 1028700"/>
                            <a:gd name="connsiteX2" fmla="*/ 1058757 w 5810250"/>
                            <a:gd name="connsiteY2" fmla="*/ 0 h 1028700"/>
                            <a:gd name="connsiteX3" fmla="*/ 1820545 w 5810250"/>
                            <a:gd name="connsiteY3" fmla="*/ 0 h 1028700"/>
                            <a:gd name="connsiteX4" fmla="*/ 2408026 w 5810250"/>
                            <a:gd name="connsiteY4" fmla="*/ 0 h 1028700"/>
                            <a:gd name="connsiteX5" fmla="*/ 2995507 w 5810250"/>
                            <a:gd name="connsiteY5" fmla="*/ 0 h 1028700"/>
                            <a:gd name="connsiteX6" fmla="*/ 3757295 w 5810250"/>
                            <a:gd name="connsiteY6" fmla="*/ 0 h 1028700"/>
                            <a:gd name="connsiteX7" fmla="*/ 4286673 w 5810250"/>
                            <a:gd name="connsiteY7" fmla="*/ 0 h 1028700"/>
                            <a:gd name="connsiteX8" fmla="*/ 5048462 w 5810250"/>
                            <a:gd name="connsiteY8" fmla="*/ 0 h 1028700"/>
                            <a:gd name="connsiteX9" fmla="*/ 5810250 w 5810250"/>
                            <a:gd name="connsiteY9" fmla="*/ 0 h 1028700"/>
                            <a:gd name="connsiteX10" fmla="*/ 5810250 w 5810250"/>
                            <a:gd name="connsiteY10" fmla="*/ 514350 h 1028700"/>
                            <a:gd name="connsiteX11" fmla="*/ 5810250 w 5810250"/>
                            <a:gd name="connsiteY11" fmla="*/ 1028700 h 1028700"/>
                            <a:gd name="connsiteX12" fmla="*/ 5106564 w 5810250"/>
                            <a:gd name="connsiteY12" fmla="*/ 1028700 h 1028700"/>
                            <a:gd name="connsiteX13" fmla="*/ 4344776 w 5810250"/>
                            <a:gd name="connsiteY13" fmla="*/ 1028700 h 1028700"/>
                            <a:gd name="connsiteX14" fmla="*/ 3582988 w 5810250"/>
                            <a:gd name="connsiteY14" fmla="*/ 1028700 h 1028700"/>
                            <a:gd name="connsiteX15" fmla="*/ 3053609 w 5810250"/>
                            <a:gd name="connsiteY15" fmla="*/ 1028700 h 1028700"/>
                            <a:gd name="connsiteX16" fmla="*/ 2408026 w 5810250"/>
                            <a:gd name="connsiteY16" fmla="*/ 1028700 h 1028700"/>
                            <a:gd name="connsiteX17" fmla="*/ 1646238 w 5810250"/>
                            <a:gd name="connsiteY17" fmla="*/ 1028700 h 1028700"/>
                            <a:gd name="connsiteX18" fmla="*/ 1000654 w 5810250"/>
                            <a:gd name="connsiteY18" fmla="*/ 1028700 h 1028700"/>
                            <a:gd name="connsiteX19" fmla="*/ 0 w 5810250"/>
                            <a:gd name="connsiteY19" fmla="*/ 1028700 h 1028700"/>
                            <a:gd name="connsiteX20" fmla="*/ 0 w 5810250"/>
                            <a:gd name="connsiteY20" fmla="*/ 534924 h 1028700"/>
                            <a:gd name="connsiteX21" fmla="*/ 0 w 5810250"/>
                            <a:gd name="connsiteY21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810250" h="1028700" extrusionOk="0">
                              <a:moveTo>
                                <a:pt x="0" y="0"/>
                              </a:moveTo>
                              <a:cubicBezTo>
                                <a:pt x="225663" y="-26108"/>
                                <a:pt x="355408" y="-25867"/>
                                <a:pt x="587481" y="0"/>
                              </a:cubicBezTo>
                              <a:cubicBezTo>
                                <a:pt x="819554" y="25867"/>
                                <a:pt x="898814" y="12286"/>
                                <a:pt x="1058757" y="0"/>
                              </a:cubicBezTo>
                              <a:cubicBezTo>
                                <a:pt x="1218700" y="-12286"/>
                                <a:pt x="1640083" y="14110"/>
                                <a:pt x="1820545" y="0"/>
                              </a:cubicBezTo>
                              <a:cubicBezTo>
                                <a:pt x="2001007" y="-14110"/>
                                <a:pt x="2279318" y="27033"/>
                                <a:pt x="2408026" y="0"/>
                              </a:cubicBezTo>
                              <a:cubicBezTo>
                                <a:pt x="2536734" y="-27033"/>
                                <a:pt x="2737773" y="2080"/>
                                <a:pt x="2995507" y="0"/>
                              </a:cubicBezTo>
                              <a:cubicBezTo>
                                <a:pt x="3253241" y="-2080"/>
                                <a:pt x="3395175" y="-34182"/>
                                <a:pt x="3757295" y="0"/>
                              </a:cubicBezTo>
                              <a:cubicBezTo>
                                <a:pt x="4119415" y="34182"/>
                                <a:pt x="4167459" y="-16008"/>
                                <a:pt x="4286673" y="0"/>
                              </a:cubicBezTo>
                              <a:cubicBezTo>
                                <a:pt x="4405887" y="16008"/>
                                <a:pt x="4718581" y="-11341"/>
                                <a:pt x="5048462" y="0"/>
                              </a:cubicBezTo>
                              <a:cubicBezTo>
                                <a:pt x="5378343" y="11341"/>
                                <a:pt x="5513627" y="15832"/>
                                <a:pt x="5810250" y="0"/>
                              </a:cubicBezTo>
                              <a:cubicBezTo>
                                <a:pt x="5812762" y="224506"/>
                                <a:pt x="5823455" y="328110"/>
                                <a:pt x="5810250" y="514350"/>
                              </a:cubicBezTo>
                              <a:cubicBezTo>
                                <a:pt x="5797046" y="700590"/>
                                <a:pt x="5815112" y="917507"/>
                                <a:pt x="5810250" y="1028700"/>
                              </a:cubicBezTo>
                              <a:cubicBezTo>
                                <a:pt x="5459074" y="998327"/>
                                <a:pt x="5332871" y="1040328"/>
                                <a:pt x="5106564" y="1028700"/>
                              </a:cubicBezTo>
                              <a:cubicBezTo>
                                <a:pt x="4880257" y="1017072"/>
                                <a:pt x="4504522" y="1022753"/>
                                <a:pt x="4344776" y="1028700"/>
                              </a:cubicBezTo>
                              <a:cubicBezTo>
                                <a:pt x="4185030" y="1034647"/>
                                <a:pt x="3857962" y="1003336"/>
                                <a:pt x="3582988" y="1028700"/>
                              </a:cubicBezTo>
                              <a:cubicBezTo>
                                <a:pt x="3308014" y="1054064"/>
                                <a:pt x="3239151" y="1018619"/>
                                <a:pt x="3053609" y="1028700"/>
                              </a:cubicBezTo>
                              <a:cubicBezTo>
                                <a:pt x="2868067" y="1038781"/>
                                <a:pt x="2556949" y="1002090"/>
                                <a:pt x="2408026" y="1028700"/>
                              </a:cubicBezTo>
                              <a:cubicBezTo>
                                <a:pt x="2259103" y="1055310"/>
                                <a:pt x="1913374" y="1007926"/>
                                <a:pt x="1646238" y="1028700"/>
                              </a:cubicBezTo>
                              <a:cubicBezTo>
                                <a:pt x="1379102" y="1049474"/>
                                <a:pt x="1192124" y="1027953"/>
                                <a:pt x="1000654" y="1028700"/>
                              </a:cubicBezTo>
                              <a:cubicBezTo>
                                <a:pt x="809184" y="1029447"/>
                                <a:pt x="376411" y="1029631"/>
                                <a:pt x="0" y="1028700"/>
                              </a:cubicBezTo>
                              <a:cubicBezTo>
                                <a:pt x="-17875" y="881542"/>
                                <a:pt x="24332" y="741476"/>
                                <a:pt x="0" y="534924"/>
                              </a:cubicBezTo>
                              <a:cubicBezTo>
                                <a:pt x="-24332" y="328372"/>
                                <a:pt x="25089" y="128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E954B0" w14:textId="6A55A413" w:rsidR="00E6221F" w:rsidRPr="00376714" w:rsidRDefault="00E6221F" w:rsidP="00A7612A">
                            <w:pPr>
                              <w:pStyle w:val="Citation"/>
                              <w:spacing w:before="0"/>
                              <w:rPr>
                                <w:rStyle w:val="Accentuationlgre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Start slowly.</w:t>
                            </w:r>
                          </w:p>
                          <w:p w14:paraId="2E62CC64" w14:textId="042B99A3" w:rsidR="00E6221F" w:rsidRPr="00376714" w:rsidRDefault="00E6221F" w:rsidP="00A7612A">
                            <w:pPr>
                              <w:pStyle w:val="Citation"/>
                              <w:spacing w:before="0"/>
                              <w:rPr>
                                <w:rStyle w:val="Accentuationlgre"/>
                                <w:i/>
                                <w:iCs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Use a </w:t>
                            </w: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walking aid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 if needed (walker, can, etc.).</w:t>
                            </w:r>
                          </w:p>
                          <w:p w14:paraId="1F47D3C0" w14:textId="5175E896" w:rsidR="00E6221F" w:rsidRPr="00376714" w:rsidRDefault="00E6221F" w:rsidP="00A7612A">
                            <w:pPr>
                              <w:pStyle w:val="Citation"/>
                              <w:spacing w:before="0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Consult </w:t>
                            </w: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a kinesiologist or physiotherapy professional if you are unsure of the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 appropriate level of physical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5C1F" id="Zone de texte 90" o:spid="_x0000_s1044" type="#_x0000_t202" style="position:absolute;left:0;text-align:left;margin-left:21.7pt;margin-top:666.35pt;width:457.5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" filled="f" strokecolor="#3a8796" strokeweight="2pt">
                <v:textbox>
                  <w:txbxContent>
                    <w:p w14:paraId="4CE954B0" w14:textId="6A55A413" w:rsidR="00E6221F" w:rsidRPr="00376714" w:rsidRDefault="00E6221F" w:rsidP="00A7612A">
                      <w:pPr>
                        <w:pStyle w:val="Citation"/>
                        <w:spacing w:before="0"/>
                        <w:rPr>
                          <w:rStyle w:val="Accentuationlgre"/>
                          <w:b/>
                          <w:bCs/>
                          <w:i/>
                          <w:iCs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Start slowly.</w:t>
                      </w:r>
                    </w:p>
                    <w:p w14:paraId="2E62CC64" w14:textId="042B99A3" w:rsidR="00E6221F" w:rsidRPr="00376714" w:rsidRDefault="00E6221F" w:rsidP="00A7612A">
                      <w:pPr>
                        <w:pStyle w:val="Citation"/>
                        <w:spacing w:before="0"/>
                        <w:rPr>
                          <w:rStyle w:val="Accentuationlgre"/>
                          <w:i/>
                          <w:iCs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Use a </w:t>
                      </w: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walking aid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 if needed (walker, can, etc.).</w:t>
                      </w:r>
                    </w:p>
                    <w:p w14:paraId="1F47D3C0" w14:textId="5175E896" w:rsidR="00E6221F" w:rsidRPr="00376714" w:rsidRDefault="00E6221F" w:rsidP="00A7612A">
                      <w:pPr>
                        <w:pStyle w:val="Citation"/>
                        <w:spacing w:before="0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Consult </w:t>
                      </w: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a kinesiologist or physiotherapy professional if you are unsure of the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 appropriate level of physical activit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4"/>
        </w:rPr>
        <w:t>Balancing exercises:</w:t>
      </w:r>
      <w:r>
        <w:rPr>
          <w:sz w:val="24"/>
        </w:rPr>
        <w:t xml:space="preserve"> </w:t>
      </w:r>
      <w:r w:rsidR="00E716DC">
        <w:rPr>
          <w:sz w:val="24"/>
        </w:rPr>
        <w:t>t</w:t>
      </w:r>
      <w:r>
        <w:rPr>
          <w:sz w:val="24"/>
        </w:rPr>
        <w:t xml:space="preserve">wo to three times per week </w:t>
      </w:r>
    </w:p>
    <w:p w14:paraId="39BF87AD" w14:textId="0472CEBE" w:rsidR="00EE6AD2" w:rsidRPr="00376714" w:rsidRDefault="00E448B4" w:rsidP="00204B20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D2906D0" wp14:editId="0816F562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24A0" w14:textId="0A189FE8" w:rsidR="00E448B4" w:rsidRDefault="00E448B4" w:rsidP="00E448B4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06D0" id="Zone de texte 131" o:spid="_x0000_s1045" type="#_x0000_t202" style="position:absolute;left:0;text-align:left;margin-left:0;margin-top:0;width:188.8pt;height:26.1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mNGw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" filled="f" stroked="f" strokeweight=".5pt">
                <v:textbox>
                  <w:txbxContent>
                    <w:p w14:paraId="309A24A0" w14:textId="0A189FE8" w:rsidR="00E448B4" w:rsidRDefault="00E448B4" w:rsidP="00E448B4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6432" behindDoc="0" locked="0" layoutInCell="1" allowOverlap="0" wp14:anchorId="5392B47E" wp14:editId="73D06BA4">
            <wp:simplePos x="0" y="0"/>
            <wp:positionH relativeFrom="margin">
              <wp:posOffset>0</wp:posOffset>
            </wp:positionH>
            <wp:positionV relativeFrom="line">
              <wp:posOffset>-95250</wp:posOffset>
            </wp:positionV>
            <wp:extent cx="369324" cy="381635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Preventing falls-related injuries</w:t>
      </w:r>
      <w:r>
        <w:rPr>
          <w:noProof/>
        </w:rPr>
        <w:drawing>
          <wp:anchor distT="0" distB="0" distL="114300" distR="114300" simplePos="0" relativeHeight="251809792" behindDoc="1" locked="1" layoutInCell="1" allowOverlap="1" wp14:anchorId="43720C8A" wp14:editId="1DBE77E1">
            <wp:simplePos x="0" y="0"/>
            <wp:positionH relativeFrom="page">
              <wp:posOffset>5525770</wp:posOffset>
            </wp:positionH>
            <wp:positionV relativeFrom="page">
              <wp:posOffset>-10160</wp:posOffset>
            </wp:positionV>
            <wp:extent cx="2256790" cy="1295400"/>
            <wp:effectExtent l="0" t="0" r="0" b="0"/>
            <wp:wrapNone/>
            <wp:docPr id="132" name="Graphiqu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2F6AD" w14:textId="0BFF6340" w:rsidR="00204B20" w:rsidRPr="00376714" w:rsidRDefault="00204B20" w:rsidP="00204B20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What is orthostatic hypotension?</w:t>
      </w:r>
    </w:p>
    <w:p w14:paraId="007EC10A" w14:textId="65D4800D" w:rsidR="00204B20" w:rsidRPr="00376714" w:rsidRDefault="00204B20" w:rsidP="00204B20">
      <w:pPr>
        <w:rPr>
          <w:spacing w:val="-6"/>
          <w:sz w:val="24"/>
          <w:szCs w:val="21"/>
        </w:rPr>
      </w:pPr>
      <w:r>
        <w:rPr>
          <w:sz w:val="24"/>
        </w:rPr>
        <w:t xml:space="preserve">Orthostatic hypotension is a </w:t>
      </w:r>
      <w:r>
        <w:rPr>
          <w:b/>
          <w:sz w:val="24"/>
        </w:rPr>
        <w:t>symptom</w:t>
      </w:r>
      <w:r>
        <w:rPr>
          <w:sz w:val="24"/>
        </w:rPr>
        <w:t xml:space="preserve"> caused by a sudden drop in blood pressure when </w:t>
      </w:r>
      <w:r>
        <w:rPr>
          <w:b/>
          <w:sz w:val="24"/>
        </w:rPr>
        <w:t>changing positions</w:t>
      </w:r>
      <w:r>
        <w:rPr>
          <w:sz w:val="24"/>
        </w:rPr>
        <w:t>. For example, you may feel these symptoms when going from sitting to standing.</w:t>
      </w:r>
    </w:p>
    <w:p w14:paraId="1F3DAF39" w14:textId="24FC1FED" w:rsidR="00515AAF" w:rsidRPr="00376714" w:rsidRDefault="00376714" w:rsidP="00DA4824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g">
            <w:drawing>
              <wp:anchor distT="0" distB="71755" distL="114300" distR="114300" simplePos="0" relativeHeight="251684864" behindDoc="1" locked="0" layoutInCell="1" allowOverlap="1" wp14:anchorId="7F21F978" wp14:editId="71ED27F8">
                <wp:simplePos x="0" y="0"/>
                <wp:positionH relativeFrom="column">
                  <wp:posOffset>591820</wp:posOffset>
                </wp:positionH>
                <wp:positionV relativeFrom="paragraph">
                  <wp:posOffset>534670</wp:posOffset>
                </wp:positionV>
                <wp:extent cx="5057775" cy="1932940"/>
                <wp:effectExtent l="0" t="0" r="9525" b="0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1932940"/>
                          <a:chOff x="-1" y="209550"/>
                          <a:chExt cx="5057776" cy="1933575"/>
                        </a:xfrm>
                      </wpg:grpSpPr>
                      <pic:pic xmlns:pic="http://schemas.openxmlformats.org/drawingml/2006/picture">
                        <pic:nvPicPr>
                          <pic:cNvPr id="75" name="Graphique 7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809625"/>
                            <a:ext cx="695325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1847768" y="209550"/>
                            <a:ext cx="1504883" cy="476250"/>
                          </a:xfrm>
                          <a:custGeom>
                            <a:avLst/>
                            <a:gdLst>
                              <a:gd name="connsiteX0" fmla="*/ 0 w 1504883"/>
                              <a:gd name="connsiteY0" fmla="*/ 0 h 476250"/>
                              <a:gd name="connsiteX1" fmla="*/ 531725 w 1504883"/>
                              <a:gd name="connsiteY1" fmla="*/ 0 h 476250"/>
                              <a:gd name="connsiteX2" fmla="*/ 1048402 w 1504883"/>
                              <a:gd name="connsiteY2" fmla="*/ 0 h 476250"/>
                              <a:gd name="connsiteX3" fmla="*/ 1504883 w 1504883"/>
                              <a:gd name="connsiteY3" fmla="*/ 0 h 476250"/>
                              <a:gd name="connsiteX4" fmla="*/ 1504883 w 1504883"/>
                              <a:gd name="connsiteY4" fmla="*/ 476250 h 476250"/>
                              <a:gd name="connsiteX5" fmla="*/ 1033353 w 1504883"/>
                              <a:gd name="connsiteY5" fmla="*/ 476250 h 476250"/>
                              <a:gd name="connsiteX6" fmla="*/ 531725 w 1504883"/>
                              <a:gd name="connsiteY6" fmla="*/ 476250 h 476250"/>
                              <a:gd name="connsiteX7" fmla="*/ 0 w 1504883"/>
                              <a:gd name="connsiteY7" fmla="*/ 476250 h 476250"/>
                              <a:gd name="connsiteX8" fmla="*/ 0 w 1504883"/>
                              <a:gd name="connsiteY8" fmla="*/ 0 h 476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04883" h="476250" fill="none" extrusionOk="0">
                                <a:moveTo>
                                  <a:pt x="0" y="0"/>
                                </a:moveTo>
                                <a:cubicBezTo>
                                  <a:pt x="226298" y="-23259"/>
                                  <a:pt x="315526" y="48345"/>
                                  <a:pt x="531725" y="0"/>
                                </a:cubicBezTo>
                                <a:cubicBezTo>
                                  <a:pt x="747925" y="-48345"/>
                                  <a:pt x="821914" y="57285"/>
                                  <a:pt x="1048402" y="0"/>
                                </a:cubicBezTo>
                                <a:cubicBezTo>
                                  <a:pt x="1274890" y="-57285"/>
                                  <a:pt x="1376956" y="3601"/>
                                  <a:pt x="1504883" y="0"/>
                                </a:cubicBezTo>
                                <a:cubicBezTo>
                                  <a:pt x="1554744" y="96486"/>
                                  <a:pt x="1450362" y="285152"/>
                                  <a:pt x="1504883" y="476250"/>
                                </a:cubicBezTo>
                                <a:cubicBezTo>
                                  <a:pt x="1292892" y="528980"/>
                                  <a:pt x="1145999" y="457051"/>
                                  <a:pt x="1033353" y="476250"/>
                                </a:cubicBezTo>
                                <a:cubicBezTo>
                                  <a:pt x="920707" y="495449"/>
                                  <a:pt x="680432" y="431488"/>
                                  <a:pt x="531725" y="476250"/>
                                </a:cubicBezTo>
                                <a:cubicBezTo>
                                  <a:pt x="383018" y="521012"/>
                                  <a:pt x="150100" y="447224"/>
                                  <a:pt x="0" y="476250"/>
                                </a:cubicBezTo>
                                <a:cubicBezTo>
                                  <a:pt x="-25344" y="241888"/>
                                  <a:pt x="44143" y="219134"/>
                                  <a:pt x="0" y="0"/>
                                </a:cubicBezTo>
                                <a:close/>
                              </a:path>
                              <a:path w="1504883" h="476250" stroke="0" extrusionOk="0">
                                <a:moveTo>
                                  <a:pt x="0" y="0"/>
                                </a:moveTo>
                                <a:cubicBezTo>
                                  <a:pt x="200200" y="-19562"/>
                                  <a:pt x="313777" y="50787"/>
                                  <a:pt x="486579" y="0"/>
                                </a:cubicBezTo>
                                <a:cubicBezTo>
                                  <a:pt x="659381" y="-50787"/>
                                  <a:pt x="755866" y="52225"/>
                                  <a:pt x="943060" y="0"/>
                                </a:cubicBezTo>
                                <a:cubicBezTo>
                                  <a:pt x="1130254" y="-52225"/>
                                  <a:pt x="1355892" y="21342"/>
                                  <a:pt x="1504883" y="0"/>
                                </a:cubicBezTo>
                                <a:cubicBezTo>
                                  <a:pt x="1559270" y="160203"/>
                                  <a:pt x="1455013" y="338533"/>
                                  <a:pt x="1504883" y="476250"/>
                                </a:cubicBezTo>
                                <a:cubicBezTo>
                                  <a:pt x="1388030" y="512349"/>
                                  <a:pt x="1228627" y="450273"/>
                                  <a:pt x="1033353" y="476250"/>
                                </a:cubicBezTo>
                                <a:cubicBezTo>
                                  <a:pt x="838079" y="502227"/>
                                  <a:pt x="614600" y="471022"/>
                                  <a:pt x="501628" y="476250"/>
                                </a:cubicBezTo>
                                <a:cubicBezTo>
                                  <a:pt x="388657" y="481478"/>
                                  <a:pt x="143465" y="447194"/>
                                  <a:pt x="0" y="476250"/>
                                </a:cubicBezTo>
                                <a:cubicBezTo>
                                  <a:pt x="-22131" y="314299"/>
                                  <a:pt x="17491" y="1863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62982FF" w14:textId="22EDA821" w:rsidR="00294A52" w:rsidRPr="00376714" w:rsidRDefault="00294A52" w:rsidP="006B37DC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eeling less consc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3495675" y="419100"/>
                            <a:ext cx="838200" cy="314325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0 h 314325"/>
                              <a:gd name="connsiteX1" fmla="*/ 435864 w 838200"/>
                              <a:gd name="connsiteY1" fmla="*/ 0 h 314325"/>
                              <a:gd name="connsiteX2" fmla="*/ 838200 w 838200"/>
                              <a:gd name="connsiteY2" fmla="*/ 0 h 314325"/>
                              <a:gd name="connsiteX3" fmla="*/ 838200 w 838200"/>
                              <a:gd name="connsiteY3" fmla="*/ 314325 h 314325"/>
                              <a:gd name="connsiteX4" fmla="*/ 427482 w 838200"/>
                              <a:gd name="connsiteY4" fmla="*/ 314325 h 314325"/>
                              <a:gd name="connsiteX5" fmla="*/ 0 w 838200"/>
                              <a:gd name="connsiteY5" fmla="*/ 314325 h 314325"/>
                              <a:gd name="connsiteX6" fmla="*/ 0 w 838200"/>
                              <a:gd name="connsiteY6" fmla="*/ 0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38200" h="314325" fill="none" extrusionOk="0">
                                <a:moveTo>
                                  <a:pt x="0" y="0"/>
                                </a:moveTo>
                                <a:cubicBezTo>
                                  <a:pt x="185106" y="-46318"/>
                                  <a:pt x="218652" y="14436"/>
                                  <a:pt x="435864" y="0"/>
                                </a:cubicBezTo>
                                <a:cubicBezTo>
                                  <a:pt x="653076" y="-14436"/>
                                  <a:pt x="735000" y="47900"/>
                                  <a:pt x="838200" y="0"/>
                                </a:cubicBezTo>
                                <a:cubicBezTo>
                                  <a:pt x="861921" y="93773"/>
                                  <a:pt x="804724" y="215982"/>
                                  <a:pt x="838200" y="314325"/>
                                </a:cubicBezTo>
                                <a:cubicBezTo>
                                  <a:pt x="675037" y="334971"/>
                                  <a:pt x="520258" y="310845"/>
                                  <a:pt x="427482" y="314325"/>
                                </a:cubicBezTo>
                                <a:cubicBezTo>
                                  <a:pt x="334706" y="317805"/>
                                  <a:pt x="131627" y="309733"/>
                                  <a:pt x="0" y="314325"/>
                                </a:cubicBezTo>
                                <a:cubicBezTo>
                                  <a:pt x="-23214" y="191653"/>
                                  <a:pt x="14934" y="64933"/>
                                  <a:pt x="0" y="0"/>
                                </a:cubicBezTo>
                                <a:close/>
                              </a:path>
                              <a:path w="838200" h="314325" stroke="0" extrusionOk="0">
                                <a:moveTo>
                                  <a:pt x="0" y="0"/>
                                </a:moveTo>
                                <a:cubicBezTo>
                                  <a:pt x="141522" y="-11330"/>
                                  <a:pt x="227173" y="48676"/>
                                  <a:pt x="410718" y="0"/>
                                </a:cubicBezTo>
                                <a:cubicBezTo>
                                  <a:pt x="594263" y="-48676"/>
                                  <a:pt x="734317" y="42413"/>
                                  <a:pt x="838200" y="0"/>
                                </a:cubicBezTo>
                                <a:cubicBezTo>
                                  <a:pt x="851812" y="125013"/>
                                  <a:pt x="815777" y="167124"/>
                                  <a:pt x="838200" y="314325"/>
                                </a:cubicBezTo>
                                <a:cubicBezTo>
                                  <a:pt x="690278" y="317033"/>
                                  <a:pt x="569675" y="310918"/>
                                  <a:pt x="419100" y="314325"/>
                                </a:cubicBezTo>
                                <a:cubicBezTo>
                                  <a:pt x="268525" y="317732"/>
                                  <a:pt x="174963" y="268274"/>
                                  <a:pt x="0" y="314325"/>
                                </a:cubicBezTo>
                                <a:cubicBezTo>
                                  <a:pt x="-27649" y="209912"/>
                                  <a:pt x="11859" y="1116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2B425DF" w14:textId="7F697A6A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ati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3638550" y="857250"/>
                            <a:ext cx="1419225" cy="314325"/>
                          </a:xfrm>
                          <a:custGeom>
                            <a:avLst/>
                            <a:gdLst>
                              <a:gd name="connsiteX0" fmla="*/ 0 w 1419225"/>
                              <a:gd name="connsiteY0" fmla="*/ 0 h 314325"/>
                              <a:gd name="connsiteX1" fmla="*/ 501460 w 1419225"/>
                              <a:gd name="connsiteY1" fmla="*/ 0 h 314325"/>
                              <a:gd name="connsiteX2" fmla="*/ 988727 w 1419225"/>
                              <a:gd name="connsiteY2" fmla="*/ 0 h 314325"/>
                              <a:gd name="connsiteX3" fmla="*/ 1419225 w 1419225"/>
                              <a:gd name="connsiteY3" fmla="*/ 0 h 314325"/>
                              <a:gd name="connsiteX4" fmla="*/ 1419225 w 1419225"/>
                              <a:gd name="connsiteY4" fmla="*/ 314325 h 314325"/>
                              <a:gd name="connsiteX5" fmla="*/ 974535 w 1419225"/>
                              <a:gd name="connsiteY5" fmla="*/ 314325 h 314325"/>
                              <a:gd name="connsiteX6" fmla="*/ 501460 w 1419225"/>
                              <a:gd name="connsiteY6" fmla="*/ 314325 h 314325"/>
                              <a:gd name="connsiteX7" fmla="*/ 0 w 1419225"/>
                              <a:gd name="connsiteY7" fmla="*/ 314325 h 314325"/>
                              <a:gd name="connsiteX8" fmla="*/ 0 w 1419225"/>
                              <a:gd name="connsiteY8" fmla="*/ 0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19225" h="314325" fill="none" extrusionOk="0">
                                <a:moveTo>
                                  <a:pt x="0" y="0"/>
                                </a:moveTo>
                                <a:cubicBezTo>
                                  <a:pt x="173487" y="-53216"/>
                                  <a:pt x="383877" y="54130"/>
                                  <a:pt x="501460" y="0"/>
                                </a:cubicBezTo>
                                <a:cubicBezTo>
                                  <a:pt x="619043" y="-54130"/>
                                  <a:pt x="750856" y="14703"/>
                                  <a:pt x="988727" y="0"/>
                                </a:cubicBezTo>
                                <a:cubicBezTo>
                                  <a:pt x="1226598" y="-14703"/>
                                  <a:pt x="1293148" y="49557"/>
                                  <a:pt x="1419225" y="0"/>
                                </a:cubicBezTo>
                                <a:cubicBezTo>
                                  <a:pt x="1423366" y="79711"/>
                                  <a:pt x="1413853" y="203784"/>
                                  <a:pt x="1419225" y="314325"/>
                                </a:cubicBezTo>
                                <a:cubicBezTo>
                                  <a:pt x="1231874" y="338214"/>
                                  <a:pt x="1099281" y="293369"/>
                                  <a:pt x="974535" y="314325"/>
                                </a:cubicBezTo>
                                <a:cubicBezTo>
                                  <a:pt x="849789" y="335281"/>
                                  <a:pt x="733198" y="277019"/>
                                  <a:pt x="501460" y="314325"/>
                                </a:cubicBezTo>
                                <a:cubicBezTo>
                                  <a:pt x="269723" y="351631"/>
                                  <a:pt x="145076" y="280743"/>
                                  <a:pt x="0" y="314325"/>
                                </a:cubicBezTo>
                                <a:cubicBezTo>
                                  <a:pt x="-24201" y="159700"/>
                                  <a:pt x="8710" y="103297"/>
                                  <a:pt x="0" y="0"/>
                                </a:cubicBezTo>
                                <a:close/>
                              </a:path>
                              <a:path w="1419225" h="314325" stroke="0" extrusionOk="0">
                                <a:moveTo>
                                  <a:pt x="0" y="0"/>
                                </a:moveTo>
                                <a:cubicBezTo>
                                  <a:pt x="174370" y="-37301"/>
                                  <a:pt x="312799" y="29064"/>
                                  <a:pt x="458883" y="0"/>
                                </a:cubicBezTo>
                                <a:cubicBezTo>
                                  <a:pt x="604967" y="-29064"/>
                                  <a:pt x="674161" y="48570"/>
                                  <a:pt x="889381" y="0"/>
                                </a:cubicBezTo>
                                <a:cubicBezTo>
                                  <a:pt x="1104601" y="-48570"/>
                                  <a:pt x="1299711" y="37975"/>
                                  <a:pt x="1419225" y="0"/>
                                </a:cubicBezTo>
                                <a:cubicBezTo>
                                  <a:pt x="1441608" y="145502"/>
                                  <a:pt x="1396787" y="247098"/>
                                  <a:pt x="1419225" y="314325"/>
                                </a:cubicBezTo>
                                <a:cubicBezTo>
                                  <a:pt x="1323580" y="315800"/>
                                  <a:pt x="1146841" y="282418"/>
                                  <a:pt x="974535" y="314325"/>
                                </a:cubicBezTo>
                                <a:cubicBezTo>
                                  <a:pt x="802229" y="346232"/>
                                  <a:pt x="722151" y="311688"/>
                                  <a:pt x="473075" y="314325"/>
                                </a:cubicBezTo>
                                <a:cubicBezTo>
                                  <a:pt x="223999" y="316962"/>
                                  <a:pt x="142264" y="279334"/>
                                  <a:pt x="0" y="314325"/>
                                </a:cubicBezTo>
                                <a:cubicBezTo>
                                  <a:pt x="-23274" y="159152"/>
                                  <a:pt x="9490" y="1315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42BDFDD" w14:textId="29DEBE3C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zz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3514726" y="1304925"/>
                            <a:ext cx="1295399" cy="466725"/>
                          </a:xfrm>
                          <a:custGeom>
                            <a:avLst/>
                            <a:gdLst>
                              <a:gd name="connsiteX0" fmla="*/ 0 w 1295399"/>
                              <a:gd name="connsiteY0" fmla="*/ 0 h 466725"/>
                              <a:gd name="connsiteX1" fmla="*/ 457708 w 1295399"/>
                              <a:gd name="connsiteY1" fmla="*/ 0 h 466725"/>
                              <a:gd name="connsiteX2" fmla="*/ 902461 w 1295399"/>
                              <a:gd name="connsiteY2" fmla="*/ 0 h 466725"/>
                              <a:gd name="connsiteX3" fmla="*/ 1295399 w 1295399"/>
                              <a:gd name="connsiteY3" fmla="*/ 0 h 466725"/>
                              <a:gd name="connsiteX4" fmla="*/ 1295399 w 1295399"/>
                              <a:gd name="connsiteY4" fmla="*/ 466725 h 466725"/>
                              <a:gd name="connsiteX5" fmla="*/ 889507 w 1295399"/>
                              <a:gd name="connsiteY5" fmla="*/ 466725 h 466725"/>
                              <a:gd name="connsiteX6" fmla="*/ 457708 w 1295399"/>
                              <a:gd name="connsiteY6" fmla="*/ 466725 h 466725"/>
                              <a:gd name="connsiteX7" fmla="*/ 0 w 1295399"/>
                              <a:gd name="connsiteY7" fmla="*/ 466725 h 466725"/>
                              <a:gd name="connsiteX8" fmla="*/ 0 w 1295399"/>
                              <a:gd name="connsiteY8" fmla="*/ 0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95399" h="466725" fill="none" extrusionOk="0">
                                <a:moveTo>
                                  <a:pt x="0" y="0"/>
                                </a:moveTo>
                                <a:cubicBezTo>
                                  <a:pt x="149511" y="-46687"/>
                                  <a:pt x="242922" y="26754"/>
                                  <a:pt x="457708" y="0"/>
                                </a:cubicBezTo>
                                <a:cubicBezTo>
                                  <a:pt x="672494" y="-26754"/>
                                  <a:pt x="778837" y="23421"/>
                                  <a:pt x="902461" y="0"/>
                                </a:cubicBezTo>
                                <a:cubicBezTo>
                                  <a:pt x="1026085" y="-23421"/>
                                  <a:pt x="1118624" y="29523"/>
                                  <a:pt x="1295399" y="0"/>
                                </a:cubicBezTo>
                                <a:cubicBezTo>
                                  <a:pt x="1313256" y="100122"/>
                                  <a:pt x="1239735" y="291238"/>
                                  <a:pt x="1295399" y="466725"/>
                                </a:cubicBezTo>
                                <a:cubicBezTo>
                                  <a:pt x="1148758" y="479245"/>
                                  <a:pt x="1002635" y="464977"/>
                                  <a:pt x="889507" y="466725"/>
                                </a:cubicBezTo>
                                <a:cubicBezTo>
                                  <a:pt x="776379" y="468473"/>
                                  <a:pt x="639166" y="422882"/>
                                  <a:pt x="457708" y="466725"/>
                                </a:cubicBezTo>
                                <a:cubicBezTo>
                                  <a:pt x="276250" y="510568"/>
                                  <a:pt x="197456" y="441826"/>
                                  <a:pt x="0" y="466725"/>
                                </a:cubicBezTo>
                                <a:cubicBezTo>
                                  <a:pt x="-16200" y="343258"/>
                                  <a:pt x="5281" y="148965"/>
                                  <a:pt x="0" y="0"/>
                                </a:cubicBezTo>
                                <a:close/>
                              </a:path>
                              <a:path w="1295399" h="466725" stroke="0" extrusionOk="0">
                                <a:moveTo>
                                  <a:pt x="0" y="0"/>
                                </a:moveTo>
                                <a:cubicBezTo>
                                  <a:pt x="205905" y="-25777"/>
                                  <a:pt x="247266" y="47517"/>
                                  <a:pt x="418846" y="0"/>
                                </a:cubicBezTo>
                                <a:cubicBezTo>
                                  <a:pt x="590426" y="-47517"/>
                                  <a:pt x="626196" y="13019"/>
                                  <a:pt x="811783" y="0"/>
                                </a:cubicBezTo>
                                <a:cubicBezTo>
                                  <a:pt x="997370" y="-13019"/>
                                  <a:pt x="1113801" y="34135"/>
                                  <a:pt x="1295399" y="0"/>
                                </a:cubicBezTo>
                                <a:cubicBezTo>
                                  <a:pt x="1302923" y="166666"/>
                                  <a:pt x="1261531" y="287749"/>
                                  <a:pt x="1295399" y="466725"/>
                                </a:cubicBezTo>
                                <a:cubicBezTo>
                                  <a:pt x="1119997" y="487681"/>
                                  <a:pt x="976175" y="445972"/>
                                  <a:pt x="889507" y="466725"/>
                                </a:cubicBezTo>
                                <a:cubicBezTo>
                                  <a:pt x="802839" y="487478"/>
                                  <a:pt x="543899" y="447016"/>
                                  <a:pt x="431800" y="466725"/>
                                </a:cubicBezTo>
                                <a:cubicBezTo>
                                  <a:pt x="319701" y="486434"/>
                                  <a:pt x="115936" y="431734"/>
                                  <a:pt x="0" y="466725"/>
                                </a:cubicBezTo>
                                <a:cubicBezTo>
                                  <a:pt x="-18702" y="363947"/>
                                  <a:pt x="52924" y="1762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E3D18BB" w14:textId="30EAD5EE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eeling fa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1571625" y="1676400"/>
                            <a:ext cx="1914525" cy="466725"/>
                          </a:xfrm>
                          <a:custGeom>
                            <a:avLst/>
                            <a:gdLst>
                              <a:gd name="connsiteX0" fmla="*/ 0 w 1914525"/>
                              <a:gd name="connsiteY0" fmla="*/ 0 h 466725"/>
                              <a:gd name="connsiteX1" fmla="*/ 459486 w 1914525"/>
                              <a:gd name="connsiteY1" fmla="*/ 0 h 466725"/>
                              <a:gd name="connsiteX2" fmla="*/ 938117 w 1914525"/>
                              <a:gd name="connsiteY2" fmla="*/ 0 h 466725"/>
                              <a:gd name="connsiteX3" fmla="*/ 1416749 w 1914525"/>
                              <a:gd name="connsiteY3" fmla="*/ 0 h 466725"/>
                              <a:gd name="connsiteX4" fmla="*/ 1914525 w 1914525"/>
                              <a:gd name="connsiteY4" fmla="*/ 0 h 466725"/>
                              <a:gd name="connsiteX5" fmla="*/ 1914525 w 1914525"/>
                              <a:gd name="connsiteY5" fmla="*/ 466725 h 466725"/>
                              <a:gd name="connsiteX6" fmla="*/ 1435894 w 1914525"/>
                              <a:gd name="connsiteY6" fmla="*/ 466725 h 466725"/>
                              <a:gd name="connsiteX7" fmla="*/ 995553 w 1914525"/>
                              <a:gd name="connsiteY7" fmla="*/ 466725 h 466725"/>
                              <a:gd name="connsiteX8" fmla="*/ 555212 w 1914525"/>
                              <a:gd name="connsiteY8" fmla="*/ 466725 h 466725"/>
                              <a:gd name="connsiteX9" fmla="*/ 0 w 1914525"/>
                              <a:gd name="connsiteY9" fmla="*/ 466725 h 466725"/>
                              <a:gd name="connsiteX10" fmla="*/ 0 w 1914525"/>
                              <a:gd name="connsiteY10" fmla="*/ 0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14525" h="466725" fill="none" extrusionOk="0">
                                <a:moveTo>
                                  <a:pt x="0" y="0"/>
                                </a:moveTo>
                                <a:cubicBezTo>
                                  <a:pt x="215942" y="-12866"/>
                                  <a:pt x="297670" y="37325"/>
                                  <a:pt x="459486" y="0"/>
                                </a:cubicBezTo>
                                <a:cubicBezTo>
                                  <a:pt x="621302" y="-37325"/>
                                  <a:pt x="782870" y="1442"/>
                                  <a:pt x="938117" y="0"/>
                                </a:cubicBezTo>
                                <a:cubicBezTo>
                                  <a:pt x="1093364" y="-1442"/>
                                  <a:pt x="1286302" y="36955"/>
                                  <a:pt x="1416749" y="0"/>
                                </a:cubicBezTo>
                                <a:cubicBezTo>
                                  <a:pt x="1547196" y="-36955"/>
                                  <a:pt x="1722625" y="31910"/>
                                  <a:pt x="1914525" y="0"/>
                                </a:cubicBezTo>
                                <a:cubicBezTo>
                                  <a:pt x="1928773" y="113515"/>
                                  <a:pt x="1909069" y="304739"/>
                                  <a:pt x="1914525" y="466725"/>
                                </a:cubicBezTo>
                                <a:cubicBezTo>
                                  <a:pt x="1681537" y="489321"/>
                                  <a:pt x="1612388" y="462897"/>
                                  <a:pt x="1435894" y="466725"/>
                                </a:cubicBezTo>
                                <a:cubicBezTo>
                                  <a:pt x="1259400" y="470553"/>
                                  <a:pt x="1180908" y="464485"/>
                                  <a:pt x="995553" y="466725"/>
                                </a:cubicBezTo>
                                <a:cubicBezTo>
                                  <a:pt x="810198" y="468965"/>
                                  <a:pt x="673032" y="456999"/>
                                  <a:pt x="555212" y="466725"/>
                                </a:cubicBezTo>
                                <a:cubicBezTo>
                                  <a:pt x="437392" y="476451"/>
                                  <a:pt x="174739" y="408783"/>
                                  <a:pt x="0" y="466725"/>
                                </a:cubicBezTo>
                                <a:cubicBezTo>
                                  <a:pt x="-43436" y="274557"/>
                                  <a:pt x="54825" y="142529"/>
                                  <a:pt x="0" y="0"/>
                                </a:cubicBezTo>
                                <a:close/>
                              </a:path>
                              <a:path w="1914525" h="466725" stroke="0" extrusionOk="0">
                                <a:moveTo>
                                  <a:pt x="0" y="0"/>
                                </a:moveTo>
                                <a:cubicBezTo>
                                  <a:pt x="189155" y="-50832"/>
                                  <a:pt x="254323" y="53522"/>
                                  <a:pt x="459486" y="0"/>
                                </a:cubicBezTo>
                                <a:cubicBezTo>
                                  <a:pt x="664649" y="-53522"/>
                                  <a:pt x="721132" y="21723"/>
                                  <a:pt x="880681" y="0"/>
                                </a:cubicBezTo>
                                <a:cubicBezTo>
                                  <a:pt x="1040230" y="-21723"/>
                                  <a:pt x="1238630" y="23494"/>
                                  <a:pt x="1397603" y="0"/>
                                </a:cubicBezTo>
                                <a:cubicBezTo>
                                  <a:pt x="1556576" y="-23494"/>
                                  <a:pt x="1785722" y="20543"/>
                                  <a:pt x="1914525" y="0"/>
                                </a:cubicBezTo>
                                <a:cubicBezTo>
                                  <a:pt x="1948772" y="175926"/>
                                  <a:pt x="1872235" y="368956"/>
                                  <a:pt x="1914525" y="466725"/>
                                </a:cubicBezTo>
                                <a:cubicBezTo>
                                  <a:pt x="1781256" y="467874"/>
                                  <a:pt x="1629641" y="451474"/>
                                  <a:pt x="1474184" y="466725"/>
                                </a:cubicBezTo>
                                <a:cubicBezTo>
                                  <a:pt x="1318727" y="481976"/>
                                  <a:pt x="1228829" y="460983"/>
                                  <a:pt x="1033844" y="466725"/>
                                </a:cubicBezTo>
                                <a:cubicBezTo>
                                  <a:pt x="838859" y="472467"/>
                                  <a:pt x="764148" y="458968"/>
                                  <a:pt x="516922" y="466725"/>
                                </a:cubicBezTo>
                                <a:cubicBezTo>
                                  <a:pt x="269696" y="474482"/>
                                  <a:pt x="179327" y="459957"/>
                                  <a:pt x="0" y="466725"/>
                                </a:cubicBezTo>
                                <a:cubicBezTo>
                                  <a:pt x="-12007" y="369097"/>
                                  <a:pt x="26506" y="121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82E2783" w14:textId="5435E2AF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pacing w:val="-4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eing black spots or stars in front of e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2"/>
                        <wps:cNvSpPr txBox="1"/>
                        <wps:spPr>
                          <a:xfrm>
                            <a:off x="352425" y="1266825"/>
                            <a:ext cx="1171575" cy="466725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66725"/>
                              <a:gd name="connsiteX1" fmla="*/ 609219 w 1171575"/>
                              <a:gd name="connsiteY1" fmla="*/ 0 h 466725"/>
                              <a:gd name="connsiteX2" fmla="*/ 1171575 w 1171575"/>
                              <a:gd name="connsiteY2" fmla="*/ 0 h 466725"/>
                              <a:gd name="connsiteX3" fmla="*/ 1171575 w 1171575"/>
                              <a:gd name="connsiteY3" fmla="*/ 466725 h 466725"/>
                              <a:gd name="connsiteX4" fmla="*/ 597503 w 1171575"/>
                              <a:gd name="connsiteY4" fmla="*/ 466725 h 466725"/>
                              <a:gd name="connsiteX5" fmla="*/ 0 w 1171575"/>
                              <a:gd name="connsiteY5" fmla="*/ 466725 h 466725"/>
                              <a:gd name="connsiteX6" fmla="*/ 0 w 1171575"/>
                              <a:gd name="connsiteY6" fmla="*/ 0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66725" fill="none" extrusionOk="0">
                                <a:moveTo>
                                  <a:pt x="0" y="0"/>
                                </a:moveTo>
                                <a:cubicBezTo>
                                  <a:pt x="295449" y="-4712"/>
                                  <a:pt x="404388" y="171"/>
                                  <a:pt x="609219" y="0"/>
                                </a:cubicBezTo>
                                <a:cubicBezTo>
                                  <a:pt x="814050" y="-171"/>
                                  <a:pt x="945416" y="42963"/>
                                  <a:pt x="1171575" y="0"/>
                                </a:cubicBezTo>
                                <a:cubicBezTo>
                                  <a:pt x="1190724" y="200223"/>
                                  <a:pt x="1154101" y="339854"/>
                                  <a:pt x="1171575" y="466725"/>
                                </a:cubicBezTo>
                                <a:cubicBezTo>
                                  <a:pt x="1041220" y="470076"/>
                                  <a:pt x="802447" y="452170"/>
                                  <a:pt x="597503" y="466725"/>
                                </a:cubicBezTo>
                                <a:cubicBezTo>
                                  <a:pt x="392559" y="481280"/>
                                  <a:pt x="277127" y="400387"/>
                                  <a:pt x="0" y="466725"/>
                                </a:cubicBezTo>
                                <a:cubicBezTo>
                                  <a:pt x="-15213" y="297334"/>
                                  <a:pt x="4647" y="162609"/>
                                  <a:pt x="0" y="0"/>
                                </a:cubicBezTo>
                                <a:close/>
                              </a:path>
                              <a:path w="1171575" h="466725" stroke="0" extrusionOk="0">
                                <a:moveTo>
                                  <a:pt x="0" y="0"/>
                                </a:moveTo>
                                <a:cubicBezTo>
                                  <a:pt x="282945" y="-32137"/>
                                  <a:pt x="429498" y="56475"/>
                                  <a:pt x="574072" y="0"/>
                                </a:cubicBezTo>
                                <a:cubicBezTo>
                                  <a:pt x="718646" y="-56475"/>
                                  <a:pt x="1014440" y="49458"/>
                                  <a:pt x="1171575" y="0"/>
                                </a:cubicBezTo>
                                <a:cubicBezTo>
                                  <a:pt x="1187473" y="126503"/>
                                  <a:pt x="1116005" y="269616"/>
                                  <a:pt x="1171575" y="466725"/>
                                </a:cubicBezTo>
                                <a:cubicBezTo>
                                  <a:pt x="969445" y="467418"/>
                                  <a:pt x="777156" y="439522"/>
                                  <a:pt x="585788" y="466725"/>
                                </a:cubicBezTo>
                                <a:cubicBezTo>
                                  <a:pt x="394420" y="493928"/>
                                  <a:pt x="171312" y="459464"/>
                                  <a:pt x="0" y="466725"/>
                                </a:cubicBezTo>
                                <a:cubicBezTo>
                                  <a:pt x="-42508" y="307711"/>
                                  <a:pt x="33576" y="1122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EBC3A3" w14:textId="2824FD11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eeling w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-1" y="866775"/>
                            <a:ext cx="1571625" cy="266700"/>
                          </a:xfrm>
                          <a:custGeom>
                            <a:avLst/>
                            <a:gdLst>
                              <a:gd name="connsiteX0" fmla="*/ 0 w 1571625"/>
                              <a:gd name="connsiteY0" fmla="*/ 0 h 266700"/>
                              <a:gd name="connsiteX1" fmla="*/ 555308 w 1571625"/>
                              <a:gd name="connsiteY1" fmla="*/ 0 h 266700"/>
                              <a:gd name="connsiteX2" fmla="*/ 1094899 w 1571625"/>
                              <a:gd name="connsiteY2" fmla="*/ 0 h 266700"/>
                              <a:gd name="connsiteX3" fmla="*/ 1571625 w 1571625"/>
                              <a:gd name="connsiteY3" fmla="*/ 0 h 266700"/>
                              <a:gd name="connsiteX4" fmla="*/ 1571625 w 1571625"/>
                              <a:gd name="connsiteY4" fmla="*/ 266700 h 266700"/>
                              <a:gd name="connsiteX5" fmla="*/ 1079183 w 1571625"/>
                              <a:gd name="connsiteY5" fmla="*/ 266700 h 266700"/>
                              <a:gd name="connsiteX6" fmla="*/ 555308 w 1571625"/>
                              <a:gd name="connsiteY6" fmla="*/ 266700 h 266700"/>
                              <a:gd name="connsiteX7" fmla="*/ 0 w 1571625"/>
                              <a:gd name="connsiteY7" fmla="*/ 266700 h 266700"/>
                              <a:gd name="connsiteX8" fmla="*/ 0 w 1571625"/>
                              <a:gd name="connsiteY8" fmla="*/ 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71625" h="266700" fill="none" extrusionOk="0">
                                <a:moveTo>
                                  <a:pt x="0" y="0"/>
                                </a:moveTo>
                                <a:cubicBezTo>
                                  <a:pt x="275010" y="-2245"/>
                                  <a:pt x="363521" y="30428"/>
                                  <a:pt x="555308" y="0"/>
                                </a:cubicBezTo>
                                <a:cubicBezTo>
                                  <a:pt x="747095" y="-30428"/>
                                  <a:pt x="836764" y="14151"/>
                                  <a:pt x="1094899" y="0"/>
                                </a:cubicBezTo>
                                <a:cubicBezTo>
                                  <a:pt x="1353034" y="-14151"/>
                                  <a:pt x="1336783" y="47729"/>
                                  <a:pt x="1571625" y="0"/>
                                </a:cubicBezTo>
                                <a:cubicBezTo>
                                  <a:pt x="1589482" y="93596"/>
                                  <a:pt x="1539964" y="169397"/>
                                  <a:pt x="1571625" y="266700"/>
                                </a:cubicBezTo>
                                <a:cubicBezTo>
                                  <a:pt x="1359256" y="325731"/>
                                  <a:pt x="1320107" y="222869"/>
                                  <a:pt x="1079183" y="266700"/>
                                </a:cubicBezTo>
                                <a:cubicBezTo>
                                  <a:pt x="838259" y="310531"/>
                                  <a:pt x="739612" y="212630"/>
                                  <a:pt x="555308" y="266700"/>
                                </a:cubicBezTo>
                                <a:cubicBezTo>
                                  <a:pt x="371005" y="320770"/>
                                  <a:pt x="123556" y="248210"/>
                                  <a:pt x="0" y="266700"/>
                                </a:cubicBezTo>
                                <a:cubicBezTo>
                                  <a:pt x="-16200" y="198397"/>
                                  <a:pt x="5281" y="120828"/>
                                  <a:pt x="0" y="0"/>
                                </a:cubicBezTo>
                                <a:close/>
                              </a:path>
                              <a:path w="1571625" h="266700" stroke="0" extrusionOk="0">
                                <a:moveTo>
                                  <a:pt x="0" y="0"/>
                                </a:moveTo>
                                <a:cubicBezTo>
                                  <a:pt x="210116" y="-56440"/>
                                  <a:pt x="357141" y="14422"/>
                                  <a:pt x="508159" y="0"/>
                                </a:cubicBezTo>
                                <a:cubicBezTo>
                                  <a:pt x="659177" y="-14422"/>
                                  <a:pt x="849321" y="560"/>
                                  <a:pt x="984885" y="0"/>
                                </a:cubicBezTo>
                                <a:cubicBezTo>
                                  <a:pt x="1120449" y="-560"/>
                                  <a:pt x="1297647" y="59311"/>
                                  <a:pt x="1571625" y="0"/>
                                </a:cubicBezTo>
                                <a:cubicBezTo>
                                  <a:pt x="1603152" y="98968"/>
                                  <a:pt x="1569761" y="176423"/>
                                  <a:pt x="1571625" y="266700"/>
                                </a:cubicBezTo>
                                <a:cubicBezTo>
                                  <a:pt x="1331449" y="291457"/>
                                  <a:pt x="1259231" y="234360"/>
                                  <a:pt x="1079183" y="266700"/>
                                </a:cubicBezTo>
                                <a:cubicBezTo>
                                  <a:pt x="899135" y="299040"/>
                                  <a:pt x="755578" y="260547"/>
                                  <a:pt x="523875" y="266700"/>
                                </a:cubicBezTo>
                                <a:cubicBezTo>
                                  <a:pt x="292172" y="272853"/>
                                  <a:pt x="231456" y="207325"/>
                                  <a:pt x="0" y="266700"/>
                                </a:cubicBezTo>
                                <a:cubicBezTo>
                                  <a:pt x="-10701" y="208337"/>
                                  <a:pt x="28921" y="1296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203A4AD" w14:textId="11557D2A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rge to vo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419100" y="466725"/>
                            <a:ext cx="1152525" cy="266700"/>
                          </a:xfrm>
                          <a:custGeom>
                            <a:avLst/>
                            <a:gdLst>
                              <a:gd name="connsiteX0" fmla="*/ 0 w 1152525"/>
                              <a:gd name="connsiteY0" fmla="*/ 0 h 266700"/>
                              <a:gd name="connsiteX1" fmla="*/ 599313 w 1152525"/>
                              <a:gd name="connsiteY1" fmla="*/ 0 h 266700"/>
                              <a:gd name="connsiteX2" fmla="*/ 1152525 w 1152525"/>
                              <a:gd name="connsiteY2" fmla="*/ 0 h 266700"/>
                              <a:gd name="connsiteX3" fmla="*/ 1152525 w 1152525"/>
                              <a:gd name="connsiteY3" fmla="*/ 266700 h 266700"/>
                              <a:gd name="connsiteX4" fmla="*/ 587788 w 1152525"/>
                              <a:gd name="connsiteY4" fmla="*/ 266700 h 266700"/>
                              <a:gd name="connsiteX5" fmla="*/ 0 w 1152525"/>
                              <a:gd name="connsiteY5" fmla="*/ 266700 h 266700"/>
                              <a:gd name="connsiteX6" fmla="*/ 0 w 1152525"/>
                              <a:gd name="connsiteY6" fmla="*/ 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52525" h="266700" fill="none" extrusionOk="0">
                                <a:moveTo>
                                  <a:pt x="0" y="0"/>
                                </a:moveTo>
                                <a:cubicBezTo>
                                  <a:pt x="285919" y="-65931"/>
                                  <a:pt x="368128" y="53664"/>
                                  <a:pt x="599313" y="0"/>
                                </a:cubicBezTo>
                                <a:cubicBezTo>
                                  <a:pt x="830498" y="-53664"/>
                                  <a:pt x="961017" y="47900"/>
                                  <a:pt x="1152525" y="0"/>
                                </a:cubicBezTo>
                                <a:cubicBezTo>
                                  <a:pt x="1171674" y="124365"/>
                                  <a:pt x="1135051" y="136809"/>
                                  <a:pt x="1152525" y="266700"/>
                                </a:cubicBezTo>
                                <a:cubicBezTo>
                                  <a:pt x="969523" y="310781"/>
                                  <a:pt x="706954" y="219396"/>
                                  <a:pt x="587788" y="266700"/>
                                </a:cubicBezTo>
                                <a:cubicBezTo>
                                  <a:pt x="468622" y="314004"/>
                                  <a:pt x="287710" y="244605"/>
                                  <a:pt x="0" y="266700"/>
                                </a:cubicBezTo>
                                <a:cubicBezTo>
                                  <a:pt x="-31215" y="169176"/>
                                  <a:pt x="4647" y="124746"/>
                                  <a:pt x="0" y="0"/>
                                </a:cubicBezTo>
                                <a:close/>
                              </a:path>
                              <a:path w="1152525" h="266700" stroke="0" extrusionOk="0">
                                <a:moveTo>
                                  <a:pt x="0" y="0"/>
                                </a:moveTo>
                                <a:cubicBezTo>
                                  <a:pt x="237248" y="-41479"/>
                                  <a:pt x="308481" y="49856"/>
                                  <a:pt x="564737" y="0"/>
                                </a:cubicBezTo>
                                <a:cubicBezTo>
                                  <a:pt x="820993" y="-49856"/>
                                  <a:pt x="1022027" y="41177"/>
                                  <a:pt x="1152525" y="0"/>
                                </a:cubicBezTo>
                                <a:cubicBezTo>
                                  <a:pt x="1176424" y="78299"/>
                                  <a:pt x="1136960" y="204300"/>
                                  <a:pt x="1152525" y="266700"/>
                                </a:cubicBezTo>
                                <a:cubicBezTo>
                                  <a:pt x="1013906" y="325100"/>
                                  <a:pt x="718789" y="249769"/>
                                  <a:pt x="576263" y="266700"/>
                                </a:cubicBezTo>
                                <a:cubicBezTo>
                                  <a:pt x="433737" y="283631"/>
                                  <a:pt x="281167" y="260619"/>
                                  <a:pt x="0" y="266700"/>
                                </a:cubicBezTo>
                                <a:cubicBezTo>
                                  <a:pt x="-18505" y="134059"/>
                                  <a:pt x="25575" y="6744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B300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464BB81" w14:textId="02579DAF" w:rsidR="00294A52" w:rsidRPr="00376714" w:rsidRDefault="00294A52" w:rsidP="00294A52">
                              <w:pPr>
                                <w:pStyle w:val="NormalTableau"/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iz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1F978" id="Groupe 86" o:spid="_x0000_s1046" style="position:absolute;margin-left:46.6pt;margin-top:42.1pt;width:398.25pt;height:152.2pt;z-index:-251631616;mso-wrap-distance-bottom:5.65pt;mso-position-horizontal-relative:text;mso-position-vertical-relative:text;mso-width-relative:margin;mso-height-relative:margin" coordorigin=",2095" coordsize="50577,193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">
                <v:shape id="Graphique 75" o:spid="_x0000_s1047" type="#_x0000_t75" style="position:absolute;left:21717;top:8096;width:695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">
                  <v:imagedata r:id="rId36" o:title=""/>
                </v:shape>
                <v:shape id="Zone de texte 77" o:spid="_x0000_s1048" type="#_x0000_t202" style="position:absolute;left:18477;top:2095;width:15049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" fillcolor="#ffb300" stroked="f" strokeweight=".5pt">
                  <v:textbox>
                    <w:txbxContent>
                      <w:p w14:paraId="662982FF" w14:textId="22EDA821" w:rsidR="00294A52" w:rsidRPr="00376714" w:rsidRDefault="00294A52" w:rsidP="006B37DC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eeling less conscious</w:t>
                        </w:r>
                      </w:p>
                    </w:txbxContent>
                  </v:textbox>
                </v:shape>
                <v:shape id="Zone de texte 78" o:spid="_x0000_s1049" type="#_x0000_t202" style="position:absolute;left:34956;top:4191;width:8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" fillcolor="#ffb300" stroked="f" strokeweight=".5pt">
                  <v:textbox>
                    <w:txbxContent>
                      <w:p w14:paraId="02B425DF" w14:textId="7F697A6A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atigue</w:t>
                        </w:r>
                      </w:p>
                    </w:txbxContent>
                  </v:textbox>
                </v:shape>
                <v:shape id="Zone de texte 79" o:spid="_x0000_s1050" type="#_x0000_t202" style="position:absolute;left:36385;top:8572;width:1419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" fillcolor="#ffb300" stroked="f" strokeweight=".5pt">
                  <v:textbox>
                    <w:txbxContent>
                      <w:p w14:paraId="242BDFDD" w14:textId="29DEBE3C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zziness</w:t>
                        </w:r>
                      </w:p>
                    </w:txbxContent>
                  </v:textbox>
                </v:shape>
                <v:shape id="Zone de texte 80" o:spid="_x0000_s1051" type="#_x0000_t202" style="position:absolute;left:35147;top:13049;width:1295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" fillcolor="#ffb300" stroked="f" strokeweight=".5pt">
                  <v:textbox>
                    <w:txbxContent>
                      <w:p w14:paraId="4E3D18BB" w14:textId="30EAD5EE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eeling faint</w:t>
                        </w:r>
                      </w:p>
                    </w:txbxContent>
                  </v:textbox>
                </v:shape>
                <v:shape id="Zone de texte 81" o:spid="_x0000_s1052" type="#_x0000_t202" style="position:absolute;left:15716;top:16764;width:19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" fillcolor="#ffb300" stroked="f" strokeweight=".5pt">
                  <v:textbox>
                    <w:txbxContent>
                      <w:p w14:paraId="082E2783" w14:textId="5435E2AF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pacing w:val="-4"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eing black spots or stars in front of eyes</w:t>
                        </w:r>
                      </w:p>
                    </w:txbxContent>
                  </v:textbox>
                </v:shape>
                <v:shape id="Zone de texte 82" o:spid="_x0000_s1053" type="#_x0000_t202" style="position:absolute;left:3524;top:12668;width:1171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" fillcolor="#ffb300" stroked="f" strokeweight=".5pt">
                  <v:textbox>
                    <w:txbxContent>
                      <w:p w14:paraId="4FEBC3A3" w14:textId="2824FD11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eeling weak</w:t>
                        </w:r>
                      </w:p>
                    </w:txbxContent>
                  </v:textbox>
                </v:shape>
                <v:shape id="Zone de texte 83" o:spid="_x0000_s1054" type="#_x0000_t202" style="position:absolute;top:8667;width:15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" fillcolor="#ffb300" stroked="f" strokeweight=".5pt">
                  <v:textbox>
                    <w:txbxContent>
                      <w:p w14:paraId="2203A4AD" w14:textId="11557D2A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rge to vomit</w:t>
                        </w:r>
                      </w:p>
                    </w:txbxContent>
                  </v:textbox>
                </v:shape>
                <v:shape id="Zone de texte 84" o:spid="_x0000_s1055" type="#_x0000_t202" style="position:absolute;left:4191;top:4667;width:11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" fillcolor="#ffb300" stroked="f" strokeweight=".5pt">
                  <v:textbox>
                    <w:txbxContent>
                      <w:p w14:paraId="3464BB81" w14:textId="02579DAF" w:rsidR="00294A52" w:rsidRPr="00376714" w:rsidRDefault="00294A52" w:rsidP="00294A52">
                        <w:pPr>
                          <w:pStyle w:val="NormalTableau"/>
                          <w:spacing w:line="240" w:lineRule="auto"/>
                          <w:rPr>
                            <w:b/>
                            <w:bCs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izu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71755" distL="114300" distR="114300" simplePos="0" relativeHeight="251686912" behindDoc="0" locked="0" layoutInCell="1" allowOverlap="1" wp14:anchorId="157E0203" wp14:editId="77617C5E">
                <wp:simplePos x="0" y="0"/>
                <wp:positionH relativeFrom="margin">
                  <wp:posOffset>70485</wp:posOffset>
                </wp:positionH>
                <wp:positionV relativeFrom="page">
                  <wp:posOffset>4581525</wp:posOffset>
                </wp:positionV>
                <wp:extent cx="6176010" cy="609600"/>
                <wp:effectExtent l="19050" t="38100" r="34290" b="38100"/>
                <wp:wrapSquare wrapText="bothSides"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609600"/>
                        </a:xfrm>
                        <a:custGeom>
                          <a:avLst/>
                          <a:gdLst>
                            <a:gd name="connsiteX0" fmla="*/ 0 w 6176010"/>
                            <a:gd name="connsiteY0" fmla="*/ 0 h 609600"/>
                            <a:gd name="connsiteX1" fmla="*/ 624463 w 6176010"/>
                            <a:gd name="connsiteY1" fmla="*/ 0 h 609600"/>
                            <a:gd name="connsiteX2" fmla="*/ 1125406 w 6176010"/>
                            <a:gd name="connsiteY2" fmla="*/ 0 h 609600"/>
                            <a:gd name="connsiteX3" fmla="*/ 1935150 w 6176010"/>
                            <a:gd name="connsiteY3" fmla="*/ 0 h 609600"/>
                            <a:gd name="connsiteX4" fmla="*/ 2559613 w 6176010"/>
                            <a:gd name="connsiteY4" fmla="*/ 0 h 609600"/>
                            <a:gd name="connsiteX5" fmla="*/ 3184076 w 6176010"/>
                            <a:gd name="connsiteY5" fmla="*/ 0 h 609600"/>
                            <a:gd name="connsiteX6" fmla="*/ 3993820 w 6176010"/>
                            <a:gd name="connsiteY6" fmla="*/ 0 h 609600"/>
                            <a:gd name="connsiteX7" fmla="*/ 4556523 w 6176010"/>
                            <a:gd name="connsiteY7" fmla="*/ 0 h 609600"/>
                            <a:gd name="connsiteX8" fmla="*/ 5366266 w 6176010"/>
                            <a:gd name="connsiteY8" fmla="*/ 0 h 609600"/>
                            <a:gd name="connsiteX9" fmla="*/ 6176010 w 6176010"/>
                            <a:gd name="connsiteY9" fmla="*/ 0 h 609600"/>
                            <a:gd name="connsiteX10" fmla="*/ 6176010 w 6176010"/>
                            <a:gd name="connsiteY10" fmla="*/ 609600 h 609600"/>
                            <a:gd name="connsiteX11" fmla="*/ 5489787 w 6176010"/>
                            <a:gd name="connsiteY11" fmla="*/ 609600 h 609600"/>
                            <a:gd name="connsiteX12" fmla="*/ 4865323 w 6176010"/>
                            <a:gd name="connsiteY12" fmla="*/ 609600 h 609600"/>
                            <a:gd name="connsiteX13" fmla="*/ 4055580 w 6176010"/>
                            <a:gd name="connsiteY13" fmla="*/ 609600 h 609600"/>
                            <a:gd name="connsiteX14" fmla="*/ 3245836 w 6176010"/>
                            <a:gd name="connsiteY14" fmla="*/ 609600 h 609600"/>
                            <a:gd name="connsiteX15" fmla="*/ 2683133 w 6176010"/>
                            <a:gd name="connsiteY15" fmla="*/ 609600 h 609600"/>
                            <a:gd name="connsiteX16" fmla="*/ 1996910 w 6176010"/>
                            <a:gd name="connsiteY16" fmla="*/ 609600 h 609600"/>
                            <a:gd name="connsiteX17" fmla="*/ 1187166 w 6176010"/>
                            <a:gd name="connsiteY17" fmla="*/ 609600 h 609600"/>
                            <a:gd name="connsiteX18" fmla="*/ 0 w 6176010"/>
                            <a:gd name="connsiteY18" fmla="*/ 609600 h 609600"/>
                            <a:gd name="connsiteX19" fmla="*/ 0 w 6176010"/>
                            <a:gd name="connsiteY19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176010" h="609600" extrusionOk="0">
                              <a:moveTo>
                                <a:pt x="0" y="0"/>
                              </a:moveTo>
                              <a:cubicBezTo>
                                <a:pt x="189804" y="-15313"/>
                                <a:pt x="416187" y="10596"/>
                                <a:pt x="624463" y="0"/>
                              </a:cubicBezTo>
                              <a:cubicBezTo>
                                <a:pt x="832739" y="-10596"/>
                                <a:pt x="991975" y="19565"/>
                                <a:pt x="1125406" y="0"/>
                              </a:cubicBezTo>
                              <a:cubicBezTo>
                                <a:pt x="1258837" y="-19565"/>
                                <a:pt x="1580294" y="-12761"/>
                                <a:pt x="1935150" y="0"/>
                              </a:cubicBezTo>
                              <a:cubicBezTo>
                                <a:pt x="2290006" y="12761"/>
                                <a:pt x="2344729" y="-19727"/>
                                <a:pt x="2559613" y="0"/>
                              </a:cubicBezTo>
                              <a:cubicBezTo>
                                <a:pt x="2774497" y="19727"/>
                                <a:pt x="2872230" y="27244"/>
                                <a:pt x="3184076" y="0"/>
                              </a:cubicBezTo>
                              <a:cubicBezTo>
                                <a:pt x="3495922" y="-27244"/>
                                <a:pt x="3615114" y="-33754"/>
                                <a:pt x="3993820" y="0"/>
                              </a:cubicBezTo>
                              <a:cubicBezTo>
                                <a:pt x="4372526" y="33754"/>
                                <a:pt x="4322306" y="-3180"/>
                                <a:pt x="4556523" y="0"/>
                              </a:cubicBezTo>
                              <a:cubicBezTo>
                                <a:pt x="4790740" y="3180"/>
                                <a:pt x="5143822" y="-10434"/>
                                <a:pt x="5366266" y="0"/>
                              </a:cubicBezTo>
                              <a:cubicBezTo>
                                <a:pt x="5588710" y="10434"/>
                                <a:pt x="5882140" y="11001"/>
                                <a:pt x="6176010" y="0"/>
                              </a:cubicBezTo>
                              <a:cubicBezTo>
                                <a:pt x="6169949" y="223234"/>
                                <a:pt x="6205407" y="365299"/>
                                <a:pt x="6176010" y="609600"/>
                              </a:cubicBezTo>
                              <a:cubicBezTo>
                                <a:pt x="5860254" y="619544"/>
                                <a:pt x="5818255" y="640510"/>
                                <a:pt x="5489787" y="609600"/>
                              </a:cubicBezTo>
                              <a:cubicBezTo>
                                <a:pt x="5161319" y="578690"/>
                                <a:pt x="5100240" y="633432"/>
                                <a:pt x="4865323" y="609600"/>
                              </a:cubicBezTo>
                              <a:cubicBezTo>
                                <a:pt x="4630406" y="585768"/>
                                <a:pt x="4407589" y="622615"/>
                                <a:pt x="4055580" y="609600"/>
                              </a:cubicBezTo>
                              <a:cubicBezTo>
                                <a:pt x="3703571" y="596585"/>
                                <a:pt x="3547864" y="642670"/>
                                <a:pt x="3245836" y="609600"/>
                              </a:cubicBezTo>
                              <a:cubicBezTo>
                                <a:pt x="2943808" y="576530"/>
                                <a:pt x="2961340" y="614646"/>
                                <a:pt x="2683133" y="609600"/>
                              </a:cubicBezTo>
                              <a:cubicBezTo>
                                <a:pt x="2404926" y="604554"/>
                                <a:pt x="2138590" y="590856"/>
                                <a:pt x="1996910" y="609600"/>
                              </a:cubicBezTo>
                              <a:cubicBezTo>
                                <a:pt x="1855230" y="628344"/>
                                <a:pt x="1521580" y="613986"/>
                                <a:pt x="1187166" y="609600"/>
                              </a:cubicBezTo>
                              <a:cubicBezTo>
                                <a:pt x="852752" y="605214"/>
                                <a:pt x="325914" y="552525"/>
                                <a:pt x="0" y="609600"/>
                              </a:cubicBezTo>
                              <a:cubicBezTo>
                                <a:pt x="-24557" y="336393"/>
                                <a:pt x="-6191" y="2277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3AF3AD" w14:textId="470C8226" w:rsidR="00294A52" w:rsidRPr="00376714" w:rsidRDefault="00294A52" w:rsidP="00294A52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Repeated </w:t>
                            </w: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falls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 may be due to undiagnosed orthostatic hypotension. </w:t>
                            </w:r>
                            <w:r>
                              <w:rPr>
                                <w:rStyle w:val="Accentuationlgre"/>
                                <w:b/>
                                <w:bCs/>
                                <w:i/>
                                <w:color w:val="auto"/>
                                <w:sz w:val="24"/>
                              </w:rPr>
                              <w:t>Talk to your doctor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 or physiotherapist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0203" id="Zone de texte 85" o:spid="_x0000_s1056" type="#_x0000_t202" style="position:absolute;margin-left:5.55pt;margin-top:360.75pt;width:486.3pt;height:48pt;z-index:251686912;visibility:visible;mso-wrap-style:square;mso-width-percent:0;mso-height-percent:0;mso-wrap-distance-left:9pt;mso-wrap-distance-top:0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" filled="f" strokecolor="#3a8796" strokeweight="2pt">
                <v:textbox>
                  <w:txbxContent>
                    <w:p w14:paraId="1E3AF3AD" w14:textId="470C8226" w:rsidR="00294A52" w:rsidRPr="00376714" w:rsidRDefault="00294A52" w:rsidP="00294A52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Repeated </w:t>
                      </w: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falls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 may be due to undiagnosed orthostatic hypotension. </w:t>
                      </w:r>
                      <w:r>
                        <w:rPr>
                          <w:rStyle w:val="Accentuationlgre"/>
                          <w:b/>
                          <w:bCs/>
                          <w:i/>
                          <w:color w:val="auto"/>
                          <w:sz w:val="24"/>
                        </w:rPr>
                        <w:t>Talk to your doctor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 or physiotherapist about i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sz w:val="24"/>
        </w:rPr>
        <w:t xml:space="preserve">It’s often accompanied by </w:t>
      </w:r>
      <w:r>
        <w:rPr>
          <w:b/>
          <w:sz w:val="24"/>
        </w:rPr>
        <w:t>dizziness</w:t>
      </w:r>
      <w:r>
        <w:rPr>
          <w:sz w:val="24"/>
        </w:rPr>
        <w:t xml:space="preserve"> and visual disturbances that can cause a loss of balance and a fall. Several other symptoms are possible:</w:t>
      </w:r>
      <w:r>
        <w:rPr>
          <w:sz w:val="24"/>
        </w:rPr>
        <w:br/>
      </w:r>
    </w:p>
    <w:p w14:paraId="2EA29372" w14:textId="77777777" w:rsidR="00B32D0B" w:rsidRDefault="00B32D0B" w:rsidP="00515AAF">
      <w:pPr>
        <w:pStyle w:val="Titre2"/>
        <w:rPr>
          <w:sz w:val="28"/>
        </w:rPr>
      </w:pPr>
    </w:p>
    <w:p w14:paraId="33781D02" w14:textId="77777777" w:rsidR="00B32D0B" w:rsidRDefault="00B32D0B" w:rsidP="00515AAF">
      <w:pPr>
        <w:pStyle w:val="Titre2"/>
        <w:rPr>
          <w:sz w:val="28"/>
        </w:rPr>
      </w:pPr>
    </w:p>
    <w:p w14:paraId="1A20180D" w14:textId="77777777" w:rsidR="00B32D0B" w:rsidRDefault="00B32D0B" w:rsidP="00515AAF">
      <w:pPr>
        <w:pStyle w:val="Titre2"/>
        <w:rPr>
          <w:sz w:val="28"/>
        </w:rPr>
      </w:pPr>
    </w:p>
    <w:p w14:paraId="3BDE1AB4" w14:textId="77777777" w:rsidR="00B32D0B" w:rsidRDefault="00B32D0B" w:rsidP="00515AAF">
      <w:pPr>
        <w:pStyle w:val="Titre2"/>
        <w:rPr>
          <w:sz w:val="28"/>
        </w:rPr>
      </w:pPr>
    </w:p>
    <w:p w14:paraId="43680F1D" w14:textId="77777777" w:rsidR="00B32D0B" w:rsidRDefault="00B32D0B" w:rsidP="00515AAF">
      <w:pPr>
        <w:pStyle w:val="Titre2"/>
        <w:rPr>
          <w:sz w:val="28"/>
        </w:rPr>
      </w:pPr>
    </w:p>
    <w:p w14:paraId="24B7F427" w14:textId="52B34B99" w:rsidR="00294A52" w:rsidRPr="00376714" w:rsidRDefault="00294A52" w:rsidP="00515AAF">
      <w:pPr>
        <w:pStyle w:val="Titre2"/>
        <w:rPr>
          <w:noProof/>
          <w:spacing w:val="-6"/>
          <w:sz w:val="28"/>
          <w:szCs w:val="28"/>
        </w:rPr>
      </w:pPr>
      <w:r>
        <w:rPr>
          <w:sz w:val="28"/>
        </w:rPr>
        <w:t>Some advice regarding medications and the risk of falls:</w:t>
      </w:r>
    </w:p>
    <w:p w14:paraId="40BEDC62" w14:textId="07416B45" w:rsidR="00334D4C" w:rsidRPr="00376714" w:rsidRDefault="001C664B" w:rsidP="00334D4C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C82A4AD" wp14:editId="7DF5712F">
                <wp:simplePos x="0" y="0"/>
                <wp:positionH relativeFrom="margin">
                  <wp:posOffset>4528185</wp:posOffset>
                </wp:positionH>
                <wp:positionV relativeFrom="paragraph">
                  <wp:posOffset>353060</wp:posOffset>
                </wp:positionV>
                <wp:extent cx="1733550" cy="1409700"/>
                <wp:effectExtent l="19050" t="19050" r="38100" b="38100"/>
                <wp:wrapTight wrapText="bothSides">
                  <wp:wrapPolygon edited="0">
                    <wp:start x="7358" y="-292"/>
                    <wp:lineTo x="-237" y="-292"/>
                    <wp:lineTo x="-237" y="21600"/>
                    <wp:lineTo x="6409" y="21892"/>
                    <wp:lineTo x="21837" y="21892"/>
                    <wp:lineTo x="21837" y="0"/>
                    <wp:lineTo x="21600" y="-292"/>
                    <wp:lineTo x="16615" y="-292"/>
                    <wp:lineTo x="7358" y="-292"/>
                  </wp:wrapPolygon>
                </wp:wrapTight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09700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0 h 1409700"/>
                            <a:gd name="connsiteX1" fmla="*/ 560515 w 1733550"/>
                            <a:gd name="connsiteY1" fmla="*/ 0 h 1409700"/>
                            <a:gd name="connsiteX2" fmla="*/ 1086358 w 1733550"/>
                            <a:gd name="connsiteY2" fmla="*/ 0 h 1409700"/>
                            <a:gd name="connsiteX3" fmla="*/ 1733550 w 1733550"/>
                            <a:gd name="connsiteY3" fmla="*/ 0 h 1409700"/>
                            <a:gd name="connsiteX4" fmla="*/ 1733550 w 1733550"/>
                            <a:gd name="connsiteY4" fmla="*/ 455803 h 1409700"/>
                            <a:gd name="connsiteX5" fmla="*/ 1733550 w 1733550"/>
                            <a:gd name="connsiteY5" fmla="*/ 897509 h 1409700"/>
                            <a:gd name="connsiteX6" fmla="*/ 1733550 w 1733550"/>
                            <a:gd name="connsiteY6" fmla="*/ 1409700 h 1409700"/>
                            <a:gd name="connsiteX7" fmla="*/ 1155700 w 1733550"/>
                            <a:gd name="connsiteY7" fmla="*/ 1409700 h 1409700"/>
                            <a:gd name="connsiteX8" fmla="*/ 543179 w 1733550"/>
                            <a:gd name="connsiteY8" fmla="*/ 1409700 h 1409700"/>
                            <a:gd name="connsiteX9" fmla="*/ 0 w 1733550"/>
                            <a:gd name="connsiteY9" fmla="*/ 1409700 h 1409700"/>
                            <a:gd name="connsiteX10" fmla="*/ 0 w 1733550"/>
                            <a:gd name="connsiteY10" fmla="*/ 939800 h 1409700"/>
                            <a:gd name="connsiteX11" fmla="*/ 0 w 1733550"/>
                            <a:gd name="connsiteY11" fmla="*/ 483997 h 1409700"/>
                            <a:gd name="connsiteX12" fmla="*/ 0 w 1733550"/>
                            <a:gd name="connsiteY12" fmla="*/ 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33550" h="1409700" extrusionOk="0">
                              <a:moveTo>
                                <a:pt x="0" y="0"/>
                              </a:moveTo>
                              <a:cubicBezTo>
                                <a:pt x="146938" y="-21615"/>
                                <a:pt x="297738" y="27214"/>
                                <a:pt x="560515" y="0"/>
                              </a:cubicBezTo>
                              <a:cubicBezTo>
                                <a:pt x="823293" y="-27214"/>
                                <a:pt x="860349" y="20002"/>
                                <a:pt x="1086358" y="0"/>
                              </a:cubicBezTo>
                              <a:cubicBezTo>
                                <a:pt x="1312367" y="-20002"/>
                                <a:pt x="1573110" y="17706"/>
                                <a:pt x="1733550" y="0"/>
                              </a:cubicBezTo>
                              <a:cubicBezTo>
                                <a:pt x="1732317" y="120954"/>
                                <a:pt x="1742183" y="342696"/>
                                <a:pt x="1733550" y="455803"/>
                              </a:cubicBezTo>
                              <a:cubicBezTo>
                                <a:pt x="1724917" y="568910"/>
                                <a:pt x="1722870" y="753703"/>
                                <a:pt x="1733550" y="897509"/>
                              </a:cubicBezTo>
                              <a:cubicBezTo>
                                <a:pt x="1744230" y="1041315"/>
                                <a:pt x="1743033" y="1251887"/>
                                <a:pt x="1733550" y="1409700"/>
                              </a:cubicBezTo>
                              <a:cubicBezTo>
                                <a:pt x="1608185" y="1417274"/>
                                <a:pt x="1437934" y="1417953"/>
                                <a:pt x="1155700" y="1409700"/>
                              </a:cubicBezTo>
                              <a:cubicBezTo>
                                <a:pt x="873466" y="1401448"/>
                                <a:pt x="763930" y="1432891"/>
                                <a:pt x="543179" y="1409700"/>
                              </a:cubicBezTo>
                              <a:cubicBezTo>
                                <a:pt x="322428" y="1386509"/>
                                <a:pt x="271242" y="1412877"/>
                                <a:pt x="0" y="1409700"/>
                              </a:cubicBezTo>
                              <a:cubicBezTo>
                                <a:pt x="-6927" y="1215191"/>
                                <a:pt x="12409" y="1035491"/>
                                <a:pt x="0" y="939800"/>
                              </a:cubicBezTo>
                              <a:cubicBezTo>
                                <a:pt x="-12409" y="844109"/>
                                <a:pt x="-1506" y="666910"/>
                                <a:pt x="0" y="483997"/>
                              </a:cubicBezTo>
                              <a:cubicBezTo>
                                <a:pt x="1506" y="301084"/>
                                <a:pt x="-12678" y="2262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01A9EE" w14:textId="27A1B8B7" w:rsidR="00334D4C" w:rsidRPr="00376714" w:rsidRDefault="00334D4C" w:rsidP="003C4803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t is important that you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 NOT STOP</w:t>
                            </w:r>
                            <w:r>
                              <w:rPr>
                                <w:sz w:val="24"/>
                              </w:rPr>
                              <w:t xml:space="preserve"> taking your medication without speaking to your doctor or pharmac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A4AD" id="Zone de texte 87" o:spid="_x0000_s1057" type="#_x0000_t202" style="position:absolute;left:0;text-align:left;margin-left:356.55pt;margin-top:27.8pt;width:136.5pt;height:11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" filled="f" strokecolor="#3a8796" strokeweight="2pt">
                <v:textbox>
                  <w:txbxContent>
                    <w:p w14:paraId="7601A9EE" w14:textId="27A1B8B7" w:rsidR="00334D4C" w:rsidRPr="00376714" w:rsidRDefault="00334D4C" w:rsidP="003C4803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 xml:space="preserve">It is important that you </w:t>
                      </w:r>
                      <w:r>
                        <w:rPr>
                          <w:b/>
                          <w:sz w:val="24"/>
                        </w:rPr>
                        <w:t>DO NOT STOP</w:t>
                      </w:r>
                      <w:r>
                        <w:rPr>
                          <w:sz w:val="24"/>
                        </w:rPr>
                        <w:t xml:space="preserve"> taking your medication without speaking to your doctor or pharmaci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</w:rPr>
        <w:t xml:space="preserve">Some medications cause </w:t>
      </w:r>
      <w:r>
        <w:rPr>
          <w:b/>
          <w:sz w:val="24"/>
        </w:rPr>
        <w:t xml:space="preserve">dizziness, weakness or drowsiness, </w:t>
      </w:r>
      <w:r>
        <w:rPr>
          <w:sz w:val="24"/>
        </w:rPr>
        <w:t>so plan your activities accordingly.</w:t>
      </w:r>
    </w:p>
    <w:p w14:paraId="02C0F36E" w14:textId="7E1340B8" w:rsidR="00334D4C" w:rsidRPr="00376714" w:rsidRDefault="00334D4C" w:rsidP="00334D4C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Ask your doctor or pharmacist about the possible </w:t>
      </w:r>
      <w:r>
        <w:rPr>
          <w:b/>
          <w:sz w:val="24"/>
        </w:rPr>
        <w:t>side effects</w:t>
      </w:r>
      <w:r>
        <w:rPr>
          <w:sz w:val="24"/>
        </w:rPr>
        <w:t xml:space="preserve"> of your medication.</w:t>
      </w:r>
    </w:p>
    <w:p w14:paraId="1948F4C1" w14:textId="09ED7967" w:rsidR="00515AAF" w:rsidRPr="00376714" w:rsidRDefault="00334D4C" w:rsidP="003C4803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Do </w:t>
      </w:r>
      <w:r>
        <w:rPr>
          <w:b/>
          <w:sz w:val="24"/>
        </w:rPr>
        <w:t>not mix alcohol and medication</w:t>
      </w:r>
      <w:r>
        <w:rPr>
          <w:sz w:val="24"/>
        </w:rPr>
        <w:t>.</w:t>
      </w:r>
    </w:p>
    <w:p w14:paraId="133200B5" w14:textId="2BE35CA2" w:rsidR="003C4803" w:rsidRPr="00376714" w:rsidRDefault="00A74942" w:rsidP="00515AAF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What if I fell?</w:t>
      </w:r>
    </w:p>
    <w:p w14:paraId="5F54C1E9" w14:textId="77777777" w:rsidR="001C664B" w:rsidRPr="00376714" w:rsidRDefault="001C664B" w:rsidP="002E7A06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b/>
          <w:bCs/>
          <w:spacing w:val="-6"/>
          <w:sz w:val="24"/>
          <w:szCs w:val="21"/>
        </w:rPr>
        <w:sectPr w:rsidR="001C664B" w:rsidRPr="00376714" w:rsidSect="00977901">
          <w:type w:val="continuous"/>
          <w:pgSz w:w="12240" w:h="15840" w:code="1"/>
          <w:pgMar w:top="426" w:right="1134" w:bottom="851" w:left="1134" w:header="142" w:footer="283" w:gutter="0"/>
          <w:cols w:space="397"/>
          <w:docGrid w:linePitch="360"/>
        </w:sectPr>
      </w:pPr>
    </w:p>
    <w:p w14:paraId="2C0F0191" w14:textId="32CCC80E" w:rsidR="00770A18" w:rsidRPr="00376714" w:rsidRDefault="00686021" w:rsidP="002E7A06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Talk to your doctor</w:t>
      </w:r>
      <w:r>
        <w:rPr>
          <w:sz w:val="24"/>
        </w:rPr>
        <w:t xml:space="preserve"> or </w:t>
      </w:r>
      <w:r>
        <w:rPr>
          <w:b/>
          <w:sz w:val="24"/>
        </w:rPr>
        <w:t>physiotherapy</w:t>
      </w:r>
      <w:r>
        <w:rPr>
          <w:sz w:val="24"/>
        </w:rPr>
        <w:t xml:space="preserve"> professional to find out if a medical condition is the cause.</w:t>
      </w:r>
    </w:p>
    <w:p w14:paraId="5D32D1DF" w14:textId="0C3C4CF8" w:rsidR="00156B76" w:rsidRPr="00376714" w:rsidRDefault="00156B76" w:rsidP="00156B76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Practice </w:t>
      </w:r>
      <w:r>
        <w:rPr>
          <w:b/>
          <w:sz w:val="24"/>
        </w:rPr>
        <w:t>getting up off the floor</w:t>
      </w:r>
      <w:r>
        <w:rPr>
          <w:sz w:val="24"/>
        </w:rPr>
        <w:t xml:space="preserve"> beforehand:</w:t>
      </w:r>
      <w:r>
        <w:t xml:space="preserve"> </w:t>
      </w:r>
      <w:hyperlink r:id="rId37" w:history="1">
        <w:r>
          <w:rPr>
            <w:rStyle w:val="Hyperlien"/>
            <w:sz w:val="22"/>
          </w:rPr>
          <w:t>https://maintiensante.ca/lien/relever</w:t>
        </w:r>
      </w:hyperlink>
      <w:r>
        <w:t xml:space="preserve">  </w:t>
      </w:r>
      <w:r>
        <w:rPr>
          <w:rFonts w:ascii="Segoe UI Symbol" w:hAnsi="Segoe UI Symbol"/>
          <w:color w:val="7F7F7F" w:themeColor="text1" w:themeTint="80"/>
          <w:sz w:val="16"/>
        </w:rPr>
        <w:t></w:t>
      </w:r>
      <w:r>
        <w:rPr>
          <w:rFonts w:ascii="Segoe UI Symbol" w:hAnsi="Segoe UI Symbol"/>
          <w:sz w:val="16"/>
        </w:rPr>
        <w:t>(</w:t>
      </w:r>
      <w:proofErr w:type="spellStart"/>
      <w:r>
        <w:rPr>
          <w:rFonts w:ascii="Segoe UI Symbol" w:hAnsi="Segoe UI Symbol"/>
          <w:sz w:val="16"/>
        </w:rPr>
        <w:t>AvantÂge</w:t>
      </w:r>
      <w:proofErr w:type="spellEnd"/>
      <w:r>
        <w:rPr>
          <w:rFonts w:ascii="Segoe UI Symbol" w:hAnsi="Segoe UI Symbol"/>
          <w:sz w:val="16"/>
        </w:rPr>
        <w:t>)</w:t>
      </w:r>
    </w:p>
    <w:p w14:paraId="47AE7224" w14:textId="59FDB325" w:rsidR="008A2592" w:rsidRPr="00376714" w:rsidRDefault="001C664B" w:rsidP="001C664B">
      <w:pPr>
        <w:pStyle w:val="Paragraphedeliste"/>
        <w:numPr>
          <w:ilvl w:val="0"/>
          <w:numId w:val="5"/>
        </w:numPr>
        <w:spacing w:after="0" w:line="240" w:lineRule="auto"/>
        <w:ind w:left="426" w:hanging="284"/>
        <w:contextualSpacing w:val="0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1" locked="1" layoutInCell="1" allowOverlap="1" wp14:anchorId="12785081" wp14:editId="4C040146">
                <wp:simplePos x="0" y="0"/>
                <wp:positionH relativeFrom="page">
                  <wp:posOffset>5525135</wp:posOffset>
                </wp:positionH>
                <wp:positionV relativeFrom="page">
                  <wp:posOffset>8410575</wp:posOffset>
                </wp:positionV>
                <wp:extent cx="2256790" cy="1652270"/>
                <wp:effectExtent l="0" t="0" r="0" b="5080"/>
                <wp:wrapNone/>
                <wp:docPr id="34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1652270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77DDE0E" w14:textId="6538AED7" w:rsidR="001C664B" w:rsidRPr="00820573" w:rsidRDefault="001C664B" w:rsidP="001C664B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begin"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instrText>PAGE   \* MERGEFORMAT</w:instrTex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separate"/>
                            </w:r>
                            <w:r w:rsidR="00CD3FC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t>6</w: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5081" id="_x0000_s1058" style="position:absolute;left:0;text-align:left;margin-left:435.05pt;margin-top:662.25pt;width:177.7pt;height:130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2256791,4752;2256791,1652271;0,1652271;12195,1630311;1373785,558065;2256791,4752" o:connectangles="0,0,0,0,0,0" textboxrect="0,0,2259003,1651395"/>
                <v:textbox>
                  <w:txbxContent>
                    <w:p w14:paraId="077DDE0E" w14:textId="6538AED7" w:rsidR="001C664B" w:rsidRPr="00820573" w:rsidRDefault="001C664B" w:rsidP="001C664B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</w:rPr>
                        <w:tab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begin"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instrText>PAGE   \* MERGEFORMAT</w:instrTex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separate"/>
                      </w:r>
                      <w:r w:rsidR="00CD3FCD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t>6</w: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sz w:val="24"/>
        </w:rPr>
        <w:t xml:space="preserve">Plan ahead </w:t>
      </w:r>
      <w:r>
        <w:rPr>
          <w:b/>
          <w:sz w:val="24"/>
        </w:rPr>
        <w:t>for a way to ask for help</w:t>
      </w:r>
      <w:r>
        <w:rPr>
          <w:sz w:val="24"/>
        </w:rPr>
        <w:t>: an emergency call system, a neighbour visiting daily or the PAIR program (</w:t>
      </w:r>
      <w:r>
        <w:rPr>
          <w:rFonts w:asciiTheme="minorHAnsi" w:hAnsiTheme="minorHAnsi"/>
          <w:sz w:val="22"/>
        </w:rPr>
        <w:t>programmepair.ca</w:t>
      </w:r>
      <w:r>
        <w:rPr>
          <w:sz w:val="24"/>
        </w:rPr>
        <w:t>)</w:t>
      </w:r>
      <w:r>
        <w:rPr>
          <w:sz w:val="24"/>
        </w:rPr>
        <w:br w:type="page"/>
      </w:r>
    </w:p>
    <w:p w14:paraId="045F53C1" w14:textId="0D86F6C7" w:rsidR="00294A52" w:rsidRPr="00376714" w:rsidRDefault="008258A7" w:rsidP="006973E1">
      <w:pPr>
        <w:pStyle w:val="Titre1"/>
        <w:tabs>
          <w:tab w:val="right" w:pos="9923"/>
        </w:tabs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899F817" wp14:editId="50B1B52B">
                <wp:simplePos x="0" y="0"/>
                <wp:positionH relativeFrom="margin">
                  <wp:posOffset>3619500</wp:posOffset>
                </wp:positionH>
                <wp:positionV relativeFrom="page">
                  <wp:posOffset>9742805</wp:posOffset>
                </wp:positionV>
                <wp:extent cx="2397125" cy="330835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6411" w14:textId="2BAB4863" w:rsidR="008258A7" w:rsidRDefault="008258A7" w:rsidP="008258A7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F817" id="Zone de texte 102" o:spid="_x0000_s1059" type="#_x0000_t202" style="position:absolute;left:0;text-align:left;margin-left:285pt;margin-top:767.15pt;width:188.75pt;height:26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cgHA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" filled="f" stroked="f" strokeweight=".5pt">
                <v:textbox>
                  <w:txbxContent>
                    <w:p w14:paraId="1C336411" w14:textId="2BAB4863" w:rsidR="008258A7" w:rsidRDefault="008258A7" w:rsidP="008258A7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92032" behindDoc="0" locked="0" layoutInCell="1" allowOverlap="0" wp14:anchorId="7291F687" wp14:editId="4C800B30">
            <wp:simplePos x="0" y="0"/>
            <wp:positionH relativeFrom="margin">
              <wp:posOffset>13335</wp:posOffset>
            </wp:positionH>
            <wp:positionV relativeFrom="line">
              <wp:posOffset>-8890</wp:posOffset>
            </wp:positionV>
            <wp:extent cx="369324" cy="238273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" cy="2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Eating well</w:t>
      </w:r>
      <w:r>
        <w:rPr>
          <w:sz w:val="36"/>
        </w:rPr>
        <w:tab/>
      </w:r>
      <w:r>
        <w:rPr>
          <w:rFonts w:asciiTheme="minorHAnsi" w:hAnsiTheme="minorHAnsi"/>
          <w:sz w:val="28"/>
        </w:rPr>
        <w:t>https://food-guide.canada.ca/en/</w:t>
      </w:r>
    </w:p>
    <w:p w14:paraId="15692DEB" w14:textId="758DB664" w:rsidR="00A5621D" w:rsidRPr="00376714" w:rsidRDefault="00683B4C" w:rsidP="00A5621D">
      <w:pPr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835392" behindDoc="1" locked="1" layoutInCell="1" allowOverlap="1" wp14:anchorId="237BC510" wp14:editId="6739FEBC">
            <wp:simplePos x="0" y="0"/>
            <wp:positionH relativeFrom="column">
              <wp:posOffset>-1333500</wp:posOffset>
            </wp:positionH>
            <wp:positionV relativeFrom="page">
              <wp:posOffset>1005840</wp:posOffset>
            </wp:positionV>
            <wp:extent cx="2286000" cy="2494280"/>
            <wp:effectExtent l="0" t="0" r="0" b="1270"/>
            <wp:wrapNone/>
            <wp:docPr id="135" name="Graphiqu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C01EDEC" wp14:editId="6ACE7C25">
                <wp:simplePos x="0" y="0"/>
                <wp:positionH relativeFrom="margin">
                  <wp:posOffset>3413760</wp:posOffset>
                </wp:positionH>
                <wp:positionV relativeFrom="paragraph">
                  <wp:posOffset>7813040</wp:posOffset>
                </wp:positionV>
                <wp:extent cx="3095625" cy="847725"/>
                <wp:effectExtent l="19050" t="19050" r="47625" b="47625"/>
                <wp:wrapTight wrapText="bothSides">
                  <wp:wrapPolygon edited="0">
                    <wp:start x="4254" y="-485"/>
                    <wp:lineTo x="-133" y="-485"/>
                    <wp:lineTo x="-133" y="22328"/>
                    <wp:lineTo x="21799" y="22328"/>
                    <wp:lineTo x="21799" y="-485"/>
                    <wp:lineTo x="20204" y="-485"/>
                    <wp:lineTo x="4254" y="-485"/>
                  </wp:wrapPolygon>
                </wp:wrapTight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47725"/>
                        </a:xfrm>
                        <a:custGeom>
                          <a:avLst/>
                          <a:gdLst>
                            <a:gd name="connsiteX0" fmla="*/ 0 w 3095625"/>
                            <a:gd name="connsiteY0" fmla="*/ 0 h 847725"/>
                            <a:gd name="connsiteX1" fmla="*/ 588169 w 3095625"/>
                            <a:gd name="connsiteY1" fmla="*/ 0 h 847725"/>
                            <a:gd name="connsiteX2" fmla="*/ 1114425 w 3095625"/>
                            <a:gd name="connsiteY2" fmla="*/ 0 h 847725"/>
                            <a:gd name="connsiteX3" fmla="*/ 1795462 w 3095625"/>
                            <a:gd name="connsiteY3" fmla="*/ 0 h 847725"/>
                            <a:gd name="connsiteX4" fmla="*/ 2383631 w 3095625"/>
                            <a:gd name="connsiteY4" fmla="*/ 0 h 847725"/>
                            <a:gd name="connsiteX5" fmla="*/ 3095625 w 3095625"/>
                            <a:gd name="connsiteY5" fmla="*/ 0 h 847725"/>
                            <a:gd name="connsiteX6" fmla="*/ 3095625 w 3095625"/>
                            <a:gd name="connsiteY6" fmla="*/ 440817 h 847725"/>
                            <a:gd name="connsiteX7" fmla="*/ 3095625 w 3095625"/>
                            <a:gd name="connsiteY7" fmla="*/ 847725 h 847725"/>
                            <a:gd name="connsiteX8" fmla="*/ 2476500 w 3095625"/>
                            <a:gd name="connsiteY8" fmla="*/ 847725 h 847725"/>
                            <a:gd name="connsiteX9" fmla="*/ 1950244 w 3095625"/>
                            <a:gd name="connsiteY9" fmla="*/ 847725 h 847725"/>
                            <a:gd name="connsiteX10" fmla="*/ 1331119 w 3095625"/>
                            <a:gd name="connsiteY10" fmla="*/ 847725 h 847725"/>
                            <a:gd name="connsiteX11" fmla="*/ 711994 w 3095625"/>
                            <a:gd name="connsiteY11" fmla="*/ 847725 h 847725"/>
                            <a:gd name="connsiteX12" fmla="*/ 0 w 3095625"/>
                            <a:gd name="connsiteY12" fmla="*/ 847725 h 847725"/>
                            <a:gd name="connsiteX13" fmla="*/ 0 w 3095625"/>
                            <a:gd name="connsiteY13" fmla="*/ 406908 h 847725"/>
                            <a:gd name="connsiteX14" fmla="*/ 0 w 3095625"/>
                            <a:gd name="connsiteY14" fmla="*/ 0 h 84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95625" h="847725" extrusionOk="0">
                              <a:moveTo>
                                <a:pt x="0" y="0"/>
                              </a:moveTo>
                              <a:cubicBezTo>
                                <a:pt x="176308" y="6462"/>
                                <a:pt x="401556" y="27036"/>
                                <a:pt x="588169" y="0"/>
                              </a:cubicBezTo>
                              <a:cubicBezTo>
                                <a:pt x="774782" y="-27036"/>
                                <a:pt x="900323" y="479"/>
                                <a:pt x="1114425" y="0"/>
                              </a:cubicBezTo>
                              <a:cubicBezTo>
                                <a:pt x="1328527" y="-479"/>
                                <a:pt x="1464090" y="25028"/>
                                <a:pt x="1795462" y="0"/>
                              </a:cubicBezTo>
                              <a:cubicBezTo>
                                <a:pt x="2126834" y="-25028"/>
                                <a:pt x="2161516" y="14546"/>
                                <a:pt x="2383631" y="0"/>
                              </a:cubicBezTo>
                              <a:cubicBezTo>
                                <a:pt x="2605746" y="-14546"/>
                                <a:pt x="2899373" y="-2674"/>
                                <a:pt x="3095625" y="0"/>
                              </a:cubicBezTo>
                              <a:cubicBezTo>
                                <a:pt x="3116335" y="147138"/>
                                <a:pt x="3108753" y="238614"/>
                                <a:pt x="3095625" y="440817"/>
                              </a:cubicBezTo>
                              <a:cubicBezTo>
                                <a:pt x="3082497" y="643020"/>
                                <a:pt x="3098766" y="656890"/>
                                <a:pt x="3095625" y="847725"/>
                              </a:cubicBezTo>
                              <a:cubicBezTo>
                                <a:pt x="2886438" y="849936"/>
                                <a:pt x="2660882" y="872237"/>
                                <a:pt x="2476500" y="847725"/>
                              </a:cubicBezTo>
                              <a:cubicBezTo>
                                <a:pt x="2292119" y="823213"/>
                                <a:pt x="2193631" y="838899"/>
                                <a:pt x="1950244" y="847725"/>
                              </a:cubicBezTo>
                              <a:cubicBezTo>
                                <a:pt x="1706857" y="856551"/>
                                <a:pt x="1571991" y="868781"/>
                                <a:pt x="1331119" y="847725"/>
                              </a:cubicBezTo>
                              <a:cubicBezTo>
                                <a:pt x="1090247" y="826669"/>
                                <a:pt x="871212" y="843110"/>
                                <a:pt x="711994" y="847725"/>
                              </a:cubicBezTo>
                              <a:cubicBezTo>
                                <a:pt x="552777" y="852340"/>
                                <a:pt x="299203" y="876124"/>
                                <a:pt x="0" y="847725"/>
                              </a:cubicBezTo>
                              <a:cubicBezTo>
                                <a:pt x="7535" y="701051"/>
                                <a:pt x="1502" y="622913"/>
                                <a:pt x="0" y="406908"/>
                              </a:cubicBezTo>
                              <a:cubicBezTo>
                                <a:pt x="-1502" y="190903"/>
                                <a:pt x="-10412" y="1821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03C119" w14:textId="77777777" w:rsidR="00206A32" w:rsidRPr="00376714" w:rsidRDefault="00206A32" w:rsidP="00282F5B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recognize and avoid them:</w:t>
                            </w:r>
                          </w:p>
                          <w:p w14:paraId="3A13C74E" w14:textId="763017E2" w:rsidR="00206A32" w:rsidRPr="00376714" w:rsidRDefault="00206A32" w:rsidP="00282F5B">
                            <w:pPr>
                              <w:pStyle w:val="Citation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https://www.heartandstroke.ca/articles/what-is-ultra-processed-food?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sz w:val="18"/>
                              </w:rPr>
                              <w:t>(heartandstroke.ca)</w:t>
                            </w:r>
                          </w:p>
                          <w:p w14:paraId="3AD139C8" w14:textId="44F81B30" w:rsidR="00206A32" w:rsidRPr="00376714" w:rsidRDefault="00206A32" w:rsidP="00206A32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DEC" id="Zone de texte 112" o:spid="_x0000_s1060" type="#_x0000_t202" style="position:absolute;margin-left:268.8pt;margin-top:615.2pt;width:243.75pt;height:66.7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" filled="f" strokecolor="#3a8796" strokeweight="2pt">
                <v:textbox>
                  <w:txbxContent>
                    <w:p w14:paraId="5B03C119" w14:textId="77777777" w:rsidR="00206A32" w:rsidRPr="00376714" w:rsidRDefault="00206A32" w:rsidP="00282F5B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To recognize and avoid them:</w:t>
                      </w:r>
                    </w:p>
                    <w:p w14:paraId="3A13C74E" w14:textId="763017E2" w:rsidR="00206A32" w:rsidRPr="00376714" w:rsidRDefault="00206A32" w:rsidP="00282F5B">
                      <w:pPr>
                        <w:pStyle w:val="Citation"/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https://www.heartandstroke.ca/articles/what-is-ultra-processed-food?</w:t>
                      </w:r>
                      <w:r>
                        <w:t xml:space="preserve">   </w:t>
                      </w:r>
                      <w:r>
                        <w:rPr>
                          <w:rFonts w:asciiTheme="minorHAnsi" w:hAnsiTheme="minorHAnsi"/>
                          <w:i w:val="0"/>
                          <w:sz w:val="18"/>
                        </w:rPr>
                        <w:t>(heartandstroke.ca)</w:t>
                      </w:r>
                    </w:p>
                    <w:p w14:paraId="3AD139C8" w14:textId="44F81B30" w:rsidR="00206A32" w:rsidRPr="00376714" w:rsidRDefault="00206A32" w:rsidP="00206A32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7EED9F" wp14:editId="6BCE7547">
                <wp:simplePos x="0" y="0"/>
                <wp:positionH relativeFrom="margin">
                  <wp:posOffset>3484880</wp:posOffset>
                </wp:positionH>
                <wp:positionV relativeFrom="paragraph">
                  <wp:posOffset>91440</wp:posOffset>
                </wp:positionV>
                <wp:extent cx="2879725" cy="1839595"/>
                <wp:effectExtent l="19050" t="19050" r="168275" b="179705"/>
                <wp:wrapTight wrapText="bothSides">
                  <wp:wrapPolygon edited="0">
                    <wp:start x="-143" y="-224"/>
                    <wp:lineTo x="-143" y="22815"/>
                    <wp:lineTo x="429" y="23486"/>
                    <wp:lineTo x="22005" y="23486"/>
                    <wp:lineTo x="22148" y="23263"/>
                    <wp:lineTo x="22719" y="21697"/>
                    <wp:lineTo x="22719" y="2460"/>
                    <wp:lineTo x="22291" y="0"/>
                    <wp:lineTo x="22005" y="-224"/>
                    <wp:lineTo x="-143" y="-224"/>
                  </wp:wrapPolygon>
                </wp:wrapTight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839595"/>
                        </a:xfrm>
                        <a:prstGeom prst="rect">
                          <a:avLst/>
                        </a:prstGeom>
                        <a:solidFill>
                          <a:srgbClr val="3A8796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4619" w14:textId="77777777" w:rsidR="00A5621D" w:rsidRPr="00376714" w:rsidRDefault="00A5621D" w:rsidP="00A5621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at plenty of vegetables and fruits</w:t>
                            </w:r>
                          </w:p>
                          <w:p w14:paraId="5FD3FD07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 in fibre, minerals, antioxidants, vitamins, etc.</w:t>
                            </w:r>
                          </w:p>
                          <w:p w14:paraId="629EEE7A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in healthy sugars that fuel muscles and org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ED9F" id="Rectangle 117" o:spid="_x0000_s1061" style="position:absolute;margin-left:274.4pt;margin-top:7.2pt;width:226.75pt;height:144.8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" fillcolor="#3a8796" strokecolor="black [3213]" strokeweight="1pt">
                <v:shadow on="t" color="black" opacity="26214f" origin="-.5,-.5" offset="1.74617mm,1.74617mm"/>
                <v:textbox inset="4mm,4mm,4mm,4mm">
                  <w:txbxContent>
                    <w:p w14:paraId="32FE4619" w14:textId="77777777" w:rsidR="00A5621D" w:rsidRPr="00376714" w:rsidRDefault="00A5621D" w:rsidP="00A5621D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sz w:val="24"/>
                        </w:rPr>
                        <w:t>Eat plenty of vegetables and fruits</w:t>
                      </w:r>
                    </w:p>
                    <w:p w14:paraId="5FD3FD07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High in fibre, minerals, antioxidants, vitamins, etc.</w:t>
                      </w:r>
                    </w:p>
                    <w:p w14:paraId="629EEE7A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Contain healthy sugars that fuel muscles and organ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4"/>
        </w:rPr>
        <w:t>Canada’s Food Guide</w:t>
      </w:r>
      <w:r>
        <w:rPr>
          <w:sz w:val="24"/>
        </w:rPr>
        <w:t xml:space="preserve"> helps you choose foods that are healthy and varied, to improve your health, feel better and reduce the risk of long-term chronic disease</w:t>
      </w:r>
      <w:r w:rsidR="00B32D0B">
        <w:rPr>
          <w:sz w:val="24"/>
        </w:rPr>
        <w:t>.</w:t>
      </w:r>
      <w:r>
        <w:rPr>
          <w:sz w:val="24"/>
        </w:rPr>
        <w:t xml:space="preserve"> </w:t>
      </w:r>
    </w:p>
    <w:p w14:paraId="05EEF7B1" w14:textId="589B1AD4" w:rsidR="009C3782" w:rsidRPr="00376714" w:rsidRDefault="001E05F1">
      <w:pPr>
        <w:spacing w:line="259" w:lineRule="auto"/>
        <w:rPr>
          <w:rFonts w:eastAsiaTheme="majorEastAsia" w:cstheme="majorBidi"/>
          <w:b/>
          <w:spacing w:val="-6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828224" behindDoc="0" locked="0" layoutInCell="1" allowOverlap="1" wp14:anchorId="11DEF8D5" wp14:editId="02E45217">
                <wp:simplePos x="0" y="0"/>
                <wp:positionH relativeFrom="column">
                  <wp:posOffset>3489960</wp:posOffset>
                </wp:positionH>
                <wp:positionV relativeFrom="paragraph">
                  <wp:posOffset>4580890</wp:posOffset>
                </wp:positionV>
                <wp:extent cx="3104515" cy="2495550"/>
                <wp:effectExtent l="0" t="0" r="635" b="0"/>
                <wp:wrapSquare wrapText="bothSides"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BEB6" w14:textId="388566B4" w:rsidR="00206A32" w:rsidRPr="00376714" w:rsidRDefault="00206A32" w:rsidP="00206A32">
                            <w:pPr>
                              <w:pStyle w:val="Titre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ltra-processed foods: avoid them!</w:t>
                            </w:r>
                          </w:p>
                          <w:p w14:paraId="69643EE8" w14:textId="5A08035F" w:rsidR="00206A32" w:rsidRPr="00376714" w:rsidRDefault="00206A32" w:rsidP="00E5042B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y contain a lot of added ingredients and have undergone multiple transformations. They usually contain a lot of salt, fat, carbohydrates and preserv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F8D5" id="Zone de texte 99" o:spid="_x0000_s1062" type="#_x0000_t202" style="position:absolute;margin-left:274.8pt;margin-top:360.7pt;width:244.45pt;height:196.5pt;z-index:25182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" filled="f" stroked="f" strokeweight=".5pt">
                <v:textbox inset="0,0,0,0">
                  <w:txbxContent>
                    <w:p w14:paraId="769FBEB6" w14:textId="388566B4" w:rsidR="00206A32" w:rsidRPr="00376714" w:rsidRDefault="00206A32" w:rsidP="00206A32">
                      <w:pPr>
                        <w:pStyle w:val="Titre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Ultra-processed foods: avoid them!</w:t>
                      </w:r>
                    </w:p>
                    <w:p w14:paraId="69643EE8" w14:textId="5A08035F" w:rsidR="00206A32" w:rsidRPr="00376714" w:rsidRDefault="00206A32" w:rsidP="00E5042B">
                      <w:pPr>
                        <w:rPr>
                          <w:sz w:val="24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>They contain a lot of added ingredients and have undergone multiple transformations. They usually contain a lot of salt, fat, carbohydrates and preservati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215900" distB="0" distL="114300" distR="114300" simplePos="0" relativeHeight="251825152" behindDoc="0" locked="0" layoutInCell="1" allowOverlap="1" wp14:anchorId="07AC11D0" wp14:editId="25E138F9">
                <wp:simplePos x="0" y="0"/>
                <wp:positionH relativeFrom="column">
                  <wp:posOffset>3478691</wp:posOffset>
                </wp:positionH>
                <wp:positionV relativeFrom="paragraph">
                  <wp:posOffset>1103715</wp:posOffset>
                </wp:positionV>
                <wp:extent cx="2879725" cy="3188970"/>
                <wp:effectExtent l="19050" t="19050" r="168275" b="163830"/>
                <wp:wrapTight wrapText="bothSides">
                  <wp:wrapPolygon edited="0">
                    <wp:start x="-143" y="-129"/>
                    <wp:lineTo x="-143" y="22194"/>
                    <wp:lineTo x="429" y="22581"/>
                    <wp:lineTo x="22005" y="22581"/>
                    <wp:lineTo x="22148" y="22452"/>
                    <wp:lineTo x="22719" y="21161"/>
                    <wp:lineTo x="22719" y="1419"/>
                    <wp:lineTo x="22291" y="0"/>
                    <wp:lineTo x="22005" y="-129"/>
                    <wp:lineTo x="-143" y="-129"/>
                  </wp:wrapPolygon>
                </wp:wrapTight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1889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B4E9C" w14:textId="77777777" w:rsidR="00A5621D" w:rsidRPr="00376714" w:rsidRDefault="00A5621D" w:rsidP="00A5621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oose whole grains</w:t>
                            </w:r>
                          </w:p>
                          <w:p w14:paraId="1B9388DF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Whole wheat bread, brown rice or oatmeal contain fibre, minerals and vitamins.</w:t>
                            </w:r>
                          </w:p>
                          <w:p w14:paraId="05F69BF5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bre is essential for preventing constipation and helping lower cholesterol levels.</w:t>
                            </w:r>
                          </w:p>
                          <w:p w14:paraId="60C9C607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bre creates a feeling of fullness that helps with weight management.</w:t>
                            </w:r>
                          </w:p>
                          <w:p w14:paraId="37BEEFB2" w14:textId="77777777" w:rsidR="00A5621D" w:rsidRPr="00376714" w:rsidRDefault="00A5621D" w:rsidP="00A5621D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11D0" id="Rectangle 119" o:spid="_x0000_s1063" style="position:absolute;margin-left:273.9pt;margin-top:86.9pt;width:226.75pt;height:251.1pt;z-index:251825152;visibility:visible;mso-wrap-style:square;mso-width-percent:0;mso-height-percent:0;mso-wrap-distance-left:9pt;mso-wrap-distance-top:17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" fillcolor="#70ad47" strokecolor="black [3213]" strokeweight="1pt">
                <v:shadow on="t" color="black" opacity="26214f" origin="-.5,-.5" offset="1.74617mm,1.74617mm"/>
                <v:textbox inset="4mm,4mm,4mm,3mm">
                  <w:txbxContent>
                    <w:p w14:paraId="1DCB4E9C" w14:textId="77777777" w:rsidR="00A5621D" w:rsidRPr="00376714" w:rsidRDefault="00A5621D" w:rsidP="00A5621D">
                      <w:pPr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hoose whole grains</w:t>
                      </w:r>
                    </w:p>
                    <w:p w14:paraId="1B9388DF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Whole wheat bread, brown rice or oatmeal contain fibre, minerals and vitamins.</w:t>
                      </w:r>
                    </w:p>
                    <w:p w14:paraId="05F69BF5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bre is essential for preventing constipation and helping lower cholesterol levels.</w:t>
                      </w:r>
                    </w:p>
                    <w:p w14:paraId="60C9C607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bre creates a feeling of fullness that helps with weight management.</w:t>
                      </w:r>
                    </w:p>
                    <w:p w14:paraId="37BEEFB2" w14:textId="77777777" w:rsidR="00A5621D" w:rsidRPr="00376714" w:rsidRDefault="00A5621D" w:rsidP="00A5621D">
                      <w:pPr>
                        <w:spacing w:after="120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0045" distB="0" distL="114300" distR="114300" simplePos="0" relativeHeight="251826176" behindDoc="0" locked="0" layoutInCell="1" allowOverlap="1" wp14:anchorId="37E2E958" wp14:editId="184E33FE">
                <wp:simplePos x="0" y="0"/>
                <wp:positionH relativeFrom="margin">
                  <wp:posOffset>45578</wp:posOffset>
                </wp:positionH>
                <wp:positionV relativeFrom="line">
                  <wp:posOffset>3238349</wp:posOffset>
                </wp:positionV>
                <wp:extent cx="3060000" cy="2685600"/>
                <wp:effectExtent l="19050" t="19050" r="179070" b="172085"/>
                <wp:wrapTight wrapText="bothSides">
                  <wp:wrapPolygon edited="0">
                    <wp:start x="-134" y="-153"/>
                    <wp:lineTo x="-134" y="22065"/>
                    <wp:lineTo x="269" y="22678"/>
                    <wp:lineTo x="403" y="22831"/>
                    <wp:lineTo x="22057" y="22831"/>
                    <wp:lineTo x="22730" y="22065"/>
                    <wp:lineTo x="22730" y="1686"/>
                    <wp:lineTo x="22326" y="0"/>
                    <wp:lineTo x="22057" y="-153"/>
                    <wp:lineTo x="-134" y="-153"/>
                  </wp:wrapPolygon>
                </wp:wrapTight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685600"/>
                        </a:xfrm>
                        <a:prstGeom prst="rect">
                          <a:avLst/>
                        </a:prstGeom>
                        <a:solidFill>
                          <a:srgbClr val="FFB3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9E9B" w14:textId="2F282BCD" w:rsidR="00A5621D" w:rsidRPr="00376714" w:rsidRDefault="00244E45" w:rsidP="00A5621D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ake water your beverage of choice</w:t>
                            </w:r>
                          </w:p>
                          <w:p w14:paraId="6BE46371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rink water and non-alcoholic liquids, without caffeine or added sugar.</w:t>
                            </w:r>
                          </w:p>
                          <w:p w14:paraId="33C7DCAA" w14:textId="3FB55C86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With age, thirst signals may arrive late. </w:t>
                            </w:r>
                            <w:r w:rsidR="00B32D0B">
                              <w:rPr>
                                <w:color w:val="000000" w:themeColor="text1"/>
                                <w:sz w:val="24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u can </w:t>
                            </w:r>
                            <w:r w:rsidR="00B32D0B">
                              <w:rPr>
                                <w:color w:val="000000" w:themeColor="text1"/>
                                <w:sz w:val="24"/>
                              </w:rPr>
                              <w:t xml:space="preserve">therefore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ecome dehydrated without being thirsty. So drink small amounts of water often, without waiting for th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E958" id="Rectangle 120" o:spid="_x0000_s1064" style="position:absolute;margin-left:3.6pt;margin-top:255pt;width:240.95pt;height:211.45pt;z-index:25182617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" fillcolor="#ffb300" strokecolor="black [3213]" strokeweight="1pt">
                <v:shadow on="t" color="black" opacity="26214f" origin="-.5,-.5" offset="1.74617mm,1.74617mm"/>
                <v:textbox inset="4mm,4mm,4mm,4mm">
                  <w:txbxContent>
                    <w:p w14:paraId="062F9E9B" w14:textId="2F282BCD" w:rsidR="00A5621D" w:rsidRPr="00376714" w:rsidRDefault="00244E45" w:rsidP="00A5621D">
                      <w:pPr>
                        <w:spacing w:after="120"/>
                        <w:jc w:val="center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Make water your beverage of choice</w:t>
                      </w:r>
                    </w:p>
                    <w:p w14:paraId="6BE46371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rink water and non-alcoholic liquids, without caffeine or added sugar.</w:t>
                      </w:r>
                    </w:p>
                    <w:p w14:paraId="33C7DCAA" w14:textId="3FB55C86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With age, thirst signals may arrive late. </w:t>
                      </w:r>
                      <w:r w:rsidR="00B32D0B">
                        <w:rPr>
                          <w:color w:val="000000" w:themeColor="text1"/>
                          <w:sz w:val="24"/>
                        </w:rPr>
                        <w:t>Y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u can </w:t>
                      </w:r>
                      <w:r w:rsidR="00B32D0B">
                        <w:rPr>
                          <w:color w:val="000000" w:themeColor="text1"/>
                          <w:sz w:val="24"/>
                        </w:rPr>
                        <w:t xml:space="preserve">therefore </w:t>
                      </w:r>
                      <w:r>
                        <w:rPr>
                          <w:color w:val="000000" w:themeColor="text1"/>
                          <w:sz w:val="24"/>
                        </w:rPr>
                        <w:t>become dehydrated without being thirsty. So drink small amounts of water often, without waiting for thirst.</w:t>
                      </w:r>
                    </w:p>
                  </w:txbxContent>
                </v:textbox>
                <w10:wrap type="tight" anchorx="margin" anchory="lin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1340C5" wp14:editId="4C528B7D">
                <wp:simplePos x="0" y="0"/>
                <wp:positionH relativeFrom="column">
                  <wp:posOffset>42545</wp:posOffset>
                </wp:positionH>
                <wp:positionV relativeFrom="paragraph">
                  <wp:posOffset>361950</wp:posOffset>
                </wp:positionV>
                <wp:extent cx="3059430" cy="2648585"/>
                <wp:effectExtent l="19050" t="19050" r="179070" b="170815"/>
                <wp:wrapTight wrapText="bothSides">
                  <wp:wrapPolygon edited="0">
                    <wp:start x="-134" y="-155"/>
                    <wp:lineTo x="-134" y="22061"/>
                    <wp:lineTo x="269" y="22682"/>
                    <wp:lineTo x="403" y="22838"/>
                    <wp:lineTo x="22057" y="22838"/>
                    <wp:lineTo x="22595" y="22372"/>
                    <wp:lineTo x="22730" y="1709"/>
                    <wp:lineTo x="22326" y="0"/>
                    <wp:lineTo x="22057" y="-155"/>
                    <wp:lineTo x="-134" y="-155"/>
                  </wp:wrapPolygon>
                </wp:wrapTight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648585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DCF" w14:textId="77777777" w:rsidR="00A5621D" w:rsidRPr="00376714" w:rsidRDefault="00A5621D" w:rsidP="00A5621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at protein-rich foods at every meal</w:t>
                            </w:r>
                          </w:p>
                          <w:p w14:paraId="01C21979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Proteins are essential for muscle and skin regeneration. </w:t>
                            </w:r>
                          </w:p>
                          <w:p w14:paraId="0E57DE13" w14:textId="70D4EA3F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Consume protein at every meal to maintain your strength and protect yourself from fall-related injuries. </w:t>
                            </w:r>
                          </w:p>
                          <w:p w14:paraId="5BEF2B56" w14:textId="77777777" w:rsidR="00A5621D" w:rsidRPr="00376714" w:rsidRDefault="00A5621D" w:rsidP="00A5621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otein can be found in meat, poultry, fish, milk, eggs, cheese, yogurt, legumes, nuts, tofu, etc.</w:t>
                            </w:r>
                          </w:p>
                          <w:p w14:paraId="015E6813" w14:textId="77777777" w:rsidR="00A5621D" w:rsidRPr="00376714" w:rsidRDefault="00A5621D" w:rsidP="00A5621D">
                            <w:pPr>
                              <w:spacing w:after="120"/>
                              <w:ind w:left="360"/>
                              <w:rPr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40C5" id="Rectangle 118" o:spid="_x0000_s1065" style="position:absolute;margin-left:3.35pt;margin-top:28.5pt;width:240.9pt;height:20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" fillcolor="#ff7a00" strokecolor="black [3213]" strokeweight="1pt">
                <v:shadow on="t" color="black" opacity="26214f" origin="-.5,-.5" offset="1.74617mm,1.74617mm"/>
                <v:textbox inset="4mm,4mm,4mm,3mm">
                  <w:txbxContent>
                    <w:p w14:paraId="31B82DCF" w14:textId="77777777" w:rsidR="00A5621D" w:rsidRPr="00376714" w:rsidRDefault="00A5621D" w:rsidP="00A5621D">
                      <w:pPr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Eat protein-rich foods at every meal</w:t>
                      </w:r>
                    </w:p>
                    <w:p w14:paraId="01C21979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Proteins are essential for muscle and skin regeneration. </w:t>
                      </w:r>
                    </w:p>
                    <w:p w14:paraId="0E57DE13" w14:textId="70D4EA3F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Consume protein at every meal to maintain your strength and protect yourself from fall-related injuries. </w:t>
                      </w:r>
                    </w:p>
                    <w:p w14:paraId="5BEF2B56" w14:textId="77777777" w:rsidR="00A5621D" w:rsidRPr="00376714" w:rsidRDefault="00A5621D" w:rsidP="00A5621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284" w:hanging="284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otein can be found in meat, poultry, fish, milk, eggs, cheese, yogurt, legumes, nuts, tofu, etc.</w:t>
                      </w:r>
                    </w:p>
                    <w:p w14:paraId="015E6813" w14:textId="77777777" w:rsidR="00A5621D" w:rsidRPr="00376714" w:rsidRDefault="00A5621D" w:rsidP="00A5621D">
                      <w:pPr>
                        <w:spacing w:after="120"/>
                        <w:ind w:left="360"/>
                        <w:rPr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83B4C">
        <w:rPr>
          <w:noProof/>
          <w:sz w:val="24"/>
        </w:rPr>
        <w:drawing>
          <wp:anchor distT="0" distB="0" distL="114300" distR="114300" simplePos="0" relativeHeight="251837440" behindDoc="1" locked="0" layoutInCell="1" allowOverlap="1" wp14:anchorId="480E9C85" wp14:editId="1FFC00C7">
            <wp:simplePos x="0" y="0"/>
            <wp:positionH relativeFrom="column">
              <wp:posOffset>583565</wp:posOffset>
            </wp:positionH>
            <wp:positionV relativeFrom="page">
              <wp:posOffset>9305925</wp:posOffset>
            </wp:positionV>
            <wp:extent cx="2516400" cy="756000"/>
            <wp:effectExtent l="0" t="0" r="0" b="6350"/>
            <wp:wrapNone/>
            <wp:docPr id="136" name="Graphiqu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6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4C">
        <w:br w:type="page"/>
      </w:r>
    </w:p>
    <w:p w14:paraId="18B2D191" w14:textId="276D0B70" w:rsidR="00244E45" w:rsidRPr="00376714" w:rsidRDefault="009D217F" w:rsidP="00244E45">
      <w:pPr>
        <w:pStyle w:val="Titre1"/>
        <w:tabs>
          <w:tab w:val="right" w:pos="9923"/>
        </w:tabs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1" layoutInCell="1" allowOverlap="1" wp14:anchorId="1D5C9099" wp14:editId="21B69163">
                <wp:simplePos x="0" y="0"/>
                <wp:positionH relativeFrom="page">
                  <wp:posOffset>5681980</wp:posOffset>
                </wp:positionH>
                <wp:positionV relativeFrom="page">
                  <wp:posOffset>-116840</wp:posOffset>
                </wp:positionV>
                <wp:extent cx="1993900" cy="2206625"/>
                <wp:effectExtent l="7937" t="0" r="0" b="0"/>
                <wp:wrapNone/>
                <wp:docPr id="33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3900" cy="2206625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CC45645" w14:textId="77777777" w:rsidR="009D217F" w:rsidRPr="005D0598" w:rsidRDefault="009D217F" w:rsidP="009D217F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9099" id="_x0000_s1066" style="position:absolute;left:0;text-align:left;margin-left:447.4pt;margin-top:-9.2pt;width:157pt;height:173.75pt;rotation:-90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1993901,6346;1993901,2206626;0,2206626;10774,2177299;1213755,745301;1993901,6346" o:connectangles="0,0,0,0,0,0" textboxrect="0,0,2259003,1651395"/>
                <v:textbox>
                  <w:txbxContent>
                    <w:p w14:paraId="2CC45645" w14:textId="77777777" w:rsidR="009D217F" w:rsidRPr="005D0598" w:rsidRDefault="009D217F" w:rsidP="009D217F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F1E58E8" wp14:editId="73F43431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3C76" w14:textId="20A16C83" w:rsidR="00244E45" w:rsidRDefault="00244E45" w:rsidP="00244E45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58E8" id="Zone de texte 125" o:spid="_x0000_s1067" type="#_x0000_t202" style="position:absolute;left:0;text-align:left;margin-left:0;margin-top:0;width:188.8pt;height:26.1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bWGw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" filled="f" stroked="f" strokeweight=".5pt">
                <v:textbox>
                  <w:txbxContent>
                    <w:p w14:paraId="1C793C76" w14:textId="20A16C83" w:rsidR="00244E45" w:rsidRDefault="00244E45" w:rsidP="00244E45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832320" behindDoc="0" locked="0" layoutInCell="1" allowOverlap="0" wp14:anchorId="06CE80C7" wp14:editId="7A832299">
            <wp:simplePos x="0" y="0"/>
            <wp:positionH relativeFrom="margin">
              <wp:posOffset>13335</wp:posOffset>
            </wp:positionH>
            <wp:positionV relativeFrom="line">
              <wp:posOffset>-8890</wp:posOffset>
            </wp:positionV>
            <wp:extent cx="369324" cy="238273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" cy="2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Eating well</w:t>
      </w:r>
    </w:p>
    <w:p w14:paraId="37D9384C" w14:textId="69EE7CE9" w:rsidR="00A5621D" w:rsidRPr="00376714" w:rsidRDefault="00A5621D" w:rsidP="00A5621D">
      <w:pPr>
        <w:pStyle w:val="Titre2"/>
        <w:rPr>
          <w:spacing w:val="-6"/>
          <w:sz w:val="24"/>
          <w:szCs w:val="24"/>
        </w:rPr>
      </w:pPr>
      <w:r>
        <w:rPr>
          <w:sz w:val="24"/>
        </w:rPr>
        <w:t>Eating habits</w:t>
      </w:r>
    </w:p>
    <w:p w14:paraId="5E3EECB6" w14:textId="2A5F9D71" w:rsidR="00A5621D" w:rsidRPr="00376714" w:rsidRDefault="00F90AE1" w:rsidP="00A5621D">
      <w:pPr>
        <w:rPr>
          <w:spacing w:val="-6"/>
          <w:sz w:val="22"/>
          <w:szCs w:val="20"/>
        </w:rPr>
      </w:pPr>
      <w:r>
        <w:rPr>
          <w:sz w:val="22"/>
        </w:rPr>
        <w:t>To eat healthily and with satisfaction, it is important to savour well, plan meals, take time to eat and be aware of what you are eating.</w:t>
      </w:r>
    </w:p>
    <w:p w14:paraId="2F0BF608" w14:textId="1E94E2B0" w:rsidR="00A5621D" w:rsidRPr="00376714" w:rsidRDefault="00A5621D" w:rsidP="009D217F">
      <w:pPr>
        <w:pStyle w:val="Paragraphedeliste"/>
        <w:numPr>
          <w:ilvl w:val="0"/>
          <w:numId w:val="10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b/>
          <w:sz w:val="22"/>
        </w:rPr>
        <w:t>Make eating pleasant</w:t>
      </w:r>
      <w:r>
        <w:rPr>
          <w:sz w:val="22"/>
        </w:rPr>
        <w:t xml:space="preserve">: </w:t>
      </w:r>
      <w:r w:rsidR="00FA7423">
        <w:rPr>
          <w:sz w:val="22"/>
        </w:rPr>
        <w:t>L</w:t>
      </w:r>
      <w:r>
        <w:rPr>
          <w:sz w:val="22"/>
        </w:rPr>
        <w:t>isten to music, set up a nice table. Put colour on the plate and foods that please you!</w:t>
      </w:r>
    </w:p>
    <w:p w14:paraId="67D3A5F9" w14:textId="5534C984" w:rsidR="00050961" w:rsidRPr="00376714" w:rsidRDefault="00050961" w:rsidP="009D217F">
      <w:pPr>
        <w:pStyle w:val="Paragraphedeliste"/>
        <w:numPr>
          <w:ilvl w:val="0"/>
          <w:numId w:val="10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sz w:val="22"/>
        </w:rPr>
        <w:t xml:space="preserve">Plan and prepare meals </w:t>
      </w:r>
      <w:r>
        <w:rPr>
          <w:b/>
          <w:sz w:val="22"/>
        </w:rPr>
        <w:t>with your loved ones!</w:t>
      </w:r>
    </w:p>
    <w:p w14:paraId="78EA6AAB" w14:textId="38FCEB21" w:rsidR="00A5621D" w:rsidRPr="00376714" w:rsidRDefault="00A5621D" w:rsidP="009D217F">
      <w:pPr>
        <w:pStyle w:val="Paragraphedeliste"/>
        <w:numPr>
          <w:ilvl w:val="0"/>
          <w:numId w:val="10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b/>
          <w:sz w:val="22"/>
        </w:rPr>
        <w:t>Take the time to enjoy</w:t>
      </w:r>
      <w:r>
        <w:rPr>
          <w:sz w:val="22"/>
        </w:rPr>
        <w:t xml:space="preserve"> a variety of foods. Use all your senses to savour every bite, texture, aroma and flavour. Savouring slowly improves the pleasure of eating!  </w:t>
      </w:r>
      <w:r>
        <w:rPr>
          <w:rFonts w:asciiTheme="minorHAnsi" w:hAnsiTheme="minorHAnsi"/>
          <w:sz w:val="22"/>
        </w:rPr>
        <w:t>(https://www.quebec.ca/en/health/nutrition/healthy-eating-habits/savour-your-food</w:t>
      </w:r>
      <w:r>
        <w:rPr>
          <w:rStyle w:val="Hyperlien"/>
          <w:sz w:val="21"/>
        </w:rPr>
        <w:t xml:space="preserve"> </w:t>
      </w:r>
      <w:r>
        <w:rPr>
          <w:rFonts w:ascii="Segoe UI Symbol" w:hAnsi="Segoe UI Symbol"/>
          <w:sz w:val="14"/>
        </w:rPr>
        <w:t></w:t>
      </w:r>
      <w:r>
        <w:rPr>
          <w:rFonts w:asciiTheme="minorHAnsi" w:hAnsiTheme="minorHAnsi"/>
          <w:sz w:val="22"/>
        </w:rPr>
        <w:t>)</w:t>
      </w:r>
    </w:p>
    <w:p w14:paraId="540B1330" w14:textId="77777777" w:rsidR="00A5621D" w:rsidRPr="00376714" w:rsidRDefault="00A5621D" w:rsidP="009D217F">
      <w:pPr>
        <w:pStyle w:val="Paragraphedeliste"/>
        <w:numPr>
          <w:ilvl w:val="0"/>
          <w:numId w:val="10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sz w:val="22"/>
        </w:rPr>
        <w:t xml:space="preserve">Learn how to </w:t>
      </w:r>
      <w:r>
        <w:rPr>
          <w:b/>
          <w:sz w:val="22"/>
        </w:rPr>
        <w:t>recognize the feeling of hunger</w:t>
      </w:r>
      <w:r>
        <w:rPr>
          <w:sz w:val="22"/>
        </w:rPr>
        <w:t xml:space="preserve"> and eat in moderation.</w:t>
      </w:r>
    </w:p>
    <w:p w14:paraId="76A69D31" w14:textId="43739B00" w:rsidR="007A5416" w:rsidRPr="00376714" w:rsidRDefault="00D36AF5" w:rsidP="007A5416">
      <w:pPr>
        <w:pStyle w:val="Titre2"/>
        <w:rPr>
          <w:spacing w:val="-6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93056" behindDoc="1" locked="0" layoutInCell="1" allowOverlap="1" wp14:anchorId="757B6C46" wp14:editId="17F8E240">
            <wp:simplePos x="0" y="0"/>
            <wp:positionH relativeFrom="column">
              <wp:posOffset>5621020</wp:posOffset>
            </wp:positionH>
            <wp:positionV relativeFrom="paragraph">
              <wp:posOffset>415051</wp:posOffset>
            </wp:positionV>
            <wp:extent cx="1433830" cy="4698365"/>
            <wp:effectExtent l="0" t="0" r="0" b="6985"/>
            <wp:wrapNone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o you have a lack of appetite?</w:t>
      </w:r>
    </w:p>
    <w:p w14:paraId="1053A579" w14:textId="3890D593" w:rsidR="007A5416" w:rsidRPr="00376714" w:rsidRDefault="007A5416" w:rsidP="007A5416">
      <w:pPr>
        <w:rPr>
          <w:spacing w:val="-6"/>
          <w:sz w:val="22"/>
          <w:szCs w:val="20"/>
        </w:rPr>
      </w:pPr>
      <w:r>
        <w:rPr>
          <w:sz w:val="22"/>
        </w:rPr>
        <w:t xml:space="preserve">Lack of appetite can greatly reduce your intake of protein and other vitamins and nutrients. Low </w:t>
      </w:r>
      <w:r>
        <w:rPr>
          <w:b/>
          <w:sz w:val="22"/>
        </w:rPr>
        <w:t>protein</w:t>
      </w:r>
      <w:r>
        <w:rPr>
          <w:sz w:val="22"/>
        </w:rPr>
        <w:t xml:space="preserve"> intake increases </w:t>
      </w:r>
      <w:r>
        <w:rPr>
          <w:b/>
          <w:sz w:val="22"/>
        </w:rPr>
        <w:t>the risk of skin sores</w:t>
      </w:r>
      <w:r>
        <w:rPr>
          <w:sz w:val="22"/>
        </w:rPr>
        <w:t xml:space="preserve">, increases </w:t>
      </w:r>
      <w:r>
        <w:rPr>
          <w:b/>
          <w:sz w:val="22"/>
        </w:rPr>
        <w:t>muscle loss</w:t>
      </w:r>
      <w:r>
        <w:rPr>
          <w:sz w:val="22"/>
        </w:rPr>
        <w:t xml:space="preserve"> and increases the risk of </w:t>
      </w:r>
      <w:r>
        <w:rPr>
          <w:b/>
          <w:sz w:val="22"/>
        </w:rPr>
        <w:t>injury from falls</w:t>
      </w:r>
      <w:r>
        <w:rPr>
          <w:sz w:val="22"/>
        </w:rPr>
        <w:t>.</w:t>
      </w:r>
    </w:p>
    <w:p w14:paraId="72D5BF25" w14:textId="450E3461" w:rsidR="00050961" w:rsidRPr="00376714" w:rsidRDefault="00FA7423" w:rsidP="009D217F">
      <w:pPr>
        <w:pStyle w:val="Paragraphedeliste"/>
        <w:numPr>
          <w:ilvl w:val="0"/>
          <w:numId w:val="16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8E5523E" wp14:editId="27F9438E">
                <wp:simplePos x="0" y="0"/>
                <wp:positionH relativeFrom="margin">
                  <wp:posOffset>4263390</wp:posOffset>
                </wp:positionH>
                <wp:positionV relativeFrom="page">
                  <wp:posOffset>4467860</wp:posOffset>
                </wp:positionV>
                <wp:extent cx="2318385" cy="1159510"/>
                <wp:effectExtent l="19050" t="19050" r="43815" b="40640"/>
                <wp:wrapTight wrapText="bothSides">
                  <wp:wrapPolygon edited="0">
                    <wp:start x="2840" y="-355"/>
                    <wp:lineTo x="-177" y="-355"/>
                    <wp:lineTo x="-177" y="22002"/>
                    <wp:lineTo x="19878" y="22002"/>
                    <wp:lineTo x="21298" y="22002"/>
                    <wp:lineTo x="21831" y="20583"/>
                    <wp:lineTo x="21831" y="0"/>
                    <wp:lineTo x="21653" y="-355"/>
                    <wp:lineTo x="18459" y="-355"/>
                    <wp:lineTo x="2840" y="-355"/>
                  </wp:wrapPolygon>
                </wp:wrapTight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1159510"/>
                        </a:xfrm>
                        <a:custGeom>
                          <a:avLst/>
                          <a:gdLst>
                            <a:gd name="connsiteX0" fmla="*/ 0 w 2318385"/>
                            <a:gd name="connsiteY0" fmla="*/ 0 h 1159510"/>
                            <a:gd name="connsiteX1" fmla="*/ 556412 w 2318385"/>
                            <a:gd name="connsiteY1" fmla="*/ 0 h 1159510"/>
                            <a:gd name="connsiteX2" fmla="*/ 1066457 w 2318385"/>
                            <a:gd name="connsiteY2" fmla="*/ 0 h 1159510"/>
                            <a:gd name="connsiteX3" fmla="*/ 1692421 w 2318385"/>
                            <a:gd name="connsiteY3" fmla="*/ 0 h 1159510"/>
                            <a:gd name="connsiteX4" fmla="*/ 2318385 w 2318385"/>
                            <a:gd name="connsiteY4" fmla="*/ 0 h 1159510"/>
                            <a:gd name="connsiteX5" fmla="*/ 2318385 w 2318385"/>
                            <a:gd name="connsiteY5" fmla="*/ 568160 h 1159510"/>
                            <a:gd name="connsiteX6" fmla="*/ 2318385 w 2318385"/>
                            <a:gd name="connsiteY6" fmla="*/ 1159510 h 1159510"/>
                            <a:gd name="connsiteX7" fmla="*/ 1738789 w 2318385"/>
                            <a:gd name="connsiteY7" fmla="*/ 1159510 h 1159510"/>
                            <a:gd name="connsiteX8" fmla="*/ 1112825 w 2318385"/>
                            <a:gd name="connsiteY8" fmla="*/ 1159510 h 1159510"/>
                            <a:gd name="connsiteX9" fmla="*/ 602780 w 2318385"/>
                            <a:gd name="connsiteY9" fmla="*/ 1159510 h 1159510"/>
                            <a:gd name="connsiteX10" fmla="*/ 0 w 2318385"/>
                            <a:gd name="connsiteY10" fmla="*/ 1159510 h 1159510"/>
                            <a:gd name="connsiteX11" fmla="*/ 0 w 2318385"/>
                            <a:gd name="connsiteY11" fmla="*/ 579755 h 1159510"/>
                            <a:gd name="connsiteX12" fmla="*/ 0 w 2318385"/>
                            <a:gd name="connsiteY12" fmla="*/ 0 h 1159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18385" h="1159510" extrusionOk="0">
                              <a:moveTo>
                                <a:pt x="0" y="0"/>
                              </a:moveTo>
                              <a:cubicBezTo>
                                <a:pt x="265467" y="9553"/>
                                <a:pt x="290221" y="18612"/>
                                <a:pt x="556412" y="0"/>
                              </a:cubicBezTo>
                              <a:cubicBezTo>
                                <a:pt x="822603" y="-18612"/>
                                <a:pt x="917667" y="7155"/>
                                <a:pt x="1066457" y="0"/>
                              </a:cubicBezTo>
                              <a:cubicBezTo>
                                <a:pt x="1215248" y="-7155"/>
                                <a:pt x="1416919" y="13369"/>
                                <a:pt x="1692421" y="0"/>
                              </a:cubicBezTo>
                              <a:cubicBezTo>
                                <a:pt x="1967923" y="-13369"/>
                                <a:pt x="2032325" y="17127"/>
                                <a:pt x="2318385" y="0"/>
                              </a:cubicBezTo>
                              <a:cubicBezTo>
                                <a:pt x="2312120" y="160744"/>
                                <a:pt x="2345473" y="406130"/>
                                <a:pt x="2318385" y="568160"/>
                              </a:cubicBezTo>
                              <a:cubicBezTo>
                                <a:pt x="2291297" y="730190"/>
                                <a:pt x="2299582" y="991006"/>
                                <a:pt x="2318385" y="1159510"/>
                              </a:cubicBezTo>
                              <a:cubicBezTo>
                                <a:pt x="2075949" y="1153280"/>
                                <a:pt x="1960633" y="1152015"/>
                                <a:pt x="1738789" y="1159510"/>
                              </a:cubicBezTo>
                              <a:cubicBezTo>
                                <a:pt x="1516945" y="1167005"/>
                                <a:pt x="1379831" y="1162995"/>
                                <a:pt x="1112825" y="1159510"/>
                              </a:cubicBezTo>
                              <a:cubicBezTo>
                                <a:pt x="845819" y="1156025"/>
                                <a:pt x="742246" y="1153921"/>
                                <a:pt x="602780" y="1159510"/>
                              </a:cubicBezTo>
                              <a:cubicBezTo>
                                <a:pt x="463315" y="1165099"/>
                                <a:pt x="230156" y="1179109"/>
                                <a:pt x="0" y="1159510"/>
                              </a:cubicBezTo>
                              <a:cubicBezTo>
                                <a:pt x="12172" y="887705"/>
                                <a:pt x="-16556" y="824114"/>
                                <a:pt x="0" y="579755"/>
                              </a:cubicBezTo>
                              <a:cubicBezTo>
                                <a:pt x="16556" y="335397"/>
                                <a:pt x="-10671" y="1335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345232" w14:textId="7186CE8F" w:rsidR="00DD681F" w:rsidRPr="00376714" w:rsidRDefault="00DD681F" w:rsidP="00DD681F">
                            <w:pPr>
                              <w:pStyle w:val="Cita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s and recipes if you don’t have enough appetite:  </w:t>
                            </w:r>
                            <w:hyperlink r:id="rId42" w:history="1">
                              <w:r>
                                <w:rPr>
                                  <w:rStyle w:val="Hyperlien"/>
                                  <w:i w:val="0"/>
                                  <w:sz w:val="22"/>
                                </w:rPr>
                                <w:t>unlockfood.ca/en/Articles/Seniors-nutrition/Healthy-Weight-Gain-for-Older-Adults</w:t>
                              </w:r>
                            </w:hyperlink>
                            <w:r>
                              <w:rPr>
                                <w:rStyle w:val="Hyperlien"/>
                                <w:i w:val="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i w:val="0"/>
                                <w:sz w:val="16"/>
                              </w:rPr>
                              <w:t>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sz w:val="18"/>
                              </w:rPr>
                              <w:t>(unlockfood.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523E" id="Zone de texte 50" o:spid="_x0000_s1068" type="#_x0000_t202" style="position:absolute;left:0;text-align:left;margin-left:335.7pt;margin-top:351.8pt;width:182.55pt;height:91.3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" filled="f" strokecolor="#3a8796" strokeweight="2pt">
                <v:textbox>
                  <w:txbxContent>
                    <w:p w14:paraId="78345232" w14:textId="7186CE8F" w:rsidR="00DD681F" w:rsidRPr="00376714" w:rsidRDefault="00DD681F" w:rsidP="00DD681F">
                      <w:pPr>
                        <w:pStyle w:val="Citatio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ips and recipes if you don’t have enough appetite:  </w:t>
                      </w:r>
                      <w:hyperlink r:id="rId43" w:history="1">
                        <w:r>
                          <w:rPr>
                            <w:rStyle w:val="Hyperlien"/>
                            <w:i w:val="0"/>
                            <w:sz w:val="22"/>
                          </w:rPr>
                          <w:t>unlockfood.ca/en/Articles/Seniors-nutrition/Healthy-Weight-Gain-for-Older-Adults</w:t>
                        </w:r>
                      </w:hyperlink>
                      <w:r>
                        <w:rPr>
                          <w:rStyle w:val="Hyperlien"/>
                          <w:i w:val="0"/>
                          <w:sz w:val="22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i w:val="0"/>
                          <w:sz w:val="16"/>
                        </w:rPr>
                        <w:t></w:t>
                      </w:r>
                      <w:r>
                        <w:rPr>
                          <w:rFonts w:asciiTheme="minorHAnsi" w:hAnsiTheme="minorHAnsi"/>
                          <w:i w:val="0"/>
                          <w:sz w:val="18"/>
                        </w:rPr>
                        <w:t>(unlockfood.ca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50961">
        <w:rPr>
          <w:sz w:val="22"/>
        </w:rPr>
        <w:t>Eat your three meals at regular times and include protein in each meal.</w:t>
      </w:r>
    </w:p>
    <w:p w14:paraId="0D24F731" w14:textId="675FC8B3" w:rsidR="00050961" w:rsidRPr="00376714" w:rsidRDefault="00050961" w:rsidP="009D217F">
      <w:pPr>
        <w:pStyle w:val="Paragraphedeliste"/>
        <w:numPr>
          <w:ilvl w:val="0"/>
          <w:numId w:val="16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sz w:val="22"/>
        </w:rPr>
        <w:t>Try eating your main meal before your salad or soup. Try to add protein, incorporating them into recipes you love (powdered milk, lentils, textured vegetable protein – TVP, etc.)</w:t>
      </w:r>
    </w:p>
    <w:p w14:paraId="3C1CFD79" w14:textId="4C9A9CF7" w:rsidR="00050961" w:rsidRPr="00376714" w:rsidRDefault="004F1A6A" w:rsidP="009D217F">
      <w:pPr>
        <w:pStyle w:val="Paragraphedeliste"/>
        <w:numPr>
          <w:ilvl w:val="0"/>
          <w:numId w:val="16"/>
        </w:numPr>
        <w:ind w:left="284" w:hanging="284"/>
        <w:contextualSpacing w:val="0"/>
        <w:rPr>
          <w:spacing w:val="-6"/>
          <w:sz w:val="22"/>
          <w:szCs w:val="20"/>
        </w:rPr>
      </w:pPr>
      <w:r>
        <w:rPr>
          <w:sz w:val="22"/>
        </w:rPr>
        <w:t>Eat two-three snacks with protein in them (cheese, hard-boiled eggs, Greek yogurt, 3.25% milk, chocolate milk, nuts, peanut butter, hummus with raw vegetables or pita, low-sodium roasted chickpeas, etc.)</w:t>
      </w:r>
    </w:p>
    <w:p w14:paraId="3B75C63D" w14:textId="4A55D33B" w:rsidR="007A5416" w:rsidRPr="00376714" w:rsidRDefault="007A5416" w:rsidP="007A5416">
      <w:pPr>
        <w:pStyle w:val="Titre2"/>
        <w:rPr>
          <w:spacing w:val="-6"/>
          <w:sz w:val="24"/>
          <w:szCs w:val="24"/>
        </w:rPr>
      </w:pPr>
      <w:r>
        <w:rPr>
          <w:sz w:val="24"/>
        </w:rPr>
        <w:t>Risk of malnutrition</w:t>
      </w:r>
    </w:p>
    <w:p w14:paraId="5F6EF9A3" w14:textId="088EC035" w:rsidR="00470CB9" w:rsidRPr="00376714" w:rsidRDefault="00470CB9" w:rsidP="00470CB9">
      <w:pPr>
        <w:rPr>
          <w:spacing w:val="-6"/>
          <w:sz w:val="22"/>
          <w:szCs w:val="20"/>
        </w:rPr>
      </w:pPr>
      <w:r>
        <w:rPr>
          <w:sz w:val="22"/>
        </w:rPr>
        <w:t>If you answer “yes” to the following two questions, you are at risk of malnutrition. Discuss it with a doctor or nutritionist.</w:t>
      </w:r>
    </w:p>
    <w:p w14:paraId="37416A12" w14:textId="51F7A8FA" w:rsidR="00470CB9" w:rsidRPr="00376714" w:rsidRDefault="00470CB9" w:rsidP="00D36AF5">
      <w:pPr>
        <w:pStyle w:val="Paragraphedeliste"/>
        <w:numPr>
          <w:ilvl w:val="0"/>
          <w:numId w:val="8"/>
        </w:numPr>
        <w:spacing w:after="120"/>
        <w:ind w:left="426" w:hanging="426"/>
        <w:contextualSpacing w:val="0"/>
        <w:rPr>
          <w:spacing w:val="-6"/>
          <w:sz w:val="22"/>
          <w:szCs w:val="20"/>
        </w:rPr>
      </w:pPr>
      <w:r>
        <w:rPr>
          <w:sz w:val="22"/>
        </w:rPr>
        <w:t>In the past six months, have you lost weight without trying?</w:t>
      </w:r>
    </w:p>
    <w:p w14:paraId="36FB6E24" w14:textId="34EA864E" w:rsidR="003D1C22" w:rsidRPr="00376714" w:rsidRDefault="00470CB9" w:rsidP="00D36AF5">
      <w:pPr>
        <w:pStyle w:val="Paragraphedeliste"/>
        <w:numPr>
          <w:ilvl w:val="0"/>
          <w:numId w:val="8"/>
        </w:numPr>
        <w:spacing w:after="120"/>
        <w:ind w:left="426" w:hanging="426"/>
        <w:contextualSpacing w:val="0"/>
        <w:rPr>
          <w:spacing w:val="-6"/>
          <w:sz w:val="24"/>
          <w:szCs w:val="21"/>
        </w:rPr>
      </w:pPr>
      <w:r>
        <w:rPr>
          <w:sz w:val="22"/>
        </w:rPr>
        <w:t>Have you been eating less than usual for over a week?</w:t>
      </w:r>
      <w:r>
        <w:br w:type="page"/>
      </w:r>
    </w:p>
    <w:p w14:paraId="349E5C42" w14:textId="4F16D224" w:rsidR="00F7318D" w:rsidRPr="00376714" w:rsidRDefault="004F2AD9" w:rsidP="00F7318D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98897FA" wp14:editId="6465DAC0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2590" w14:textId="70DAEDA3" w:rsidR="004F2AD9" w:rsidRDefault="004F2AD9" w:rsidP="004F2AD9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97FA" id="Zone de texte 58" o:spid="_x0000_s1069" type="#_x0000_t202" style="position:absolute;left:0;text-align:left;margin-left:0;margin-top:0;width:188.8pt;height:26.1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REGw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" filled="f" stroked="f" strokeweight=".5pt">
                <v:textbox>
                  <w:txbxContent>
                    <w:p w14:paraId="37862590" w14:textId="70DAEDA3" w:rsidR="004F2AD9" w:rsidRDefault="004F2AD9" w:rsidP="004F2AD9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04A1A98B" wp14:editId="3285EA51">
                <wp:simplePos x="0" y="0"/>
                <wp:positionH relativeFrom="page">
                  <wp:posOffset>83185</wp:posOffset>
                </wp:positionH>
                <wp:positionV relativeFrom="page">
                  <wp:posOffset>7986395</wp:posOffset>
                </wp:positionV>
                <wp:extent cx="1993900" cy="2206625"/>
                <wp:effectExtent l="7937" t="0" r="0" b="0"/>
                <wp:wrapNone/>
                <wp:docPr id="73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0" cy="2206625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EBFAE15" w14:textId="77777777" w:rsidR="00180702" w:rsidRPr="005D0598" w:rsidRDefault="00180702" w:rsidP="00180702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A98B" id="_x0000_s1070" style="position:absolute;left:0;text-align:left;margin-left:6.55pt;margin-top:628.85pt;width:157pt;height:173.75pt;rotation:90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1993901,6346;1993901,2206626;0,2206626;10774,2177299;1213755,745301;1993901,6346" o:connectangles="0,0,0,0,0,0" textboxrect="0,0,2259003,1651395"/>
                <v:textbox>
                  <w:txbxContent>
                    <w:p w14:paraId="1EBFAE15" w14:textId="77777777" w:rsidR="00180702" w:rsidRPr="005D0598" w:rsidRDefault="00180702" w:rsidP="00180702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16608" behindDoc="1" locked="0" layoutInCell="1" allowOverlap="1" wp14:anchorId="43A22F3A" wp14:editId="567AF4D9">
            <wp:simplePos x="0" y="0"/>
            <wp:positionH relativeFrom="column">
              <wp:posOffset>3142226</wp:posOffset>
            </wp:positionH>
            <wp:positionV relativeFrom="paragraph">
              <wp:posOffset>-270510</wp:posOffset>
            </wp:positionV>
            <wp:extent cx="2517068" cy="757451"/>
            <wp:effectExtent l="0" t="0" r="0" b="5080"/>
            <wp:wrapNone/>
            <wp:docPr id="46" name="Graphiqu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40" cy="76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95104" behindDoc="0" locked="0" layoutInCell="1" allowOverlap="0" wp14:anchorId="69088285" wp14:editId="4610175A">
            <wp:simplePos x="0" y="0"/>
            <wp:positionH relativeFrom="margin">
              <wp:posOffset>45720</wp:posOffset>
            </wp:positionH>
            <wp:positionV relativeFrom="line">
              <wp:posOffset>-21813</wp:posOffset>
            </wp:positionV>
            <wp:extent cx="273339" cy="280533"/>
            <wp:effectExtent l="0" t="0" r="0" b="571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9" cy="28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Inner well-being</w:t>
      </w:r>
    </w:p>
    <w:p w14:paraId="4AF20B42" w14:textId="271BCED8" w:rsidR="00F7318D" w:rsidRPr="00376714" w:rsidRDefault="0041079B" w:rsidP="00F7318D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D2DC8F4" wp14:editId="725CAE76">
                <wp:simplePos x="0" y="0"/>
                <wp:positionH relativeFrom="margin">
                  <wp:posOffset>3710940</wp:posOffset>
                </wp:positionH>
                <wp:positionV relativeFrom="page">
                  <wp:posOffset>835025</wp:posOffset>
                </wp:positionV>
                <wp:extent cx="2684780" cy="1141730"/>
                <wp:effectExtent l="19050" t="38100" r="39370" b="39370"/>
                <wp:wrapTight wrapText="bothSides">
                  <wp:wrapPolygon edited="0">
                    <wp:start x="9962" y="-721"/>
                    <wp:lineTo x="-153" y="-360"/>
                    <wp:lineTo x="-153" y="21264"/>
                    <wp:lineTo x="1533" y="21984"/>
                    <wp:lineTo x="19924" y="21984"/>
                    <wp:lineTo x="21304" y="21984"/>
                    <wp:lineTo x="21763" y="20903"/>
                    <wp:lineTo x="21763" y="-360"/>
                    <wp:lineTo x="15786" y="-721"/>
                    <wp:lineTo x="9962" y="-721"/>
                  </wp:wrapPolygon>
                </wp:wrapTight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1141730"/>
                        </a:xfrm>
                        <a:custGeom>
                          <a:avLst/>
                          <a:gdLst>
                            <a:gd name="connsiteX0" fmla="*/ 0 w 2684780"/>
                            <a:gd name="connsiteY0" fmla="*/ 0 h 1141730"/>
                            <a:gd name="connsiteX1" fmla="*/ 644347 w 2684780"/>
                            <a:gd name="connsiteY1" fmla="*/ 0 h 1141730"/>
                            <a:gd name="connsiteX2" fmla="*/ 1234999 w 2684780"/>
                            <a:gd name="connsiteY2" fmla="*/ 0 h 1141730"/>
                            <a:gd name="connsiteX3" fmla="*/ 1959889 w 2684780"/>
                            <a:gd name="connsiteY3" fmla="*/ 0 h 1141730"/>
                            <a:gd name="connsiteX4" fmla="*/ 2684780 w 2684780"/>
                            <a:gd name="connsiteY4" fmla="*/ 0 h 1141730"/>
                            <a:gd name="connsiteX5" fmla="*/ 2684780 w 2684780"/>
                            <a:gd name="connsiteY5" fmla="*/ 559448 h 1141730"/>
                            <a:gd name="connsiteX6" fmla="*/ 2684780 w 2684780"/>
                            <a:gd name="connsiteY6" fmla="*/ 1141730 h 1141730"/>
                            <a:gd name="connsiteX7" fmla="*/ 2013585 w 2684780"/>
                            <a:gd name="connsiteY7" fmla="*/ 1141730 h 1141730"/>
                            <a:gd name="connsiteX8" fmla="*/ 1288694 w 2684780"/>
                            <a:gd name="connsiteY8" fmla="*/ 1141730 h 1141730"/>
                            <a:gd name="connsiteX9" fmla="*/ 698043 w 2684780"/>
                            <a:gd name="connsiteY9" fmla="*/ 1141730 h 1141730"/>
                            <a:gd name="connsiteX10" fmla="*/ 0 w 2684780"/>
                            <a:gd name="connsiteY10" fmla="*/ 1141730 h 1141730"/>
                            <a:gd name="connsiteX11" fmla="*/ 0 w 2684780"/>
                            <a:gd name="connsiteY11" fmla="*/ 570865 h 1141730"/>
                            <a:gd name="connsiteX12" fmla="*/ 0 w 2684780"/>
                            <a:gd name="connsiteY12" fmla="*/ 0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84780" h="1141730" extrusionOk="0">
                              <a:moveTo>
                                <a:pt x="0" y="0"/>
                              </a:moveTo>
                              <a:cubicBezTo>
                                <a:pt x="286399" y="-3830"/>
                                <a:pt x="511193" y="17926"/>
                                <a:pt x="644347" y="0"/>
                              </a:cubicBezTo>
                              <a:cubicBezTo>
                                <a:pt x="777501" y="-17926"/>
                                <a:pt x="1101030" y="27676"/>
                                <a:pt x="1234999" y="0"/>
                              </a:cubicBezTo>
                              <a:cubicBezTo>
                                <a:pt x="1368968" y="-27676"/>
                                <a:pt x="1773060" y="-25650"/>
                                <a:pt x="1959889" y="0"/>
                              </a:cubicBezTo>
                              <a:cubicBezTo>
                                <a:pt x="2146718" y="25650"/>
                                <a:pt x="2497087" y="-2329"/>
                                <a:pt x="2684780" y="0"/>
                              </a:cubicBezTo>
                              <a:cubicBezTo>
                                <a:pt x="2656880" y="211001"/>
                                <a:pt x="2685928" y="431523"/>
                                <a:pt x="2684780" y="559448"/>
                              </a:cubicBezTo>
                              <a:cubicBezTo>
                                <a:pt x="2683632" y="687373"/>
                                <a:pt x="2693796" y="927132"/>
                                <a:pt x="2684780" y="1141730"/>
                              </a:cubicBezTo>
                              <a:cubicBezTo>
                                <a:pt x="2470368" y="1121967"/>
                                <a:pt x="2322459" y="1167540"/>
                                <a:pt x="2013585" y="1141730"/>
                              </a:cubicBezTo>
                              <a:cubicBezTo>
                                <a:pt x="1704711" y="1115920"/>
                                <a:pt x="1450442" y="1150578"/>
                                <a:pt x="1288694" y="1141730"/>
                              </a:cubicBezTo>
                              <a:cubicBezTo>
                                <a:pt x="1126946" y="1132882"/>
                                <a:pt x="969921" y="1126583"/>
                                <a:pt x="698043" y="1141730"/>
                              </a:cubicBezTo>
                              <a:cubicBezTo>
                                <a:pt x="426165" y="1156877"/>
                                <a:pt x="224872" y="1132875"/>
                                <a:pt x="0" y="1141730"/>
                              </a:cubicBezTo>
                              <a:cubicBezTo>
                                <a:pt x="-17800" y="964909"/>
                                <a:pt x="23005" y="842309"/>
                                <a:pt x="0" y="570865"/>
                              </a:cubicBezTo>
                              <a:cubicBezTo>
                                <a:pt x="-23005" y="299422"/>
                                <a:pt x="-27880" y="1690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B84881" w14:textId="01CF8F9D" w:rsidR="00F94870" w:rsidRPr="00376714" w:rsidRDefault="00F94870" w:rsidP="00F94870">
                            <w:pPr>
                              <w:pStyle w:val="Cita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coaching with these inner well-being tips, please visit:</w:t>
                            </w:r>
                          </w:p>
                          <w:p w14:paraId="237DE1C2" w14:textId="2F4A9277" w:rsidR="00F94870" w:rsidRPr="00376714" w:rsidRDefault="00F94870" w:rsidP="00F948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bouncebackqc.ca/adults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C8F4" id="Zone de texte 114" o:spid="_x0000_s1071" type="#_x0000_t202" style="position:absolute;margin-left:292.2pt;margin-top:65.75pt;width:211.4pt;height:89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" filled="f" strokecolor="#3a8796" strokeweight="2pt">
                <v:textbox>
                  <w:txbxContent>
                    <w:p w14:paraId="1EB84881" w14:textId="01CF8F9D" w:rsidR="00F94870" w:rsidRPr="00376714" w:rsidRDefault="00F94870" w:rsidP="00F94870">
                      <w:pPr>
                        <w:pStyle w:val="Citatio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coaching with these inner well-being tips, please visit:</w:t>
                      </w:r>
                    </w:p>
                    <w:p w14:paraId="237DE1C2" w14:textId="2F4A9277" w:rsidR="00F94870" w:rsidRPr="00376714" w:rsidRDefault="00F94870" w:rsidP="00F9487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bouncebackqc.ca/adults-19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t>Even if unfortunate or difficult events occur, remember that you have the power to improve your m</w:t>
      </w:r>
      <w:r w:rsidR="00FA7423">
        <w:t>o</w:t>
      </w:r>
      <w:r>
        <w:t>od and response to these events.</w:t>
      </w:r>
    </w:p>
    <w:p w14:paraId="63263715" w14:textId="450E3F51" w:rsidR="00B82E80" w:rsidRPr="00376714" w:rsidRDefault="00B82E80" w:rsidP="00B82E80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A daily lifestyle that is good for you!</w:t>
      </w:r>
    </w:p>
    <w:p w14:paraId="7EC91D65" w14:textId="7B8813A5" w:rsidR="00304308" w:rsidRPr="00376714" w:rsidRDefault="00304308" w:rsidP="00B82E80">
      <w:pPr>
        <w:rPr>
          <w:spacing w:val="-6"/>
          <w:sz w:val="24"/>
          <w:szCs w:val="21"/>
        </w:rPr>
        <w:sectPr w:rsidR="00304308" w:rsidRPr="00376714" w:rsidSect="00977901">
          <w:type w:val="continuous"/>
          <w:pgSz w:w="12240" w:h="15840" w:code="1"/>
          <w:pgMar w:top="426" w:right="1134" w:bottom="851" w:left="1134" w:header="142" w:footer="283" w:gutter="0"/>
          <w:cols w:space="397"/>
          <w:docGrid w:linePitch="360"/>
        </w:sectPr>
      </w:pPr>
      <w:r>
        <w:rPr>
          <w:sz w:val="24"/>
        </w:rPr>
        <w:t>Small details and your</w:t>
      </w:r>
      <w:r>
        <w:rPr>
          <w:b/>
          <w:sz w:val="24"/>
        </w:rPr>
        <w:t xml:space="preserve"> daily routine</w:t>
      </w:r>
      <w:r>
        <w:rPr>
          <w:sz w:val="24"/>
        </w:rPr>
        <w:t xml:space="preserve"> are important. When life brings you clouds, this routine helps restore interest and a feeling of control in doing the things that matter to you.</w:t>
      </w:r>
    </w:p>
    <w:p w14:paraId="2BD92B10" w14:textId="494B4BC1" w:rsidR="004F2AD9" w:rsidRPr="00376714" w:rsidRDefault="00F7318D" w:rsidP="004F2AD9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Go to bed and wake up at regular hours. Avoid long naps during the day.</w:t>
      </w:r>
    </w:p>
    <w:p w14:paraId="68A607F3" w14:textId="1E527C7B" w:rsidR="004F2AD9" w:rsidRPr="00376714" w:rsidRDefault="004F2AD9" w:rsidP="004F2AD9">
      <w:pPr>
        <w:spacing w:after="120"/>
        <w:jc w:val="center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5D7E2CA9" wp14:editId="689DCBBE">
                <wp:extent cx="2873375" cy="1141730"/>
                <wp:effectExtent l="38100" t="19050" r="41275" b="39370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141730"/>
                        </a:xfrm>
                        <a:custGeom>
                          <a:avLst/>
                          <a:gdLst>
                            <a:gd name="connsiteX0" fmla="*/ 0 w 2873375"/>
                            <a:gd name="connsiteY0" fmla="*/ 0 h 1141730"/>
                            <a:gd name="connsiteX1" fmla="*/ 545941 w 2873375"/>
                            <a:gd name="connsiteY1" fmla="*/ 0 h 1141730"/>
                            <a:gd name="connsiteX2" fmla="*/ 1034415 w 2873375"/>
                            <a:gd name="connsiteY2" fmla="*/ 0 h 1141730"/>
                            <a:gd name="connsiteX3" fmla="*/ 1666558 w 2873375"/>
                            <a:gd name="connsiteY3" fmla="*/ 0 h 1141730"/>
                            <a:gd name="connsiteX4" fmla="*/ 2212499 w 2873375"/>
                            <a:gd name="connsiteY4" fmla="*/ 0 h 1141730"/>
                            <a:gd name="connsiteX5" fmla="*/ 2873375 w 2873375"/>
                            <a:gd name="connsiteY5" fmla="*/ 0 h 1141730"/>
                            <a:gd name="connsiteX6" fmla="*/ 2873375 w 2873375"/>
                            <a:gd name="connsiteY6" fmla="*/ 593700 h 1141730"/>
                            <a:gd name="connsiteX7" fmla="*/ 2873375 w 2873375"/>
                            <a:gd name="connsiteY7" fmla="*/ 1141730 h 1141730"/>
                            <a:gd name="connsiteX8" fmla="*/ 2298700 w 2873375"/>
                            <a:gd name="connsiteY8" fmla="*/ 1141730 h 1141730"/>
                            <a:gd name="connsiteX9" fmla="*/ 1810226 w 2873375"/>
                            <a:gd name="connsiteY9" fmla="*/ 1141730 h 1141730"/>
                            <a:gd name="connsiteX10" fmla="*/ 1235551 w 2873375"/>
                            <a:gd name="connsiteY10" fmla="*/ 1141730 h 1141730"/>
                            <a:gd name="connsiteX11" fmla="*/ 660876 w 2873375"/>
                            <a:gd name="connsiteY11" fmla="*/ 1141730 h 1141730"/>
                            <a:gd name="connsiteX12" fmla="*/ 0 w 2873375"/>
                            <a:gd name="connsiteY12" fmla="*/ 1141730 h 1141730"/>
                            <a:gd name="connsiteX13" fmla="*/ 0 w 2873375"/>
                            <a:gd name="connsiteY13" fmla="*/ 548030 h 1141730"/>
                            <a:gd name="connsiteX14" fmla="*/ 0 w 2873375"/>
                            <a:gd name="connsiteY14" fmla="*/ 0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73375" h="1141730" extrusionOk="0">
                              <a:moveTo>
                                <a:pt x="0" y="0"/>
                              </a:moveTo>
                              <a:cubicBezTo>
                                <a:pt x="156654" y="-3091"/>
                                <a:pt x="276195" y="-20981"/>
                                <a:pt x="545941" y="0"/>
                              </a:cubicBezTo>
                              <a:cubicBezTo>
                                <a:pt x="815687" y="20981"/>
                                <a:pt x="857147" y="11104"/>
                                <a:pt x="1034415" y="0"/>
                              </a:cubicBezTo>
                              <a:cubicBezTo>
                                <a:pt x="1211683" y="-11104"/>
                                <a:pt x="1449970" y="4832"/>
                                <a:pt x="1666558" y="0"/>
                              </a:cubicBezTo>
                              <a:cubicBezTo>
                                <a:pt x="1883146" y="-4832"/>
                                <a:pt x="2061905" y="16666"/>
                                <a:pt x="2212499" y="0"/>
                              </a:cubicBezTo>
                              <a:cubicBezTo>
                                <a:pt x="2363093" y="-16666"/>
                                <a:pt x="2663623" y="5102"/>
                                <a:pt x="2873375" y="0"/>
                              </a:cubicBezTo>
                              <a:cubicBezTo>
                                <a:pt x="2882569" y="231560"/>
                                <a:pt x="2876859" y="445949"/>
                                <a:pt x="2873375" y="593700"/>
                              </a:cubicBezTo>
                              <a:cubicBezTo>
                                <a:pt x="2869891" y="741451"/>
                                <a:pt x="2881565" y="900334"/>
                                <a:pt x="2873375" y="1141730"/>
                              </a:cubicBezTo>
                              <a:cubicBezTo>
                                <a:pt x="2645876" y="1113461"/>
                                <a:pt x="2494537" y="1131000"/>
                                <a:pt x="2298700" y="1141730"/>
                              </a:cubicBezTo>
                              <a:cubicBezTo>
                                <a:pt x="2102863" y="1152460"/>
                                <a:pt x="1940152" y="1135492"/>
                                <a:pt x="1810226" y="1141730"/>
                              </a:cubicBezTo>
                              <a:cubicBezTo>
                                <a:pt x="1680300" y="1147968"/>
                                <a:pt x="1426941" y="1169136"/>
                                <a:pt x="1235551" y="1141730"/>
                              </a:cubicBezTo>
                              <a:cubicBezTo>
                                <a:pt x="1044162" y="1114324"/>
                                <a:pt x="854301" y="1151085"/>
                                <a:pt x="660876" y="1141730"/>
                              </a:cubicBezTo>
                              <a:cubicBezTo>
                                <a:pt x="467451" y="1132375"/>
                                <a:pt x="300415" y="1116657"/>
                                <a:pt x="0" y="1141730"/>
                              </a:cubicBezTo>
                              <a:cubicBezTo>
                                <a:pt x="26939" y="1016261"/>
                                <a:pt x="29184" y="695559"/>
                                <a:pt x="0" y="548030"/>
                              </a:cubicBezTo>
                              <a:cubicBezTo>
                                <a:pt x="-29184" y="400501"/>
                                <a:pt x="-25934" y="1948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48BD124" w14:textId="77777777" w:rsidR="004F2AD9" w:rsidRPr="00376714" w:rsidRDefault="004F2AD9" w:rsidP="004F2AD9">
                            <w:pPr>
                              <w:pStyle w:val="Cita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rn tips to improve your sleep!</w:t>
                            </w:r>
                          </w:p>
                          <w:p w14:paraId="42E32014" w14:textId="5BAF3A56" w:rsidR="004F2AD9" w:rsidRPr="001E05F1" w:rsidRDefault="001E05F1" w:rsidP="004F2A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  <w:lang w:val="fr-CA"/>
                              </w:rPr>
                            </w:pPr>
                            <w:hyperlink r:id="rId44" w:history="1">
                              <w:r w:rsidR="00376714" w:rsidRPr="001E05F1">
                                <w:rPr>
                                  <w:rStyle w:val="Hyperlien"/>
                                  <w:sz w:val="24"/>
                                  <w:lang w:val="fr-CA"/>
                                </w:rPr>
                                <w:t>maintiensante.ca/lien/sommeil</w:t>
                              </w:r>
                            </w:hyperlink>
                            <w:r w:rsidR="00376714" w:rsidRPr="001E05F1">
                              <w:rPr>
                                <w:rFonts w:asciiTheme="minorHAnsi" w:hAnsiTheme="minorHAnsi"/>
                                <w:sz w:val="24"/>
                                <w:lang w:val="fr-CA"/>
                              </w:rPr>
                              <w:t xml:space="preserve">   </w:t>
                            </w:r>
                            <w:r w:rsidR="00376714">
                              <w:rPr>
                                <w:rFonts w:ascii="Segoe UI Symbol" w:hAnsi="Segoe UI Symbol"/>
                                <w:sz w:val="16"/>
                              </w:rPr>
                              <w:t></w:t>
                            </w:r>
                            <w:r w:rsidR="00376714" w:rsidRPr="001E05F1">
                              <w:rPr>
                                <w:rFonts w:asciiTheme="minorHAnsi" w:hAnsiTheme="minorHAnsi"/>
                                <w:sz w:val="18"/>
                                <w:lang w:val="fr-CA"/>
                              </w:rPr>
                              <w:t>(opiq.qc.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E2CA9" id="Zone de texte 39" o:spid="_x0000_s1072" type="#_x0000_t202" style="width:226.25pt;height: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" filled="f" strokecolor="#3a8796" strokeweight="2pt">
                <v:textbox>
                  <w:txbxContent>
                    <w:p w14:paraId="448BD124" w14:textId="77777777" w:rsidR="004F2AD9" w:rsidRPr="00376714" w:rsidRDefault="004F2AD9" w:rsidP="004F2AD9">
                      <w:pPr>
                        <w:pStyle w:val="Citatio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rn tips to improve your sleep!</w:t>
                      </w:r>
                    </w:p>
                    <w:p w14:paraId="42E32014" w14:textId="5BAF3A56" w:rsidR="004F2AD9" w:rsidRPr="001E05F1" w:rsidRDefault="001E05F1" w:rsidP="004F2AD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1"/>
                          <w:lang w:val="fr-CA"/>
                        </w:rPr>
                      </w:pPr>
                      <w:hyperlink r:id="rId45" w:history="1">
                        <w:r w:rsidR="00376714" w:rsidRPr="001E05F1">
                          <w:rPr>
                            <w:rStyle w:val="Hyperlien"/>
                            <w:sz w:val="24"/>
                            <w:lang w:val="fr-CA"/>
                          </w:rPr>
                          <w:t>maintiensante.ca/lien/sommeil</w:t>
                        </w:r>
                      </w:hyperlink>
                      <w:r w:rsidR="00376714" w:rsidRPr="001E05F1">
                        <w:rPr>
                          <w:rFonts w:asciiTheme="minorHAnsi" w:hAnsiTheme="minorHAnsi"/>
                          <w:sz w:val="24"/>
                          <w:lang w:val="fr-CA"/>
                        </w:rPr>
                        <w:t xml:space="preserve">   </w:t>
                      </w:r>
                      <w:r w:rsidR="00376714">
                        <w:rPr>
                          <w:rFonts w:ascii="Segoe UI Symbol" w:hAnsi="Segoe UI Symbol"/>
                          <w:sz w:val="16"/>
                        </w:rPr>
                        <w:t></w:t>
                      </w:r>
                      <w:r w:rsidR="00376714" w:rsidRPr="001E05F1">
                        <w:rPr>
                          <w:rFonts w:asciiTheme="minorHAnsi" w:hAnsiTheme="minorHAnsi"/>
                          <w:sz w:val="18"/>
                          <w:lang w:val="fr-CA"/>
                        </w:rPr>
                        <w:t>(opiq.qc.c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9D49F2" w14:textId="77C4856C" w:rsidR="004F2AD9" w:rsidRPr="00376714" w:rsidRDefault="004F2AD9" w:rsidP="004F2AD9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Eat your meals at regular times.</w:t>
      </w:r>
    </w:p>
    <w:p w14:paraId="44320BE2" w14:textId="61837E9D" w:rsidR="00F7318D" w:rsidRPr="00376714" w:rsidRDefault="00F7318D" w:rsidP="004F2AD9">
      <w:pPr>
        <w:pStyle w:val="Paragraphedeliste"/>
        <w:keepLines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b/>
          <w:bCs/>
          <w:sz w:val="24"/>
        </w:rPr>
        <w:t>Take care of</w:t>
      </w:r>
      <w:r>
        <w:rPr>
          <w:sz w:val="24"/>
        </w:rPr>
        <w:t xml:space="preserve"> </w:t>
      </w:r>
      <w:r>
        <w:rPr>
          <w:b/>
          <w:sz w:val="24"/>
        </w:rPr>
        <w:t>your appearance</w:t>
      </w:r>
      <w:r>
        <w:rPr>
          <w:sz w:val="24"/>
        </w:rPr>
        <w:t>. For example, take a shower, wear clothes you like, put on an accessory that you like.</w:t>
      </w:r>
    </w:p>
    <w:p w14:paraId="36565253" w14:textId="0855A0EC" w:rsidR="00F7318D" w:rsidRPr="00376714" w:rsidRDefault="00F7318D" w:rsidP="00304308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Reserve a moment each day for the most </w:t>
      </w:r>
      <w:r>
        <w:rPr>
          <w:b/>
          <w:bCs/>
          <w:sz w:val="24"/>
        </w:rPr>
        <w:t>important activities for you</w:t>
      </w:r>
      <w:r>
        <w:rPr>
          <w:sz w:val="24"/>
        </w:rPr>
        <w:t>.</w:t>
      </w:r>
    </w:p>
    <w:p w14:paraId="340778FC" w14:textId="299BEAE4" w:rsidR="00F7318D" w:rsidRPr="00376714" w:rsidRDefault="00F7318D" w:rsidP="00304308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Set aside a </w:t>
      </w:r>
      <w:r>
        <w:rPr>
          <w:b/>
          <w:sz w:val="24"/>
        </w:rPr>
        <w:t>short moment</w:t>
      </w:r>
      <w:r>
        <w:rPr>
          <w:sz w:val="24"/>
        </w:rPr>
        <w:t xml:space="preserve"> each day to address stress-causing issues.</w:t>
      </w:r>
    </w:p>
    <w:p w14:paraId="3146C55E" w14:textId="77777777" w:rsidR="001666CE" w:rsidRPr="00376714" w:rsidRDefault="00F7318D" w:rsidP="004F2AD9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Give yourself a small pleasure each day</w:t>
      </w:r>
      <w:r>
        <w:rPr>
          <w:sz w:val="24"/>
        </w:rPr>
        <w:t xml:space="preserve"> (listen to music, sing, look at photos or memories, read, do puzzles, draw, knit, etc.).</w:t>
      </w:r>
    </w:p>
    <w:p w14:paraId="48E43776" w14:textId="31B840DA" w:rsidR="004F2AD9" w:rsidRPr="00376714" w:rsidRDefault="004F2AD9" w:rsidP="004F2AD9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  <w:sectPr w:rsidR="004F2AD9" w:rsidRPr="00376714" w:rsidSect="00304308">
          <w:type w:val="continuous"/>
          <w:pgSz w:w="12240" w:h="15840" w:code="1"/>
          <w:pgMar w:top="426" w:right="1134" w:bottom="851" w:left="1134" w:header="142" w:footer="283" w:gutter="0"/>
          <w:cols w:num="2" w:space="170"/>
          <w:docGrid w:linePitch="360"/>
        </w:sectPr>
      </w:pPr>
      <w:r>
        <w:rPr>
          <w:b/>
          <w:sz w:val="24"/>
        </w:rPr>
        <w:t>Talk to someone every day</w:t>
      </w:r>
      <w:r>
        <w:rPr>
          <w:sz w:val="24"/>
        </w:rPr>
        <w:t xml:space="preserve"> about something that is good for you. And why not do it with some humour? Laughter is indeed very good for mental health!</w:t>
      </w:r>
    </w:p>
    <w:p w14:paraId="56AD315B" w14:textId="5ED83B10" w:rsidR="00304308" w:rsidRPr="00376714" w:rsidRDefault="003910C8" w:rsidP="0041079B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Emphasize the positive in yourself and your thoughts</w:t>
      </w:r>
    </w:p>
    <w:p w14:paraId="0DF2D539" w14:textId="381A646B" w:rsidR="00F7318D" w:rsidRPr="00376714" w:rsidRDefault="00275CD6" w:rsidP="00304308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Have positive thoughts and conversations.</w:t>
      </w:r>
    </w:p>
    <w:p w14:paraId="3F3D2F33" w14:textId="6B3E3EDD" w:rsidR="00F7318D" w:rsidRPr="00376714" w:rsidRDefault="00F7318D" w:rsidP="00304308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Before going to sleep, take the time to reflect on something that went well or that you are grateful for.</w:t>
      </w:r>
    </w:p>
    <w:p w14:paraId="2747C98D" w14:textId="72F7836B" w:rsidR="004A5D5D" w:rsidRPr="00376714" w:rsidRDefault="00F7318D" w:rsidP="00275CD6">
      <w:pPr>
        <w:pStyle w:val="Paragraphedeliste"/>
        <w:numPr>
          <w:ilvl w:val="0"/>
          <w:numId w:val="5"/>
        </w:numPr>
        <w:spacing w:after="120" w:line="259" w:lineRule="auto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Celebrate your successes. Small victories, like large ones, deserve your attention. The effort you are putting into your health is remarkable! You can even jot them down on a calendar to see all your efforts!</w:t>
      </w:r>
      <w:r>
        <w:rPr>
          <w:sz w:val="24"/>
        </w:rPr>
        <w:br w:type="page"/>
      </w:r>
    </w:p>
    <w:p w14:paraId="4F3DA91F" w14:textId="51120327" w:rsidR="004A5D5D" w:rsidRPr="00376714" w:rsidRDefault="004A5D5D" w:rsidP="004A5D5D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841536" behindDoc="0" locked="0" layoutInCell="1" allowOverlap="0" wp14:anchorId="4CE53EAC" wp14:editId="089E2100">
            <wp:simplePos x="0" y="0"/>
            <wp:positionH relativeFrom="margin">
              <wp:posOffset>0</wp:posOffset>
            </wp:positionH>
            <wp:positionV relativeFrom="line">
              <wp:posOffset>-53340</wp:posOffset>
            </wp:positionV>
            <wp:extent cx="273339" cy="280533"/>
            <wp:effectExtent l="0" t="0" r="0" b="571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9" cy="28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Inner well-being</w:t>
      </w:r>
    </w:p>
    <w:p w14:paraId="7B8979E3" w14:textId="63870E54" w:rsidR="004A5D5D" w:rsidRPr="00376714" w:rsidRDefault="004A5D5D" w:rsidP="004A5D5D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Activities for the body, brain and spirit!</w:t>
      </w:r>
    </w:p>
    <w:p w14:paraId="5A99B8F9" w14:textId="77777777" w:rsidR="00376714" w:rsidRDefault="004A5D5D" w:rsidP="002530D3">
      <w:pPr>
        <w:pStyle w:val="Paragraphedeliste"/>
        <w:numPr>
          <w:ilvl w:val="0"/>
          <w:numId w:val="5"/>
        </w:numPr>
        <w:spacing w:after="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 xml:space="preserve">Take part in activities in your </w:t>
      </w:r>
      <w:r>
        <w:rPr>
          <w:b/>
          <w:sz w:val="24"/>
        </w:rPr>
        <w:t>community</w:t>
      </w:r>
      <w:r>
        <w:rPr>
          <w:sz w:val="24"/>
        </w:rPr>
        <w:t>, as well as those in your social network. Even if the activity doesn’t initially interest you, it could be very beneficial. And it may even surprise you.</w:t>
      </w:r>
    </w:p>
    <w:p w14:paraId="35889CF5" w14:textId="1367C3BA" w:rsidR="004A5D5D" w:rsidRPr="00376714" w:rsidRDefault="004A5D5D" w:rsidP="00376714">
      <w:pPr>
        <w:spacing w:after="0"/>
        <w:rPr>
          <w:spacing w:val="-6"/>
          <w:sz w:val="24"/>
          <w:szCs w:val="21"/>
        </w:rPr>
      </w:pPr>
      <w:r>
        <w:rPr>
          <w:sz w:val="24"/>
        </w:rPr>
        <w:t>Take a look at the programming offered in your residence, and take note of those that appeal most to you</w:t>
      </w:r>
      <w:r w:rsidR="00FA7423">
        <w:rPr>
          <w:sz w:val="24"/>
        </w:rPr>
        <w:t>.</w:t>
      </w:r>
    </w:p>
    <w:p w14:paraId="438301F3" w14:textId="77777777" w:rsidR="004A5D5D" w:rsidRPr="00376714" w:rsidRDefault="004A5D5D" w:rsidP="002530D3">
      <w:pPr>
        <w:pStyle w:val="EspaceScrible"/>
        <w:spacing w:after="0"/>
        <w:ind w:left="357"/>
        <w:rPr>
          <w:spacing w:val="-6"/>
          <w:sz w:val="24"/>
          <w:szCs w:val="21"/>
        </w:rPr>
      </w:pPr>
    </w:p>
    <w:p w14:paraId="478E2394" w14:textId="029AB020" w:rsidR="006419DC" w:rsidRPr="00376714" w:rsidRDefault="006419DC" w:rsidP="002530D3">
      <w:pPr>
        <w:pStyle w:val="Sansinterligne"/>
        <w:rPr>
          <w:spacing w:val="-6"/>
          <w:sz w:val="22"/>
          <w:szCs w:val="21"/>
        </w:rPr>
      </w:pPr>
    </w:p>
    <w:p w14:paraId="4B78DD66" w14:textId="1641377D" w:rsidR="004A5D5D" w:rsidRPr="00376714" w:rsidRDefault="004A5D5D" w:rsidP="004A5D5D">
      <w:pPr>
        <w:pStyle w:val="EspaceScrible"/>
        <w:ind w:left="360"/>
        <w:rPr>
          <w:spacing w:val="-6"/>
          <w:sz w:val="24"/>
          <w:szCs w:val="21"/>
        </w:rPr>
      </w:pPr>
    </w:p>
    <w:p w14:paraId="63901B39" w14:textId="5EFA78DF" w:rsidR="004A5D5D" w:rsidRPr="00376714" w:rsidRDefault="002530D3" w:rsidP="004A5D5D">
      <w:pPr>
        <w:pStyle w:val="Paragraphedeliste"/>
        <w:numPr>
          <w:ilvl w:val="0"/>
          <w:numId w:val="5"/>
        </w:numPr>
        <w:spacing w:after="240"/>
        <w:ind w:left="284" w:hanging="284"/>
        <w:contextualSpacing w:val="0"/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843584" behindDoc="0" locked="0" layoutInCell="1" allowOverlap="1" wp14:anchorId="15D4DE5D" wp14:editId="28EE4AA5">
            <wp:simplePos x="0" y="0"/>
            <wp:positionH relativeFrom="page">
              <wp:posOffset>4528969</wp:posOffset>
            </wp:positionH>
            <wp:positionV relativeFrom="page">
              <wp:posOffset>3446995</wp:posOffset>
            </wp:positionV>
            <wp:extent cx="2419843" cy="776176"/>
            <wp:effectExtent l="0" t="0" r="0" b="5080"/>
            <wp:wrapSquare wrapText="bothSides"/>
            <wp:docPr id="89" name="Graphiqu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843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Move every day</w:t>
      </w:r>
      <w:r>
        <w:rPr>
          <w:sz w:val="24"/>
        </w:rPr>
        <w:t>! Walking has multiple benefits for psychological well-being as well as reductions in depression, stress and anxiety.</w:t>
      </w:r>
    </w:p>
    <w:p w14:paraId="554902B8" w14:textId="4A9A5874" w:rsidR="004A5D5D" w:rsidRPr="00376714" w:rsidRDefault="004F2AD9" w:rsidP="004F2AD9">
      <w:pPr>
        <w:pStyle w:val="Paragraphedeliste"/>
        <w:numPr>
          <w:ilvl w:val="0"/>
          <w:numId w:val="5"/>
        </w:numPr>
        <w:spacing w:after="24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Have projects and events on your weekly schedule. Having appointments helps you stay involved socially and with your loved ones.</w:t>
      </w:r>
    </w:p>
    <w:p w14:paraId="1E4045D1" w14:textId="06062E71" w:rsidR="004F2AD9" w:rsidRPr="00376714" w:rsidRDefault="00275CD6" w:rsidP="004F2AD9">
      <w:pPr>
        <w:pStyle w:val="Paragraphedeliste"/>
        <w:numPr>
          <w:ilvl w:val="0"/>
          <w:numId w:val="5"/>
        </w:numPr>
        <w:spacing w:after="240"/>
        <w:ind w:left="284" w:hanging="284"/>
        <w:contextualSpacing w:val="0"/>
        <w:rPr>
          <w:spacing w:val="-6"/>
          <w:sz w:val="24"/>
          <w:szCs w:val="21"/>
        </w:rPr>
      </w:pPr>
      <w:r>
        <w:rPr>
          <w:b/>
          <w:sz w:val="24"/>
        </w:rPr>
        <w:t>Have realistic goals</w:t>
      </w:r>
      <w:r>
        <w:rPr>
          <w:sz w:val="24"/>
        </w:rPr>
        <w:t>. Achieving them gives you confidence and a sense of satisfaction. You can write them down to see all your efforts!</w:t>
      </w:r>
    </w:p>
    <w:p w14:paraId="4B6A198F" w14:textId="01A8AC5F" w:rsidR="004A5D5D" w:rsidRPr="00376714" w:rsidRDefault="004A5D5D" w:rsidP="004A5D5D">
      <w:pPr>
        <w:pStyle w:val="Paragraphedeliste"/>
        <w:numPr>
          <w:ilvl w:val="0"/>
          <w:numId w:val="5"/>
        </w:numPr>
        <w:spacing w:after="120"/>
        <w:ind w:left="284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Decrease or stop your consumption of alcohol, drugs, tobacco. Decrease or stop gambling and games of chance.</w:t>
      </w:r>
      <w:r>
        <w:rPr>
          <w:sz w:val="24"/>
        </w:rPr>
        <w:br/>
      </w:r>
    </w:p>
    <w:p w14:paraId="7F8765CB" w14:textId="09467473" w:rsidR="006419DC" w:rsidRPr="00376714" w:rsidRDefault="006419DC" w:rsidP="006419DC">
      <w:pPr>
        <w:jc w:val="center"/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7CAFD3E6" wp14:editId="2E9685E0">
                <wp:extent cx="6317955" cy="1894810"/>
                <wp:effectExtent l="19050" t="19050" r="45085" b="29845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955" cy="1894810"/>
                        </a:xfrm>
                        <a:custGeom>
                          <a:avLst/>
                          <a:gdLst>
                            <a:gd name="connsiteX0" fmla="*/ 0 w 6317955"/>
                            <a:gd name="connsiteY0" fmla="*/ 0 h 1894810"/>
                            <a:gd name="connsiteX1" fmla="*/ 568616 w 6317955"/>
                            <a:gd name="connsiteY1" fmla="*/ 0 h 1894810"/>
                            <a:gd name="connsiteX2" fmla="*/ 1010873 w 6317955"/>
                            <a:gd name="connsiteY2" fmla="*/ 0 h 1894810"/>
                            <a:gd name="connsiteX3" fmla="*/ 1769027 w 6317955"/>
                            <a:gd name="connsiteY3" fmla="*/ 0 h 1894810"/>
                            <a:gd name="connsiteX4" fmla="*/ 2337643 w 6317955"/>
                            <a:gd name="connsiteY4" fmla="*/ 0 h 1894810"/>
                            <a:gd name="connsiteX5" fmla="*/ 2906259 w 6317955"/>
                            <a:gd name="connsiteY5" fmla="*/ 0 h 1894810"/>
                            <a:gd name="connsiteX6" fmla="*/ 3664414 w 6317955"/>
                            <a:gd name="connsiteY6" fmla="*/ 0 h 1894810"/>
                            <a:gd name="connsiteX7" fmla="*/ 4169850 w 6317955"/>
                            <a:gd name="connsiteY7" fmla="*/ 0 h 1894810"/>
                            <a:gd name="connsiteX8" fmla="*/ 4928005 w 6317955"/>
                            <a:gd name="connsiteY8" fmla="*/ 0 h 1894810"/>
                            <a:gd name="connsiteX9" fmla="*/ 5686160 w 6317955"/>
                            <a:gd name="connsiteY9" fmla="*/ 0 h 1894810"/>
                            <a:gd name="connsiteX10" fmla="*/ 6317955 w 6317955"/>
                            <a:gd name="connsiteY10" fmla="*/ 0 h 1894810"/>
                            <a:gd name="connsiteX11" fmla="*/ 6317955 w 6317955"/>
                            <a:gd name="connsiteY11" fmla="*/ 669500 h 1894810"/>
                            <a:gd name="connsiteX12" fmla="*/ 6317955 w 6317955"/>
                            <a:gd name="connsiteY12" fmla="*/ 1320051 h 1894810"/>
                            <a:gd name="connsiteX13" fmla="*/ 6317955 w 6317955"/>
                            <a:gd name="connsiteY13" fmla="*/ 1894810 h 1894810"/>
                            <a:gd name="connsiteX14" fmla="*/ 5686160 w 6317955"/>
                            <a:gd name="connsiteY14" fmla="*/ 1894810 h 1894810"/>
                            <a:gd name="connsiteX15" fmla="*/ 5180723 w 6317955"/>
                            <a:gd name="connsiteY15" fmla="*/ 1894810 h 1894810"/>
                            <a:gd name="connsiteX16" fmla="*/ 4548928 w 6317955"/>
                            <a:gd name="connsiteY16" fmla="*/ 1894810 h 1894810"/>
                            <a:gd name="connsiteX17" fmla="*/ 3790773 w 6317955"/>
                            <a:gd name="connsiteY17" fmla="*/ 1894810 h 1894810"/>
                            <a:gd name="connsiteX18" fmla="*/ 3158978 w 6317955"/>
                            <a:gd name="connsiteY18" fmla="*/ 1894810 h 1894810"/>
                            <a:gd name="connsiteX19" fmla="*/ 2716721 w 6317955"/>
                            <a:gd name="connsiteY19" fmla="*/ 1894810 h 1894810"/>
                            <a:gd name="connsiteX20" fmla="*/ 2211284 w 6317955"/>
                            <a:gd name="connsiteY20" fmla="*/ 1894810 h 1894810"/>
                            <a:gd name="connsiteX21" fmla="*/ 1453130 w 6317955"/>
                            <a:gd name="connsiteY21" fmla="*/ 1894810 h 1894810"/>
                            <a:gd name="connsiteX22" fmla="*/ 821334 w 6317955"/>
                            <a:gd name="connsiteY22" fmla="*/ 1894810 h 1894810"/>
                            <a:gd name="connsiteX23" fmla="*/ 0 w 6317955"/>
                            <a:gd name="connsiteY23" fmla="*/ 1894810 h 1894810"/>
                            <a:gd name="connsiteX24" fmla="*/ 0 w 6317955"/>
                            <a:gd name="connsiteY24" fmla="*/ 1263207 h 1894810"/>
                            <a:gd name="connsiteX25" fmla="*/ 0 w 6317955"/>
                            <a:gd name="connsiteY25" fmla="*/ 688448 h 1894810"/>
                            <a:gd name="connsiteX26" fmla="*/ 0 w 6317955"/>
                            <a:gd name="connsiteY26" fmla="*/ 0 h 1894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17955" h="1894810" extrusionOk="0">
                              <a:moveTo>
                                <a:pt x="0" y="0"/>
                              </a:moveTo>
                              <a:cubicBezTo>
                                <a:pt x="197827" y="-15737"/>
                                <a:pt x="453421" y="-20825"/>
                                <a:pt x="568616" y="0"/>
                              </a:cubicBezTo>
                              <a:cubicBezTo>
                                <a:pt x="683811" y="20825"/>
                                <a:pt x="794125" y="16415"/>
                                <a:pt x="1010873" y="0"/>
                              </a:cubicBezTo>
                              <a:cubicBezTo>
                                <a:pt x="1227621" y="-16415"/>
                                <a:pt x="1613141" y="-15283"/>
                                <a:pt x="1769027" y="0"/>
                              </a:cubicBezTo>
                              <a:cubicBezTo>
                                <a:pt x="1924913" y="15283"/>
                                <a:pt x="2086243" y="28263"/>
                                <a:pt x="2337643" y="0"/>
                              </a:cubicBezTo>
                              <a:cubicBezTo>
                                <a:pt x="2589043" y="-28263"/>
                                <a:pt x="2702286" y="-16891"/>
                                <a:pt x="2906259" y="0"/>
                              </a:cubicBezTo>
                              <a:cubicBezTo>
                                <a:pt x="3110232" y="16891"/>
                                <a:pt x="3399615" y="-22434"/>
                                <a:pt x="3664414" y="0"/>
                              </a:cubicBezTo>
                              <a:cubicBezTo>
                                <a:pt x="3929214" y="22434"/>
                                <a:pt x="4058229" y="4473"/>
                                <a:pt x="4169850" y="0"/>
                              </a:cubicBezTo>
                              <a:cubicBezTo>
                                <a:pt x="4281471" y="-4473"/>
                                <a:pt x="4701199" y="14913"/>
                                <a:pt x="4928005" y="0"/>
                              </a:cubicBezTo>
                              <a:cubicBezTo>
                                <a:pt x="5154811" y="-14913"/>
                                <a:pt x="5523735" y="-209"/>
                                <a:pt x="5686160" y="0"/>
                              </a:cubicBezTo>
                              <a:cubicBezTo>
                                <a:pt x="5848585" y="209"/>
                                <a:pt x="6010470" y="9985"/>
                                <a:pt x="6317955" y="0"/>
                              </a:cubicBezTo>
                              <a:cubicBezTo>
                                <a:pt x="6322381" y="219966"/>
                                <a:pt x="6342849" y="515656"/>
                                <a:pt x="6317955" y="669500"/>
                              </a:cubicBezTo>
                              <a:cubicBezTo>
                                <a:pt x="6293061" y="823344"/>
                                <a:pt x="6344565" y="1151281"/>
                                <a:pt x="6317955" y="1320051"/>
                              </a:cubicBezTo>
                              <a:cubicBezTo>
                                <a:pt x="6291345" y="1488821"/>
                                <a:pt x="6289225" y="1704129"/>
                                <a:pt x="6317955" y="1894810"/>
                              </a:cubicBezTo>
                              <a:cubicBezTo>
                                <a:pt x="6103738" y="1904413"/>
                                <a:pt x="5945009" y="1877371"/>
                                <a:pt x="5686160" y="1894810"/>
                              </a:cubicBezTo>
                              <a:cubicBezTo>
                                <a:pt x="5427312" y="1912249"/>
                                <a:pt x="5283752" y="1897178"/>
                                <a:pt x="5180723" y="1894810"/>
                              </a:cubicBezTo>
                              <a:cubicBezTo>
                                <a:pt x="5077694" y="1892442"/>
                                <a:pt x="4793272" y="1887772"/>
                                <a:pt x="4548928" y="1894810"/>
                              </a:cubicBezTo>
                              <a:cubicBezTo>
                                <a:pt x="4304584" y="1901848"/>
                                <a:pt x="4126026" y="1889827"/>
                                <a:pt x="3790773" y="1894810"/>
                              </a:cubicBezTo>
                              <a:cubicBezTo>
                                <a:pt x="3455521" y="1899793"/>
                                <a:pt x="3410759" y="1889410"/>
                                <a:pt x="3158978" y="1894810"/>
                              </a:cubicBezTo>
                              <a:cubicBezTo>
                                <a:pt x="2907197" y="1900210"/>
                                <a:pt x="2852347" y="1894693"/>
                                <a:pt x="2716721" y="1894810"/>
                              </a:cubicBezTo>
                              <a:cubicBezTo>
                                <a:pt x="2581095" y="1894927"/>
                                <a:pt x="2388244" y="1912801"/>
                                <a:pt x="2211284" y="1894810"/>
                              </a:cubicBezTo>
                              <a:cubicBezTo>
                                <a:pt x="2034324" y="1876819"/>
                                <a:pt x="1816721" y="1859768"/>
                                <a:pt x="1453130" y="1894810"/>
                              </a:cubicBezTo>
                              <a:cubicBezTo>
                                <a:pt x="1089539" y="1929852"/>
                                <a:pt x="966792" y="1869488"/>
                                <a:pt x="821334" y="1894810"/>
                              </a:cubicBezTo>
                              <a:cubicBezTo>
                                <a:pt x="675876" y="1920132"/>
                                <a:pt x="210435" y="1888486"/>
                                <a:pt x="0" y="1894810"/>
                              </a:cubicBezTo>
                              <a:cubicBezTo>
                                <a:pt x="-17930" y="1654889"/>
                                <a:pt x="9497" y="1423340"/>
                                <a:pt x="0" y="1263207"/>
                              </a:cubicBezTo>
                              <a:cubicBezTo>
                                <a:pt x="-9497" y="1103074"/>
                                <a:pt x="-21018" y="955846"/>
                                <a:pt x="0" y="688448"/>
                              </a:cubicBezTo>
                              <a:cubicBezTo>
                                <a:pt x="21018" y="421050"/>
                                <a:pt x="-31305" y="2338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C591E9" w14:textId="31C71F1D" w:rsidR="006419DC" w:rsidRPr="00376714" w:rsidRDefault="006419DC" w:rsidP="000362D8">
                            <w:pPr>
                              <w:pStyle w:val="Citation"/>
                              <w:spacing w:after="240"/>
                              <w:rPr>
                                <w:rStyle w:val="Accentuationlgre"/>
                                <w:i/>
                                <w:iCs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Look out for </w:t>
                            </w:r>
                            <w:r>
                              <w:rPr>
                                <w:rStyle w:val="Accentuationlgre"/>
                                <w:b/>
                                <w:i/>
                                <w:color w:val="auto"/>
                                <w:sz w:val="24"/>
                              </w:rPr>
                              <w:t>signs of stress, anxiety or depression.</w:t>
                            </w:r>
                            <w:r>
                              <w:rPr>
                                <w:rStyle w:val="Accentuationlgre"/>
                                <w:i/>
                                <w:color w:val="auto"/>
                                <w:sz w:val="24"/>
                              </w:rPr>
                              <w:t xml:space="preserve"> Consult with a professional if needed. You are not alone in this situation. </w:t>
                            </w:r>
                          </w:p>
                          <w:p w14:paraId="15124DA7" w14:textId="2399A7A2" w:rsidR="006419DC" w:rsidRPr="00376714" w:rsidRDefault="00030DA1" w:rsidP="000362D8">
                            <w:pPr>
                              <w:pStyle w:val="Citation"/>
                              <w:spacing w:after="240"/>
                              <w:rPr>
                                <w:rStyle w:val="Accentuationlgre"/>
                                <w:color w:val="aut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b/>
                                <w:color w:val="auto"/>
                                <w:sz w:val="24"/>
                              </w:rPr>
                              <w:t>Immediate emergency psychological assistance:</w:t>
                            </w:r>
                            <w:r>
                              <w:rPr>
                                <w:rStyle w:val="Accentuationlgre"/>
                                <w:color w:val="auto"/>
                                <w:sz w:val="24"/>
                              </w:rPr>
                              <w:t xml:space="preserve"> 811, Option 2</w:t>
                            </w:r>
                          </w:p>
                          <w:p w14:paraId="25AF79A3" w14:textId="0CAC8C2B" w:rsidR="00FD70DC" w:rsidRPr="00376714" w:rsidRDefault="004A3FF2" w:rsidP="000362D8">
                            <w:pPr>
                              <w:pStyle w:val="Citation"/>
                              <w:spacing w:after="240"/>
                              <w:rPr>
                                <w:i w:val="0"/>
                                <w:iCs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color w:val="auto"/>
                                <w:sz w:val="24"/>
                              </w:rPr>
                              <w:t>Thinking about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suicide?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-866-appelle or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  <w:t>www.suicide.ca</w:t>
                            </w:r>
                          </w:p>
                          <w:p w14:paraId="2E0F2E09" w14:textId="77777777" w:rsidR="00376714" w:rsidRDefault="00030DA1" w:rsidP="00376714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companiment, information and support</w:t>
                            </w:r>
                            <w:r>
                              <w:rPr>
                                <w:sz w:val="24"/>
                              </w:rPr>
                              <w:t xml:space="preserve"> for mental health disorders:</w:t>
                            </w:r>
                          </w:p>
                          <w:p w14:paraId="4465DD12" w14:textId="77DE8131" w:rsidR="009F5364" w:rsidRPr="00376714" w:rsidRDefault="00DD7CFC" w:rsidP="0037671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ww.relief.ca </w:t>
                            </w:r>
                            <w:r>
                              <w:rPr>
                                <w:sz w:val="24"/>
                              </w:rPr>
                              <w:t>or 514-529-3081 ext.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FD3E6" id="Zone de texte 107" o:spid="_x0000_s1073" type="#_x0000_t202" style="width:497.5pt;height:1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" filled="f" strokecolor="#3a8796" strokeweight="2pt">
                <v:textbox>
                  <w:txbxContent>
                    <w:p w14:paraId="39C591E9" w14:textId="31C71F1D" w:rsidR="006419DC" w:rsidRPr="00376714" w:rsidRDefault="006419DC" w:rsidP="000362D8">
                      <w:pPr>
                        <w:pStyle w:val="Citation"/>
                        <w:spacing w:after="240"/>
                        <w:rPr>
                          <w:rStyle w:val="Accentuationlgre"/>
                          <w:i/>
                          <w:iCs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Look out for </w:t>
                      </w:r>
                      <w:r>
                        <w:rPr>
                          <w:rStyle w:val="Accentuationlgre"/>
                          <w:b/>
                          <w:i/>
                          <w:color w:val="auto"/>
                          <w:sz w:val="24"/>
                        </w:rPr>
                        <w:t>signs of stress, anxiety or depression.</w:t>
                      </w:r>
                      <w:r>
                        <w:rPr>
                          <w:rStyle w:val="Accentuationlgre"/>
                          <w:i/>
                          <w:color w:val="auto"/>
                          <w:sz w:val="24"/>
                        </w:rPr>
                        <w:t xml:space="preserve"> Consult with a professional if needed. You are not alone in this situation. </w:t>
                      </w:r>
                    </w:p>
                    <w:p w14:paraId="15124DA7" w14:textId="2399A7A2" w:rsidR="006419DC" w:rsidRPr="00376714" w:rsidRDefault="00030DA1" w:rsidP="000362D8">
                      <w:pPr>
                        <w:pStyle w:val="Citation"/>
                        <w:spacing w:after="240"/>
                        <w:rPr>
                          <w:rStyle w:val="Accentuationlgre"/>
                          <w:color w:val="auto"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b/>
                          <w:color w:val="auto"/>
                          <w:sz w:val="24"/>
                        </w:rPr>
                        <w:t>Immediate emergency psychological assistance:</w:t>
                      </w:r>
                      <w:r>
                        <w:rPr>
                          <w:rStyle w:val="Accentuationlgre"/>
                          <w:color w:val="auto"/>
                          <w:sz w:val="24"/>
                        </w:rPr>
                        <w:t xml:space="preserve"> 811, Option 2</w:t>
                      </w:r>
                    </w:p>
                    <w:p w14:paraId="25AF79A3" w14:textId="0CAC8C2B" w:rsidR="00FD70DC" w:rsidRPr="00376714" w:rsidRDefault="004A3FF2" w:rsidP="000362D8">
                      <w:pPr>
                        <w:pStyle w:val="Citation"/>
                        <w:spacing w:after="240"/>
                        <w:rPr>
                          <w:i w:val="0"/>
                          <w:iCs w:val="0"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color w:val="auto"/>
                          <w:sz w:val="24"/>
                        </w:rPr>
                        <w:t>Thinking about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z w:val="24"/>
                        </w:rPr>
                        <w:t>suicide?</w:t>
                      </w:r>
                      <w:r>
                        <w:rPr>
                          <w:i w:val="0"/>
                          <w:sz w:val="24"/>
                        </w:rPr>
                        <w:t xml:space="preserve"> 1-866-appelle or </w:t>
                      </w:r>
                      <w:r>
                        <w:rPr>
                          <w:rFonts w:asciiTheme="minorHAnsi" w:hAnsiTheme="minorHAnsi"/>
                          <w:i w:val="0"/>
                          <w:sz w:val="24"/>
                        </w:rPr>
                        <w:t>www.suicide.ca</w:t>
                      </w:r>
                    </w:p>
                    <w:p w14:paraId="2E0F2E09" w14:textId="77777777" w:rsidR="00376714" w:rsidRDefault="00030DA1" w:rsidP="00376714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sz w:val="24"/>
                        </w:rPr>
                        <w:t>Accompaniment, information and support</w:t>
                      </w:r>
                      <w:r>
                        <w:rPr>
                          <w:sz w:val="24"/>
                        </w:rPr>
                        <w:t xml:space="preserve"> for mental health disorders:</w:t>
                      </w:r>
                    </w:p>
                    <w:p w14:paraId="4465DD12" w14:textId="77DE8131" w:rsidR="009F5364" w:rsidRPr="00376714" w:rsidRDefault="00DD7CFC" w:rsidP="0037671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www.relief.ca </w:t>
                      </w:r>
                      <w:r>
                        <w:rPr>
                          <w:sz w:val="24"/>
                        </w:rPr>
                        <w:t>or 514-529-3081 ext. 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E10B4" w14:textId="3C75BA2C" w:rsidR="00CB791A" w:rsidRPr="00376714" w:rsidRDefault="00CB791A" w:rsidP="00CB791A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 wp14:anchorId="69928361" wp14:editId="34C702C5">
                <wp:extent cx="6318000" cy="618904"/>
                <wp:effectExtent l="19050" t="19050" r="45085" b="29210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000" cy="618904"/>
                          <a:chOff x="0" y="0"/>
                          <a:chExt cx="6319405" cy="1275361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0" y="0"/>
                            <a:ext cx="1976005" cy="1275361"/>
                          </a:xfrm>
                          <a:custGeom>
                            <a:avLst/>
                            <a:gdLst>
                              <a:gd name="connsiteX0" fmla="*/ 0 w 1976005"/>
                              <a:gd name="connsiteY0" fmla="*/ 0 h 1275361"/>
                              <a:gd name="connsiteX1" fmla="*/ 638908 w 1976005"/>
                              <a:gd name="connsiteY1" fmla="*/ 0 h 1275361"/>
                              <a:gd name="connsiteX2" fmla="*/ 1238296 w 1976005"/>
                              <a:gd name="connsiteY2" fmla="*/ 0 h 1275361"/>
                              <a:gd name="connsiteX3" fmla="*/ 1976005 w 1976005"/>
                              <a:gd name="connsiteY3" fmla="*/ 0 h 1275361"/>
                              <a:gd name="connsiteX4" fmla="*/ 1976005 w 1976005"/>
                              <a:gd name="connsiteY4" fmla="*/ 624927 h 1275361"/>
                              <a:gd name="connsiteX5" fmla="*/ 1976005 w 1976005"/>
                              <a:gd name="connsiteY5" fmla="*/ 1275361 h 1275361"/>
                              <a:gd name="connsiteX6" fmla="*/ 1356857 w 1976005"/>
                              <a:gd name="connsiteY6" fmla="*/ 1275361 h 1275361"/>
                              <a:gd name="connsiteX7" fmla="*/ 737709 w 1976005"/>
                              <a:gd name="connsiteY7" fmla="*/ 1275361 h 1275361"/>
                              <a:gd name="connsiteX8" fmla="*/ 0 w 1976005"/>
                              <a:gd name="connsiteY8" fmla="*/ 1275361 h 1275361"/>
                              <a:gd name="connsiteX9" fmla="*/ 0 w 1976005"/>
                              <a:gd name="connsiteY9" fmla="*/ 675941 h 1275361"/>
                              <a:gd name="connsiteX10" fmla="*/ 0 w 1976005"/>
                              <a:gd name="connsiteY10" fmla="*/ 0 h 1275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76005" h="1275361" extrusionOk="0">
                                <a:moveTo>
                                  <a:pt x="0" y="0"/>
                                </a:moveTo>
                                <a:cubicBezTo>
                                  <a:pt x="274266" y="20785"/>
                                  <a:pt x="366950" y="-24321"/>
                                  <a:pt x="638908" y="0"/>
                                </a:cubicBezTo>
                                <a:cubicBezTo>
                                  <a:pt x="910866" y="24321"/>
                                  <a:pt x="1052425" y="22239"/>
                                  <a:pt x="1238296" y="0"/>
                                </a:cubicBezTo>
                                <a:cubicBezTo>
                                  <a:pt x="1424167" y="-22239"/>
                                  <a:pt x="1717001" y="-13282"/>
                                  <a:pt x="1976005" y="0"/>
                                </a:cubicBezTo>
                                <a:cubicBezTo>
                                  <a:pt x="2003690" y="280518"/>
                                  <a:pt x="1947927" y="453842"/>
                                  <a:pt x="1976005" y="624927"/>
                                </a:cubicBezTo>
                                <a:cubicBezTo>
                                  <a:pt x="2004083" y="796012"/>
                                  <a:pt x="2007586" y="1128398"/>
                                  <a:pt x="1976005" y="1275361"/>
                                </a:cubicBezTo>
                                <a:cubicBezTo>
                                  <a:pt x="1814729" y="1293044"/>
                                  <a:pt x="1657146" y="1253003"/>
                                  <a:pt x="1356857" y="1275361"/>
                                </a:cubicBezTo>
                                <a:cubicBezTo>
                                  <a:pt x="1056568" y="1297719"/>
                                  <a:pt x="918132" y="1253081"/>
                                  <a:pt x="737709" y="1275361"/>
                                </a:cubicBezTo>
                                <a:cubicBezTo>
                                  <a:pt x="557286" y="1297641"/>
                                  <a:pt x="337605" y="1251709"/>
                                  <a:pt x="0" y="1275361"/>
                                </a:cubicBezTo>
                                <a:cubicBezTo>
                                  <a:pt x="5660" y="1015377"/>
                                  <a:pt x="18660" y="897062"/>
                                  <a:pt x="0" y="675941"/>
                                </a:cubicBezTo>
                                <a:cubicBezTo>
                                  <a:pt x="-18660" y="454820"/>
                                  <a:pt x="-20043" y="2176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mpd="sng">
                            <a:solidFill>
                              <a:srgbClr val="3A879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A605565" w14:textId="77777777" w:rsid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4"/>
                                </w:rPr>
                                <w:t>Alcohol</w:t>
                              </w:r>
                            </w:p>
                            <w:p w14:paraId="3E03BAAF" w14:textId="3B334EBC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Help and information)</w:t>
                              </w:r>
                            </w:p>
                            <w:p w14:paraId="301D97A1" w14:textId="77777777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811, Optio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184400" y="0"/>
                            <a:ext cx="1975485" cy="1275081"/>
                          </a:xfrm>
                          <a:custGeom>
                            <a:avLst/>
                            <a:gdLst>
                              <a:gd name="connsiteX0" fmla="*/ 0 w 1975485"/>
                              <a:gd name="connsiteY0" fmla="*/ 0 h 1275081"/>
                              <a:gd name="connsiteX1" fmla="*/ 638740 w 1975485"/>
                              <a:gd name="connsiteY1" fmla="*/ 0 h 1275081"/>
                              <a:gd name="connsiteX2" fmla="*/ 1237971 w 1975485"/>
                              <a:gd name="connsiteY2" fmla="*/ 0 h 1275081"/>
                              <a:gd name="connsiteX3" fmla="*/ 1975485 w 1975485"/>
                              <a:gd name="connsiteY3" fmla="*/ 0 h 1275081"/>
                              <a:gd name="connsiteX4" fmla="*/ 1975485 w 1975485"/>
                              <a:gd name="connsiteY4" fmla="*/ 624790 h 1275081"/>
                              <a:gd name="connsiteX5" fmla="*/ 1975485 w 1975485"/>
                              <a:gd name="connsiteY5" fmla="*/ 1275081 h 1275081"/>
                              <a:gd name="connsiteX6" fmla="*/ 1356500 w 1975485"/>
                              <a:gd name="connsiteY6" fmla="*/ 1275081 h 1275081"/>
                              <a:gd name="connsiteX7" fmla="*/ 737514 w 1975485"/>
                              <a:gd name="connsiteY7" fmla="*/ 1275081 h 1275081"/>
                              <a:gd name="connsiteX8" fmla="*/ 0 w 1975485"/>
                              <a:gd name="connsiteY8" fmla="*/ 1275081 h 1275081"/>
                              <a:gd name="connsiteX9" fmla="*/ 0 w 1975485"/>
                              <a:gd name="connsiteY9" fmla="*/ 675793 h 1275081"/>
                              <a:gd name="connsiteX10" fmla="*/ 0 w 1975485"/>
                              <a:gd name="connsiteY10" fmla="*/ 0 h 12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75485" h="1275081" extrusionOk="0">
                                <a:moveTo>
                                  <a:pt x="0" y="0"/>
                                </a:moveTo>
                                <a:cubicBezTo>
                                  <a:pt x="219040" y="26402"/>
                                  <a:pt x="409147" y="-25678"/>
                                  <a:pt x="638740" y="0"/>
                                </a:cubicBezTo>
                                <a:cubicBezTo>
                                  <a:pt x="868333" y="25678"/>
                                  <a:pt x="991707" y="4430"/>
                                  <a:pt x="1237971" y="0"/>
                                </a:cubicBezTo>
                                <a:cubicBezTo>
                                  <a:pt x="1484235" y="-4430"/>
                                  <a:pt x="1678654" y="-900"/>
                                  <a:pt x="1975485" y="0"/>
                                </a:cubicBezTo>
                                <a:cubicBezTo>
                                  <a:pt x="2000821" y="220317"/>
                                  <a:pt x="1973418" y="354451"/>
                                  <a:pt x="1975485" y="624790"/>
                                </a:cubicBezTo>
                                <a:cubicBezTo>
                                  <a:pt x="1977553" y="895129"/>
                                  <a:pt x="1994480" y="979068"/>
                                  <a:pt x="1975485" y="1275081"/>
                                </a:cubicBezTo>
                                <a:cubicBezTo>
                                  <a:pt x="1688394" y="1245758"/>
                                  <a:pt x="1529248" y="1279771"/>
                                  <a:pt x="1356500" y="1275081"/>
                                </a:cubicBezTo>
                                <a:cubicBezTo>
                                  <a:pt x="1183752" y="1270391"/>
                                  <a:pt x="908136" y="1297659"/>
                                  <a:pt x="737514" y="1275081"/>
                                </a:cubicBezTo>
                                <a:cubicBezTo>
                                  <a:pt x="566892" y="1252503"/>
                                  <a:pt x="341143" y="1245872"/>
                                  <a:pt x="0" y="1275081"/>
                                </a:cubicBezTo>
                                <a:cubicBezTo>
                                  <a:pt x="-17859" y="986506"/>
                                  <a:pt x="-27946" y="870643"/>
                                  <a:pt x="0" y="675793"/>
                                </a:cubicBezTo>
                                <a:cubicBezTo>
                                  <a:pt x="27946" y="480943"/>
                                  <a:pt x="-31777" y="1353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mpd="sng">
                            <a:solidFill>
                              <a:srgbClr val="3A879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1BBCE8C" w14:textId="77777777" w:rsid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4"/>
                                </w:rPr>
                                <w:t>Drugs</w:t>
                              </w:r>
                            </w:p>
                            <w:p w14:paraId="7A4EBCF9" w14:textId="575FD002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Help and information)</w:t>
                              </w:r>
                            </w:p>
                            <w:p w14:paraId="39B49338" w14:textId="77777777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1-800-265-26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4343400" y="0"/>
                            <a:ext cx="1976005" cy="1275361"/>
                          </a:xfrm>
                          <a:custGeom>
                            <a:avLst/>
                            <a:gdLst>
                              <a:gd name="connsiteX0" fmla="*/ 0 w 1976005"/>
                              <a:gd name="connsiteY0" fmla="*/ 0 h 1275361"/>
                              <a:gd name="connsiteX1" fmla="*/ 638908 w 1976005"/>
                              <a:gd name="connsiteY1" fmla="*/ 0 h 1275361"/>
                              <a:gd name="connsiteX2" fmla="*/ 1238296 w 1976005"/>
                              <a:gd name="connsiteY2" fmla="*/ 0 h 1275361"/>
                              <a:gd name="connsiteX3" fmla="*/ 1976005 w 1976005"/>
                              <a:gd name="connsiteY3" fmla="*/ 0 h 1275361"/>
                              <a:gd name="connsiteX4" fmla="*/ 1976005 w 1976005"/>
                              <a:gd name="connsiteY4" fmla="*/ 624927 h 1275361"/>
                              <a:gd name="connsiteX5" fmla="*/ 1976005 w 1976005"/>
                              <a:gd name="connsiteY5" fmla="*/ 1275361 h 1275361"/>
                              <a:gd name="connsiteX6" fmla="*/ 1356857 w 1976005"/>
                              <a:gd name="connsiteY6" fmla="*/ 1275361 h 1275361"/>
                              <a:gd name="connsiteX7" fmla="*/ 737709 w 1976005"/>
                              <a:gd name="connsiteY7" fmla="*/ 1275361 h 1275361"/>
                              <a:gd name="connsiteX8" fmla="*/ 0 w 1976005"/>
                              <a:gd name="connsiteY8" fmla="*/ 1275361 h 1275361"/>
                              <a:gd name="connsiteX9" fmla="*/ 0 w 1976005"/>
                              <a:gd name="connsiteY9" fmla="*/ 675941 h 1275361"/>
                              <a:gd name="connsiteX10" fmla="*/ 0 w 1976005"/>
                              <a:gd name="connsiteY10" fmla="*/ 0 h 1275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76005" h="1275361" extrusionOk="0">
                                <a:moveTo>
                                  <a:pt x="0" y="0"/>
                                </a:moveTo>
                                <a:cubicBezTo>
                                  <a:pt x="274266" y="20785"/>
                                  <a:pt x="366950" y="-24321"/>
                                  <a:pt x="638908" y="0"/>
                                </a:cubicBezTo>
                                <a:cubicBezTo>
                                  <a:pt x="910866" y="24321"/>
                                  <a:pt x="1052425" y="22239"/>
                                  <a:pt x="1238296" y="0"/>
                                </a:cubicBezTo>
                                <a:cubicBezTo>
                                  <a:pt x="1424167" y="-22239"/>
                                  <a:pt x="1717001" y="-13282"/>
                                  <a:pt x="1976005" y="0"/>
                                </a:cubicBezTo>
                                <a:cubicBezTo>
                                  <a:pt x="2003690" y="280518"/>
                                  <a:pt x="1947927" y="453842"/>
                                  <a:pt x="1976005" y="624927"/>
                                </a:cubicBezTo>
                                <a:cubicBezTo>
                                  <a:pt x="2004083" y="796012"/>
                                  <a:pt x="2007586" y="1128398"/>
                                  <a:pt x="1976005" y="1275361"/>
                                </a:cubicBezTo>
                                <a:cubicBezTo>
                                  <a:pt x="1814729" y="1293044"/>
                                  <a:pt x="1657146" y="1253003"/>
                                  <a:pt x="1356857" y="1275361"/>
                                </a:cubicBezTo>
                                <a:cubicBezTo>
                                  <a:pt x="1056568" y="1297719"/>
                                  <a:pt x="918132" y="1253081"/>
                                  <a:pt x="737709" y="1275361"/>
                                </a:cubicBezTo>
                                <a:cubicBezTo>
                                  <a:pt x="557286" y="1297641"/>
                                  <a:pt x="337605" y="1251709"/>
                                  <a:pt x="0" y="1275361"/>
                                </a:cubicBezTo>
                                <a:cubicBezTo>
                                  <a:pt x="5660" y="1015377"/>
                                  <a:pt x="18660" y="897062"/>
                                  <a:pt x="0" y="675941"/>
                                </a:cubicBezTo>
                                <a:cubicBezTo>
                                  <a:pt x="-18660" y="454820"/>
                                  <a:pt x="-20043" y="2176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mpd="sng">
                            <a:solidFill>
                              <a:srgbClr val="3A879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2520C46" w14:textId="77777777" w:rsid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4"/>
                                </w:rPr>
                                <w:t>Gambling</w:t>
                              </w:r>
                            </w:p>
                            <w:p w14:paraId="5F80A16F" w14:textId="654D5210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Help and information)</w:t>
                              </w:r>
                            </w:p>
                            <w:p w14:paraId="64BE1436" w14:textId="77777777" w:rsidR="00CB791A" w:rsidRPr="00376714" w:rsidRDefault="00CB791A" w:rsidP="00CB791A">
                              <w:pPr>
                                <w:pStyle w:val="Citation"/>
                                <w:spacing w:before="0" w:after="0"/>
                                <w:rPr>
                                  <w:i w:val="0"/>
                                  <w:iCs w:val="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1-800-461-0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28361" id="Groupe 26" o:spid="_x0000_s1074" style="width:497.5pt;height:48.75pt;mso-position-horizontal-relative:char;mso-position-vertical-relative:line" coordsize="63194,1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">
                <v:shape id="Zone de texte 21" o:spid="_x0000_s1075" type="#_x0000_t202" style="position:absolute;width:19760;height:1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" filled="f" strokecolor="#3a8796" strokeweight="2pt">
                  <v:textbox inset=",0,,0">
                    <w:txbxContent>
                      <w:p w14:paraId="3A605565" w14:textId="77777777" w:rsidR="00376714" w:rsidRDefault="00CB791A" w:rsidP="00CB791A">
                        <w:pPr>
                          <w:pStyle w:val="Citation"/>
                          <w:spacing w:before="0" w:after="0"/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i w:val="0"/>
                            <w:sz w:val="24"/>
                          </w:rPr>
                          <w:t>Alcohol</w:t>
                        </w:r>
                      </w:p>
                      <w:p w14:paraId="3E03BAAF" w14:textId="3B334EBC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sz w:val="24"/>
                            <w:szCs w:val="21"/>
                          </w:rPr>
                        </w:pPr>
                        <w:r>
                          <w:rPr>
                            <w:sz w:val="24"/>
                          </w:rPr>
                          <w:t>(Help and information)</w:t>
                        </w:r>
                      </w:p>
                      <w:p w14:paraId="301D97A1" w14:textId="77777777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811, Option 2</w:t>
                        </w:r>
                      </w:p>
                    </w:txbxContent>
                  </v:textbox>
                </v:shape>
                <v:shape id="Zone de texte 24" o:spid="_x0000_s1076" type="#_x0000_t202" style="position:absolute;left:21844;width:19754;height:1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" filled="f" strokecolor="#3a8796" strokeweight="2pt">
                  <v:textbox inset=",0,,0">
                    <w:txbxContent>
                      <w:p w14:paraId="11BBCE8C" w14:textId="77777777" w:rsidR="00376714" w:rsidRDefault="00CB791A" w:rsidP="00CB791A">
                        <w:pPr>
                          <w:pStyle w:val="Citation"/>
                          <w:spacing w:before="0" w:after="0"/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i w:val="0"/>
                            <w:sz w:val="24"/>
                          </w:rPr>
                          <w:t>Drugs</w:t>
                        </w:r>
                      </w:p>
                      <w:p w14:paraId="7A4EBCF9" w14:textId="575FD002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sz w:val="24"/>
                            <w:szCs w:val="21"/>
                          </w:rPr>
                        </w:pPr>
                        <w:r>
                          <w:rPr>
                            <w:sz w:val="24"/>
                          </w:rPr>
                          <w:t>(Help and information)</w:t>
                        </w:r>
                      </w:p>
                      <w:p w14:paraId="39B49338" w14:textId="77777777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1-800-265-2626</w:t>
                        </w:r>
                      </w:p>
                    </w:txbxContent>
                  </v:textbox>
                </v:shape>
                <v:shape id="Zone de texte 25" o:spid="_x0000_s1077" type="#_x0000_t202" style="position:absolute;left:43434;width:19760;height:1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" filled="f" strokecolor="#3a8796" strokeweight="2pt">
                  <v:textbox inset=",0,,0">
                    <w:txbxContent>
                      <w:p w14:paraId="62520C46" w14:textId="77777777" w:rsidR="00376714" w:rsidRDefault="00CB791A" w:rsidP="00CB791A">
                        <w:pPr>
                          <w:pStyle w:val="Citation"/>
                          <w:spacing w:before="0" w:after="0"/>
                          <w:rPr>
                            <w:b/>
                            <w:bCs/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b/>
                            <w:i w:val="0"/>
                            <w:sz w:val="24"/>
                          </w:rPr>
                          <w:t>Gambling</w:t>
                        </w:r>
                      </w:p>
                      <w:p w14:paraId="5F80A16F" w14:textId="654D5210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sz w:val="24"/>
                            <w:szCs w:val="21"/>
                          </w:rPr>
                        </w:pPr>
                        <w:r>
                          <w:rPr>
                            <w:sz w:val="24"/>
                          </w:rPr>
                          <w:t>(Help and information)</w:t>
                        </w:r>
                      </w:p>
                      <w:p w14:paraId="64BE1436" w14:textId="77777777" w:rsidR="00CB791A" w:rsidRPr="00376714" w:rsidRDefault="00CB791A" w:rsidP="00CB791A">
                        <w:pPr>
                          <w:pStyle w:val="Citation"/>
                          <w:spacing w:before="0" w:after="0"/>
                          <w:rPr>
                            <w:i w:val="0"/>
                            <w:iCs w:val="0"/>
                            <w:sz w:val="24"/>
                            <w:szCs w:val="21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1-800-461-01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7CBD2" w14:textId="496CD271" w:rsidR="00F7318D" w:rsidRPr="00376714" w:rsidRDefault="008007A3" w:rsidP="008007A3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704320" behindDoc="0" locked="0" layoutInCell="1" allowOverlap="0" wp14:anchorId="0F7C075D" wp14:editId="5F9ABFCF">
            <wp:simplePos x="0" y="0"/>
            <wp:positionH relativeFrom="margin">
              <wp:posOffset>48490</wp:posOffset>
            </wp:positionH>
            <wp:positionV relativeFrom="line">
              <wp:posOffset>-24850</wp:posOffset>
            </wp:positionV>
            <wp:extent cx="264728" cy="280533"/>
            <wp:effectExtent l="0" t="0" r="2540" b="571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8" cy="28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Knowing how to surround oneself</w:t>
      </w:r>
      <w:r>
        <w:rPr>
          <w:noProof/>
        </w:rPr>
        <w:drawing>
          <wp:anchor distT="0" distB="0" distL="114300" distR="114300" simplePos="0" relativeHeight="251730944" behindDoc="1" locked="1" layoutInCell="1" allowOverlap="1" wp14:anchorId="35D6F619" wp14:editId="4EBD5572">
            <wp:simplePos x="0" y="0"/>
            <wp:positionH relativeFrom="column">
              <wp:posOffset>-1946910</wp:posOffset>
            </wp:positionH>
            <wp:positionV relativeFrom="page">
              <wp:posOffset>8011795</wp:posOffset>
            </wp:positionV>
            <wp:extent cx="4553585" cy="3203575"/>
            <wp:effectExtent l="0" t="0" r="0" b="0"/>
            <wp:wrapNone/>
            <wp:docPr id="52" name="Graphique 47">
              <a:extLst xmlns:a="http://schemas.openxmlformats.org/drawingml/2006/main">
                <a:ext uri="{FF2B5EF4-FFF2-40B4-BE49-F238E27FC236}">
                  <a16:creationId xmlns:a16="http://schemas.microsoft.com/office/drawing/2014/main" id="{DE9DB9A2-E192-4475-89FF-CE4649657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47">
                      <a:extLst>
                        <a:ext uri="{FF2B5EF4-FFF2-40B4-BE49-F238E27FC236}">
                          <a16:creationId xmlns:a16="http://schemas.microsoft.com/office/drawing/2014/main" id="{DE9DB9A2-E192-4475-89FF-CE4649657766}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DAE5" w14:textId="77777777" w:rsidR="00CD3FCD" w:rsidRPr="00376714" w:rsidRDefault="006C5CD3" w:rsidP="00902022">
      <w:pPr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180340" distB="180340" distL="114300" distR="114300" simplePos="0" relativeHeight="251705344" behindDoc="1" locked="0" layoutInCell="1" allowOverlap="1" wp14:anchorId="0CDD361D" wp14:editId="5083C9CF">
            <wp:simplePos x="0" y="0"/>
            <wp:positionH relativeFrom="margin">
              <wp:posOffset>3927475</wp:posOffset>
            </wp:positionH>
            <wp:positionV relativeFrom="paragraph">
              <wp:posOffset>364017</wp:posOffset>
            </wp:positionV>
            <wp:extent cx="2404800" cy="1396800"/>
            <wp:effectExtent l="0" t="0" r="0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Knowing how to surround oneself means being able to maintain </w:t>
      </w:r>
      <w:r>
        <w:rPr>
          <w:b/>
          <w:sz w:val="24"/>
        </w:rPr>
        <w:t xml:space="preserve">positive relationships with those around </w:t>
      </w:r>
      <w:r>
        <w:rPr>
          <w:sz w:val="24"/>
        </w:rPr>
        <w:t xml:space="preserve">and being capable </w:t>
      </w:r>
      <w:r>
        <w:rPr>
          <w:b/>
          <w:sz w:val="24"/>
        </w:rPr>
        <w:t>of seeking help when needed</w:t>
      </w:r>
      <w:r>
        <w:rPr>
          <w:sz w:val="24"/>
        </w:rPr>
        <w:t>.</w:t>
      </w:r>
    </w:p>
    <w:p w14:paraId="42A7D788" w14:textId="385AB01B" w:rsidR="00B90F13" w:rsidRPr="00376714" w:rsidRDefault="001A50D7" w:rsidP="00902022">
      <w:pPr>
        <w:rPr>
          <w:noProof/>
          <w:spacing w:val="-6"/>
          <w:sz w:val="24"/>
          <w:szCs w:val="21"/>
        </w:rPr>
      </w:pPr>
      <w:r>
        <w:rPr>
          <w:sz w:val="24"/>
        </w:rPr>
        <w:t>As we age, it can sometimes be difficult to maintain relationships or create new ones, not to mention the potential loss of a spouse or friends. It is important to focus on the quality of existing relationships and be open to new encounters.</w:t>
      </w:r>
    </w:p>
    <w:p w14:paraId="172D218D" w14:textId="4EFFB3F7" w:rsidR="001A50D7" w:rsidRPr="00376714" w:rsidRDefault="001A50D7" w:rsidP="00CD3FCD">
      <w:pPr>
        <w:pStyle w:val="Titre2"/>
        <w:spacing w:after="360"/>
        <w:rPr>
          <w:spacing w:val="-6"/>
          <w:sz w:val="28"/>
          <w:szCs w:val="28"/>
        </w:rPr>
      </w:pPr>
      <w:r>
        <w:rPr>
          <w:sz w:val="28"/>
        </w:rPr>
        <w:t>A reflection on the quality of your relationships</w:t>
      </w:r>
    </w:p>
    <w:p w14:paraId="35BEF942" w14:textId="290C7ADD" w:rsidR="001A50D7" w:rsidRPr="00376714" w:rsidRDefault="001A50D7" w:rsidP="00902022">
      <w:pPr>
        <w:spacing w:after="0"/>
        <w:rPr>
          <w:spacing w:val="-6"/>
          <w:sz w:val="24"/>
          <w:szCs w:val="21"/>
        </w:rPr>
      </w:pPr>
      <w:r>
        <w:rPr>
          <w:sz w:val="24"/>
        </w:rPr>
        <w:t>Who are the people you trust?</w:t>
      </w:r>
    </w:p>
    <w:p w14:paraId="4E92E49B" w14:textId="10468212" w:rsidR="001A50D7" w:rsidRPr="00376714" w:rsidRDefault="001A50D7" w:rsidP="00C9166C">
      <w:pPr>
        <w:pStyle w:val="EspaceScrible"/>
        <w:spacing w:after="360"/>
        <w:rPr>
          <w:spacing w:val="-6"/>
          <w:sz w:val="24"/>
          <w:szCs w:val="21"/>
        </w:rPr>
      </w:pPr>
    </w:p>
    <w:p w14:paraId="100E5FA8" w14:textId="02381076" w:rsidR="001A50D7" w:rsidRPr="00376714" w:rsidRDefault="001A50D7" w:rsidP="00902022">
      <w:pPr>
        <w:spacing w:after="0"/>
        <w:rPr>
          <w:spacing w:val="-6"/>
          <w:sz w:val="24"/>
          <w:szCs w:val="21"/>
        </w:rPr>
      </w:pPr>
      <w:r>
        <w:rPr>
          <w:sz w:val="24"/>
        </w:rPr>
        <w:t>Who are the people that make you feel good, make you smile and laugh?</w:t>
      </w:r>
    </w:p>
    <w:p w14:paraId="14A4731E" w14:textId="5AE53110" w:rsidR="001A50D7" w:rsidRPr="00376714" w:rsidRDefault="001A50D7" w:rsidP="00C9166C">
      <w:pPr>
        <w:pStyle w:val="EspaceScrible"/>
        <w:spacing w:after="360"/>
        <w:rPr>
          <w:spacing w:val="-6"/>
          <w:sz w:val="24"/>
          <w:szCs w:val="21"/>
        </w:rPr>
      </w:pPr>
    </w:p>
    <w:p w14:paraId="69F0DC5A" w14:textId="66DE85C4" w:rsidR="001A50D7" w:rsidRPr="00376714" w:rsidRDefault="001A50D7" w:rsidP="00902022">
      <w:pPr>
        <w:spacing w:after="0"/>
        <w:rPr>
          <w:spacing w:val="-6"/>
          <w:sz w:val="24"/>
          <w:szCs w:val="21"/>
        </w:rPr>
      </w:pPr>
      <w:r>
        <w:rPr>
          <w:sz w:val="24"/>
        </w:rPr>
        <w:t>Who are the people that can help you in case of a problem?</w:t>
      </w:r>
    </w:p>
    <w:p w14:paraId="237C84CA" w14:textId="2561CC29" w:rsidR="001A50D7" w:rsidRPr="00376714" w:rsidRDefault="001A50D7" w:rsidP="00C9166C">
      <w:pPr>
        <w:pStyle w:val="EspaceScrible"/>
        <w:spacing w:after="360"/>
        <w:rPr>
          <w:spacing w:val="-6"/>
          <w:sz w:val="24"/>
          <w:szCs w:val="21"/>
        </w:rPr>
      </w:pPr>
    </w:p>
    <w:p w14:paraId="210DE2E1" w14:textId="2390977D" w:rsidR="001A50D7" w:rsidRPr="00376714" w:rsidRDefault="001A50D7" w:rsidP="00902022">
      <w:pPr>
        <w:spacing w:after="0"/>
        <w:rPr>
          <w:spacing w:val="-6"/>
          <w:sz w:val="24"/>
          <w:szCs w:val="21"/>
        </w:rPr>
      </w:pPr>
      <w:r>
        <w:rPr>
          <w:sz w:val="24"/>
        </w:rPr>
        <w:t>Who are the people that visit you?</w:t>
      </w:r>
    </w:p>
    <w:p w14:paraId="79D7829E" w14:textId="77777777" w:rsidR="00A955B7" w:rsidRPr="00376714" w:rsidRDefault="00A955B7" w:rsidP="00A955B7">
      <w:pPr>
        <w:pStyle w:val="EspaceScrible"/>
        <w:spacing w:after="360"/>
        <w:rPr>
          <w:spacing w:val="-6"/>
          <w:sz w:val="24"/>
          <w:szCs w:val="21"/>
        </w:rPr>
      </w:pPr>
    </w:p>
    <w:p w14:paraId="69EF51B7" w14:textId="66B4CEC4" w:rsidR="00C9166C" w:rsidRPr="00376714" w:rsidRDefault="005D4350">
      <w:pPr>
        <w:spacing w:line="259" w:lineRule="auto"/>
        <w:rPr>
          <w:noProof/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6B8A0575" wp14:editId="6AE1EA68">
                <wp:simplePos x="0" y="0"/>
                <wp:positionH relativeFrom="column">
                  <wp:posOffset>183677</wp:posOffset>
                </wp:positionH>
                <wp:positionV relativeFrom="paragraph">
                  <wp:posOffset>-109501</wp:posOffset>
                </wp:positionV>
                <wp:extent cx="838800" cy="882000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00" cy="8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934C2" w14:textId="77777777" w:rsidR="00C57680" w:rsidRPr="00C57680" w:rsidRDefault="00C57680" w:rsidP="00C57680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3A8796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A8796"/>
                                <w:sz w:val="96"/>
                              </w:rPr>
                              <w:t>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0575" id="Zone de texte 123" o:spid="_x0000_s1078" type="#_x0000_t202" style="position:absolute;margin-left:14.45pt;margin-top:-8.6pt;width:66.05pt;height:69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" filled="f" stroked="f" strokeweight=".5pt">
                <v:textbox>
                  <w:txbxContent>
                    <w:p w14:paraId="4B2934C2" w14:textId="77777777" w:rsidR="00C57680" w:rsidRPr="00C57680" w:rsidRDefault="00C57680" w:rsidP="00C57680">
                      <w:pPr>
                        <w:spacing w:after="0" w:line="240" w:lineRule="auto"/>
                        <w:rPr>
                          <w:rFonts w:ascii="Segoe UI Symbol" w:hAnsi="Segoe UI Symbol"/>
                          <w:color w:val="3A8796"/>
                          <w:sz w:val="96"/>
                          <w:szCs w:val="72"/>
                        </w:rPr>
                      </w:pPr>
                      <w:r>
                        <w:rPr>
                          <w:rFonts w:ascii="Segoe UI Symbol" w:hAnsi="Segoe UI Symbol"/>
                          <w:color w:val="3A8796"/>
                          <w:sz w:val="96"/>
                        </w:rPr>
                        <w:t>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inline distT="0" distB="0" distL="0" distR="0" wp14:anchorId="0F6FA2C1" wp14:editId="77EA7A4F">
                <wp:extent cx="6336000" cy="852819"/>
                <wp:effectExtent l="19050" t="19050" r="46355" b="42545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0" cy="852819"/>
                        </a:xfrm>
                        <a:custGeom>
                          <a:avLst/>
                          <a:gdLst>
                            <a:gd name="connsiteX0" fmla="*/ 0 w 6336000"/>
                            <a:gd name="connsiteY0" fmla="*/ 0 h 852819"/>
                            <a:gd name="connsiteX1" fmla="*/ 570240 w 6336000"/>
                            <a:gd name="connsiteY1" fmla="*/ 0 h 852819"/>
                            <a:gd name="connsiteX2" fmla="*/ 1013760 w 6336000"/>
                            <a:gd name="connsiteY2" fmla="*/ 0 h 852819"/>
                            <a:gd name="connsiteX3" fmla="*/ 1774080 w 6336000"/>
                            <a:gd name="connsiteY3" fmla="*/ 0 h 852819"/>
                            <a:gd name="connsiteX4" fmla="*/ 2344320 w 6336000"/>
                            <a:gd name="connsiteY4" fmla="*/ 0 h 852819"/>
                            <a:gd name="connsiteX5" fmla="*/ 2914560 w 6336000"/>
                            <a:gd name="connsiteY5" fmla="*/ 0 h 852819"/>
                            <a:gd name="connsiteX6" fmla="*/ 3674880 w 6336000"/>
                            <a:gd name="connsiteY6" fmla="*/ 0 h 852819"/>
                            <a:gd name="connsiteX7" fmla="*/ 4181760 w 6336000"/>
                            <a:gd name="connsiteY7" fmla="*/ 0 h 852819"/>
                            <a:gd name="connsiteX8" fmla="*/ 4942080 w 6336000"/>
                            <a:gd name="connsiteY8" fmla="*/ 0 h 852819"/>
                            <a:gd name="connsiteX9" fmla="*/ 5702400 w 6336000"/>
                            <a:gd name="connsiteY9" fmla="*/ 0 h 852819"/>
                            <a:gd name="connsiteX10" fmla="*/ 6336000 w 6336000"/>
                            <a:gd name="connsiteY10" fmla="*/ 0 h 852819"/>
                            <a:gd name="connsiteX11" fmla="*/ 6336000 w 6336000"/>
                            <a:gd name="connsiteY11" fmla="*/ 443466 h 852819"/>
                            <a:gd name="connsiteX12" fmla="*/ 6336000 w 6336000"/>
                            <a:gd name="connsiteY12" fmla="*/ 852819 h 852819"/>
                            <a:gd name="connsiteX13" fmla="*/ 5892480 w 6336000"/>
                            <a:gd name="connsiteY13" fmla="*/ 852819 h 852819"/>
                            <a:gd name="connsiteX14" fmla="*/ 5132160 w 6336000"/>
                            <a:gd name="connsiteY14" fmla="*/ 852819 h 852819"/>
                            <a:gd name="connsiteX15" fmla="*/ 4625280 w 6336000"/>
                            <a:gd name="connsiteY15" fmla="*/ 852819 h 852819"/>
                            <a:gd name="connsiteX16" fmla="*/ 3991680 w 6336000"/>
                            <a:gd name="connsiteY16" fmla="*/ 852819 h 852819"/>
                            <a:gd name="connsiteX17" fmla="*/ 3231360 w 6336000"/>
                            <a:gd name="connsiteY17" fmla="*/ 852819 h 852819"/>
                            <a:gd name="connsiteX18" fmla="*/ 2597760 w 6336000"/>
                            <a:gd name="connsiteY18" fmla="*/ 852819 h 852819"/>
                            <a:gd name="connsiteX19" fmla="*/ 2154240 w 6336000"/>
                            <a:gd name="connsiteY19" fmla="*/ 852819 h 852819"/>
                            <a:gd name="connsiteX20" fmla="*/ 1647360 w 6336000"/>
                            <a:gd name="connsiteY20" fmla="*/ 852819 h 852819"/>
                            <a:gd name="connsiteX21" fmla="*/ 887040 w 6336000"/>
                            <a:gd name="connsiteY21" fmla="*/ 852819 h 852819"/>
                            <a:gd name="connsiteX22" fmla="*/ 0 w 6336000"/>
                            <a:gd name="connsiteY22" fmla="*/ 852819 h 852819"/>
                            <a:gd name="connsiteX23" fmla="*/ 0 w 6336000"/>
                            <a:gd name="connsiteY23" fmla="*/ 443466 h 852819"/>
                            <a:gd name="connsiteX24" fmla="*/ 0 w 6336000"/>
                            <a:gd name="connsiteY24" fmla="*/ 0 h 852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36000" h="852819" extrusionOk="0">
                              <a:moveTo>
                                <a:pt x="0" y="0"/>
                              </a:moveTo>
                              <a:cubicBezTo>
                                <a:pt x="227304" y="-19741"/>
                                <a:pt x="451625" y="3587"/>
                                <a:pt x="570240" y="0"/>
                              </a:cubicBezTo>
                              <a:cubicBezTo>
                                <a:pt x="688855" y="-3587"/>
                                <a:pt x="836351" y="11129"/>
                                <a:pt x="1013760" y="0"/>
                              </a:cubicBezTo>
                              <a:cubicBezTo>
                                <a:pt x="1191169" y="-11129"/>
                                <a:pt x="1578450" y="17573"/>
                                <a:pt x="1774080" y="0"/>
                              </a:cubicBezTo>
                              <a:cubicBezTo>
                                <a:pt x="1969710" y="-17573"/>
                                <a:pt x="2097585" y="-2187"/>
                                <a:pt x="2344320" y="0"/>
                              </a:cubicBezTo>
                              <a:cubicBezTo>
                                <a:pt x="2591055" y="2187"/>
                                <a:pt x="2701150" y="-1919"/>
                                <a:pt x="2914560" y="0"/>
                              </a:cubicBezTo>
                              <a:cubicBezTo>
                                <a:pt x="3127970" y="1919"/>
                                <a:pt x="3306853" y="-18953"/>
                                <a:pt x="3674880" y="0"/>
                              </a:cubicBezTo>
                              <a:cubicBezTo>
                                <a:pt x="4042907" y="18953"/>
                                <a:pt x="3939366" y="2187"/>
                                <a:pt x="4181760" y="0"/>
                              </a:cubicBezTo>
                              <a:cubicBezTo>
                                <a:pt x="4424154" y="-2187"/>
                                <a:pt x="4604167" y="-15465"/>
                                <a:pt x="4942080" y="0"/>
                              </a:cubicBezTo>
                              <a:cubicBezTo>
                                <a:pt x="5279993" y="15465"/>
                                <a:pt x="5432386" y="5701"/>
                                <a:pt x="5702400" y="0"/>
                              </a:cubicBezTo>
                              <a:cubicBezTo>
                                <a:pt x="5972414" y="-5701"/>
                                <a:pt x="6089353" y="2461"/>
                                <a:pt x="6336000" y="0"/>
                              </a:cubicBezTo>
                              <a:cubicBezTo>
                                <a:pt x="6327693" y="103852"/>
                                <a:pt x="6347352" y="246097"/>
                                <a:pt x="6336000" y="443466"/>
                              </a:cubicBezTo>
                              <a:cubicBezTo>
                                <a:pt x="6324648" y="640835"/>
                                <a:pt x="6350132" y="658097"/>
                                <a:pt x="6336000" y="852819"/>
                              </a:cubicBezTo>
                              <a:cubicBezTo>
                                <a:pt x="6154550" y="836938"/>
                                <a:pt x="6014173" y="865375"/>
                                <a:pt x="5892480" y="852819"/>
                              </a:cubicBezTo>
                              <a:cubicBezTo>
                                <a:pt x="5770787" y="840263"/>
                                <a:pt x="5308926" y="850714"/>
                                <a:pt x="5132160" y="852819"/>
                              </a:cubicBezTo>
                              <a:cubicBezTo>
                                <a:pt x="4955394" y="854924"/>
                                <a:pt x="4837170" y="830848"/>
                                <a:pt x="4625280" y="852819"/>
                              </a:cubicBezTo>
                              <a:cubicBezTo>
                                <a:pt x="4413390" y="874790"/>
                                <a:pt x="4177091" y="822336"/>
                                <a:pt x="3991680" y="852819"/>
                              </a:cubicBezTo>
                              <a:cubicBezTo>
                                <a:pt x="3806269" y="883302"/>
                                <a:pt x="3509351" y="864931"/>
                                <a:pt x="3231360" y="852819"/>
                              </a:cubicBezTo>
                              <a:cubicBezTo>
                                <a:pt x="2953369" y="840707"/>
                                <a:pt x="2768097" y="861729"/>
                                <a:pt x="2597760" y="852819"/>
                              </a:cubicBezTo>
                              <a:cubicBezTo>
                                <a:pt x="2427423" y="843909"/>
                                <a:pt x="2360974" y="837680"/>
                                <a:pt x="2154240" y="852819"/>
                              </a:cubicBezTo>
                              <a:cubicBezTo>
                                <a:pt x="1947506" y="867958"/>
                                <a:pt x="1826631" y="864452"/>
                                <a:pt x="1647360" y="852819"/>
                              </a:cubicBezTo>
                              <a:cubicBezTo>
                                <a:pt x="1468089" y="841186"/>
                                <a:pt x="1259525" y="886531"/>
                                <a:pt x="887040" y="852819"/>
                              </a:cubicBezTo>
                              <a:cubicBezTo>
                                <a:pt x="514555" y="819107"/>
                                <a:pt x="374653" y="832696"/>
                                <a:pt x="0" y="852819"/>
                              </a:cubicBezTo>
                              <a:cubicBezTo>
                                <a:pt x="-16989" y="722307"/>
                                <a:pt x="833" y="550295"/>
                                <a:pt x="0" y="443466"/>
                              </a:cubicBezTo>
                              <a:cubicBezTo>
                                <a:pt x="-833" y="336637"/>
                                <a:pt x="2400" y="1975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5FFCC4" w14:textId="4B07BDCA" w:rsidR="00C57680" w:rsidRPr="00376714" w:rsidRDefault="00C57680" w:rsidP="00376714">
                            <w:pPr>
                              <w:ind w:left="1560" w:right="16"/>
                              <w:jc w:val="center"/>
                              <w:rPr>
                                <w:i/>
                                <w:i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Accentuationlgre"/>
                                <w:color w:val="auto"/>
                                <w:sz w:val="24"/>
                              </w:rPr>
                              <w:t xml:space="preserve">Tip: </w:t>
                            </w:r>
                            <w:r>
                              <w:rPr>
                                <w:rStyle w:val="Accentuationlgre"/>
                                <w:b/>
                                <w:color w:val="auto"/>
                                <w:sz w:val="24"/>
                              </w:rPr>
                              <w:t>Call or write to one of these people</w:t>
                            </w:r>
                            <w:r>
                              <w:rPr>
                                <w:rStyle w:val="Accentuationlgre"/>
                                <w:color w:val="auto"/>
                                <w:sz w:val="24"/>
                              </w:rPr>
                              <w:t xml:space="preserve"> as often as possible! Don’t wait for others to reach out to you. Take the initiative to check in or have a conversation with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FA2C1" id="Zone de texte 122" o:spid="_x0000_s1079" type="#_x0000_t202" style="width:498.9pt;height: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" filled="f" strokecolor="#3a8796" strokeweight="2pt">
                <v:textbox>
                  <w:txbxContent>
                    <w:p w14:paraId="245FFCC4" w14:textId="4B07BDCA" w:rsidR="00C57680" w:rsidRPr="00376714" w:rsidRDefault="00C57680" w:rsidP="00376714">
                      <w:pPr>
                        <w:ind w:left="1560" w:right="16"/>
                        <w:jc w:val="center"/>
                        <w:rPr>
                          <w:i/>
                          <w:iCs/>
                          <w:sz w:val="24"/>
                          <w:szCs w:val="21"/>
                        </w:rPr>
                      </w:pPr>
                      <w:r>
                        <w:rPr>
                          <w:rStyle w:val="Accentuationlgre"/>
                          <w:color w:val="auto"/>
                          <w:sz w:val="24"/>
                        </w:rPr>
                        <w:t xml:space="preserve">Tip: </w:t>
                      </w:r>
                      <w:r>
                        <w:rPr>
                          <w:rStyle w:val="Accentuationlgre"/>
                          <w:b/>
                          <w:color w:val="auto"/>
                          <w:sz w:val="24"/>
                        </w:rPr>
                        <w:t>Call or write to one of these people</w:t>
                      </w:r>
                      <w:r>
                        <w:rPr>
                          <w:rStyle w:val="Accentuationlgre"/>
                          <w:color w:val="auto"/>
                          <w:sz w:val="24"/>
                        </w:rPr>
                        <w:t xml:space="preserve"> as often as possible! Don’t wait for others to reach out to you. Take the initiative to check in or have a conversation with t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2CC1" w14:textId="3E43B3D8" w:rsidR="0097614A" w:rsidRPr="00376714" w:rsidRDefault="00CD3FCD" w:rsidP="00A955B7">
      <w:pPr>
        <w:spacing w:line="259" w:lineRule="auto"/>
        <w:jc w:val="center"/>
        <w:rPr>
          <w:spacing w:val="-6"/>
          <w:sz w:val="24"/>
          <w:szCs w:val="21"/>
        </w:rPr>
      </w:pPr>
      <w:r>
        <w:rPr>
          <w:sz w:val="24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909C5F5" wp14:editId="79632381">
                <wp:extent cx="3606652" cy="1267489"/>
                <wp:effectExtent l="19050" t="19050" r="32385" b="46990"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652" cy="1267489"/>
                        </a:xfrm>
                        <a:custGeom>
                          <a:avLst/>
                          <a:gdLst>
                            <a:gd name="connsiteX0" fmla="*/ 0 w 3606652"/>
                            <a:gd name="connsiteY0" fmla="*/ 0 h 1267489"/>
                            <a:gd name="connsiteX1" fmla="*/ 565042 w 3606652"/>
                            <a:gd name="connsiteY1" fmla="*/ 0 h 1267489"/>
                            <a:gd name="connsiteX2" fmla="*/ 1057951 w 3606652"/>
                            <a:gd name="connsiteY2" fmla="*/ 0 h 1267489"/>
                            <a:gd name="connsiteX3" fmla="*/ 1731193 w 3606652"/>
                            <a:gd name="connsiteY3" fmla="*/ 0 h 1267489"/>
                            <a:gd name="connsiteX4" fmla="*/ 2296235 w 3606652"/>
                            <a:gd name="connsiteY4" fmla="*/ 0 h 1267489"/>
                            <a:gd name="connsiteX5" fmla="*/ 2861277 w 3606652"/>
                            <a:gd name="connsiteY5" fmla="*/ 0 h 1267489"/>
                            <a:gd name="connsiteX6" fmla="*/ 3606652 w 3606652"/>
                            <a:gd name="connsiteY6" fmla="*/ 0 h 1267489"/>
                            <a:gd name="connsiteX7" fmla="*/ 3606652 w 3606652"/>
                            <a:gd name="connsiteY7" fmla="*/ 608395 h 1267489"/>
                            <a:gd name="connsiteX8" fmla="*/ 3606652 w 3606652"/>
                            <a:gd name="connsiteY8" fmla="*/ 1267489 h 1267489"/>
                            <a:gd name="connsiteX9" fmla="*/ 3077676 w 3606652"/>
                            <a:gd name="connsiteY9" fmla="*/ 1267489 h 1267489"/>
                            <a:gd name="connsiteX10" fmla="*/ 2476568 w 3606652"/>
                            <a:gd name="connsiteY10" fmla="*/ 1267489 h 1267489"/>
                            <a:gd name="connsiteX11" fmla="*/ 1875459 w 3606652"/>
                            <a:gd name="connsiteY11" fmla="*/ 1267489 h 1267489"/>
                            <a:gd name="connsiteX12" fmla="*/ 1310417 w 3606652"/>
                            <a:gd name="connsiteY12" fmla="*/ 1267489 h 1267489"/>
                            <a:gd name="connsiteX13" fmla="*/ 637175 w 3606652"/>
                            <a:gd name="connsiteY13" fmla="*/ 1267489 h 1267489"/>
                            <a:gd name="connsiteX14" fmla="*/ 0 w 3606652"/>
                            <a:gd name="connsiteY14" fmla="*/ 1267489 h 1267489"/>
                            <a:gd name="connsiteX15" fmla="*/ 0 w 3606652"/>
                            <a:gd name="connsiteY15" fmla="*/ 659094 h 1267489"/>
                            <a:gd name="connsiteX16" fmla="*/ 0 w 3606652"/>
                            <a:gd name="connsiteY16" fmla="*/ 0 h 1267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606652" h="1267489" extrusionOk="0">
                              <a:moveTo>
                                <a:pt x="0" y="0"/>
                              </a:moveTo>
                              <a:cubicBezTo>
                                <a:pt x="241557" y="13012"/>
                                <a:pt x="451707" y="16527"/>
                                <a:pt x="565042" y="0"/>
                              </a:cubicBezTo>
                              <a:cubicBezTo>
                                <a:pt x="678377" y="-16527"/>
                                <a:pt x="948803" y="-3188"/>
                                <a:pt x="1057951" y="0"/>
                              </a:cubicBezTo>
                              <a:cubicBezTo>
                                <a:pt x="1167099" y="3188"/>
                                <a:pt x="1554031" y="-30674"/>
                                <a:pt x="1731193" y="0"/>
                              </a:cubicBezTo>
                              <a:cubicBezTo>
                                <a:pt x="1908355" y="30674"/>
                                <a:pt x="2086037" y="-17733"/>
                                <a:pt x="2296235" y="0"/>
                              </a:cubicBezTo>
                              <a:cubicBezTo>
                                <a:pt x="2506433" y="17733"/>
                                <a:pt x="2636836" y="-27752"/>
                                <a:pt x="2861277" y="0"/>
                              </a:cubicBezTo>
                              <a:cubicBezTo>
                                <a:pt x="3085718" y="27752"/>
                                <a:pt x="3252572" y="-16928"/>
                                <a:pt x="3606652" y="0"/>
                              </a:cubicBezTo>
                              <a:cubicBezTo>
                                <a:pt x="3587309" y="166754"/>
                                <a:pt x="3591289" y="413808"/>
                                <a:pt x="3606652" y="608395"/>
                              </a:cubicBezTo>
                              <a:cubicBezTo>
                                <a:pt x="3622015" y="802982"/>
                                <a:pt x="3579776" y="984579"/>
                                <a:pt x="3606652" y="1267489"/>
                              </a:cubicBezTo>
                              <a:cubicBezTo>
                                <a:pt x="3450515" y="1284209"/>
                                <a:pt x="3258755" y="1254789"/>
                                <a:pt x="3077676" y="1267489"/>
                              </a:cubicBezTo>
                              <a:cubicBezTo>
                                <a:pt x="2896597" y="1280189"/>
                                <a:pt x="2617964" y="1254058"/>
                                <a:pt x="2476568" y="1267489"/>
                              </a:cubicBezTo>
                              <a:cubicBezTo>
                                <a:pt x="2335172" y="1280920"/>
                                <a:pt x="2037872" y="1262008"/>
                                <a:pt x="1875459" y="1267489"/>
                              </a:cubicBezTo>
                              <a:cubicBezTo>
                                <a:pt x="1713046" y="1272970"/>
                                <a:pt x="1577414" y="1241936"/>
                                <a:pt x="1310417" y="1267489"/>
                              </a:cubicBezTo>
                              <a:cubicBezTo>
                                <a:pt x="1043420" y="1293042"/>
                                <a:pt x="827893" y="1286759"/>
                                <a:pt x="637175" y="1267489"/>
                              </a:cubicBezTo>
                              <a:cubicBezTo>
                                <a:pt x="446457" y="1248219"/>
                                <a:pt x="172602" y="1280759"/>
                                <a:pt x="0" y="1267489"/>
                              </a:cubicBezTo>
                              <a:cubicBezTo>
                                <a:pt x="16797" y="1068460"/>
                                <a:pt x="26709" y="859911"/>
                                <a:pt x="0" y="659094"/>
                              </a:cubicBezTo>
                              <a:cubicBezTo>
                                <a:pt x="-26709" y="458277"/>
                                <a:pt x="-1043" y="3116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2559FD" w14:textId="77777777" w:rsidR="00C9166C" w:rsidRDefault="00C9166C" w:rsidP="00C9166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re you feeling </w:t>
                            </w:r>
                            <w:r>
                              <w:rPr>
                                <w:b/>
                                <w:i/>
                              </w:rPr>
                              <w:t>isolated</w:t>
                            </w:r>
                            <w:r>
                              <w:rPr>
                                <w:i/>
                              </w:rPr>
                              <w:t>, with no positive connection to family and friends?</w:t>
                            </w:r>
                          </w:p>
                          <w:p w14:paraId="3CF9FB01" w14:textId="77777777" w:rsidR="00C9166C" w:rsidRPr="00AC4FFB" w:rsidRDefault="00C9166C" w:rsidP="00C9166C">
                            <w:pPr>
                              <w:pStyle w:val="Paragraphedeliste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ttle Brothers of Gatineau</w:t>
                            </w:r>
                          </w:p>
                          <w:p w14:paraId="5D1F22C3" w14:textId="77777777" w:rsidR="00C9166C" w:rsidRPr="00AC4FFB" w:rsidRDefault="00C9166C" w:rsidP="00C9166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ittlebrothers.ca/</w:t>
                            </w:r>
                          </w:p>
                          <w:p w14:paraId="0E858509" w14:textId="77777777" w:rsidR="00C9166C" w:rsidRPr="00AC4FFB" w:rsidRDefault="00C9166C" w:rsidP="00C9166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1-866-627-8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9C5F5" id="Zone de texte 108" o:spid="_x0000_s1080" type="#_x0000_t202" style="width:284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" filled="f" strokecolor="#3a8796" strokeweight="2pt">
                <v:textbox>
                  <w:txbxContent>
                    <w:p w14:paraId="1D2559FD" w14:textId="77777777" w:rsidR="00C9166C" w:rsidRDefault="00C9166C" w:rsidP="00C9166C">
                      <w:pPr>
                        <w:pStyle w:val="Paragraphedeliste"/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 xml:space="preserve">Are you feeling </w:t>
                      </w:r>
                      <w:r>
                        <w:rPr>
                          <w:b/>
                          <w:i/>
                        </w:rPr>
                        <w:t>isolated</w:t>
                      </w:r>
                      <w:r>
                        <w:rPr>
                          <w:i/>
                        </w:rPr>
                        <w:t>, with no positive connection to family and friends?</w:t>
                      </w:r>
                    </w:p>
                    <w:p w14:paraId="3CF9FB01" w14:textId="77777777" w:rsidR="00C9166C" w:rsidRPr="00AC4FFB" w:rsidRDefault="00C9166C" w:rsidP="00C9166C">
                      <w:pPr>
                        <w:pStyle w:val="Paragraphedeliste"/>
                        <w:ind w:left="0"/>
                        <w:jc w:val="center"/>
                      </w:pPr>
                      <w:r>
                        <w:rPr>
                          <w:b/>
                        </w:rPr>
                        <w:t>Little Brothers of Gatineau</w:t>
                      </w:r>
                    </w:p>
                    <w:p w14:paraId="5D1F22C3" w14:textId="77777777" w:rsidR="00C9166C" w:rsidRPr="00AC4FFB" w:rsidRDefault="00C9166C" w:rsidP="00C9166C">
                      <w:pPr>
                        <w:pStyle w:val="Paragraphedeliste"/>
                        <w:ind w:left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ittlebrothers.ca/</w:t>
                      </w:r>
                    </w:p>
                    <w:p w14:paraId="0E858509" w14:textId="77777777" w:rsidR="00C9166C" w:rsidRPr="00AC4FFB" w:rsidRDefault="00C9166C" w:rsidP="00C9166C">
                      <w:pPr>
                        <w:pStyle w:val="Paragraphedeliste"/>
                        <w:ind w:left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t>1-866-627-865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</w:rPr>
        <w:br w:type="page"/>
      </w:r>
    </w:p>
    <w:p w14:paraId="0C096603" w14:textId="767ACC45" w:rsidR="0097614A" w:rsidRPr="00376714" w:rsidRDefault="00561CE2" w:rsidP="0097614A">
      <w:pPr>
        <w:pStyle w:val="Titre1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2539A622" wp14:editId="6B5600F9">
                <wp:simplePos x="0" y="0"/>
                <wp:positionH relativeFrom="column">
                  <wp:posOffset>-619760</wp:posOffset>
                </wp:positionH>
                <wp:positionV relativeFrom="page">
                  <wp:posOffset>7989570</wp:posOffset>
                </wp:positionV>
                <wp:extent cx="1992630" cy="2207895"/>
                <wp:effectExtent l="6667" t="0" r="0" b="0"/>
                <wp:wrapNone/>
                <wp:docPr id="61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2630" cy="2207895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9632367" w14:textId="1F6958B6" w:rsidR="00561CE2" w:rsidRPr="005D0598" w:rsidRDefault="00561CE2" w:rsidP="00561CE2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A622" id="_x0000_s1081" style="position:absolute;left:0;text-align:left;margin-left:-48.8pt;margin-top:629.1pt;width:156.9pt;height:173.85pt;rotation:90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1992631,6349;1992631,2207896;0,2207896;10768,2178552;1212982,745730;1992631,6349" o:connectangles="0,0,0,0,0,0" textboxrect="0,0,2259003,1651395"/>
                <v:textbox>
                  <w:txbxContent>
                    <w:p w14:paraId="59632367" w14:textId="1F6958B6" w:rsidR="00561CE2" w:rsidRPr="005D0598" w:rsidRDefault="00561CE2" w:rsidP="00561CE2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35040" behindDoc="1" locked="1" layoutInCell="1" allowOverlap="1" wp14:anchorId="405BE699" wp14:editId="5D704D10">
            <wp:simplePos x="0" y="0"/>
            <wp:positionH relativeFrom="page">
              <wp:posOffset>5539740</wp:posOffset>
            </wp:positionH>
            <wp:positionV relativeFrom="page">
              <wp:posOffset>-26670</wp:posOffset>
            </wp:positionV>
            <wp:extent cx="2256790" cy="1295400"/>
            <wp:effectExtent l="0" t="0" r="0" b="0"/>
            <wp:wrapNone/>
            <wp:docPr id="57" name="Graphiqu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11488" behindDoc="0" locked="0" layoutInCell="1" allowOverlap="0" wp14:anchorId="5F9B2FEB" wp14:editId="38493B5A">
            <wp:simplePos x="0" y="0"/>
            <wp:positionH relativeFrom="margin">
              <wp:posOffset>48490</wp:posOffset>
            </wp:positionH>
            <wp:positionV relativeFrom="line">
              <wp:posOffset>-24850</wp:posOffset>
            </wp:positionV>
            <wp:extent cx="264728" cy="280533"/>
            <wp:effectExtent l="0" t="0" r="2540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8" cy="28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Knowing how to surround oneself</w:t>
      </w:r>
    </w:p>
    <w:p w14:paraId="7C3971AD" w14:textId="67CB6E78" w:rsidR="0097614A" w:rsidRPr="00376714" w:rsidRDefault="00B146B5" w:rsidP="00BB37CB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Create and maintain new positive relationships</w:t>
      </w:r>
    </w:p>
    <w:p w14:paraId="236E7561" w14:textId="628E15DC" w:rsidR="00BB37CB" w:rsidRPr="00376714" w:rsidRDefault="00BB37CB" w:rsidP="00BB37CB">
      <w:pPr>
        <w:rPr>
          <w:spacing w:val="-6"/>
          <w:sz w:val="24"/>
          <w:szCs w:val="21"/>
        </w:rPr>
      </w:pPr>
      <w:r>
        <w:rPr>
          <w:sz w:val="24"/>
        </w:rPr>
        <w:t>It can sometimes seem difficult to create new positive relationships with those around you. Here are some tips to take the first step and stimulate conversations:</w:t>
      </w:r>
    </w:p>
    <w:p w14:paraId="228B36CD" w14:textId="6E4569D7" w:rsidR="00BB37CB" w:rsidRPr="00376714" w:rsidRDefault="00BB37CB" w:rsidP="00BB37CB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Ask questions about their interests, schedule and passions. Listen to their response without judgment. Respond and share about yourself.</w:t>
      </w:r>
    </w:p>
    <w:p w14:paraId="04681CA3" w14:textId="718A28E9" w:rsidR="00BB37CB" w:rsidRPr="00376714" w:rsidRDefault="00BB37CB" w:rsidP="00BB37CB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In each discussion, try to bring up positive topics, such as the weather and neighbourhood gossip.</w:t>
      </w:r>
    </w:p>
    <w:p w14:paraId="2146AD6E" w14:textId="036D3D95" w:rsidR="00BB37CB" w:rsidRPr="00376714" w:rsidRDefault="00BB37CB" w:rsidP="00BB37CB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sz w:val="24"/>
        </w:rPr>
        <w:t>Express your emotions and try to find solutions if you are in conflict with the person.</w:t>
      </w:r>
    </w:p>
    <w:p w14:paraId="2C9B6498" w14:textId="7783F0B0" w:rsidR="005B4F28" w:rsidRPr="00376714" w:rsidRDefault="00341D1E" w:rsidP="00BB37CB">
      <w:pPr>
        <w:pStyle w:val="Paragraphedeliste"/>
        <w:numPr>
          <w:ilvl w:val="0"/>
          <w:numId w:val="5"/>
        </w:numPr>
        <w:spacing w:after="120"/>
        <w:ind w:left="426" w:hanging="284"/>
        <w:contextualSpacing w:val="0"/>
        <w:rPr>
          <w:spacing w:val="-6"/>
          <w:sz w:val="24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850752" behindDoc="0" locked="0" layoutInCell="1" allowOverlap="1" wp14:anchorId="7FD284CB" wp14:editId="6C76ABAF">
            <wp:simplePos x="0" y="0"/>
            <wp:positionH relativeFrom="margin">
              <wp:posOffset>5010859</wp:posOffset>
            </wp:positionH>
            <wp:positionV relativeFrom="paragraph">
              <wp:posOffset>45159</wp:posOffset>
            </wp:positionV>
            <wp:extent cx="1320800" cy="1083310"/>
            <wp:effectExtent l="0" t="0" r="0" b="0"/>
            <wp:wrapSquare wrapText="bothSides"/>
            <wp:docPr id="43" name="Graphique 43" descr="Personne avec une id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Personne avec une idée avec un remplissage uni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If you know certain topics create tension and you’re not ready to discuss them yet, talk about something else! Here are some ideas: ideas for recipes, family traditions or memories, discussing a recently watched movie or show, talking about a book you’ve read, sharing stores or anecdotes from a trip, playing cognitive games, talking about a typical day from your childhood, dreams achieved or not, listening to a song together, playing an instrument, singing... Be creative!</w:t>
      </w:r>
    </w:p>
    <w:p w14:paraId="7231AAEF" w14:textId="218B600D" w:rsidR="005B4F28" w:rsidRPr="00376714" w:rsidRDefault="005B4F28" w:rsidP="005B4F28">
      <w:pPr>
        <w:pStyle w:val="Titre2"/>
        <w:rPr>
          <w:spacing w:val="-6"/>
          <w:sz w:val="28"/>
          <w:szCs w:val="28"/>
        </w:rPr>
      </w:pPr>
      <w:r>
        <w:rPr>
          <w:sz w:val="28"/>
        </w:rPr>
        <w:t>Using resources in the community</w:t>
      </w:r>
    </w:p>
    <w:p w14:paraId="2CF0F361" w14:textId="77777777" w:rsidR="00885589" w:rsidRPr="00376714" w:rsidRDefault="00A7618C" w:rsidP="0070334A">
      <w:pPr>
        <w:rPr>
          <w:spacing w:val="-6"/>
          <w:sz w:val="24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B59E0F4" wp14:editId="28EA14E0">
                <wp:simplePos x="0" y="0"/>
                <wp:positionH relativeFrom="margin">
                  <wp:posOffset>4190503</wp:posOffset>
                </wp:positionH>
                <wp:positionV relativeFrom="page">
                  <wp:posOffset>6098043</wp:posOffset>
                </wp:positionV>
                <wp:extent cx="1998000" cy="1789200"/>
                <wp:effectExtent l="19050" t="19050" r="40640" b="40005"/>
                <wp:wrapTight wrapText="bothSides">
                  <wp:wrapPolygon edited="0">
                    <wp:start x="0" y="-230"/>
                    <wp:lineTo x="-206" y="-230"/>
                    <wp:lineTo x="-206" y="21853"/>
                    <wp:lineTo x="21833" y="21853"/>
                    <wp:lineTo x="21833" y="-230"/>
                    <wp:lineTo x="13388" y="-230"/>
                    <wp:lineTo x="0" y="-230"/>
                  </wp:wrapPolygon>
                </wp:wrapTight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1789200"/>
                        </a:xfrm>
                        <a:custGeom>
                          <a:avLst/>
                          <a:gdLst>
                            <a:gd name="connsiteX0" fmla="*/ 0 w 1998000"/>
                            <a:gd name="connsiteY0" fmla="*/ 0 h 1789200"/>
                            <a:gd name="connsiteX1" fmla="*/ 646020 w 1998000"/>
                            <a:gd name="connsiteY1" fmla="*/ 0 h 1789200"/>
                            <a:gd name="connsiteX2" fmla="*/ 1252080 w 1998000"/>
                            <a:gd name="connsiteY2" fmla="*/ 0 h 1789200"/>
                            <a:gd name="connsiteX3" fmla="*/ 1998000 w 1998000"/>
                            <a:gd name="connsiteY3" fmla="*/ 0 h 1789200"/>
                            <a:gd name="connsiteX4" fmla="*/ 1998000 w 1998000"/>
                            <a:gd name="connsiteY4" fmla="*/ 578508 h 1789200"/>
                            <a:gd name="connsiteX5" fmla="*/ 1998000 w 1998000"/>
                            <a:gd name="connsiteY5" fmla="*/ 1139124 h 1789200"/>
                            <a:gd name="connsiteX6" fmla="*/ 1998000 w 1998000"/>
                            <a:gd name="connsiteY6" fmla="*/ 1789200 h 1789200"/>
                            <a:gd name="connsiteX7" fmla="*/ 1332000 w 1998000"/>
                            <a:gd name="connsiteY7" fmla="*/ 1789200 h 1789200"/>
                            <a:gd name="connsiteX8" fmla="*/ 626040 w 1998000"/>
                            <a:gd name="connsiteY8" fmla="*/ 1789200 h 1789200"/>
                            <a:gd name="connsiteX9" fmla="*/ 0 w 1998000"/>
                            <a:gd name="connsiteY9" fmla="*/ 1789200 h 1789200"/>
                            <a:gd name="connsiteX10" fmla="*/ 0 w 1998000"/>
                            <a:gd name="connsiteY10" fmla="*/ 1192800 h 1789200"/>
                            <a:gd name="connsiteX11" fmla="*/ 0 w 1998000"/>
                            <a:gd name="connsiteY11" fmla="*/ 614292 h 1789200"/>
                            <a:gd name="connsiteX12" fmla="*/ 0 w 1998000"/>
                            <a:gd name="connsiteY12" fmla="*/ 0 h 178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98000" h="1789200" extrusionOk="0">
                              <a:moveTo>
                                <a:pt x="0" y="0"/>
                              </a:moveTo>
                              <a:cubicBezTo>
                                <a:pt x="148383" y="-32098"/>
                                <a:pt x="380572" y="6044"/>
                                <a:pt x="646020" y="0"/>
                              </a:cubicBezTo>
                              <a:cubicBezTo>
                                <a:pt x="911468" y="-6044"/>
                                <a:pt x="1070917" y="-22954"/>
                                <a:pt x="1252080" y="0"/>
                              </a:cubicBezTo>
                              <a:cubicBezTo>
                                <a:pt x="1433243" y="22954"/>
                                <a:pt x="1705760" y="17429"/>
                                <a:pt x="1998000" y="0"/>
                              </a:cubicBezTo>
                              <a:cubicBezTo>
                                <a:pt x="1981660" y="164978"/>
                                <a:pt x="2005279" y="411369"/>
                                <a:pt x="1998000" y="578508"/>
                              </a:cubicBezTo>
                              <a:cubicBezTo>
                                <a:pt x="1990721" y="745647"/>
                                <a:pt x="2015854" y="907867"/>
                                <a:pt x="1998000" y="1139124"/>
                              </a:cubicBezTo>
                              <a:cubicBezTo>
                                <a:pt x="1980146" y="1370381"/>
                                <a:pt x="2028940" y="1610301"/>
                                <a:pt x="1998000" y="1789200"/>
                              </a:cubicBezTo>
                              <a:cubicBezTo>
                                <a:pt x="1700304" y="1809731"/>
                                <a:pt x="1549755" y="1778605"/>
                                <a:pt x="1332000" y="1789200"/>
                              </a:cubicBezTo>
                              <a:cubicBezTo>
                                <a:pt x="1114245" y="1799795"/>
                                <a:pt x="884650" y="1822851"/>
                                <a:pt x="626040" y="1789200"/>
                              </a:cubicBezTo>
                              <a:cubicBezTo>
                                <a:pt x="367430" y="1755549"/>
                                <a:pt x="158719" y="1810723"/>
                                <a:pt x="0" y="1789200"/>
                              </a:cubicBezTo>
                              <a:cubicBezTo>
                                <a:pt x="-10222" y="1621592"/>
                                <a:pt x="-6506" y="1378823"/>
                                <a:pt x="0" y="1192800"/>
                              </a:cubicBezTo>
                              <a:cubicBezTo>
                                <a:pt x="6506" y="1006777"/>
                                <a:pt x="-10387" y="886047"/>
                                <a:pt x="0" y="614292"/>
                              </a:cubicBezTo>
                              <a:cubicBezTo>
                                <a:pt x="10387" y="342537"/>
                                <a:pt x="9462" y="1674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0A4FF1" w14:textId="00B8A44A" w:rsidR="00A7618C" w:rsidRPr="00376714" w:rsidRDefault="00A7618C" w:rsidP="0070334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i/>
                                <w:i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B74CE08" wp14:editId="0DEFAE0E">
                                  <wp:extent cx="835505" cy="510363"/>
                                  <wp:effectExtent l="0" t="0" r="3175" b="4445"/>
                                  <wp:docPr id="134" name="Image 134" descr="211 Grand Montré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211 Grand Montré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6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96" cy="519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9DB41A" w14:textId="578D724F" w:rsidR="0070334A" w:rsidRPr="00376714" w:rsidRDefault="0070334A" w:rsidP="0070334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Full directory of services for seniors in the Outaouais Region</w:t>
                            </w:r>
                            <w:r>
                              <w:rPr>
                                <w:rStyle w:val="Hyperlien"/>
                                <w:i/>
                                <w:sz w:val="22"/>
                              </w:rPr>
                              <w:br/>
                            </w:r>
                            <w:r>
                              <w:t>https://www.211qc.ca/en/directory/outaouai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color w:val="7F7F7F" w:themeColor="text1" w:themeTint="80"/>
                                <w:sz w:val="16"/>
                              </w:rPr>
                              <w:t>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(211qc.ca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E0F4" id="Zone de texte 110" o:spid="_x0000_s1082" type="#_x0000_t202" style="position:absolute;margin-left:329.95pt;margin-top:480.15pt;width:157.3pt;height:140.9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" filled="f" strokecolor="#3a8796" strokeweight="2pt">
                <v:textbox>
                  <w:txbxContent>
                    <w:p w14:paraId="020A4FF1" w14:textId="00B8A44A" w:rsidR="00A7618C" w:rsidRPr="00376714" w:rsidRDefault="00A7618C" w:rsidP="0070334A">
                      <w:pPr>
                        <w:pStyle w:val="Paragraphedeliste"/>
                        <w:ind w:left="0"/>
                        <w:jc w:val="center"/>
                        <w:rPr>
                          <w:i/>
                          <w:iCs/>
                          <w:sz w:val="24"/>
                          <w:szCs w:val="21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B74CE08" wp14:editId="0DEFAE0E">
                            <wp:extent cx="835505" cy="510363"/>
                            <wp:effectExtent l="0" t="0" r="3175" b="4445"/>
                            <wp:docPr id="134" name="Image 134" descr="211 Grand Montré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211 Grand Montré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6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96" cy="519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9DB41A" w14:textId="578D724F" w:rsidR="0070334A" w:rsidRPr="00376714" w:rsidRDefault="0070334A" w:rsidP="0070334A">
                      <w:pPr>
                        <w:pStyle w:val="Paragraphedeliste"/>
                        <w:ind w:left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</w:pPr>
                      <w:r>
                        <w:rPr>
                          <w:i/>
                          <w:sz w:val="24"/>
                        </w:rPr>
                        <w:t>Full directory of services for seniors in the Outaouais Region</w:t>
                      </w:r>
                      <w:r>
                        <w:rPr>
                          <w:rStyle w:val="Hyperlien"/>
                          <w:i/>
                          <w:sz w:val="22"/>
                        </w:rPr>
                        <w:br/>
                      </w:r>
                      <w:r>
                        <w:t>https://www.211qc.ca/en/directory/outaouai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color w:val="7F7F7F" w:themeColor="text1" w:themeTint="80"/>
                          <w:sz w:val="16"/>
                        </w:rPr>
                        <w:t>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(211qc.ca/en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sz w:val="24"/>
        </w:rPr>
        <w:t xml:space="preserve">Many resources are available in your community, in your region and even in your province! Activities, transportation, meals on wheels, help accessing services, etc., there is likely a resource to meet your needs. Information on organizations in your community can be found by calling </w:t>
      </w:r>
      <w:r>
        <w:rPr>
          <w:b/>
          <w:sz w:val="24"/>
        </w:rPr>
        <w:t>211</w:t>
      </w:r>
      <w:r>
        <w:rPr>
          <w:sz w:val="24"/>
        </w:rPr>
        <w:t>.</w:t>
      </w:r>
    </w:p>
    <w:p w14:paraId="34D8CCDC" w14:textId="26D4B296" w:rsidR="00E26956" w:rsidRPr="00376714" w:rsidRDefault="00376714" w:rsidP="0070334A">
      <w:pPr>
        <w:rPr>
          <w:spacing w:val="-6"/>
          <w:sz w:val="24"/>
          <w:szCs w:val="21"/>
        </w:rPr>
        <w:sectPr w:rsidR="00E26956" w:rsidRPr="00376714" w:rsidSect="00977901">
          <w:type w:val="continuous"/>
          <w:pgSz w:w="12240" w:h="15840" w:code="1"/>
          <w:pgMar w:top="426" w:right="1134" w:bottom="851" w:left="1134" w:header="142" w:footer="283" w:gutter="0"/>
          <w:cols w:space="397"/>
          <w:docGrid w:linePitch="360"/>
        </w:sect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4BC2312" wp14:editId="41B9BD35">
                <wp:simplePos x="0" y="0"/>
                <wp:positionH relativeFrom="margin">
                  <wp:align>left</wp:align>
                </wp:positionH>
                <wp:positionV relativeFrom="paragraph">
                  <wp:posOffset>2023727</wp:posOffset>
                </wp:positionV>
                <wp:extent cx="6330950" cy="1285875"/>
                <wp:effectExtent l="19050" t="19050" r="31750" b="4762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1285875"/>
                          <a:chOff x="0" y="0"/>
                          <a:chExt cx="6330950" cy="1285875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0" y="0"/>
                            <a:ext cx="6330950" cy="1285875"/>
                          </a:xfrm>
                          <a:custGeom>
                            <a:avLst/>
                            <a:gdLst>
                              <a:gd name="connsiteX0" fmla="*/ 0 w 6330950"/>
                              <a:gd name="connsiteY0" fmla="*/ 0 h 1285875"/>
                              <a:gd name="connsiteX1" fmla="*/ 569786 w 6330950"/>
                              <a:gd name="connsiteY1" fmla="*/ 0 h 1285875"/>
                              <a:gd name="connsiteX2" fmla="*/ 1012952 w 6330950"/>
                              <a:gd name="connsiteY2" fmla="*/ 0 h 1285875"/>
                              <a:gd name="connsiteX3" fmla="*/ 1772666 w 6330950"/>
                              <a:gd name="connsiteY3" fmla="*/ 0 h 1285875"/>
                              <a:gd name="connsiteX4" fmla="*/ 2342452 w 6330950"/>
                              <a:gd name="connsiteY4" fmla="*/ 0 h 1285875"/>
                              <a:gd name="connsiteX5" fmla="*/ 2912237 w 6330950"/>
                              <a:gd name="connsiteY5" fmla="*/ 0 h 1285875"/>
                              <a:gd name="connsiteX6" fmla="*/ 3671951 w 6330950"/>
                              <a:gd name="connsiteY6" fmla="*/ 0 h 1285875"/>
                              <a:gd name="connsiteX7" fmla="*/ 4178427 w 6330950"/>
                              <a:gd name="connsiteY7" fmla="*/ 0 h 1285875"/>
                              <a:gd name="connsiteX8" fmla="*/ 4938141 w 6330950"/>
                              <a:gd name="connsiteY8" fmla="*/ 0 h 1285875"/>
                              <a:gd name="connsiteX9" fmla="*/ 5697855 w 6330950"/>
                              <a:gd name="connsiteY9" fmla="*/ 0 h 1285875"/>
                              <a:gd name="connsiteX10" fmla="*/ 6330950 w 6330950"/>
                              <a:gd name="connsiteY10" fmla="*/ 0 h 1285875"/>
                              <a:gd name="connsiteX11" fmla="*/ 6330950 w 6330950"/>
                              <a:gd name="connsiteY11" fmla="*/ 668655 h 1285875"/>
                              <a:gd name="connsiteX12" fmla="*/ 6330950 w 6330950"/>
                              <a:gd name="connsiteY12" fmla="*/ 1285875 h 1285875"/>
                              <a:gd name="connsiteX13" fmla="*/ 5887784 w 6330950"/>
                              <a:gd name="connsiteY13" fmla="*/ 1285875 h 1285875"/>
                              <a:gd name="connsiteX14" fmla="*/ 5128070 w 6330950"/>
                              <a:gd name="connsiteY14" fmla="*/ 1285875 h 1285875"/>
                              <a:gd name="connsiteX15" fmla="*/ 4621594 w 6330950"/>
                              <a:gd name="connsiteY15" fmla="*/ 1285875 h 1285875"/>
                              <a:gd name="connsiteX16" fmla="*/ 3988499 w 6330950"/>
                              <a:gd name="connsiteY16" fmla="*/ 1285875 h 1285875"/>
                              <a:gd name="connsiteX17" fmla="*/ 3228785 w 6330950"/>
                              <a:gd name="connsiteY17" fmla="*/ 1285875 h 1285875"/>
                              <a:gd name="connsiteX18" fmla="*/ 2595690 w 6330950"/>
                              <a:gd name="connsiteY18" fmla="*/ 1285875 h 1285875"/>
                              <a:gd name="connsiteX19" fmla="*/ 2152523 w 6330950"/>
                              <a:gd name="connsiteY19" fmla="*/ 1285875 h 1285875"/>
                              <a:gd name="connsiteX20" fmla="*/ 1646047 w 6330950"/>
                              <a:gd name="connsiteY20" fmla="*/ 1285875 h 1285875"/>
                              <a:gd name="connsiteX21" fmla="*/ 886333 w 6330950"/>
                              <a:gd name="connsiteY21" fmla="*/ 1285875 h 1285875"/>
                              <a:gd name="connsiteX22" fmla="*/ 0 w 6330950"/>
                              <a:gd name="connsiteY22" fmla="*/ 1285875 h 1285875"/>
                              <a:gd name="connsiteX23" fmla="*/ 0 w 6330950"/>
                              <a:gd name="connsiteY23" fmla="*/ 668655 h 1285875"/>
                              <a:gd name="connsiteX24" fmla="*/ 0 w 6330950"/>
                              <a:gd name="connsiteY24" fmla="*/ 0 h 1285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30950" h="1285875" extrusionOk="0">
                                <a:moveTo>
                                  <a:pt x="0" y="0"/>
                                </a:moveTo>
                                <a:cubicBezTo>
                                  <a:pt x="194899" y="18113"/>
                                  <a:pt x="372219" y="18623"/>
                                  <a:pt x="569786" y="0"/>
                                </a:cubicBezTo>
                                <a:cubicBezTo>
                                  <a:pt x="767353" y="-18623"/>
                                  <a:pt x="864402" y="-18154"/>
                                  <a:pt x="1012952" y="0"/>
                                </a:cubicBezTo>
                                <a:cubicBezTo>
                                  <a:pt x="1161502" y="18154"/>
                                  <a:pt x="1429726" y="-11517"/>
                                  <a:pt x="1772666" y="0"/>
                                </a:cubicBezTo>
                                <a:cubicBezTo>
                                  <a:pt x="2115606" y="11517"/>
                                  <a:pt x="2213314" y="6325"/>
                                  <a:pt x="2342452" y="0"/>
                                </a:cubicBezTo>
                                <a:cubicBezTo>
                                  <a:pt x="2471590" y="-6325"/>
                                  <a:pt x="2659277" y="4512"/>
                                  <a:pt x="2912237" y="0"/>
                                </a:cubicBezTo>
                                <a:cubicBezTo>
                                  <a:pt x="3165197" y="-4512"/>
                                  <a:pt x="3435987" y="35278"/>
                                  <a:pt x="3671951" y="0"/>
                                </a:cubicBezTo>
                                <a:cubicBezTo>
                                  <a:pt x="3907915" y="-35278"/>
                                  <a:pt x="3987346" y="-12030"/>
                                  <a:pt x="4178427" y="0"/>
                                </a:cubicBezTo>
                                <a:cubicBezTo>
                                  <a:pt x="4369508" y="12030"/>
                                  <a:pt x="4580426" y="14259"/>
                                  <a:pt x="4938141" y="0"/>
                                </a:cubicBezTo>
                                <a:cubicBezTo>
                                  <a:pt x="5295856" y="-14259"/>
                                  <a:pt x="5337009" y="-21835"/>
                                  <a:pt x="5697855" y="0"/>
                                </a:cubicBezTo>
                                <a:cubicBezTo>
                                  <a:pt x="6058701" y="21835"/>
                                  <a:pt x="6183091" y="-13275"/>
                                  <a:pt x="6330950" y="0"/>
                                </a:cubicBezTo>
                                <a:cubicBezTo>
                                  <a:pt x="6298401" y="251742"/>
                                  <a:pt x="6317809" y="438443"/>
                                  <a:pt x="6330950" y="668655"/>
                                </a:cubicBezTo>
                                <a:cubicBezTo>
                                  <a:pt x="6344091" y="898867"/>
                                  <a:pt x="6331719" y="1043154"/>
                                  <a:pt x="6330950" y="1285875"/>
                                </a:cubicBezTo>
                                <a:cubicBezTo>
                                  <a:pt x="6233059" y="1273213"/>
                                  <a:pt x="6079913" y="1300870"/>
                                  <a:pt x="5887784" y="1285875"/>
                                </a:cubicBezTo>
                                <a:cubicBezTo>
                                  <a:pt x="5695655" y="1270880"/>
                                  <a:pt x="5475404" y="1277493"/>
                                  <a:pt x="5128070" y="1285875"/>
                                </a:cubicBezTo>
                                <a:cubicBezTo>
                                  <a:pt x="4780736" y="1294257"/>
                                  <a:pt x="4727105" y="1299782"/>
                                  <a:pt x="4621594" y="1285875"/>
                                </a:cubicBezTo>
                                <a:cubicBezTo>
                                  <a:pt x="4516083" y="1271968"/>
                                  <a:pt x="4259643" y="1316405"/>
                                  <a:pt x="3988499" y="1285875"/>
                                </a:cubicBezTo>
                                <a:cubicBezTo>
                                  <a:pt x="3717355" y="1255345"/>
                                  <a:pt x="3479500" y="1274514"/>
                                  <a:pt x="3228785" y="1285875"/>
                                </a:cubicBezTo>
                                <a:cubicBezTo>
                                  <a:pt x="2978070" y="1297236"/>
                                  <a:pt x="2756876" y="1310978"/>
                                  <a:pt x="2595690" y="1285875"/>
                                </a:cubicBezTo>
                                <a:cubicBezTo>
                                  <a:pt x="2434505" y="1260772"/>
                                  <a:pt x="2247106" y="1280010"/>
                                  <a:pt x="2152523" y="1285875"/>
                                </a:cubicBezTo>
                                <a:cubicBezTo>
                                  <a:pt x="2057940" y="1291740"/>
                                  <a:pt x="1753202" y="1288282"/>
                                  <a:pt x="1646047" y="1285875"/>
                                </a:cubicBezTo>
                                <a:cubicBezTo>
                                  <a:pt x="1538892" y="1283468"/>
                                  <a:pt x="1180994" y="1312688"/>
                                  <a:pt x="886333" y="1285875"/>
                                </a:cubicBezTo>
                                <a:cubicBezTo>
                                  <a:pt x="591672" y="1259062"/>
                                  <a:pt x="186591" y="1289869"/>
                                  <a:pt x="0" y="1285875"/>
                                </a:cubicBezTo>
                                <a:cubicBezTo>
                                  <a:pt x="2406" y="1088902"/>
                                  <a:pt x="-605" y="931174"/>
                                  <a:pt x="0" y="668655"/>
                                </a:cubicBezTo>
                                <a:cubicBezTo>
                                  <a:pt x="605" y="406136"/>
                                  <a:pt x="-7747" y="3130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mpd="sng">
                            <a:solidFill>
                              <a:srgbClr val="3A879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9C87025" w14:textId="35C45820" w:rsidR="00341D1E" w:rsidRDefault="00341D1E" w:rsidP="00341D1E">
                              <w:pPr>
                                <w:pStyle w:val="Paragraphedeliste"/>
                                <w:ind w:left="1701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</w:rPr>
                                <w:t>FADOQ – Outaouais Region</w:t>
                              </w:r>
                            </w:p>
                            <w:p w14:paraId="5CE4BAC1" w14:textId="7930BA7F" w:rsidR="00341D1E" w:rsidRDefault="00341D1E" w:rsidP="00341D1E">
                              <w:pPr>
                                <w:pStyle w:val="Paragraphedeliste"/>
                                <w:ind w:left="1701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ith more than 580,000 members, th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Réseau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FADOQ brings together people 50 years of age and older to improve and maintain their quality of life.</w:t>
                              </w:r>
                            </w:p>
                            <w:p w14:paraId="7E904292" w14:textId="3A8B5DDA" w:rsidR="00341D1E" w:rsidRPr="0070334A" w:rsidRDefault="00341D1E" w:rsidP="00341D1E">
                              <w:pPr>
                                <w:pStyle w:val="Paragraphedeliste"/>
                                <w:ind w:left="1701"/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adoq.ca/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outaouais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45" y="87276"/>
                            <a:ext cx="1062990" cy="1160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C2312" id="Groupe 128" o:spid="_x0000_s1083" style="position:absolute;margin-left:0;margin-top:159.35pt;width:498.5pt;height:101.25pt;z-index:251852800;mso-position-horizontal:left;mso-position-horizontal-relative:margin;mso-position-vertical-relative:text;mso-width-relative:margin;mso-height-relative:margin" coordsize="6330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">
                <v:shape id="Zone de texte 113" o:spid="_x0000_s1084" type="#_x0000_t202" style="position:absolute;width:63309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" filled="f" strokecolor="#3a8796" strokeweight="2pt">
                  <v:textbox>
                    <w:txbxContent>
                      <w:p w14:paraId="39C87025" w14:textId="35C45820" w:rsidR="00341D1E" w:rsidRDefault="00341D1E" w:rsidP="00341D1E">
                        <w:pPr>
                          <w:pStyle w:val="Paragraphedeliste"/>
                          <w:ind w:left="1701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</w:rPr>
                          <w:t>FADOQ – Outaouais Region</w:t>
                        </w:r>
                      </w:p>
                      <w:p w14:paraId="5CE4BAC1" w14:textId="7930BA7F" w:rsidR="00341D1E" w:rsidRDefault="00341D1E" w:rsidP="00341D1E">
                        <w:pPr>
                          <w:pStyle w:val="Paragraphedeliste"/>
                          <w:ind w:left="1701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</w:rPr>
                          <w:t>With more than 580,000 members, the Réseau FADOQ brings together people 50 years of age and older to improve and maintain their quality of life.</w:t>
                        </w:r>
                      </w:p>
                      <w:p w14:paraId="7E904292" w14:textId="3A8B5DDA" w:rsidR="00341D1E" w:rsidRPr="0070334A" w:rsidRDefault="00341D1E" w:rsidP="00341D1E">
                        <w:pPr>
                          <w:pStyle w:val="Paragraphedeliste"/>
                          <w:ind w:left="1701"/>
                          <w:jc w:val="center"/>
                        </w:pPr>
                        <w:r>
                          <w:rPr>
                            <w:rFonts w:asciiTheme="minorHAnsi" w:hAnsiTheme="minorHAnsi"/>
                          </w:rPr>
                          <w:t>fadoq.ca/en/outaouais/</w:t>
                        </w:r>
                      </w:p>
                    </w:txbxContent>
                  </v:textbox>
                </v:shape>
                <v:shape id="Image 121" o:spid="_x0000_s1085" type="#_x0000_t75" style="position:absolute;left:447;top:872;width:10630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">
                  <v:imagedata r:id="rId55" o:title=""/>
                </v:shape>
                <w10:wrap anchorx="margin"/>
              </v:group>
            </w:pict>
          </mc:Fallback>
        </mc:AlternateContent>
      </w:r>
      <w:r>
        <w:rPr>
          <w:sz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DD2AFBE" wp14:editId="08E7E932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D8F87" w14:textId="0D9C66C2" w:rsidR="00EA199B" w:rsidRDefault="00EA199B" w:rsidP="00EA199B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AFBE" id="Zone de texte 109" o:spid="_x0000_s1086" type="#_x0000_t202" style="position:absolute;margin-left:0;margin-top:0;width:188.8pt;height:26.1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6XGw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" filled="f" stroked="f" strokeweight=".5pt">
                <v:textbox>
                  <w:txbxContent>
                    <w:p w14:paraId="115D8F87" w14:textId="0D9C66C2" w:rsidR="00EA199B" w:rsidRDefault="00EA199B" w:rsidP="00EA199B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1A86F3D" w14:textId="0045C1C1" w:rsidR="0008124D" w:rsidRPr="00376714" w:rsidRDefault="006A1231" w:rsidP="009270ED">
      <w:pPr>
        <w:pStyle w:val="Titre1"/>
        <w:ind w:firstLine="0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7796A" wp14:editId="7D956A37">
                <wp:simplePos x="0" y="0"/>
                <wp:positionH relativeFrom="page">
                  <wp:posOffset>1631950</wp:posOffset>
                </wp:positionH>
                <wp:positionV relativeFrom="paragraph">
                  <wp:posOffset>532927</wp:posOffset>
                </wp:positionV>
                <wp:extent cx="4510405" cy="480695"/>
                <wp:effectExtent l="19050" t="19050" r="23495" b="33655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480695"/>
                        </a:xfrm>
                        <a:custGeom>
                          <a:avLst/>
                          <a:gdLst>
                            <a:gd name="connsiteX0" fmla="*/ 0 w 4510405"/>
                            <a:gd name="connsiteY0" fmla="*/ 0 h 480695"/>
                            <a:gd name="connsiteX1" fmla="*/ 599240 w 4510405"/>
                            <a:gd name="connsiteY1" fmla="*/ 0 h 480695"/>
                            <a:gd name="connsiteX2" fmla="*/ 1108271 w 4510405"/>
                            <a:gd name="connsiteY2" fmla="*/ 0 h 480695"/>
                            <a:gd name="connsiteX3" fmla="*/ 1842823 w 4510405"/>
                            <a:gd name="connsiteY3" fmla="*/ 0 h 480695"/>
                            <a:gd name="connsiteX4" fmla="*/ 2442062 w 4510405"/>
                            <a:gd name="connsiteY4" fmla="*/ 0 h 480695"/>
                            <a:gd name="connsiteX5" fmla="*/ 3041302 w 4510405"/>
                            <a:gd name="connsiteY5" fmla="*/ 0 h 480695"/>
                            <a:gd name="connsiteX6" fmla="*/ 3775853 w 4510405"/>
                            <a:gd name="connsiteY6" fmla="*/ 0 h 480695"/>
                            <a:gd name="connsiteX7" fmla="*/ 4510405 w 4510405"/>
                            <a:gd name="connsiteY7" fmla="*/ 0 h 480695"/>
                            <a:gd name="connsiteX8" fmla="*/ 4510405 w 4510405"/>
                            <a:gd name="connsiteY8" fmla="*/ 480695 h 480695"/>
                            <a:gd name="connsiteX9" fmla="*/ 3956270 w 4510405"/>
                            <a:gd name="connsiteY9" fmla="*/ 480695 h 480695"/>
                            <a:gd name="connsiteX10" fmla="*/ 3311926 w 4510405"/>
                            <a:gd name="connsiteY10" fmla="*/ 480695 h 480695"/>
                            <a:gd name="connsiteX11" fmla="*/ 2667582 w 4510405"/>
                            <a:gd name="connsiteY11" fmla="*/ 480695 h 480695"/>
                            <a:gd name="connsiteX12" fmla="*/ 2068343 w 4510405"/>
                            <a:gd name="connsiteY12" fmla="*/ 480695 h 480695"/>
                            <a:gd name="connsiteX13" fmla="*/ 1333791 w 4510405"/>
                            <a:gd name="connsiteY13" fmla="*/ 480695 h 480695"/>
                            <a:gd name="connsiteX14" fmla="*/ 599240 w 4510405"/>
                            <a:gd name="connsiteY14" fmla="*/ 480695 h 480695"/>
                            <a:gd name="connsiteX15" fmla="*/ 0 w 4510405"/>
                            <a:gd name="connsiteY15" fmla="*/ 480695 h 480695"/>
                            <a:gd name="connsiteX16" fmla="*/ 0 w 4510405"/>
                            <a:gd name="connsiteY16" fmla="*/ 0 h 480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510405" h="480695" extrusionOk="0">
                              <a:moveTo>
                                <a:pt x="0" y="0"/>
                              </a:moveTo>
                              <a:cubicBezTo>
                                <a:pt x="243873" y="-25171"/>
                                <a:pt x="329086" y="-14151"/>
                                <a:pt x="599240" y="0"/>
                              </a:cubicBezTo>
                              <a:cubicBezTo>
                                <a:pt x="869394" y="14151"/>
                                <a:pt x="909411" y="-18382"/>
                                <a:pt x="1108271" y="0"/>
                              </a:cubicBezTo>
                              <a:cubicBezTo>
                                <a:pt x="1307131" y="18382"/>
                                <a:pt x="1524543" y="-28740"/>
                                <a:pt x="1842823" y="0"/>
                              </a:cubicBezTo>
                              <a:cubicBezTo>
                                <a:pt x="2161103" y="28740"/>
                                <a:pt x="2160661" y="-6603"/>
                                <a:pt x="2442062" y="0"/>
                              </a:cubicBezTo>
                              <a:cubicBezTo>
                                <a:pt x="2723463" y="6603"/>
                                <a:pt x="2828789" y="-11793"/>
                                <a:pt x="3041302" y="0"/>
                              </a:cubicBezTo>
                              <a:cubicBezTo>
                                <a:pt x="3253815" y="11793"/>
                                <a:pt x="3465374" y="-34547"/>
                                <a:pt x="3775853" y="0"/>
                              </a:cubicBezTo>
                              <a:cubicBezTo>
                                <a:pt x="4086332" y="34547"/>
                                <a:pt x="4321937" y="26046"/>
                                <a:pt x="4510405" y="0"/>
                              </a:cubicBezTo>
                              <a:cubicBezTo>
                                <a:pt x="4510071" y="178195"/>
                                <a:pt x="4506901" y="330619"/>
                                <a:pt x="4510405" y="480695"/>
                              </a:cubicBezTo>
                              <a:cubicBezTo>
                                <a:pt x="4233778" y="469774"/>
                                <a:pt x="4068876" y="503674"/>
                                <a:pt x="3956270" y="480695"/>
                              </a:cubicBezTo>
                              <a:cubicBezTo>
                                <a:pt x="3843665" y="457716"/>
                                <a:pt x="3521800" y="480460"/>
                                <a:pt x="3311926" y="480695"/>
                              </a:cubicBezTo>
                              <a:cubicBezTo>
                                <a:pt x="3102052" y="480930"/>
                                <a:pt x="2983847" y="510021"/>
                                <a:pt x="2667582" y="480695"/>
                              </a:cubicBezTo>
                              <a:cubicBezTo>
                                <a:pt x="2351317" y="451369"/>
                                <a:pt x="2233580" y="478252"/>
                                <a:pt x="2068343" y="480695"/>
                              </a:cubicBezTo>
                              <a:cubicBezTo>
                                <a:pt x="1903106" y="483138"/>
                                <a:pt x="1507078" y="471061"/>
                                <a:pt x="1333791" y="480695"/>
                              </a:cubicBezTo>
                              <a:cubicBezTo>
                                <a:pt x="1160504" y="490329"/>
                                <a:pt x="823836" y="514406"/>
                                <a:pt x="599240" y="480695"/>
                              </a:cubicBezTo>
                              <a:cubicBezTo>
                                <a:pt x="374644" y="446984"/>
                                <a:pt x="265040" y="500014"/>
                                <a:pt x="0" y="480695"/>
                              </a:cubicBezTo>
                              <a:cubicBezTo>
                                <a:pt x="7253" y="270661"/>
                                <a:pt x="-7874" y="164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84646A" w14:textId="5BD9C4D5" w:rsidR="0008124D" w:rsidRPr="00376714" w:rsidRDefault="001E4D07" w:rsidP="0008124D">
                            <w:pPr>
                              <w:pStyle w:val="NormalTableau"/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Go to the online directory to find these resources: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maintiensante.ca</w:t>
                            </w:r>
                          </w:p>
                          <w:p w14:paraId="1055DEA0" w14:textId="3779D4AD" w:rsidR="003E67DE" w:rsidRPr="00376714" w:rsidRDefault="003E67DE" w:rsidP="0008124D">
                            <w:pPr>
                              <w:pStyle w:val="Citation"/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796A" id="Zone de texte 49" o:spid="_x0000_s1087" type="#_x0000_t202" style="position:absolute;margin-left:128.5pt;margin-top:41.95pt;width:355.15pt;height:37.8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" filled="f" strokecolor="#3a8796" strokeweight="2pt">
                <v:textbox>
                  <w:txbxContent>
                    <w:p w14:paraId="7D84646A" w14:textId="5BD9C4D5" w:rsidR="0008124D" w:rsidRPr="00376714" w:rsidRDefault="001E4D07" w:rsidP="0008124D">
                      <w:pPr>
                        <w:pStyle w:val="NormalTableau"/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i/>
                          <w:sz w:val="21"/>
                        </w:rPr>
                        <w:t>Go to the online directory to find these resources:</w:t>
                      </w:r>
                      <w:r>
                        <w:rPr>
                          <w:sz w:val="21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maintiensante.ca</w:t>
                      </w:r>
                    </w:p>
                    <w:p w14:paraId="1055DEA0" w14:textId="3779D4AD" w:rsidR="003E67DE" w:rsidRPr="00376714" w:rsidRDefault="003E67DE" w:rsidP="0008124D">
                      <w:pPr>
                        <w:pStyle w:val="Citation"/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20704" behindDoc="0" locked="0" layoutInCell="1" allowOverlap="1" wp14:anchorId="1DDE6C0A" wp14:editId="7DFB9650">
            <wp:simplePos x="0" y="0"/>
            <wp:positionH relativeFrom="column">
              <wp:posOffset>5822950</wp:posOffset>
            </wp:positionH>
            <wp:positionV relativeFrom="paragraph">
              <wp:posOffset>97317</wp:posOffset>
            </wp:positionV>
            <wp:extent cx="899795" cy="899795"/>
            <wp:effectExtent l="19050" t="19050" r="147955" b="14795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762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65F5C41D" wp14:editId="37C284B5">
                <wp:simplePos x="0" y="0"/>
                <wp:positionH relativeFrom="margin">
                  <wp:align>left</wp:align>
                </wp:positionH>
                <wp:positionV relativeFrom="page">
                  <wp:posOffset>9725660</wp:posOffset>
                </wp:positionV>
                <wp:extent cx="2397600" cy="363600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8424" w14:textId="7F38556A" w:rsidR="00675B78" w:rsidRDefault="00675B78" w:rsidP="00675B78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 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C41D" id="Zone de texte 100" o:spid="_x0000_s1088" type="#_x0000_t202" style="position:absolute;margin-left:0;margin-top:765.8pt;width:188.8pt;height:28.6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" filled="f" stroked="f" strokeweight=".5pt">
                <v:textbox>
                  <w:txbxContent>
                    <w:p w14:paraId="3B898424" w14:textId="7F38556A" w:rsidR="00675B78" w:rsidRDefault="00675B78" w:rsidP="00675B78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 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32992" behindDoc="1" locked="1" layoutInCell="1" allowOverlap="1" wp14:anchorId="2C53D3CC" wp14:editId="3C69E128">
            <wp:simplePos x="0" y="0"/>
            <wp:positionH relativeFrom="column">
              <wp:posOffset>-1294130</wp:posOffset>
            </wp:positionH>
            <wp:positionV relativeFrom="page">
              <wp:posOffset>7948295</wp:posOffset>
            </wp:positionV>
            <wp:extent cx="4553585" cy="3203575"/>
            <wp:effectExtent l="0" t="0" r="0" b="0"/>
            <wp:wrapNone/>
            <wp:docPr id="56" name="Graphique 47">
              <a:extLst xmlns:a="http://schemas.openxmlformats.org/drawingml/2006/main">
                <a:ext uri="{FF2B5EF4-FFF2-40B4-BE49-F238E27FC236}">
                  <a16:creationId xmlns:a16="http://schemas.microsoft.com/office/drawing/2014/main" id="{DE9DB9A2-E192-4475-89FF-CE4649657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47">
                      <a:extLst>
                        <a:ext uri="{FF2B5EF4-FFF2-40B4-BE49-F238E27FC236}">
                          <a16:creationId xmlns:a16="http://schemas.microsoft.com/office/drawing/2014/main" id="{DE9DB9A2-E192-4475-89FF-CE4649657766}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21728" behindDoc="0" locked="0" layoutInCell="1" allowOverlap="1" wp14:anchorId="78B38D80" wp14:editId="44EF875C">
            <wp:simplePos x="0" y="0"/>
            <wp:positionH relativeFrom="column">
              <wp:posOffset>5131435</wp:posOffset>
            </wp:positionH>
            <wp:positionV relativeFrom="paragraph">
              <wp:posOffset>33333</wp:posOffset>
            </wp:positionV>
            <wp:extent cx="782098" cy="698701"/>
            <wp:effectExtent l="0" t="0" r="0" b="0"/>
            <wp:wrapNone/>
            <wp:docPr id="53" name="Graphique 53" descr="Reto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 descr="Retour avec un remplissage un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5865">
                      <a:off x="0" y="0"/>
                      <a:ext cx="782098" cy="69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The web and digital resources for your health</w:t>
      </w:r>
    </w:p>
    <w:p w14:paraId="1D65912C" w14:textId="09484C79" w:rsidR="009270ED" w:rsidRPr="00376714" w:rsidRDefault="009270ED" w:rsidP="009270ED">
      <w:pPr>
        <w:rPr>
          <w:spacing w:val="-6"/>
          <w:sz w:val="24"/>
          <w:szCs w:val="21"/>
        </w:rPr>
      </w:pPr>
    </w:p>
    <w:p w14:paraId="10841C38" w14:textId="77777777" w:rsidR="009270ED" w:rsidRPr="00376714" w:rsidRDefault="009270ED" w:rsidP="009270ED">
      <w:pPr>
        <w:pStyle w:val="Sansinterligne"/>
        <w:rPr>
          <w:spacing w:val="-6"/>
          <w:sz w:val="22"/>
          <w:szCs w:val="21"/>
        </w:rPr>
      </w:pPr>
    </w:p>
    <w:tbl>
      <w:tblPr>
        <w:tblStyle w:val="Grilledutableau"/>
        <w:tblW w:w="55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3A8796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431"/>
        <w:gridCol w:w="5379"/>
        <w:gridCol w:w="3397"/>
      </w:tblGrid>
      <w:tr w:rsidR="00D00443" w:rsidRPr="00376714" w14:paraId="621BF185" w14:textId="77777777" w:rsidTr="00793398">
        <w:trPr>
          <w:jc w:val="center"/>
        </w:trPr>
        <w:tc>
          <w:tcPr>
            <w:tcW w:w="2539" w:type="dxa"/>
            <w:shd w:val="clear" w:color="auto" w:fill="FCEACF"/>
            <w:vAlign w:val="center"/>
          </w:tcPr>
          <w:p w14:paraId="3CE7EC63" w14:textId="40D4DD85" w:rsidR="00D00443" w:rsidRPr="00376714" w:rsidRDefault="00D00443" w:rsidP="0086312B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05609862" wp14:editId="3428A75E">
                  <wp:extent cx="1124864" cy="423274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88" cy="425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6467C2" w14:textId="3CB80F8E" w:rsidR="00D00443" w:rsidRPr="001E05F1" w:rsidRDefault="00D00443" w:rsidP="00652042">
            <w:pPr>
              <w:pStyle w:val="NormalTableau"/>
              <w:rPr>
                <w:b/>
                <w:bCs/>
                <w:spacing w:val="-6"/>
                <w:sz w:val="16"/>
                <w:szCs w:val="16"/>
                <w:lang w:val="fr-CA"/>
              </w:rPr>
            </w:pPr>
            <w:r w:rsidRPr="001E05F1">
              <w:rPr>
                <w:b/>
                <w:sz w:val="16"/>
                <w:lang w:val="fr-CA"/>
              </w:rPr>
              <w:t xml:space="preserve">Agir pour bien vieillir (Fondation </w:t>
            </w:r>
            <w:proofErr w:type="spellStart"/>
            <w:r w:rsidRPr="001E05F1">
              <w:rPr>
                <w:b/>
                <w:sz w:val="16"/>
                <w:lang w:val="fr-CA"/>
              </w:rPr>
              <w:t>Ages</w:t>
            </w:r>
            <w:proofErr w:type="spellEnd"/>
            <w:r w:rsidRPr="001E05F1">
              <w:rPr>
                <w:b/>
                <w:sz w:val="16"/>
                <w:lang w:val="fr-CA"/>
              </w:rPr>
              <w:t>)</w:t>
            </w:r>
            <w:r w:rsidRPr="001E05F1">
              <w:rPr>
                <w:b/>
                <w:sz w:val="16"/>
                <w:lang w:val="fr-CA"/>
              </w:rPr>
              <w:br/>
            </w:r>
            <w:r w:rsidRPr="001E05F1">
              <w:rPr>
                <w:rStyle w:val="Hyperlien"/>
                <w:sz w:val="16"/>
                <w:lang w:val="fr-CA"/>
              </w:rPr>
              <w:t>agirpourbienvieillir.com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2EED567E" w14:textId="560509A2" w:rsidR="00D00443" w:rsidRPr="00376714" w:rsidRDefault="005A642C" w:rsidP="005A642C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Resource-rich website for maintaining your health</w:t>
            </w:r>
          </w:p>
        </w:tc>
      </w:tr>
      <w:tr w:rsidR="00A74E67" w:rsidRPr="00376714" w14:paraId="0AB3C2BC" w14:textId="77777777" w:rsidTr="00793398">
        <w:trPr>
          <w:jc w:val="center"/>
        </w:trPr>
        <w:tc>
          <w:tcPr>
            <w:tcW w:w="2539" w:type="dxa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6A24A78" w14:textId="2659E03F" w:rsidR="00A74E67" w:rsidRPr="00376714" w:rsidRDefault="00211498" w:rsidP="00A74E67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017BE9F1" wp14:editId="16A99DEA">
                  <wp:extent cx="667264" cy="3048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26000" r="16666" b="24667"/>
                          <a:stretch/>
                        </pic:blipFill>
                        <pic:spPr bwMode="auto">
                          <a:xfrm>
                            <a:off x="0" y="0"/>
                            <a:ext cx="672560" cy="3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D1704" w14:textId="77777777" w:rsidR="00A74E67" w:rsidRPr="00376714" w:rsidRDefault="00A74E67" w:rsidP="00A74E67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Lucilab</w:t>
            </w:r>
            <w:proofErr w:type="spellEnd"/>
          </w:p>
          <w:p w14:paraId="6B0FA958" w14:textId="0E2FE2A5" w:rsidR="00A74E67" w:rsidRPr="00376714" w:rsidRDefault="00A74E67" w:rsidP="00A74E67">
            <w:pPr>
              <w:pStyle w:val="NormalTableau"/>
              <w:rPr>
                <w:rStyle w:val="Hyperlien"/>
                <w:spacing w:val="-6"/>
                <w:sz w:val="16"/>
                <w:szCs w:val="16"/>
              </w:rPr>
            </w:pPr>
            <w:r>
              <w:rPr>
                <w:rStyle w:val="Hyperlien"/>
                <w:sz w:val="16"/>
              </w:rPr>
              <w:t>luciapp.ca/</w:t>
            </w:r>
            <w:proofErr w:type="spellStart"/>
            <w:r>
              <w:rPr>
                <w:rStyle w:val="Hyperlien"/>
                <w:sz w:val="16"/>
              </w:rPr>
              <w:t>en</w:t>
            </w:r>
            <w:proofErr w:type="spellEnd"/>
          </w:p>
        </w:tc>
        <w:tc>
          <w:tcPr>
            <w:tcW w:w="3841" w:type="dxa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52E0874F" w14:textId="72D2CF7B" w:rsidR="00A74E67" w:rsidRPr="00376714" w:rsidRDefault="0014690E" w:rsidP="00A74E67">
            <w:pPr>
              <w:pStyle w:val="NormalTableau"/>
              <w:rPr>
                <w:noProof/>
                <w:spacing w:val="-6"/>
                <w:sz w:val="16"/>
                <w:szCs w:val="16"/>
              </w:rPr>
            </w:pPr>
            <w:r>
              <w:rPr>
                <w:sz w:val="16"/>
              </w:rPr>
              <w:t>Science-based online coaching Food – Physical Activity – Intellectual Stimulation</w:t>
            </w:r>
          </w:p>
        </w:tc>
      </w:tr>
      <w:tr w:rsidR="003875B0" w:rsidRPr="00376714" w14:paraId="1D68473F" w14:textId="77777777" w:rsidTr="00793398">
        <w:trPr>
          <w:jc w:val="center"/>
        </w:trPr>
        <w:tc>
          <w:tcPr>
            <w:tcW w:w="2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96A57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016DC2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CA9BC" w14:textId="77777777" w:rsidR="003875B0" w:rsidRPr="00376714" w:rsidRDefault="003875B0" w:rsidP="00336AB4">
            <w:pPr>
              <w:pStyle w:val="NormalTableau"/>
              <w:spacing w:line="20" w:lineRule="exact"/>
              <w:rPr>
                <w:spacing w:val="-6"/>
                <w:sz w:val="16"/>
                <w:szCs w:val="16"/>
              </w:rPr>
            </w:pPr>
          </w:p>
        </w:tc>
      </w:tr>
      <w:tr w:rsidR="00793398" w:rsidRPr="00376714" w14:paraId="4E053CDD" w14:textId="7B2A2141" w:rsidTr="00BE51BB">
        <w:trPr>
          <w:trHeight w:val="1020"/>
          <w:jc w:val="center"/>
        </w:trPr>
        <w:tc>
          <w:tcPr>
            <w:tcW w:w="2539" w:type="dxa"/>
            <w:vMerge w:val="restart"/>
            <w:shd w:val="clear" w:color="auto" w:fill="FCF6EE"/>
            <w:vAlign w:val="center"/>
          </w:tcPr>
          <w:p w14:paraId="04D9233E" w14:textId="77777777" w:rsidR="00793398" w:rsidRPr="00376714" w:rsidRDefault="00793398" w:rsidP="006154F8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5A84D26A" wp14:editId="041BC88B">
                  <wp:extent cx="781200" cy="450000"/>
                  <wp:effectExtent l="0" t="0" r="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5346A" w14:textId="77777777" w:rsidR="00793398" w:rsidRPr="00376714" w:rsidRDefault="00793398" w:rsidP="006154F8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</w:p>
          <w:p w14:paraId="28760A7F" w14:textId="266150B8" w:rsidR="00793398" w:rsidRPr="00376714" w:rsidRDefault="00793398" w:rsidP="006154F8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Video exercise programs</w:t>
            </w:r>
          </w:p>
        </w:tc>
        <w:tc>
          <w:tcPr>
            <w:tcW w:w="4827" w:type="dxa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C447BA" w14:textId="5E167F19" w:rsidR="00793398" w:rsidRPr="00376714" w:rsidRDefault="00793398" w:rsidP="003E67DE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Safe McGill</w:t>
            </w:r>
            <w:r>
              <w:rPr>
                <w:b/>
                <w:sz w:val="16"/>
              </w:rPr>
              <w:br/>
            </w:r>
            <w:r>
              <w:rPr>
                <w:rStyle w:val="Hyperlien"/>
                <w:sz w:val="16"/>
              </w:rPr>
              <w:t>safe-seniors.com</w:t>
            </w:r>
          </w:p>
          <w:p w14:paraId="2142143E" w14:textId="2016D3E6" w:rsidR="00793398" w:rsidRPr="00376714" w:rsidRDefault="00793398" w:rsidP="00236740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The Go to Move</w:t>
            </w:r>
            <w:r>
              <w:rPr>
                <w:b/>
                <w:sz w:val="16"/>
              </w:rPr>
              <w:br/>
            </w:r>
            <w:r>
              <w:rPr>
                <w:rStyle w:val="Hyperlien"/>
                <w:sz w:val="16"/>
              </w:rPr>
              <w:t>move50plus.ca/</w:t>
            </w:r>
            <w:proofErr w:type="spellStart"/>
            <w:r>
              <w:rPr>
                <w:rStyle w:val="Hyperlien"/>
                <w:sz w:val="16"/>
              </w:rPr>
              <w:t>en</w:t>
            </w:r>
            <w:proofErr w:type="spellEnd"/>
            <w:r>
              <w:rPr>
                <w:rStyle w:val="Hyperlien"/>
                <w:sz w:val="16"/>
              </w:rPr>
              <w:t>/the-go-to-move/</w:t>
            </w:r>
          </w:p>
        </w:tc>
        <w:tc>
          <w:tcPr>
            <w:tcW w:w="3841" w:type="dxa"/>
            <w:shd w:val="clear" w:color="auto" w:fill="FCF6EE"/>
            <w:vAlign w:val="center"/>
          </w:tcPr>
          <w:p w14:paraId="05938CDC" w14:textId="24D31800" w:rsidR="007604B4" w:rsidRPr="00376714" w:rsidRDefault="007604B4" w:rsidP="00062487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Videos and documents</w:t>
            </w:r>
          </w:p>
          <w:p w14:paraId="1A4AA277" w14:textId="7053CB2D" w:rsidR="00793398" w:rsidRPr="00376714" w:rsidRDefault="00793398" w:rsidP="00062487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sz w:val="16"/>
              </w:rPr>
              <w:t>For all levels and well suited for everyone</w:t>
            </w:r>
            <w:r w:rsidR="00FA7423">
              <w:rPr>
                <w:sz w:val="16"/>
              </w:rPr>
              <w:t>.</w:t>
            </w:r>
          </w:p>
        </w:tc>
      </w:tr>
      <w:tr w:rsidR="00503743" w:rsidRPr="00376714" w14:paraId="3FEF9604" w14:textId="2E842B91" w:rsidTr="00BE51BB">
        <w:trPr>
          <w:jc w:val="center"/>
        </w:trPr>
        <w:tc>
          <w:tcPr>
            <w:tcW w:w="2539" w:type="dxa"/>
            <w:vMerge/>
            <w:shd w:val="clear" w:color="auto" w:fill="FCF6EE"/>
            <w:vAlign w:val="center"/>
          </w:tcPr>
          <w:p w14:paraId="0AAD9768" w14:textId="77777777" w:rsidR="00503743" w:rsidRPr="00376714" w:rsidRDefault="00503743" w:rsidP="006154F8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EAE7C3" w14:textId="7983B22E" w:rsidR="00503743" w:rsidRPr="00376714" w:rsidRDefault="00503743" w:rsidP="00E90D2C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Move 50+</w:t>
            </w:r>
            <w:r>
              <w:rPr>
                <w:b/>
                <w:sz w:val="16"/>
              </w:rPr>
              <w:br/>
            </w:r>
            <w:r>
              <w:rPr>
                <w:rStyle w:val="Hyperlien"/>
                <w:sz w:val="16"/>
              </w:rPr>
              <w:t>move50plus.ca</w:t>
            </w:r>
            <w:r>
              <w:rPr>
                <w:rStyle w:val="Hyperlien"/>
                <w:sz w:val="16"/>
              </w:rPr>
              <w:br/>
              <w:t>youtube.com/@MOVE50PLUS</w:t>
            </w:r>
          </w:p>
        </w:tc>
        <w:tc>
          <w:tcPr>
            <w:tcW w:w="3841" w:type="dxa"/>
            <w:shd w:val="clear" w:color="auto" w:fill="FCF6EE"/>
          </w:tcPr>
          <w:p w14:paraId="1F881FD0" w14:textId="59A67BFA" w:rsidR="00503743" w:rsidRPr="00376714" w:rsidRDefault="00503743" w:rsidP="00E90D2C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sz w:val="16"/>
              </w:rPr>
              <w:t>More exercises for more mobile seniors. Offers a questionnaire to estimate your fitness</w:t>
            </w:r>
            <w:r w:rsidR="00FA7423">
              <w:rPr>
                <w:sz w:val="16"/>
              </w:rPr>
              <w:t>.</w:t>
            </w:r>
          </w:p>
        </w:tc>
      </w:tr>
      <w:tr w:rsidR="00503743" w:rsidRPr="00376714" w14:paraId="066368F8" w14:textId="77777777" w:rsidTr="00BE51BB">
        <w:trPr>
          <w:jc w:val="center"/>
        </w:trPr>
        <w:tc>
          <w:tcPr>
            <w:tcW w:w="2539" w:type="dxa"/>
            <w:vMerge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38D52385" w14:textId="77777777" w:rsidR="00503743" w:rsidRPr="00376714" w:rsidRDefault="00503743" w:rsidP="006154F8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tcBorders>
              <w:bottom w:val="single" w:sz="4" w:space="0" w:color="BFBFBF" w:themeColor="background1" w:themeShade="BF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C07B42" w14:textId="681DFA59" w:rsidR="00503743" w:rsidRPr="00376714" w:rsidRDefault="00E3177F" w:rsidP="00E90D2C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“Health Living” videos</w:t>
            </w:r>
            <w:r>
              <w:rPr>
                <w:sz w:val="16"/>
              </w:rPr>
              <w:br/>
            </w:r>
            <w:r>
              <w:rPr>
                <w:rStyle w:val="Hyperlien"/>
                <w:sz w:val="16"/>
              </w:rPr>
              <w:t>maintiensante.ca</w:t>
            </w:r>
          </w:p>
        </w:tc>
        <w:tc>
          <w:tcPr>
            <w:tcW w:w="3841" w:type="dxa"/>
            <w:tcBorders>
              <w:bottom w:val="single" w:sz="4" w:space="0" w:color="BFBFBF" w:themeColor="background1" w:themeShade="BF"/>
            </w:tcBorders>
            <w:shd w:val="clear" w:color="auto" w:fill="FCF6EE"/>
          </w:tcPr>
          <w:p w14:paraId="6A4579ED" w14:textId="2A79A8F8" w:rsidR="00503743" w:rsidRPr="00376714" w:rsidRDefault="008901F4" w:rsidP="00E90D2C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Videos by kinesiologists at the CISSS de l’Outaouais. Adapted exercises for people with reduced mobility.</w:t>
            </w:r>
          </w:p>
        </w:tc>
      </w:tr>
      <w:tr w:rsidR="003875B0" w:rsidRPr="00376714" w14:paraId="6E709BC2" w14:textId="77777777" w:rsidTr="00793398">
        <w:trPr>
          <w:jc w:val="center"/>
        </w:trPr>
        <w:tc>
          <w:tcPr>
            <w:tcW w:w="2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3A299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E1A384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AFA4A" w14:textId="77777777" w:rsidR="003875B0" w:rsidRPr="00376714" w:rsidRDefault="003875B0" w:rsidP="00336AB4">
            <w:pPr>
              <w:pStyle w:val="NormalTableau"/>
              <w:spacing w:line="20" w:lineRule="exact"/>
              <w:rPr>
                <w:spacing w:val="-6"/>
                <w:sz w:val="16"/>
                <w:szCs w:val="16"/>
              </w:rPr>
            </w:pPr>
          </w:p>
        </w:tc>
      </w:tr>
      <w:tr w:rsidR="00604ED9" w:rsidRPr="00376714" w14:paraId="04405E20" w14:textId="77777777" w:rsidTr="00793398">
        <w:trPr>
          <w:jc w:val="center"/>
        </w:trPr>
        <w:tc>
          <w:tcPr>
            <w:tcW w:w="2539" w:type="dxa"/>
            <w:vMerge w:val="restart"/>
            <w:shd w:val="clear" w:color="auto" w:fill="FCEACF"/>
            <w:vAlign w:val="center"/>
          </w:tcPr>
          <w:p w14:paraId="34C12856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183E022B" wp14:editId="38E92841">
                  <wp:extent cx="603629" cy="643871"/>
                  <wp:effectExtent l="0" t="0" r="6350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26" cy="64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5399D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  <w:p w14:paraId="3A3D8212" w14:textId="21F03C1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Stimulate your brain</w:t>
            </w: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26FC9F" w14:textId="3C078922" w:rsidR="00604ED9" w:rsidRPr="00376714" w:rsidRDefault="00604ED9" w:rsidP="00604ED9">
            <w:pPr>
              <w:pStyle w:val="NormalTableau"/>
              <w:rPr>
                <w:rFonts w:cstheme="minorHAnsi"/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Games and activities for cognitive stimulation</w:t>
            </w:r>
          </w:p>
          <w:p w14:paraId="64B3B73E" w14:textId="4590D207" w:rsidR="00604ED9" w:rsidRPr="001E05F1" w:rsidRDefault="009C5923" w:rsidP="00604ED9">
            <w:pPr>
              <w:pStyle w:val="NormalTableau"/>
              <w:rPr>
                <w:rStyle w:val="Hyperlien"/>
                <w:spacing w:val="-6"/>
                <w:sz w:val="16"/>
                <w:szCs w:val="16"/>
                <w:lang w:val="fr-CA"/>
              </w:rPr>
            </w:pPr>
            <w:r w:rsidRPr="001E05F1">
              <w:rPr>
                <w:rStyle w:val="Hyperlien"/>
                <w:sz w:val="16"/>
                <w:lang w:val="fr-CA"/>
              </w:rPr>
              <w:t>maintiensante.ca/lien/</w:t>
            </w:r>
            <w:proofErr w:type="spellStart"/>
            <w:r w:rsidRPr="001E05F1">
              <w:rPr>
                <w:rStyle w:val="Hyperlien"/>
                <w:sz w:val="16"/>
                <w:lang w:val="fr-CA"/>
              </w:rPr>
              <w:t>livretscognition</w:t>
            </w:r>
            <w:proofErr w:type="spellEnd"/>
            <w:r w:rsidRPr="001E05F1">
              <w:rPr>
                <w:rStyle w:val="Hyperlien"/>
                <w:sz w:val="16"/>
                <w:lang w:val="fr-CA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6"/>
              </w:rPr>
              <w:t></w:t>
            </w:r>
            <w:r w:rsidRPr="001E05F1">
              <w:rPr>
                <w:rFonts w:ascii="Segoe UI Symbol" w:hAnsi="Segoe UI Symbol"/>
                <w:sz w:val="16"/>
                <w:lang w:val="fr-CA"/>
              </w:rPr>
              <w:t>(CIUSSSMCQ)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5D89A308" w14:textId="1314F9EB" w:rsidR="00604ED9" w:rsidRPr="00376714" w:rsidRDefault="00604ED9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A series of printable booklets containing hundreds of activities for the brain. For all levels.</w:t>
            </w:r>
          </w:p>
        </w:tc>
      </w:tr>
      <w:tr w:rsidR="00604ED9" w:rsidRPr="00376714" w14:paraId="6490D2C4" w14:textId="77777777" w:rsidTr="00793398">
        <w:trPr>
          <w:jc w:val="center"/>
        </w:trPr>
        <w:tc>
          <w:tcPr>
            <w:tcW w:w="2539" w:type="dxa"/>
            <w:vMerge/>
            <w:shd w:val="clear" w:color="auto" w:fill="FCEACF"/>
            <w:vAlign w:val="center"/>
          </w:tcPr>
          <w:p w14:paraId="756A6EF1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91D848" w14:textId="02F4AC6B" w:rsidR="00604ED9" w:rsidRPr="00376714" w:rsidRDefault="00604ED9" w:rsidP="00604ED9">
            <w:pPr>
              <w:pStyle w:val="NormalTableau"/>
              <w:rPr>
                <w:rFonts w:cstheme="minorHAnsi"/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Cognitive health stimulation workshops</w:t>
            </w:r>
          </w:p>
          <w:p w14:paraId="0F2EF962" w14:textId="6345F6A6" w:rsidR="00604ED9" w:rsidRPr="00376714" w:rsidRDefault="00A33A89" w:rsidP="00604ED9">
            <w:pPr>
              <w:pStyle w:val="NormalTableau"/>
              <w:rPr>
                <w:rStyle w:val="Hyperlien"/>
                <w:spacing w:val="-6"/>
                <w:sz w:val="16"/>
                <w:szCs w:val="16"/>
              </w:rPr>
            </w:pPr>
            <w:r>
              <w:rPr>
                <w:rStyle w:val="Hyperlien"/>
                <w:sz w:val="16"/>
              </w:rPr>
              <w:t>maintiensante.ca/lien/</w:t>
            </w:r>
            <w:proofErr w:type="spellStart"/>
            <w:r>
              <w:rPr>
                <w:rStyle w:val="Hyperlien"/>
                <w:sz w:val="16"/>
              </w:rPr>
              <w:t>trucsmemoire</w:t>
            </w:r>
            <w:proofErr w:type="spellEnd"/>
            <w:r>
              <w:rPr>
                <w:rStyle w:val="Hyperlien"/>
                <w:sz w:val="16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6"/>
              </w:rPr>
              <w:t></w:t>
            </w:r>
            <w:r>
              <w:rPr>
                <w:rFonts w:ascii="Segoe UI Symbol" w:hAnsi="Segoe UI Symbol"/>
                <w:sz w:val="16"/>
              </w:rPr>
              <w:t>(IUGM)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1821D263" w14:textId="61FDC051" w:rsidR="00604ED9" w:rsidRPr="00376714" w:rsidRDefault="0046489B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Videos - Effective strategies for facilitating your attention and memory in everyday life.</w:t>
            </w:r>
          </w:p>
        </w:tc>
      </w:tr>
      <w:tr w:rsidR="00604ED9" w:rsidRPr="00376714" w14:paraId="62293FA9" w14:textId="77777777" w:rsidTr="00793398">
        <w:trPr>
          <w:jc w:val="center"/>
        </w:trPr>
        <w:tc>
          <w:tcPr>
            <w:tcW w:w="2539" w:type="dxa"/>
            <w:vMerge/>
            <w:shd w:val="clear" w:color="auto" w:fill="FCEACF"/>
            <w:vAlign w:val="center"/>
          </w:tcPr>
          <w:p w14:paraId="55F3B7D3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7D5386" w14:textId="77777777" w:rsidR="00604ED9" w:rsidRPr="00376714" w:rsidRDefault="00604ED9" w:rsidP="00604ED9">
            <w:pPr>
              <w:pStyle w:val="NormalTableau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“Healthy Living” videos</w:t>
            </w:r>
          </w:p>
          <w:p w14:paraId="01DFED6D" w14:textId="7F30D71F" w:rsidR="00604ED9" w:rsidRPr="00376714" w:rsidRDefault="00383A3C" w:rsidP="00604ED9">
            <w:pPr>
              <w:pStyle w:val="NormalTableau"/>
              <w:rPr>
                <w:rStyle w:val="Hyperlien"/>
                <w:spacing w:val="-6"/>
                <w:sz w:val="16"/>
                <w:szCs w:val="16"/>
              </w:rPr>
            </w:pPr>
            <w:r>
              <w:rPr>
                <w:rStyle w:val="Hyperlien"/>
                <w:sz w:val="16"/>
              </w:rPr>
              <w:t>maintensante.ca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06A424ED" w14:textId="05CDE6DE" w:rsidR="00604ED9" w:rsidRPr="00376714" w:rsidRDefault="00604ED9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Tips, hints and examples of activities to keep your brain healthy.</w:t>
            </w:r>
          </w:p>
        </w:tc>
      </w:tr>
      <w:tr w:rsidR="00604ED9" w:rsidRPr="00376714" w14:paraId="16AE096B" w14:textId="77777777" w:rsidTr="00793398">
        <w:trPr>
          <w:jc w:val="center"/>
        </w:trPr>
        <w:tc>
          <w:tcPr>
            <w:tcW w:w="2539" w:type="dxa"/>
            <w:vMerge/>
            <w:shd w:val="clear" w:color="auto" w:fill="FCEACF"/>
            <w:vAlign w:val="center"/>
          </w:tcPr>
          <w:p w14:paraId="7170F2C1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3FDB0E" w14:textId="3533E680" w:rsidR="00604ED9" w:rsidRPr="001E05F1" w:rsidRDefault="00604ED9" w:rsidP="00604ED9">
            <w:pPr>
              <w:pStyle w:val="NormalTableau"/>
              <w:rPr>
                <w:b/>
                <w:bCs/>
                <w:spacing w:val="-6"/>
                <w:sz w:val="16"/>
                <w:szCs w:val="16"/>
                <w:lang w:val="es-VE"/>
              </w:rPr>
            </w:pPr>
            <w:proofErr w:type="spellStart"/>
            <w:r w:rsidRPr="001E05F1">
              <w:rPr>
                <w:b/>
                <w:sz w:val="16"/>
                <w:lang w:val="es-VE"/>
              </w:rPr>
              <w:t>Ohdio</w:t>
            </w:r>
            <w:proofErr w:type="spellEnd"/>
            <w:r w:rsidRPr="001E05F1">
              <w:rPr>
                <w:b/>
                <w:sz w:val="16"/>
                <w:lang w:val="es-VE"/>
              </w:rPr>
              <w:t xml:space="preserve">: </w:t>
            </w:r>
            <w:r w:rsidRPr="001E05F1">
              <w:rPr>
                <w:rStyle w:val="Hyperlien"/>
                <w:sz w:val="16"/>
                <w:lang w:val="es-VE"/>
              </w:rPr>
              <w:t>Ici.radio-canada.ca/</w:t>
            </w:r>
            <w:proofErr w:type="spellStart"/>
            <w:r w:rsidRPr="001E05F1">
              <w:rPr>
                <w:rStyle w:val="Hyperlien"/>
                <w:sz w:val="16"/>
                <w:lang w:val="es-VE"/>
              </w:rPr>
              <w:t>ohdio</w:t>
            </w:r>
            <w:proofErr w:type="spellEnd"/>
          </w:p>
          <w:p w14:paraId="151DC5E9" w14:textId="22C3A7EA" w:rsidR="00604ED9" w:rsidRPr="00376714" w:rsidRDefault="00604ED9" w:rsidP="00604ED9">
            <w:pPr>
              <w:pStyle w:val="NormalTableau"/>
              <w:rPr>
                <w:rFonts w:cstheme="minorHAnsi"/>
                <w:b/>
                <w:bCs/>
                <w:spacing w:val="-6"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Librivox</w:t>
            </w:r>
            <w:proofErr w:type="spellEnd"/>
            <w:r>
              <w:rPr>
                <w:b/>
                <w:sz w:val="16"/>
              </w:rPr>
              <w:t xml:space="preserve">: </w:t>
            </w:r>
            <w:r>
              <w:rPr>
                <w:sz w:val="16"/>
              </w:rPr>
              <w:t>App for tablet or phone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323E2F6C" w14:textId="62EEFEC2" w:rsidR="00604ED9" w:rsidRPr="00376714" w:rsidRDefault="00604ED9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Radio, audio books, music, podcasts</w:t>
            </w:r>
            <w:r w:rsidR="00FA7423">
              <w:rPr>
                <w:sz w:val="16"/>
              </w:rPr>
              <w:t>.</w:t>
            </w:r>
          </w:p>
        </w:tc>
      </w:tr>
      <w:tr w:rsidR="00604ED9" w:rsidRPr="00376714" w14:paraId="0323261E" w14:textId="77777777" w:rsidTr="00793398">
        <w:trPr>
          <w:jc w:val="center"/>
        </w:trPr>
        <w:tc>
          <w:tcPr>
            <w:tcW w:w="2539" w:type="dxa"/>
            <w:vMerge/>
            <w:shd w:val="clear" w:color="auto" w:fill="FCEACF"/>
            <w:vAlign w:val="center"/>
          </w:tcPr>
          <w:p w14:paraId="13336455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228D0F" w14:textId="264ED774" w:rsidR="00604ED9" w:rsidRPr="001E05F1" w:rsidRDefault="00F30B63" w:rsidP="00604ED9">
            <w:pPr>
              <w:pStyle w:val="NormalTableau"/>
              <w:rPr>
                <w:b/>
                <w:bCs/>
                <w:spacing w:val="-6"/>
                <w:sz w:val="16"/>
                <w:szCs w:val="16"/>
                <w:lang w:val="fr-CA"/>
              </w:rPr>
            </w:pPr>
            <w:r w:rsidRPr="001E05F1">
              <w:rPr>
                <w:b/>
                <w:sz w:val="16"/>
                <w:lang w:val="fr-CA"/>
              </w:rPr>
              <w:t>Zone AVA</w:t>
            </w:r>
          </w:p>
          <w:p w14:paraId="359CD2E4" w14:textId="5236CAF9" w:rsidR="00604ED9" w:rsidRPr="001E05F1" w:rsidRDefault="00F30B63" w:rsidP="00604ED9">
            <w:pPr>
              <w:pStyle w:val="NormalTableau"/>
              <w:rPr>
                <w:rStyle w:val="Hyperlien"/>
                <w:spacing w:val="-6"/>
                <w:sz w:val="16"/>
                <w:szCs w:val="16"/>
                <w:lang w:val="fr-CA"/>
              </w:rPr>
            </w:pPr>
            <w:r w:rsidRPr="001E05F1">
              <w:rPr>
                <w:rStyle w:val="Hyperlien"/>
                <w:sz w:val="16"/>
                <w:lang w:val="fr-CA"/>
              </w:rPr>
              <w:t>https://zoneava.ca</w:t>
            </w:r>
          </w:p>
        </w:tc>
        <w:tc>
          <w:tcPr>
            <w:tcW w:w="3841" w:type="dxa"/>
            <w:shd w:val="clear" w:color="auto" w:fill="FCEACF"/>
            <w:vAlign w:val="center"/>
          </w:tcPr>
          <w:p w14:paraId="5C534FA4" w14:textId="7E064BDF" w:rsidR="00604ED9" w:rsidRPr="00376714" w:rsidRDefault="00444894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Activities and articles for active aging.</w:t>
            </w:r>
          </w:p>
        </w:tc>
      </w:tr>
      <w:tr w:rsidR="00604ED9" w:rsidRPr="00376714" w14:paraId="06DC77A0" w14:textId="77777777" w:rsidTr="00793398">
        <w:trPr>
          <w:jc w:val="center"/>
        </w:trPr>
        <w:tc>
          <w:tcPr>
            <w:tcW w:w="2539" w:type="dxa"/>
            <w:vMerge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81F3B66" w14:textId="77777777" w:rsidR="00604ED9" w:rsidRPr="00376714" w:rsidRDefault="00604ED9" w:rsidP="00604ED9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E23F68" w14:textId="77777777" w:rsidR="00604ED9" w:rsidRPr="001E05F1" w:rsidRDefault="00604ED9" w:rsidP="00604ED9">
            <w:pPr>
              <w:pStyle w:val="NormalTableau"/>
              <w:rPr>
                <w:b/>
                <w:bCs/>
                <w:spacing w:val="-6"/>
                <w:sz w:val="16"/>
                <w:szCs w:val="16"/>
                <w:lang w:val="es-VE"/>
              </w:rPr>
            </w:pPr>
            <w:r w:rsidRPr="001E05F1">
              <w:rPr>
                <w:b/>
                <w:sz w:val="16"/>
                <w:lang w:val="es-VE"/>
              </w:rPr>
              <w:t xml:space="preserve">Digital </w:t>
            </w:r>
            <w:proofErr w:type="spellStart"/>
            <w:r w:rsidRPr="001E05F1">
              <w:rPr>
                <w:b/>
                <w:sz w:val="16"/>
                <w:lang w:val="es-VE"/>
              </w:rPr>
              <w:t>Museums</w:t>
            </w:r>
            <w:proofErr w:type="spellEnd"/>
          </w:p>
          <w:p w14:paraId="01366564" w14:textId="7F0DA69C" w:rsidR="00604ED9" w:rsidRPr="001E05F1" w:rsidRDefault="00604ED9" w:rsidP="00604ED9">
            <w:pPr>
              <w:pStyle w:val="NormalTableau"/>
              <w:rPr>
                <w:rStyle w:val="Hyperlien"/>
                <w:spacing w:val="-6"/>
                <w:sz w:val="16"/>
                <w:szCs w:val="16"/>
                <w:lang w:val="es-VE"/>
              </w:rPr>
            </w:pPr>
            <w:r w:rsidRPr="001E05F1">
              <w:rPr>
                <w:rStyle w:val="Hyperlien"/>
                <w:sz w:val="16"/>
                <w:lang w:val="es-VE"/>
              </w:rPr>
              <w:t>https://www.digitalmuseums.ca/funded-projects/</w:t>
            </w:r>
          </w:p>
        </w:tc>
        <w:tc>
          <w:tcPr>
            <w:tcW w:w="3841" w:type="dxa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EDC5CAF" w14:textId="7242872C" w:rsidR="00604ED9" w:rsidRPr="00376714" w:rsidRDefault="00604ED9" w:rsidP="00604ED9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See exhibits from museums across Canada on the web.</w:t>
            </w:r>
          </w:p>
        </w:tc>
      </w:tr>
      <w:tr w:rsidR="003875B0" w:rsidRPr="00376714" w14:paraId="17828501" w14:textId="77777777" w:rsidTr="00793398">
        <w:trPr>
          <w:jc w:val="center"/>
        </w:trPr>
        <w:tc>
          <w:tcPr>
            <w:tcW w:w="2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6BC18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9AE718" w14:textId="77777777" w:rsidR="003875B0" w:rsidRPr="00376714" w:rsidRDefault="003875B0" w:rsidP="00336AB4">
            <w:pPr>
              <w:pStyle w:val="NormalTableau"/>
              <w:spacing w:line="20" w:lineRule="exact"/>
              <w:rPr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05FA9" w14:textId="77777777" w:rsidR="003875B0" w:rsidRPr="00376714" w:rsidRDefault="003875B0" w:rsidP="00336AB4">
            <w:pPr>
              <w:pStyle w:val="NormalTableau"/>
              <w:spacing w:line="20" w:lineRule="exact"/>
              <w:rPr>
                <w:spacing w:val="-6"/>
                <w:sz w:val="16"/>
                <w:szCs w:val="16"/>
              </w:rPr>
            </w:pPr>
          </w:p>
        </w:tc>
      </w:tr>
      <w:tr w:rsidR="000F0D61" w:rsidRPr="00376714" w14:paraId="294E23A6" w14:textId="77777777" w:rsidTr="00793398">
        <w:tblPrEx>
          <w:shd w:val="clear" w:color="auto" w:fill="FCF6EE"/>
        </w:tblPrEx>
        <w:trPr>
          <w:jc w:val="center"/>
        </w:trPr>
        <w:tc>
          <w:tcPr>
            <w:tcW w:w="2539" w:type="dxa"/>
            <w:vMerge w:val="restart"/>
            <w:shd w:val="clear" w:color="auto" w:fill="FCF6EE"/>
            <w:vAlign w:val="center"/>
          </w:tcPr>
          <w:p w14:paraId="6D31B725" w14:textId="71174C53" w:rsidR="000F0D61" w:rsidRPr="00376714" w:rsidRDefault="000F0D61" w:rsidP="009B728E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25D81340" wp14:editId="63BA2273">
                  <wp:extent cx="614477" cy="396437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4" cy="40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C4390" w14:textId="4DC72DB7" w:rsidR="000F0D61" w:rsidRPr="00376714" w:rsidRDefault="000F0D61" w:rsidP="009B728E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Eating well</w:t>
            </w:r>
          </w:p>
        </w:tc>
        <w:tc>
          <w:tcPr>
            <w:tcW w:w="4827" w:type="dxa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EE4218" w14:textId="3FBA678D" w:rsidR="000F0D61" w:rsidRPr="00376714" w:rsidRDefault="000F0D61" w:rsidP="009B728E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Canada’s Food Guide</w:t>
            </w:r>
          </w:p>
          <w:p w14:paraId="7078C526" w14:textId="6CB308CD" w:rsidR="000F0D61" w:rsidRPr="00376714" w:rsidRDefault="000F0D61" w:rsidP="009B728E">
            <w:pPr>
              <w:pStyle w:val="NormalTableau"/>
              <w:rPr>
                <w:rStyle w:val="Hyperlien"/>
                <w:spacing w:val="-6"/>
                <w:sz w:val="16"/>
                <w:szCs w:val="16"/>
              </w:rPr>
            </w:pPr>
            <w:r>
              <w:rPr>
                <w:rStyle w:val="Hyperlien"/>
                <w:sz w:val="16"/>
              </w:rPr>
              <w:t>food-guide.canada.ca/</w:t>
            </w:r>
            <w:proofErr w:type="spellStart"/>
            <w:r>
              <w:rPr>
                <w:rStyle w:val="Hyperlien"/>
                <w:sz w:val="16"/>
              </w:rPr>
              <w:t>en</w:t>
            </w:r>
            <w:proofErr w:type="spellEnd"/>
            <w:r>
              <w:rPr>
                <w:rStyle w:val="Hyperlien"/>
                <w:sz w:val="16"/>
              </w:rPr>
              <w:t>/</w:t>
            </w:r>
          </w:p>
        </w:tc>
        <w:tc>
          <w:tcPr>
            <w:tcW w:w="3841" w:type="dxa"/>
            <w:shd w:val="clear" w:color="auto" w:fill="FCF6EE"/>
            <w:vAlign w:val="center"/>
          </w:tcPr>
          <w:p w14:paraId="64303AD7" w14:textId="05B0499F" w:rsidR="000F0D61" w:rsidRPr="00376714" w:rsidRDefault="000F0D61" w:rsidP="009B728E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Canadian recommendations for healthy eating</w:t>
            </w:r>
            <w:r w:rsidR="00FA7423">
              <w:rPr>
                <w:sz w:val="16"/>
              </w:rPr>
              <w:t>.</w:t>
            </w:r>
          </w:p>
        </w:tc>
      </w:tr>
      <w:tr w:rsidR="000F0D61" w:rsidRPr="00376714" w14:paraId="487A62B9" w14:textId="77777777" w:rsidTr="00793398">
        <w:tblPrEx>
          <w:shd w:val="clear" w:color="auto" w:fill="FCF6EE"/>
        </w:tblPrEx>
        <w:trPr>
          <w:jc w:val="center"/>
        </w:trPr>
        <w:tc>
          <w:tcPr>
            <w:tcW w:w="2539" w:type="dxa"/>
            <w:vMerge/>
            <w:shd w:val="clear" w:color="auto" w:fill="FCF6EE"/>
            <w:vAlign w:val="center"/>
          </w:tcPr>
          <w:p w14:paraId="55586BCC" w14:textId="77777777" w:rsidR="000F0D61" w:rsidRPr="00376714" w:rsidRDefault="000F0D61" w:rsidP="009B728E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59021A" w14:textId="77777777" w:rsidR="000F0D61" w:rsidRPr="00376714" w:rsidRDefault="000F0D61" w:rsidP="009B728E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Power Plate (</w:t>
            </w:r>
            <w:proofErr w:type="spellStart"/>
            <w:r>
              <w:rPr>
                <w:b/>
                <w:sz w:val="16"/>
              </w:rPr>
              <w:t>LuciLab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3C2C5B5C" w14:textId="0DC50F4C" w:rsidR="000F0D61" w:rsidRPr="00376714" w:rsidRDefault="000F0D61" w:rsidP="009B728E">
            <w:pPr>
              <w:pStyle w:val="NormalTableau"/>
              <w:rPr>
                <w:rStyle w:val="Hyperlien"/>
                <w:spacing w:val="-6"/>
                <w:sz w:val="16"/>
                <w:szCs w:val="16"/>
              </w:rPr>
            </w:pPr>
            <w:r>
              <w:rPr>
                <w:rStyle w:val="Hyperlien"/>
                <w:sz w:val="16"/>
              </w:rPr>
              <w:t>luciapp.ca/</w:t>
            </w:r>
            <w:proofErr w:type="spellStart"/>
            <w:r>
              <w:rPr>
                <w:rStyle w:val="Hyperlien"/>
                <w:sz w:val="16"/>
              </w:rPr>
              <w:t>en</w:t>
            </w:r>
            <w:proofErr w:type="spellEnd"/>
            <w:r>
              <w:rPr>
                <w:rStyle w:val="Hyperlien"/>
                <w:sz w:val="16"/>
              </w:rPr>
              <w:t>/articles/3-power-plate</w:t>
            </w:r>
          </w:p>
        </w:tc>
        <w:tc>
          <w:tcPr>
            <w:tcW w:w="3841" w:type="dxa"/>
            <w:shd w:val="clear" w:color="auto" w:fill="FCF6EE"/>
            <w:vAlign w:val="center"/>
          </w:tcPr>
          <w:p w14:paraId="0CB9A1A1" w14:textId="323BCF39" w:rsidR="000F0D61" w:rsidRPr="00376714" w:rsidRDefault="000F0D61" w:rsidP="00675B78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Poster showing a balanced diet that goes on your fridge or that can be shared with loved ones.</w:t>
            </w:r>
          </w:p>
        </w:tc>
      </w:tr>
      <w:tr w:rsidR="000F0D61" w:rsidRPr="00376714" w14:paraId="11ADF617" w14:textId="77777777" w:rsidTr="00793398">
        <w:tblPrEx>
          <w:shd w:val="clear" w:color="auto" w:fill="FCF6EE"/>
        </w:tblPrEx>
        <w:trPr>
          <w:jc w:val="center"/>
        </w:trPr>
        <w:tc>
          <w:tcPr>
            <w:tcW w:w="2539" w:type="dxa"/>
            <w:vMerge/>
            <w:shd w:val="clear" w:color="auto" w:fill="FCF6EE"/>
            <w:vAlign w:val="center"/>
          </w:tcPr>
          <w:p w14:paraId="72CB5597" w14:textId="77777777" w:rsidR="000F0D61" w:rsidRPr="00376714" w:rsidRDefault="000F0D61" w:rsidP="000F0D61">
            <w:pPr>
              <w:pStyle w:val="NormalTableau"/>
              <w:rPr>
                <w:b/>
                <w:bCs/>
                <w:noProof/>
                <w:spacing w:val="-6"/>
                <w:sz w:val="16"/>
                <w:szCs w:val="16"/>
              </w:rPr>
            </w:pPr>
          </w:p>
        </w:tc>
        <w:tc>
          <w:tcPr>
            <w:tcW w:w="4827" w:type="dxa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6C2DEC" w14:textId="77777777" w:rsidR="000F0D61" w:rsidRPr="00376714" w:rsidRDefault="000F0D61" w:rsidP="000F0D61">
            <w:pPr>
              <w:pStyle w:val="NormalTableau"/>
              <w:rPr>
                <w:rFonts w:cstheme="minorHAnsi"/>
                <w:b/>
                <w:bCs/>
                <w:spacing w:val="-6"/>
                <w:sz w:val="16"/>
                <w:szCs w:val="16"/>
              </w:rPr>
            </w:pPr>
            <w:r>
              <w:rPr>
                <w:b/>
                <w:sz w:val="16"/>
              </w:rPr>
              <w:t>Do you have a lack of appetite?</w:t>
            </w:r>
          </w:p>
          <w:p w14:paraId="7D9F7145" w14:textId="669D033C" w:rsidR="000F0D61" w:rsidRPr="00376714" w:rsidRDefault="000F0D61" w:rsidP="000F0D61">
            <w:pPr>
              <w:pStyle w:val="NormalTableau"/>
              <w:rPr>
                <w:b/>
                <w:bCs/>
                <w:spacing w:val="-6"/>
                <w:sz w:val="16"/>
                <w:szCs w:val="16"/>
              </w:rPr>
            </w:pPr>
            <w:r>
              <w:rPr>
                <w:sz w:val="16"/>
              </w:rPr>
              <w:t>unlockfood.ca/EatRightOntario/media/ERO_PDF/en/Seniors/Food-For-Healthy-Aging_E_Apr19-(2).pdf</w:t>
            </w:r>
            <w:r>
              <w:rPr>
                <w:rStyle w:val="Hyperlien"/>
                <w:sz w:val="16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6"/>
              </w:rPr>
              <w:t></w:t>
            </w:r>
            <w:r>
              <w:rPr>
                <w:rFonts w:ascii="Segoe UI Symbol" w:hAnsi="Segoe UI Symbol"/>
                <w:sz w:val="16"/>
              </w:rPr>
              <w:t>(unlockfood.ca)</w:t>
            </w:r>
          </w:p>
        </w:tc>
        <w:tc>
          <w:tcPr>
            <w:tcW w:w="3841" w:type="dxa"/>
            <w:shd w:val="clear" w:color="auto" w:fill="FCF6EE"/>
            <w:vAlign w:val="center"/>
          </w:tcPr>
          <w:p w14:paraId="68C9682A" w14:textId="3638663B" w:rsidR="000F0D61" w:rsidRPr="00376714" w:rsidRDefault="000F0D61" w:rsidP="000F0D61">
            <w:pPr>
              <w:pStyle w:val="NormalTableau"/>
              <w:rPr>
                <w:spacing w:val="-6"/>
                <w:sz w:val="16"/>
                <w:szCs w:val="16"/>
              </w:rPr>
            </w:pPr>
            <w:r>
              <w:rPr>
                <w:sz w:val="16"/>
              </w:rPr>
              <w:t>Overcoming the barriers to nutrition for seniors!</w:t>
            </w:r>
          </w:p>
        </w:tc>
      </w:tr>
    </w:tbl>
    <w:p w14:paraId="4E184C79" w14:textId="25760B03" w:rsidR="009270ED" w:rsidRPr="00376714" w:rsidRDefault="006A1231" w:rsidP="009270ED">
      <w:pPr>
        <w:pStyle w:val="Titre1"/>
        <w:ind w:firstLine="0"/>
        <w:rPr>
          <w:spacing w:val="-6"/>
          <w:sz w:val="36"/>
          <w:szCs w:val="28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9F16D" wp14:editId="76C871A3">
                <wp:simplePos x="0" y="0"/>
                <wp:positionH relativeFrom="page">
                  <wp:posOffset>1631950</wp:posOffset>
                </wp:positionH>
                <wp:positionV relativeFrom="paragraph">
                  <wp:posOffset>479898</wp:posOffset>
                </wp:positionV>
                <wp:extent cx="4510405" cy="480695"/>
                <wp:effectExtent l="19050" t="19050" r="23495" b="33655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480695"/>
                        </a:xfrm>
                        <a:custGeom>
                          <a:avLst/>
                          <a:gdLst>
                            <a:gd name="connsiteX0" fmla="*/ 0 w 4510405"/>
                            <a:gd name="connsiteY0" fmla="*/ 0 h 480695"/>
                            <a:gd name="connsiteX1" fmla="*/ 599240 w 4510405"/>
                            <a:gd name="connsiteY1" fmla="*/ 0 h 480695"/>
                            <a:gd name="connsiteX2" fmla="*/ 1108271 w 4510405"/>
                            <a:gd name="connsiteY2" fmla="*/ 0 h 480695"/>
                            <a:gd name="connsiteX3" fmla="*/ 1842823 w 4510405"/>
                            <a:gd name="connsiteY3" fmla="*/ 0 h 480695"/>
                            <a:gd name="connsiteX4" fmla="*/ 2442062 w 4510405"/>
                            <a:gd name="connsiteY4" fmla="*/ 0 h 480695"/>
                            <a:gd name="connsiteX5" fmla="*/ 3041302 w 4510405"/>
                            <a:gd name="connsiteY5" fmla="*/ 0 h 480695"/>
                            <a:gd name="connsiteX6" fmla="*/ 3775853 w 4510405"/>
                            <a:gd name="connsiteY6" fmla="*/ 0 h 480695"/>
                            <a:gd name="connsiteX7" fmla="*/ 4510405 w 4510405"/>
                            <a:gd name="connsiteY7" fmla="*/ 0 h 480695"/>
                            <a:gd name="connsiteX8" fmla="*/ 4510405 w 4510405"/>
                            <a:gd name="connsiteY8" fmla="*/ 480695 h 480695"/>
                            <a:gd name="connsiteX9" fmla="*/ 3956270 w 4510405"/>
                            <a:gd name="connsiteY9" fmla="*/ 480695 h 480695"/>
                            <a:gd name="connsiteX10" fmla="*/ 3311926 w 4510405"/>
                            <a:gd name="connsiteY10" fmla="*/ 480695 h 480695"/>
                            <a:gd name="connsiteX11" fmla="*/ 2667582 w 4510405"/>
                            <a:gd name="connsiteY11" fmla="*/ 480695 h 480695"/>
                            <a:gd name="connsiteX12" fmla="*/ 2068343 w 4510405"/>
                            <a:gd name="connsiteY12" fmla="*/ 480695 h 480695"/>
                            <a:gd name="connsiteX13" fmla="*/ 1333791 w 4510405"/>
                            <a:gd name="connsiteY13" fmla="*/ 480695 h 480695"/>
                            <a:gd name="connsiteX14" fmla="*/ 599240 w 4510405"/>
                            <a:gd name="connsiteY14" fmla="*/ 480695 h 480695"/>
                            <a:gd name="connsiteX15" fmla="*/ 0 w 4510405"/>
                            <a:gd name="connsiteY15" fmla="*/ 480695 h 480695"/>
                            <a:gd name="connsiteX16" fmla="*/ 0 w 4510405"/>
                            <a:gd name="connsiteY16" fmla="*/ 0 h 480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510405" h="480695" extrusionOk="0">
                              <a:moveTo>
                                <a:pt x="0" y="0"/>
                              </a:moveTo>
                              <a:cubicBezTo>
                                <a:pt x="243873" y="-25171"/>
                                <a:pt x="329086" y="-14151"/>
                                <a:pt x="599240" y="0"/>
                              </a:cubicBezTo>
                              <a:cubicBezTo>
                                <a:pt x="869394" y="14151"/>
                                <a:pt x="909411" y="-18382"/>
                                <a:pt x="1108271" y="0"/>
                              </a:cubicBezTo>
                              <a:cubicBezTo>
                                <a:pt x="1307131" y="18382"/>
                                <a:pt x="1524543" y="-28740"/>
                                <a:pt x="1842823" y="0"/>
                              </a:cubicBezTo>
                              <a:cubicBezTo>
                                <a:pt x="2161103" y="28740"/>
                                <a:pt x="2160661" y="-6603"/>
                                <a:pt x="2442062" y="0"/>
                              </a:cubicBezTo>
                              <a:cubicBezTo>
                                <a:pt x="2723463" y="6603"/>
                                <a:pt x="2828789" y="-11793"/>
                                <a:pt x="3041302" y="0"/>
                              </a:cubicBezTo>
                              <a:cubicBezTo>
                                <a:pt x="3253815" y="11793"/>
                                <a:pt x="3465374" y="-34547"/>
                                <a:pt x="3775853" y="0"/>
                              </a:cubicBezTo>
                              <a:cubicBezTo>
                                <a:pt x="4086332" y="34547"/>
                                <a:pt x="4321937" y="26046"/>
                                <a:pt x="4510405" y="0"/>
                              </a:cubicBezTo>
                              <a:cubicBezTo>
                                <a:pt x="4510071" y="178195"/>
                                <a:pt x="4506901" y="330619"/>
                                <a:pt x="4510405" y="480695"/>
                              </a:cubicBezTo>
                              <a:cubicBezTo>
                                <a:pt x="4233778" y="469774"/>
                                <a:pt x="4068876" y="503674"/>
                                <a:pt x="3956270" y="480695"/>
                              </a:cubicBezTo>
                              <a:cubicBezTo>
                                <a:pt x="3843665" y="457716"/>
                                <a:pt x="3521800" y="480460"/>
                                <a:pt x="3311926" y="480695"/>
                              </a:cubicBezTo>
                              <a:cubicBezTo>
                                <a:pt x="3102052" y="480930"/>
                                <a:pt x="2983847" y="510021"/>
                                <a:pt x="2667582" y="480695"/>
                              </a:cubicBezTo>
                              <a:cubicBezTo>
                                <a:pt x="2351317" y="451369"/>
                                <a:pt x="2233580" y="478252"/>
                                <a:pt x="2068343" y="480695"/>
                              </a:cubicBezTo>
                              <a:cubicBezTo>
                                <a:pt x="1903106" y="483138"/>
                                <a:pt x="1507078" y="471061"/>
                                <a:pt x="1333791" y="480695"/>
                              </a:cubicBezTo>
                              <a:cubicBezTo>
                                <a:pt x="1160504" y="490329"/>
                                <a:pt x="823836" y="514406"/>
                                <a:pt x="599240" y="480695"/>
                              </a:cubicBezTo>
                              <a:cubicBezTo>
                                <a:pt x="374644" y="446984"/>
                                <a:pt x="265040" y="500014"/>
                                <a:pt x="0" y="480695"/>
                              </a:cubicBezTo>
                              <a:cubicBezTo>
                                <a:pt x="7253" y="270661"/>
                                <a:pt x="-7874" y="164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mpd="sng">
                          <a:solidFill>
                            <a:srgbClr val="3A879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008C6F" w14:textId="691DF251" w:rsidR="009270ED" w:rsidRPr="00376714" w:rsidRDefault="001E4D07" w:rsidP="00383A3C">
                            <w:pPr>
                              <w:pStyle w:val="NormalTableau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Go to the online directory to find these resources: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maintiensante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16D" id="Zone de texte 96" o:spid="_x0000_s1089" type="#_x0000_t202" style="position:absolute;margin-left:128.5pt;margin-top:37.8pt;width:355.15pt;height:37.8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" filled="f" strokecolor="#3a8796" strokeweight="2pt">
                <v:textbox>
                  <w:txbxContent>
                    <w:p w14:paraId="36008C6F" w14:textId="691DF251" w:rsidR="009270ED" w:rsidRPr="00376714" w:rsidRDefault="001E4D07" w:rsidP="00383A3C">
                      <w:pPr>
                        <w:pStyle w:val="NormalTableau"/>
                        <w:rPr>
                          <w:sz w:val="24"/>
                        </w:rPr>
                      </w:pPr>
                      <w:r>
                        <w:rPr>
                          <w:i/>
                          <w:sz w:val="21"/>
                        </w:rPr>
                        <w:t>Go to the online directory to find these resources:</w:t>
                      </w:r>
                      <w:r>
                        <w:rPr>
                          <w:sz w:val="21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maintiensante.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7490D40C" wp14:editId="02BC6E95">
                <wp:simplePos x="0" y="0"/>
                <wp:positionH relativeFrom="margin">
                  <wp:posOffset>0</wp:posOffset>
                </wp:positionH>
                <wp:positionV relativeFrom="page">
                  <wp:align>bottom</wp:align>
                </wp:positionV>
                <wp:extent cx="2397600" cy="33120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076FC" w14:textId="5CC41101" w:rsidR="00675B78" w:rsidRDefault="00675B78" w:rsidP="00675B78">
                            <w:r>
                              <w:rPr>
                                <w:rStyle w:val="Hyperlie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/>
                                <w:sz w:val="18"/>
                              </w:rPr>
                              <w:t>: Redirect to an external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D40C" id="Zone de texte 101" o:spid="_x0000_s1090" type="#_x0000_t202" style="position:absolute;margin-left:0;margin-top:0;width:188.8pt;height:26.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c6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" filled="f" stroked="f" strokeweight=".5pt">
                <v:textbox>
                  <w:txbxContent>
                    <w:p w14:paraId="429076FC" w14:textId="5CC41101" w:rsidR="00675B78" w:rsidRDefault="00675B78" w:rsidP="00675B78">
                      <w:r>
                        <w:rPr>
                          <w:rStyle w:val="Hyperlien"/>
                          <w:sz w:val="18"/>
                        </w:rPr>
                        <w:t xml:space="preserve">    </w:t>
                      </w:r>
                      <w:r>
                        <w:rPr>
                          <w:rFonts w:ascii="Segoe UI Symbol" w:hAnsi="Segoe UI Symbol"/>
                          <w:sz w:val="18"/>
                        </w:rPr>
                        <w:t>: Redirect to an external si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0D25C7C6" wp14:editId="11EB010E">
                <wp:simplePos x="0" y="0"/>
                <wp:positionH relativeFrom="page">
                  <wp:posOffset>5535930</wp:posOffset>
                </wp:positionH>
                <wp:positionV relativeFrom="page">
                  <wp:posOffset>8421370</wp:posOffset>
                </wp:positionV>
                <wp:extent cx="2256790" cy="1652270"/>
                <wp:effectExtent l="0" t="0" r="0" b="5080"/>
                <wp:wrapNone/>
                <wp:docPr id="106" name="Graphi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1652270"/>
                        </a:xfrm>
                        <a:custGeom>
                          <a:avLst/>
                          <a:gdLst>
                            <a:gd name="connsiteX0" fmla="*/ 2259004 w 2259003"/>
                            <a:gd name="connsiteY0" fmla="*/ 4749 h 1651395"/>
                            <a:gd name="connsiteX1" fmla="*/ 2259004 w 2259003"/>
                            <a:gd name="connsiteY1" fmla="*/ 1651396 h 1651395"/>
                            <a:gd name="connsiteX2" fmla="*/ 0 w 2259003"/>
                            <a:gd name="connsiteY2" fmla="*/ 1651396 h 1651395"/>
                            <a:gd name="connsiteX3" fmla="*/ 12207 w 2259003"/>
                            <a:gd name="connsiteY3" fmla="*/ 1629448 h 1651395"/>
                            <a:gd name="connsiteX4" fmla="*/ 1375132 w 2259003"/>
                            <a:gd name="connsiteY4" fmla="*/ 557769 h 1651395"/>
                            <a:gd name="connsiteX5" fmla="*/ 2259004 w 2259003"/>
                            <a:gd name="connsiteY5" fmla="*/ 4749 h 1651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9003" h="1651395">
                              <a:moveTo>
                                <a:pt x="2259004" y="4749"/>
                              </a:moveTo>
                              <a:lnTo>
                                <a:pt x="2259004" y="1651396"/>
                              </a:lnTo>
                              <a:lnTo>
                                <a:pt x="0" y="1651396"/>
                              </a:lnTo>
                              <a:cubicBezTo>
                                <a:pt x="3884" y="1644080"/>
                                <a:pt x="7879" y="1636653"/>
                                <a:pt x="12207" y="1629448"/>
                              </a:cubicBezTo>
                              <a:cubicBezTo>
                                <a:pt x="374633" y="1016902"/>
                                <a:pt x="690784" y="1612821"/>
                                <a:pt x="1375132" y="557769"/>
                              </a:cubicBezTo>
                              <a:cubicBezTo>
                                <a:pt x="1658881" y="120363"/>
                                <a:pt x="1984909" y="-29725"/>
                                <a:pt x="2259004" y="47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  <a:ln w="11066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FE41AE1" w14:textId="51E9DF9B" w:rsidR="00116265" w:rsidRPr="00820573" w:rsidRDefault="00116265" w:rsidP="00116265">
                            <w:pPr>
                              <w:tabs>
                                <w:tab w:val="left" w:pos="2694"/>
                              </w:tabs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begin"/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instrText>PAGE   \* MERGEFORMAT</w:instrTex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separate"/>
                            </w:r>
                            <w:r w:rsidR="00CD3FC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t>14</w:t>
                            </w:r>
                            <w:r w:rsidRPr="00820573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C7C6" id="_x0000_s1091" style="position:absolute;margin-left:435.9pt;margin-top:663.1pt;width:177.7pt;height:130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2259003,165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" adj="-11796480,,5400" path="m2259004,4749r,1646647l,1651396v3884,-7316,7879,-14743,12207,-21948c374633,1016902,690784,1612821,1375132,557769,1658881,120363,1984909,-29725,2259004,4749xe" fillcolor="#ff7a00" stroked="f" strokeweight=".30739mm">
                <v:stroke joinstyle="miter"/>
                <v:formulas/>
                <v:path arrowok="t" o:connecttype="custom" o:connectlocs="2256791,4752;2256791,1652271;0,1652271;12195,1630311;1373785,558065;2256791,4752" o:connectangles="0,0,0,0,0,0" textboxrect="0,0,2259003,1651395"/>
                <v:textbox>
                  <w:txbxContent>
                    <w:p w14:paraId="6FE41AE1" w14:textId="51E9DF9B" w:rsidR="00116265" w:rsidRPr="00820573" w:rsidRDefault="00116265" w:rsidP="00116265">
                      <w:pPr>
                        <w:tabs>
                          <w:tab w:val="left" w:pos="2694"/>
                        </w:tabs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</w:rPr>
                        <w:tab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begin"/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instrText>PAGE   \* MERGEFORMAT</w:instrTex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separate"/>
                      </w:r>
                      <w:r w:rsidR="00CD3FCD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t>14</w:t>
                      </w:r>
                      <w:r w:rsidRPr="00820573">
                        <w:rPr>
                          <w:rFonts w:ascii="Arial" w:hAnsi="Arial" w:cs="Arial"/>
                          <w:color w:val="595959" w:themeColor="text1" w:themeTint="A6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41184" behindDoc="1" locked="1" layoutInCell="1" allowOverlap="1" wp14:anchorId="6E78E204" wp14:editId="7F942F08">
            <wp:simplePos x="0" y="0"/>
            <wp:positionH relativeFrom="column">
              <wp:posOffset>-1315085</wp:posOffset>
            </wp:positionH>
            <wp:positionV relativeFrom="page">
              <wp:posOffset>741045</wp:posOffset>
            </wp:positionV>
            <wp:extent cx="2284730" cy="2494280"/>
            <wp:effectExtent l="0" t="0" r="1270" b="1270"/>
            <wp:wrapNone/>
            <wp:docPr id="76" name="Graphiqu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26848" behindDoc="0" locked="0" layoutInCell="1" allowOverlap="1" wp14:anchorId="067640E9" wp14:editId="72DD388B">
            <wp:simplePos x="0" y="0"/>
            <wp:positionH relativeFrom="column">
              <wp:posOffset>5131435</wp:posOffset>
            </wp:positionH>
            <wp:positionV relativeFrom="paragraph">
              <wp:posOffset>33333</wp:posOffset>
            </wp:positionV>
            <wp:extent cx="782098" cy="698701"/>
            <wp:effectExtent l="0" t="0" r="0" b="0"/>
            <wp:wrapNone/>
            <wp:docPr id="97" name="Graphique 97" descr="Reto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 descr="Retour avec un remplissage un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5865">
                      <a:off x="0" y="0"/>
                      <a:ext cx="782098" cy="69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25824" behindDoc="0" locked="0" layoutInCell="1" allowOverlap="1" wp14:anchorId="5902B7C1" wp14:editId="2BCF2967">
            <wp:simplePos x="0" y="0"/>
            <wp:positionH relativeFrom="column">
              <wp:posOffset>5847080</wp:posOffset>
            </wp:positionH>
            <wp:positionV relativeFrom="paragraph">
              <wp:posOffset>6350</wp:posOffset>
            </wp:positionV>
            <wp:extent cx="899795" cy="899795"/>
            <wp:effectExtent l="19050" t="19050" r="147955" b="147955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762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6"/>
        </w:rPr>
        <w:t>The web and digital resources for your health</w:t>
      </w:r>
    </w:p>
    <w:p w14:paraId="153AA91C" w14:textId="60D3C20A" w:rsidR="009270ED" w:rsidRPr="00376714" w:rsidRDefault="009270ED" w:rsidP="009270ED">
      <w:pPr>
        <w:rPr>
          <w:spacing w:val="-6"/>
          <w:sz w:val="24"/>
          <w:szCs w:val="21"/>
        </w:rPr>
      </w:pPr>
    </w:p>
    <w:p w14:paraId="0925FD2C" w14:textId="4B63AA91" w:rsidR="007D1BF6" w:rsidRPr="00376714" w:rsidRDefault="007D1BF6" w:rsidP="007D1BF6">
      <w:pPr>
        <w:pStyle w:val="Sansinterligne"/>
        <w:rPr>
          <w:spacing w:val="-6"/>
          <w:sz w:val="22"/>
          <w:szCs w:val="21"/>
        </w:rPr>
      </w:pPr>
    </w:p>
    <w:tbl>
      <w:tblPr>
        <w:tblStyle w:val="Grilledutableau"/>
        <w:tblW w:w="556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CEACF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211"/>
        <w:gridCol w:w="4381"/>
        <w:gridCol w:w="581"/>
        <w:gridCol w:w="2387"/>
        <w:gridCol w:w="1727"/>
      </w:tblGrid>
      <w:tr w:rsidR="00BA5FD5" w:rsidRPr="00376714" w14:paraId="12662A81" w14:textId="77777777" w:rsidTr="003C7A39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FCEACF"/>
            <w:vAlign w:val="center"/>
          </w:tcPr>
          <w:p w14:paraId="2433B4D7" w14:textId="77777777" w:rsidR="005A642C" w:rsidRPr="00376714" w:rsidRDefault="005A642C" w:rsidP="00F15227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36D5D27C" wp14:editId="72ADC0FD">
                  <wp:extent cx="607161" cy="623139"/>
                  <wp:effectExtent l="0" t="0" r="254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99" cy="6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7FB0F" w14:textId="77777777" w:rsidR="005A642C" w:rsidRPr="00376714" w:rsidRDefault="005A642C" w:rsidP="00F15227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Inner well-being</w:t>
            </w:r>
          </w:p>
        </w:tc>
        <w:tc>
          <w:tcPr>
            <w:tcW w:w="4962" w:type="dxa"/>
            <w:gridSpan w:val="2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172CB8" w14:textId="77777777" w:rsidR="005A642C" w:rsidRPr="00376714" w:rsidRDefault="005A642C" w:rsidP="00F15227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Cardiac coherence</w:t>
            </w:r>
          </w:p>
          <w:p w14:paraId="701B4025" w14:textId="77777777" w:rsidR="005A642C" w:rsidRPr="00376714" w:rsidRDefault="005A642C" w:rsidP="00F15227">
            <w:pPr>
              <w:pStyle w:val="NormalTableau"/>
              <w:rPr>
                <w:rFonts w:cstheme="minorHAnsi"/>
                <w:spacing w:val="-6"/>
                <w:sz w:val="18"/>
                <w:szCs w:val="16"/>
              </w:rPr>
            </w:pPr>
            <w:r>
              <w:rPr>
                <w:sz w:val="18"/>
              </w:rPr>
              <w:t xml:space="preserve">Table app </w:t>
            </w:r>
            <w:proofErr w:type="spellStart"/>
            <w:r>
              <w:rPr>
                <w:sz w:val="18"/>
              </w:rPr>
              <w:t>Respirelax</w:t>
            </w:r>
            <w:proofErr w:type="spellEnd"/>
            <w:r>
              <w:rPr>
                <w:sz w:val="18"/>
              </w:rPr>
              <w:t>+</w:t>
            </w:r>
          </w:p>
        </w:tc>
        <w:tc>
          <w:tcPr>
            <w:tcW w:w="4114" w:type="dxa"/>
            <w:gridSpan w:val="2"/>
            <w:shd w:val="clear" w:color="auto" w:fill="FCEACF"/>
            <w:vAlign w:val="center"/>
          </w:tcPr>
          <w:p w14:paraId="6078B936" w14:textId="570516E0" w:rsidR="005A642C" w:rsidRPr="00376714" w:rsidRDefault="005A642C" w:rsidP="00F15227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Breathing exercises: stress management and emotional well-being</w:t>
            </w:r>
            <w:r w:rsidR="00FA7423">
              <w:rPr>
                <w:sz w:val="18"/>
              </w:rPr>
              <w:t>.</w:t>
            </w:r>
          </w:p>
        </w:tc>
      </w:tr>
      <w:tr w:rsidR="00BA5FD5" w:rsidRPr="00376714" w14:paraId="768CE207" w14:textId="77777777" w:rsidTr="003C7A39">
        <w:trPr>
          <w:jc w:val="center"/>
        </w:trPr>
        <w:tc>
          <w:tcPr>
            <w:tcW w:w="2263" w:type="dxa"/>
            <w:gridSpan w:val="2"/>
            <w:vMerge/>
            <w:shd w:val="clear" w:color="auto" w:fill="FCEACF"/>
            <w:vAlign w:val="center"/>
          </w:tcPr>
          <w:p w14:paraId="74796130" w14:textId="77777777" w:rsidR="005A642C" w:rsidRPr="00376714" w:rsidRDefault="005A642C" w:rsidP="00F15227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9275D5" w14:textId="333A2A08" w:rsidR="005A642C" w:rsidRPr="00376714" w:rsidRDefault="0096268C" w:rsidP="00F15227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Recordings: Meditation</w:t>
            </w:r>
          </w:p>
          <w:p w14:paraId="60BF4EE8" w14:textId="5BE88A4F" w:rsidR="005A642C" w:rsidRPr="00376714" w:rsidRDefault="005A642C" w:rsidP="00F15227">
            <w:pPr>
              <w:pStyle w:val="NormalTableau"/>
              <w:rPr>
                <w:rStyle w:val="Hyperlien"/>
                <w:spacing w:val="-6"/>
                <w:sz w:val="18"/>
                <w:szCs w:val="16"/>
              </w:rPr>
            </w:pPr>
            <w:r>
              <w:rPr>
                <w:rStyle w:val="Hyperlien"/>
                <w:sz w:val="18"/>
              </w:rPr>
              <w:t>nicolebordeleau.com/</w:t>
            </w:r>
            <w:proofErr w:type="spellStart"/>
            <w:r>
              <w:rPr>
                <w:rStyle w:val="Hyperlien"/>
                <w:sz w:val="18"/>
              </w:rPr>
              <w:t>mes</w:t>
            </w:r>
            <w:proofErr w:type="spellEnd"/>
            <w:r>
              <w:rPr>
                <w:rStyle w:val="Hyperlien"/>
                <w:sz w:val="18"/>
              </w:rPr>
              <w:t>-meditations</w:t>
            </w:r>
          </w:p>
        </w:tc>
        <w:tc>
          <w:tcPr>
            <w:tcW w:w="4114" w:type="dxa"/>
            <w:gridSpan w:val="2"/>
            <w:shd w:val="clear" w:color="auto" w:fill="FCEACF"/>
            <w:vAlign w:val="center"/>
          </w:tcPr>
          <w:p w14:paraId="26431517" w14:textId="794B7F77" w:rsidR="005A642C" w:rsidRPr="00376714" w:rsidRDefault="005A642C" w:rsidP="00F15227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Guided meditations on different themes</w:t>
            </w:r>
            <w:r w:rsidR="00FA7423">
              <w:rPr>
                <w:sz w:val="18"/>
              </w:rPr>
              <w:t>.</w:t>
            </w:r>
          </w:p>
        </w:tc>
      </w:tr>
      <w:tr w:rsidR="00BA5FD5" w:rsidRPr="00376714" w14:paraId="65C7A36F" w14:textId="77777777" w:rsidTr="003C7A39">
        <w:trPr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5C81C1C" w14:textId="77777777" w:rsidR="005A642C" w:rsidRPr="00376714" w:rsidRDefault="005A642C" w:rsidP="00F15227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EB1180" w14:textId="77777777" w:rsidR="005A642C" w:rsidRPr="00376714" w:rsidRDefault="005A642C" w:rsidP="00F15227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Info-</w:t>
            </w:r>
            <w:proofErr w:type="spellStart"/>
            <w:r>
              <w:rPr>
                <w:b/>
                <w:sz w:val="18"/>
              </w:rPr>
              <w:t>deuil</w:t>
            </w:r>
            <w:proofErr w:type="spellEnd"/>
          </w:p>
          <w:p w14:paraId="2D0B1F3D" w14:textId="034A3DF0" w:rsidR="005A642C" w:rsidRPr="00376714" w:rsidRDefault="005A642C" w:rsidP="00F15227">
            <w:pPr>
              <w:pStyle w:val="NormalTableau"/>
              <w:rPr>
                <w:rStyle w:val="Hyperlien"/>
                <w:spacing w:val="-6"/>
                <w:sz w:val="18"/>
                <w:szCs w:val="16"/>
              </w:rPr>
            </w:pPr>
            <w:r>
              <w:rPr>
                <w:rStyle w:val="Hyperlien"/>
                <w:sz w:val="18"/>
              </w:rPr>
              <w:t>infodeuil.ca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EBA226E" w14:textId="6065EE3E" w:rsidR="005A642C" w:rsidRPr="00376714" w:rsidRDefault="005A642C" w:rsidP="00F15227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Resources and support for people experiencing grief</w:t>
            </w:r>
            <w:r w:rsidR="00FA7423">
              <w:rPr>
                <w:sz w:val="18"/>
              </w:rPr>
              <w:t>.</w:t>
            </w:r>
          </w:p>
        </w:tc>
      </w:tr>
      <w:tr w:rsidR="00106F32" w:rsidRPr="00376714" w14:paraId="3F2FDB9C" w14:textId="77777777" w:rsidTr="003C7A39">
        <w:tblPrEx>
          <w:shd w:val="clear" w:color="auto" w:fill="3A8796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541F8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808835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62D2D" w14:textId="77777777" w:rsidR="00D85EBF" w:rsidRPr="00376714" w:rsidRDefault="00D85EBF" w:rsidP="00D430AF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D00544" w:rsidRPr="00376714" w14:paraId="1F6DEFC4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FCF6EE"/>
            <w:vAlign w:val="center"/>
          </w:tcPr>
          <w:p w14:paraId="40236464" w14:textId="77777777" w:rsidR="00D00544" w:rsidRPr="00376714" w:rsidRDefault="00D00544" w:rsidP="003130AE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F29DE71" wp14:editId="0ED196C9">
                  <wp:extent cx="606056" cy="626956"/>
                  <wp:effectExtent l="0" t="0" r="3810" b="190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87" cy="6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B45AD" w14:textId="03B5B315" w:rsidR="00D00544" w:rsidRPr="00376714" w:rsidRDefault="00BA5FD5" w:rsidP="003130AE">
            <w:pPr>
              <w:pStyle w:val="NormalTableau"/>
              <w:rPr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Falls</w:t>
            </w:r>
          </w:p>
        </w:tc>
        <w:tc>
          <w:tcPr>
            <w:tcW w:w="4962" w:type="dxa"/>
            <w:gridSpan w:val="2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37BDB1" w14:textId="355F9BAA" w:rsidR="00BA5FD5" w:rsidRPr="001E05F1" w:rsidRDefault="00627257" w:rsidP="00627257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  <w:lang w:val="fr-CA"/>
              </w:rPr>
            </w:pPr>
            <w:r w:rsidRPr="001E05F1">
              <w:rPr>
                <w:b/>
                <w:sz w:val="18"/>
                <w:lang w:val="fr-CA"/>
              </w:rPr>
              <w:t xml:space="preserve">Information </w:t>
            </w:r>
            <w:proofErr w:type="spellStart"/>
            <w:r w:rsidRPr="001E05F1">
              <w:rPr>
                <w:b/>
                <w:sz w:val="18"/>
                <w:lang w:val="fr-CA"/>
              </w:rPr>
              <w:t>sheet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 on </w:t>
            </w:r>
            <w:proofErr w:type="spellStart"/>
            <w:r w:rsidRPr="001E05F1">
              <w:rPr>
                <w:b/>
                <w:sz w:val="18"/>
                <w:lang w:val="fr-CA"/>
              </w:rPr>
              <w:t>falls</w:t>
            </w:r>
            <w:proofErr w:type="spellEnd"/>
          </w:p>
          <w:p w14:paraId="777CB85D" w14:textId="6AFB03AF" w:rsidR="00627257" w:rsidRPr="001E05F1" w:rsidRDefault="00A33A89" w:rsidP="00627257">
            <w:pPr>
              <w:pStyle w:val="NormalTableau"/>
              <w:rPr>
                <w:rStyle w:val="Hyperlien"/>
                <w:spacing w:val="-6"/>
                <w:sz w:val="18"/>
                <w:szCs w:val="16"/>
                <w:lang w:val="fr-CA"/>
              </w:rPr>
            </w:pPr>
            <w:r w:rsidRPr="001E05F1">
              <w:rPr>
                <w:rStyle w:val="Hyperlien"/>
                <w:sz w:val="18"/>
                <w:lang w:val="fr-CA"/>
              </w:rPr>
              <w:t>maintiensante.ca/lien/</w:t>
            </w:r>
            <w:proofErr w:type="spellStart"/>
            <w:r w:rsidRPr="001E05F1">
              <w:rPr>
                <w:rStyle w:val="Hyperlien"/>
                <w:sz w:val="18"/>
                <w:lang w:val="fr-CA"/>
              </w:rPr>
              <w:t>livretchutes</w:t>
            </w:r>
            <w:proofErr w:type="spellEnd"/>
            <w:r w:rsidRPr="001E05F1">
              <w:rPr>
                <w:rStyle w:val="Hyperlien"/>
                <w:sz w:val="18"/>
                <w:lang w:val="fr-CA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 w:rsidRPr="001E05F1">
              <w:rPr>
                <w:rFonts w:ascii="Segoe UI Symbol" w:hAnsi="Segoe UI Symbol"/>
                <w:sz w:val="18"/>
                <w:lang w:val="fr-CA"/>
              </w:rPr>
              <w:t>(CIUSSSCN)</w:t>
            </w:r>
          </w:p>
        </w:tc>
        <w:tc>
          <w:tcPr>
            <w:tcW w:w="4114" w:type="dxa"/>
            <w:gridSpan w:val="2"/>
            <w:shd w:val="clear" w:color="auto" w:fill="FCF6EE"/>
            <w:vAlign w:val="center"/>
          </w:tcPr>
          <w:p w14:paraId="06B9C2AC" w14:textId="789EF4F9" w:rsidR="00D00544" w:rsidRPr="00376714" w:rsidRDefault="00157D34" w:rsidP="00157D34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A guide designed for you and your family to improve your safety at home.</w:t>
            </w:r>
          </w:p>
        </w:tc>
      </w:tr>
      <w:tr w:rsidR="00D00544" w:rsidRPr="00376714" w14:paraId="3781A1AE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1F988877" w14:textId="31A5C92C" w:rsidR="00D00544" w:rsidRPr="00376714" w:rsidRDefault="00D00544" w:rsidP="003130AE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7F49A" w14:textId="75E2CE17" w:rsidR="00D00544" w:rsidRPr="00376714" w:rsidRDefault="00CC3AB5" w:rsidP="003130AE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Video: Getting up after a fall</w:t>
            </w:r>
          </w:p>
          <w:p w14:paraId="612F9AB3" w14:textId="5674E7E7" w:rsidR="00D00544" w:rsidRPr="001E05F1" w:rsidRDefault="00156B76" w:rsidP="003130AE">
            <w:pPr>
              <w:pStyle w:val="NormalTableau"/>
              <w:rPr>
                <w:rStyle w:val="Hyperlien"/>
                <w:spacing w:val="-6"/>
                <w:sz w:val="18"/>
                <w:szCs w:val="16"/>
                <w:lang w:val="fr-CA"/>
              </w:rPr>
            </w:pPr>
            <w:r w:rsidRPr="001E05F1">
              <w:rPr>
                <w:rStyle w:val="Hyperlien"/>
                <w:sz w:val="18"/>
                <w:lang w:val="fr-CA"/>
              </w:rPr>
              <w:t xml:space="preserve">maintiensante.ca/lien/relever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 w:rsidRPr="001E05F1">
              <w:rPr>
                <w:rFonts w:ascii="Segoe UI Symbol" w:hAnsi="Segoe UI Symbol"/>
                <w:sz w:val="18"/>
                <w:lang w:val="fr-CA"/>
              </w:rPr>
              <w:t>(</w:t>
            </w:r>
            <w:proofErr w:type="spellStart"/>
            <w:r w:rsidRPr="001E05F1">
              <w:rPr>
                <w:rFonts w:ascii="Segoe UI Symbol" w:hAnsi="Segoe UI Symbol"/>
                <w:sz w:val="18"/>
                <w:lang w:val="fr-CA"/>
              </w:rPr>
              <w:t>AvantÂge</w:t>
            </w:r>
            <w:proofErr w:type="spellEnd"/>
            <w:r w:rsidRPr="001E05F1">
              <w:rPr>
                <w:rFonts w:ascii="Segoe UI Symbol" w:hAnsi="Segoe UI Symbol"/>
                <w:sz w:val="18"/>
                <w:lang w:val="fr-CA"/>
              </w:rPr>
              <w:t>)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7A4EAE4C" w14:textId="41719DA9" w:rsidR="00D00544" w:rsidRPr="00376714" w:rsidRDefault="00157D34" w:rsidP="003130AE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Short video on how to get up after a fall</w:t>
            </w:r>
            <w:r w:rsidR="00FA7423">
              <w:rPr>
                <w:sz w:val="18"/>
              </w:rPr>
              <w:t>.</w:t>
            </w:r>
          </w:p>
        </w:tc>
      </w:tr>
      <w:tr w:rsidR="00106F32" w:rsidRPr="00376714" w14:paraId="488F62BD" w14:textId="77777777" w:rsidTr="003C7A39">
        <w:tblPrEx>
          <w:shd w:val="clear" w:color="auto" w:fill="3A8796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0C9F0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2FE58A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5A172" w14:textId="77777777" w:rsidR="00D85EBF" w:rsidRPr="00376714" w:rsidRDefault="00D85EBF" w:rsidP="00D430AF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BA5FD5" w:rsidRPr="00376714" w14:paraId="29D7C48F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FCEACF"/>
            <w:vAlign w:val="center"/>
          </w:tcPr>
          <w:p w14:paraId="19FCE301" w14:textId="77777777" w:rsidR="00BA5FD5" w:rsidRPr="00376714" w:rsidRDefault="00BA5FD5" w:rsidP="00D430AF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Sleep</w:t>
            </w: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9D4FA5" w14:textId="77777777" w:rsidR="00BA5FD5" w:rsidRPr="00376714" w:rsidRDefault="00BA5FD5" w:rsidP="00D430AF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Video: Tips for quality sleep</w:t>
            </w:r>
          </w:p>
          <w:p w14:paraId="4F051BD9" w14:textId="06A53464" w:rsidR="00BA5FD5" w:rsidRPr="00376714" w:rsidRDefault="00BA5FD5" w:rsidP="00D430AF">
            <w:pPr>
              <w:pStyle w:val="NormalTableau"/>
              <w:rPr>
                <w:rStyle w:val="Hyperlien"/>
                <w:spacing w:val="-6"/>
                <w:sz w:val="18"/>
                <w:szCs w:val="16"/>
              </w:rPr>
            </w:pPr>
            <w:r>
              <w:rPr>
                <w:rStyle w:val="Hyperlien"/>
                <w:sz w:val="18"/>
              </w:rPr>
              <w:t>youtube.com/</w:t>
            </w:r>
            <w:proofErr w:type="spellStart"/>
            <w:r>
              <w:rPr>
                <w:rStyle w:val="Hyperlien"/>
                <w:sz w:val="18"/>
              </w:rPr>
              <w:t>watch?v</w:t>
            </w:r>
            <w:proofErr w:type="spellEnd"/>
            <w:r>
              <w:rPr>
                <w:rStyle w:val="Hyperlien"/>
                <w:sz w:val="18"/>
              </w:rPr>
              <w:t>=1eHvCBAgEc4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120A226F" w14:textId="3EBA2DC4" w:rsidR="00BA5FD5" w:rsidRPr="00376714" w:rsidRDefault="00BA5FD5" w:rsidP="00D430AF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Numerous documents and guidance on sleep without medication</w:t>
            </w:r>
            <w:r w:rsidR="00FA7423">
              <w:rPr>
                <w:sz w:val="18"/>
              </w:rPr>
              <w:t>.</w:t>
            </w:r>
          </w:p>
        </w:tc>
      </w:tr>
      <w:tr w:rsidR="00BA5FD5" w:rsidRPr="00376714" w14:paraId="3611EC17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33C29E5F" w14:textId="77777777" w:rsidR="00BA5FD5" w:rsidRPr="00376714" w:rsidRDefault="00BA5FD5" w:rsidP="00D430AF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796A76" w14:textId="77777777" w:rsidR="00BA5FD5" w:rsidRPr="001E05F1" w:rsidRDefault="00BA5FD5" w:rsidP="00D430AF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  <w:lang w:val="fr-CA"/>
              </w:rPr>
            </w:pPr>
            <w:proofErr w:type="spellStart"/>
            <w:r w:rsidRPr="001E05F1">
              <w:rPr>
                <w:b/>
                <w:sz w:val="18"/>
                <w:lang w:val="fr-CA"/>
              </w:rPr>
              <w:t>Printable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1E05F1">
              <w:rPr>
                <w:b/>
                <w:sz w:val="18"/>
                <w:lang w:val="fr-CA"/>
              </w:rPr>
              <w:t>sheet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: </w:t>
            </w:r>
            <w:proofErr w:type="spellStart"/>
            <w:r w:rsidRPr="001E05F1">
              <w:rPr>
                <w:b/>
                <w:sz w:val="18"/>
                <w:lang w:val="fr-CA"/>
              </w:rPr>
              <w:t>Sleep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1E05F1">
              <w:rPr>
                <w:b/>
                <w:sz w:val="18"/>
                <w:lang w:val="fr-CA"/>
              </w:rPr>
              <w:t>hygiene</w:t>
            </w:r>
            <w:proofErr w:type="spellEnd"/>
          </w:p>
          <w:p w14:paraId="4C4264AC" w14:textId="0F2D2C40" w:rsidR="00BA5FD5" w:rsidRPr="001E05F1" w:rsidRDefault="00A33A89" w:rsidP="00D430AF">
            <w:pPr>
              <w:pStyle w:val="NormalTableau"/>
              <w:rPr>
                <w:rStyle w:val="Hyperlien"/>
                <w:spacing w:val="-6"/>
                <w:sz w:val="18"/>
                <w:szCs w:val="16"/>
                <w:lang w:val="fr-CA"/>
              </w:rPr>
            </w:pPr>
            <w:r w:rsidRPr="001E05F1">
              <w:rPr>
                <w:rStyle w:val="Hyperlien"/>
                <w:sz w:val="18"/>
                <w:lang w:val="fr-CA"/>
              </w:rPr>
              <w:t xml:space="preserve">maintiensante.ca/lien/sommeil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 w:rsidRPr="001E05F1">
              <w:rPr>
                <w:rFonts w:ascii="Segoe UI Symbol" w:hAnsi="Segoe UI Symbol"/>
                <w:sz w:val="18"/>
                <w:lang w:val="fr-CA"/>
              </w:rPr>
              <w:t>(OPIQ)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2A1D033C" w14:textId="077A9C16" w:rsidR="00BA5FD5" w:rsidRPr="00376714" w:rsidRDefault="00BA5FD5" w:rsidP="00D430AF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Tips and habits for improving sleep quality</w:t>
            </w:r>
            <w:r w:rsidR="00FA7423">
              <w:rPr>
                <w:sz w:val="18"/>
              </w:rPr>
              <w:t>.</w:t>
            </w:r>
          </w:p>
        </w:tc>
      </w:tr>
      <w:tr w:rsidR="00106F32" w:rsidRPr="00376714" w14:paraId="6640E823" w14:textId="77777777" w:rsidTr="003C7A39">
        <w:tblPrEx>
          <w:shd w:val="clear" w:color="auto" w:fill="3A8796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EDFDC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DEF79A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DB260" w14:textId="77777777" w:rsidR="00D85EBF" w:rsidRPr="00376714" w:rsidRDefault="00D85EBF" w:rsidP="00D430AF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877033" w:rsidRPr="00376714" w14:paraId="76891A29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shd w:val="clear" w:color="auto" w:fill="FCF6EE"/>
            <w:vAlign w:val="center"/>
          </w:tcPr>
          <w:p w14:paraId="4D9FC47A" w14:textId="34999B8B" w:rsidR="000F6C5A" w:rsidRPr="00376714" w:rsidRDefault="00877033" w:rsidP="000F6C5A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Chronic diseases</w:t>
            </w:r>
          </w:p>
        </w:tc>
        <w:tc>
          <w:tcPr>
            <w:tcW w:w="4962" w:type="dxa"/>
            <w:gridSpan w:val="2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E6AE17" w14:textId="77777777" w:rsidR="000F6C5A" w:rsidRPr="001E05F1" w:rsidRDefault="000F6C5A" w:rsidP="000F6C5A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  <w:lang w:val="fr-CA"/>
              </w:rPr>
            </w:pPr>
            <w:proofErr w:type="spellStart"/>
            <w:r w:rsidRPr="001E05F1">
              <w:rPr>
                <w:b/>
                <w:sz w:val="18"/>
                <w:lang w:val="fr-CA"/>
              </w:rPr>
              <w:t>Vitasanté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1E05F1">
              <w:rPr>
                <w:b/>
                <w:sz w:val="18"/>
                <w:lang w:val="fr-CA"/>
              </w:rPr>
              <w:t>videos</w:t>
            </w:r>
            <w:proofErr w:type="spellEnd"/>
          </w:p>
          <w:p w14:paraId="39A9B101" w14:textId="57739349" w:rsidR="000F6C5A" w:rsidRPr="001E05F1" w:rsidRDefault="00A33A89" w:rsidP="000F6C5A">
            <w:pPr>
              <w:pStyle w:val="NormalTableau"/>
              <w:rPr>
                <w:rStyle w:val="Hyperlien"/>
                <w:spacing w:val="-6"/>
                <w:sz w:val="18"/>
                <w:szCs w:val="16"/>
                <w:lang w:val="fr-CA"/>
              </w:rPr>
            </w:pPr>
            <w:r w:rsidRPr="001E05F1">
              <w:rPr>
                <w:rStyle w:val="Hyperlien"/>
                <w:sz w:val="18"/>
                <w:lang w:val="fr-CA"/>
              </w:rPr>
              <w:t>maintiensante.ca/lien/</w:t>
            </w:r>
            <w:proofErr w:type="spellStart"/>
            <w:r w:rsidRPr="001E05F1">
              <w:rPr>
                <w:rStyle w:val="Hyperlien"/>
                <w:sz w:val="18"/>
                <w:lang w:val="fr-CA"/>
              </w:rPr>
              <w:t>vitasante</w:t>
            </w:r>
            <w:proofErr w:type="spellEnd"/>
            <w:r w:rsidRPr="001E05F1">
              <w:rPr>
                <w:rStyle w:val="Hyperlien"/>
                <w:sz w:val="18"/>
                <w:lang w:val="fr-CA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 w:rsidRPr="001E05F1">
              <w:rPr>
                <w:rFonts w:ascii="Segoe UI Symbol" w:hAnsi="Segoe UI Symbol"/>
                <w:sz w:val="18"/>
                <w:lang w:val="fr-CA"/>
              </w:rPr>
              <w:t>(CISSS-</w:t>
            </w:r>
            <w:proofErr w:type="spellStart"/>
            <w:r w:rsidRPr="001E05F1">
              <w:rPr>
                <w:rFonts w:ascii="Segoe UI Symbol" w:hAnsi="Segoe UI Symbol"/>
                <w:sz w:val="18"/>
                <w:lang w:val="fr-CA"/>
              </w:rPr>
              <w:t>gaspésie</w:t>
            </w:r>
            <w:proofErr w:type="spellEnd"/>
            <w:r w:rsidRPr="001E05F1">
              <w:rPr>
                <w:rFonts w:ascii="Segoe UI Symbol" w:hAnsi="Segoe UI Symbol"/>
                <w:sz w:val="18"/>
                <w:lang w:val="fr-CA"/>
              </w:rPr>
              <w:t>)</w:t>
            </w:r>
          </w:p>
        </w:tc>
        <w:tc>
          <w:tcPr>
            <w:tcW w:w="4114" w:type="dxa"/>
            <w:gridSpan w:val="2"/>
            <w:shd w:val="clear" w:color="auto" w:fill="FCF6EE"/>
            <w:vAlign w:val="center"/>
          </w:tcPr>
          <w:p w14:paraId="3DF83800" w14:textId="6A00EC7D" w:rsidR="000F6C5A" w:rsidRPr="00376714" w:rsidRDefault="000F6C5A" w:rsidP="000F6C5A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Information videos and demonstrations: COPD, diabetes, nutrition, blood pressure, physical activity, etc.</w:t>
            </w:r>
          </w:p>
        </w:tc>
      </w:tr>
      <w:tr w:rsidR="00843C17" w:rsidRPr="00376714" w14:paraId="460E26DE" w14:textId="77777777" w:rsidTr="00843C17">
        <w:tblPrEx>
          <w:shd w:val="clear" w:color="auto" w:fill="3A8796"/>
        </w:tblPrEx>
        <w:trPr>
          <w:gridAfter w:val="1"/>
          <w:wAfter w:w="1727" w:type="dxa"/>
          <w:jc w:val="center"/>
        </w:trPr>
        <w:tc>
          <w:tcPr>
            <w:tcW w:w="20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38D4D" w14:textId="77777777" w:rsidR="00843C17" w:rsidRPr="00376714" w:rsidRDefault="00843C17" w:rsidP="00091179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59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D0BFCE" w14:textId="77777777" w:rsidR="00843C17" w:rsidRPr="00376714" w:rsidRDefault="00843C17" w:rsidP="00091179">
            <w:pPr>
              <w:pStyle w:val="NormalTableau"/>
              <w:spacing w:line="20" w:lineRule="exact"/>
              <w:rPr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29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B0CFD" w14:textId="77777777" w:rsidR="00843C17" w:rsidRPr="00376714" w:rsidRDefault="00843C17" w:rsidP="00091179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BA5FD5" w:rsidRPr="00376714" w14:paraId="2B783CCD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20E3D6FE" w14:textId="42BB20BA" w:rsidR="00503743" w:rsidRPr="00376714" w:rsidRDefault="00D85EBF" w:rsidP="000F6C5A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Pelvic health and elimination</w:t>
            </w: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D2FCA6" w14:textId="77777777" w:rsidR="00503743" w:rsidRPr="00376714" w:rsidRDefault="00503743" w:rsidP="006250F7">
            <w:pPr>
              <w:pStyle w:val="NormalTableau"/>
              <w:rPr>
                <w:rFonts w:cstheme="minorHAnsi"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Women’s health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(pelvic floor)</w:t>
            </w:r>
          </w:p>
          <w:p w14:paraId="5FBBA543" w14:textId="3CB5A1C2" w:rsidR="006250F7" w:rsidRPr="00376714" w:rsidRDefault="006250F7" w:rsidP="006250F7">
            <w:pPr>
              <w:pStyle w:val="NormalTableau"/>
              <w:rPr>
                <w:rStyle w:val="Hyperlien"/>
                <w:spacing w:val="-6"/>
                <w:sz w:val="18"/>
                <w:szCs w:val="16"/>
              </w:rPr>
            </w:pPr>
            <w:r>
              <w:rPr>
                <w:rStyle w:val="Hyperlien"/>
                <w:sz w:val="18"/>
              </w:rPr>
              <w:t>womenhealthaging.ca/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3CBFF71F" w14:textId="05C2B058" w:rsidR="00503743" w:rsidRPr="00376714" w:rsidRDefault="00503743" w:rsidP="000F6C5A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Videos and fact sheets on urinary leaks, rehabilitation and other pelvic health problems among senior women</w:t>
            </w:r>
            <w:r w:rsidR="00FA7423">
              <w:rPr>
                <w:sz w:val="18"/>
              </w:rPr>
              <w:t>.</w:t>
            </w:r>
          </w:p>
        </w:tc>
      </w:tr>
      <w:tr w:rsidR="00106F32" w:rsidRPr="00376714" w14:paraId="289191A3" w14:textId="77777777" w:rsidTr="003C7A39">
        <w:tblPrEx>
          <w:shd w:val="clear" w:color="auto" w:fill="3A8796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53072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D04EFF" w14:textId="77777777" w:rsidR="00D85EBF" w:rsidRPr="00376714" w:rsidRDefault="00D85EBF" w:rsidP="00D430AF">
            <w:pPr>
              <w:pStyle w:val="NormalTableau"/>
              <w:spacing w:line="20" w:lineRule="exact"/>
              <w:rPr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34E58" w14:textId="77777777" w:rsidR="00D85EBF" w:rsidRPr="00376714" w:rsidRDefault="00D85EBF" w:rsidP="00D430AF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CF3BF9" w:rsidRPr="00376714" w14:paraId="2B91B3B8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FCF6EE"/>
            <w:vAlign w:val="center"/>
          </w:tcPr>
          <w:p w14:paraId="76FF10D3" w14:textId="2C3D9101" w:rsidR="00CF3BF9" w:rsidRPr="00376714" w:rsidRDefault="000F0D61" w:rsidP="000F6C5A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Nutrition: specific topics</w:t>
            </w:r>
          </w:p>
        </w:tc>
        <w:tc>
          <w:tcPr>
            <w:tcW w:w="4962" w:type="dxa"/>
            <w:gridSpan w:val="2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4E27CC" w14:textId="3F9D7498" w:rsidR="00CF3BF9" w:rsidRPr="001E05F1" w:rsidRDefault="00CF3BF9" w:rsidP="000F6C5A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  <w:lang w:val="fr-CA"/>
              </w:rPr>
            </w:pPr>
            <w:proofErr w:type="spellStart"/>
            <w:r w:rsidRPr="001E05F1">
              <w:rPr>
                <w:b/>
                <w:sz w:val="18"/>
                <w:lang w:val="fr-CA"/>
              </w:rPr>
              <w:t>Protein</w:t>
            </w:r>
            <w:proofErr w:type="spellEnd"/>
            <w:r w:rsidRPr="001E05F1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1E05F1">
              <w:rPr>
                <w:b/>
                <w:sz w:val="18"/>
                <w:lang w:val="fr-CA"/>
              </w:rPr>
              <w:t>foods</w:t>
            </w:r>
            <w:proofErr w:type="spellEnd"/>
          </w:p>
          <w:p w14:paraId="32355D06" w14:textId="28AC5DCE" w:rsidR="00CF3BF9" w:rsidRPr="001E05F1" w:rsidRDefault="00CF3BF9" w:rsidP="000F6C5A">
            <w:pPr>
              <w:pStyle w:val="NormalTableau"/>
              <w:rPr>
                <w:rFonts w:asciiTheme="minorHAnsi" w:hAnsiTheme="minorHAnsi" w:cstheme="minorHAnsi"/>
                <w:spacing w:val="-6"/>
                <w:sz w:val="18"/>
                <w:szCs w:val="16"/>
                <w:lang w:val="fr-CA"/>
              </w:rPr>
            </w:pPr>
            <w:r w:rsidRPr="001E05F1">
              <w:rPr>
                <w:rFonts w:asciiTheme="minorHAnsi" w:hAnsiTheme="minorHAnsi"/>
                <w:sz w:val="18"/>
                <w:lang w:val="fr-CA"/>
              </w:rPr>
              <w:t>maintiensante.ca/lien/</w:t>
            </w:r>
            <w:proofErr w:type="spellStart"/>
            <w:r w:rsidRPr="001E05F1">
              <w:rPr>
                <w:rFonts w:asciiTheme="minorHAnsi" w:hAnsiTheme="minorHAnsi"/>
                <w:sz w:val="18"/>
                <w:lang w:val="fr-CA"/>
              </w:rPr>
              <w:t>proteines</w:t>
            </w:r>
            <w:proofErr w:type="spellEnd"/>
            <w:r w:rsidRPr="001E05F1">
              <w:rPr>
                <w:rStyle w:val="Hyperlien"/>
                <w:sz w:val="18"/>
                <w:lang w:val="fr-CA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 w:rsidRPr="001E05F1">
              <w:rPr>
                <w:rFonts w:ascii="Segoe UI Symbol" w:hAnsi="Segoe UI Symbol"/>
                <w:sz w:val="18"/>
                <w:lang w:val="fr-CA"/>
              </w:rPr>
              <w:t>(</w:t>
            </w:r>
            <w:proofErr w:type="spellStart"/>
            <w:r w:rsidRPr="001E05F1">
              <w:rPr>
                <w:rFonts w:ascii="Segoe UI Symbol" w:hAnsi="Segoe UI Symbol"/>
                <w:sz w:val="18"/>
                <w:lang w:val="fr-CA"/>
              </w:rPr>
              <w:t>agirpourbienvieillir</w:t>
            </w:r>
            <w:proofErr w:type="spellEnd"/>
            <w:r w:rsidRPr="001E05F1">
              <w:rPr>
                <w:rFonts w:ascii="Segoe UI Symbol" w:hAnsi="Segoe UI Symbol"/>
                <w:sz w:val="18"/>
                <w:lang w:val="fr-CA"/>
              </w:rPr>
              <w:t>)</w:t>
            </w:r>
          </w:p>
        </w:tc>
        <w:tc>
          <w:tcPr>
            <w:tcW w:w="4114" w:type="dxa"/>
            <w:gridSpan w:val="2"/>
            <w:shd w:val="clear" w:color="auto" w:fill="FCF6EE"/>
            <w:vAlign w:val="center"/>
          </w:tcPr>
          <w:p w14:paraId="443E7816" w14:textId="18F3C3DD" w:rsidR="00CF3BF9" w:rsidRPr="00376714" w:rsidRDefault="00CF3BF9" w:rsidP="000F6C5A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List of foods with the most protein</w:t>
            </w:r>
            <w:r w:rsidR="00FA7423">
              <w:rPr>
                <w:sz w:val="18"/>
              </w:rPr>
              <w:t>.</w:t>
            </w:r>
          </w:p>
        </w:tc>
      </w:tr>
      <w:tr w:rsidR="00CF3BF9" w:rsidRPr="00376714" w14:paraId="0516161A" w14:textId="77777777" w:rsidTr="003C7A39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/>
            <w:shd w:val="clear" w:color="auto" w:fill="FCF6EE"/>
            <w:vAlign w:val="center"/>
          </w:tcPr>
          <w:p w14:paraId="651C319A" w14:textId="77777777" w:rsidR="00CF3BF9" w:rsidRPr="00376714" w:rsidRDefault="00CF3BF9" w:rsidP="000F6C5A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158715" w14:textId="1C2AA141" w:rsidR="00CF3BF9" w:rsidRPr="00376714" w:rsidRDefault="00F370D8" w:rsidP="000F6C5A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Food services in the Outaouais Region</w:t>
            </w:r>
          </w:p>
          <w:p w14:paraId="05A7DA09" w14:textId="7D5A4AF0" w:rsidR="00CF3BF9" w:rsidRPr="00376714" w:rsidRDefault="00444894" w:rsidP="000F6C5A">
            <w:pPr>
              <w:pStyle w:val="NormalTableau"/>
              <w:rPr>
                <w:rFonts w:asciiTheme="minorHAnsi" w:hAnsiTheme="minorHAnsi" w:cstheme="minorHAnsi"/>
                <w:spacing w:val="-6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aqdroutaouais.org/alimentation</w:t>
            </w:r>
          </w:p>
        </w:tc>
        <w:tc>
          <w:tcPr>
            <w:tcW w:w="4114" w:type="dxa"/>
            <w:gridSpan w:val="2"/>
            <w:shd w:val="clear" w:color="auto" w:fill="FCF6EE"/>
            <w:vAlign w:val="center"/>
          </w:tcPr>
          <w:p w14:paraId="13642CC4" w14:textId="5AADA8FC" w:rsidR="00CF3BF9" w:rsidRPr="00376714" w:rsidRDefault="00F370D8" w:rsidP="000F6C5A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Meals on wheels, community kitchens, food aid, grocery delivery</w:t>
            </w:r>
            <w:r w:rsidR="00FA7423">
              <w:rPr>
                <w:sz w:val="18"/>
              </w:rPr>
              <w:t>.</w:t>
            </w:r>
          </w:p>
        </w:tc>
      </w:tr>
      <w:tr w:rsidR="00CF3BF9" w:rsidRPr="00376714" w14:paraId="680390FB" w14:textId="77777777" w:rsidTr="00342D8B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2C5300A3" w14:textId="77777777" w:rsidR="00CF3BF9" w:rsidRPr="00376714" w:rsidRDefault="00CF3BF9" w:rsidP="000F6C5A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4836C9" w14:textId="77777777" w:rsidR="00CF3BF9" w:rsidRPr="00376714" w:rsidRDefault="00CF3BF9" w:rsidP="000F6C5A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Menu plans for diabetics</w:t>
            </w:r>
          </w:p>
          <w:p w14:paraId="074C3945" w14:textId="098A84B5" w:rsidR="00CF3BF9" w:rsidRPr="00376714" w:rsidRDefault="00CF3BF9" w:rsidP="000F6C5A">
            <w:pPr>
              <w:pStyle w:val="NormalTableau"/>
              <w:rPr>
                <w:rFonts w:asciiTheme="minorHAnsi" w:hAnsiTheme="minorHAnsi" w:cstheme="minorHAnsi"/>
                <w:spacing w:val="-6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>unlockfood.ca/en/Articles/Diabetes/Diabetes-Menu-Plan-for-Prevention-and-Management</w:t>
            </w:r>
            <w:r>
              <w:rPr>
                <w:rStyle w:val="Hyperlien"/>
                <w:sz w:val="18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>
              <w:rPr>
                <w:rFonts w:ascii="Segoe UI Symbol" w:hAnsi="Segoe UI Symbol"/>
                <w:sz w:val="18"/>
              </w:rPr>
              <w:t>(unlockfood.ca)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123DCD8F" w14:textId="5338B21F" w:rsidR="00CF3BF9" w:rsidRPr="00376714" w:rsidRDefault="00CF3BF9" w:rsidP="000F6C5A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Carbohydrate-conscious menu and recipes</w:t>
            </w:r>
            <w:r w:rsidR="00FA7423">
              <w:rPr>
                <w:sz w:val="18"/>
              </w:rPr>
              <w:t>.</w:t>
            </w:r>
          </w:p>
        </w:tc>
      </w:tr>
      <w:tr w:rsidR="00342D8B" w:rsidRPr="00376714" w14:paraId="128346D7" w14:textId="77777777" w:rsidTr="00342D8B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FCF6EE"/>
            <w:vAlign w:val="center"/>
          </w:tcPr>
          <w:p w14:paraId="6720E868" w14:textId="77777777" w:rsidR="00342D8B" w:rsidRPr="00376714" w:rsidRDefault="00342D8B" w:rsidP="00342D8B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80B9A4" w14:textId="77777777" w:rsidR="00342D8B" w:rsidRPr="00376714" w:rsidRDefault="00342D8B" w:rsidP="00342D8B">
            <w:pPr>
              <w:pStyle w:val="NormalTableau"/>
              <w:spacing w:line="20" w:lineRule="exact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FCF6EE"/>
            <w:vAlign w:val="center"/>
          </w:tcPr>
          <w:p w14:paraId="095EBCF2" w14:textId="77777777" w:rsidR="00342D8B" w:rsidRPr="00376714" w:rsidRDefault="00342D8B" w:rsidP="00342D8B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342D8B" w:rsidRPr="00376714" w14:paraId="1351A313" w14:textId="77777777" w:rsidTr="009656B4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3D024250" w14:textId="1811343D" w:rsidR="00342D8B" w:rsidRPr="00376714" w:rsidRDefault="00342D8B" w:rsidP="00342D8B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Caregivers</w:t>
            </w: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B6CE48" w14:textId="1C98A25A" w:rsidR="00342D8B" w:rsidRPr="00376714" w:rsidRDefault="00342D8B" w:rsidP="009656B4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lappui.org/</w:t>
            </w:r>
            <w:proofErr w:type="spellStart"/>
            <w:r>
              <w:rPr>
                <w:b/>
                <w:sz w:val="18"/>
              </w:rPr>
              <w:t>en</w:t>
            </w:r>
            <w:proofErr w:type="spellEnd"/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EACF"/>
            <w:vAlign w:val="center"/>
          </w:tcPr>
          <w:p w14:paraId="7214641D" w14:textId="411642A7" w:rsidR="00342D8B" w:rsidRPr="00376714" w:rsidRDefault="009656B4" w:rsidP="00342D8B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Guides, courses, resources and support</w:t>
            </w:r>
            <w:r w:rsidR="00FA7423">
              <w:rPr>
                <w:sz w:val="18"/>
              </w:rPr>
              <w:t>.</w:t>
            </w:r>
          </w:p>
        </w:tc>
      </w:tr>
      <w:tr w:rsidR="00342D8B" w:rsidRPr="00376714" w14:paraId="3A277675" w14:textId="77777777" w:rsidTr="00342D8B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FCF6EE"/>
            <w:vAlign w:val="center"/>
          </w:tcPr>
          <w:p w14:paraId="0CB56259" w14:textId="77777777" w:rsidR="00342D8B" w:rsidRPr="00376714" w:rsidRDefault="00342D8B" w:rsidP="00342D8B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8A981F" w14:textId="77777777" w:rsidR="00342D8B" w:rsidRPr="00376714" w:rsidRDefault="00342D8B" w:rsidP="00342D8B">
            <w:pPr>
              <w:pStyle w:val="NormalTableau"/>
              <w:spacing w:line="20" w:lineRule="exact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FCF6EE"/>
            <w:vAlign w:val="center"/>
          </w:tcPr>
          <w:p w14:paraId="50FAA20C" w14:textId="77777777" w:rsidR="00342D8B" w:rsidRPr="00376714" w:rsidRDefault="00342D8B" w:rsidP="00342D8B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342D8B" w:rsidRPr="00376714" w14:paraId="5D5DCEF2" w14:textId="77777777" w:rsidTr="00342D8B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0246C5F7" w14:textId="4E0E48E5" w:rsidR="00342D8B" w:rsidRPr="00376714" w:rsidRDefault="00342D8B" w:rsidP="00342D8B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Mistreatment</w:t>
            </w:r>
          </w:p>
        </w:tc>
        <w:tc>
          <w:tcPr>
            <w:tcW w:w="496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85B1FA" w14:textId="1688D0E2" w:rsidR="00342D8B" w:rsidRPr="00376714" w:rsidRDefault="009656B4" w:rsidP="00342D8B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Information and telephone line</w:t>
            </w:r>
          </w:p>
          <w:p w14:paraId="70255863" w14:textId="1CE18D75" w:rsidR="00342D8B" w:rsidRPr="00376714" w:rsidRDefault="00342D8B" w:rsidP="00342D8B">
            <w:pPr>
              <w:pStyle w:val="NormalTableau"/>
              <w:rPr>
                <w:rFonts w:asciiTheme="minorHAnsi" w:hAnsiTheme="minorHAnsi" w:cstheme="minorHAnsi"/>
                <w:spacing w:val="-6"/>
                <w:sz w:val="18"/>
                <w:szCs w:val="16"/>
              </w:rPr>
            </w:pPr>
            <w:r>
              <w:rPr>
                <w:sz w:val="18"/>
              </w:rPr>
              <w:t>quebec.ca/en/family-and-support-for-individuals/violence/mistreatment-older-adults-vulnerable-people/about-mistreatment-older-adults-vulnerable-people</w:t>
            </w:r>
            <w:r>
              <w:rPr>
                <w:rStyle w:val="Hyperlien"/>
                <w:sz w:val="18"/>
              </w:rPr>
              <w:t xml:space="preserve"> </w:t>
            </w:r>
            <w:r>
              <w:rPr>
                <w:rFonts w:ascii="Segoe UI Symbol" w:hAnsi="Segoe UI Symbol"/>
                <w:color w:val="7F7F7F" w:themeColor="text1" w:themeTint="80"/>
                <w:sz w:val="18"/>
              </w:rPr>
              <w:t></w:t>
            </w:r>
            <w:r>
              <w:rPr>
                <w:rFonts w:ascii="Segoe UI Symbol" w:hAnsi="Segoe UI Symbol"/>
                <w:sz w:val="18"/>
              </w:rPr>
              <w:t>(quebec.ca)</w:t>
            </w:r>
          </w:p>
        </w:tc>
        <w:tc>
          <w:tcPr>
            <w:tcW w:w="41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CF6EE"/>
            <w:vAlign w:val="center"/>
          </w:tcPr>
          <w:p w14:paraId="63BCCEFE" w14:textId="0E07D005" w:rsidR="00342D8B" w:rsidRPr="00376714" w:rsidRDefault="009656B4" w:rsidP="00342D8B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Information for identifying and assisting in mistreatment situations</w:t>
            </w:r>
            <w:r w:rsidR="00FA7423">
              <w:rPr>
                <w:sz w:val="18"/>
              </w:rPr>
              <w:t>.</w:t>
            </w:r>
          </w:p>
        </w:tc>
      </w:tr>
      <w:tr w:rsidR="00342D8B" w:rsidRPr="00376714" w14:paraId="2EAA818C" w14:textId="77777777" w:rsidTr="00BE51BB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FCBB97" w14:textId="77777777" w:rsidR="00342D8B" w:rsidRPr="00376714" w:rsidRDefault="00342D8B" w:rsidP="00342D8B">
            <w:pPr>
              <w:pStyle w:val="NormalTableau"/>
              <w:spacing w:line="20" w:lineRule="exact"/>
              <w:rPr>
                <w:b/>
                <w:bCs/>
                <w:noProof/>
                <w:spacing w:val="-6"/>
                <w:sz w:val="18"/>
                <w:szCs w:val="16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B578D4" w14:textId="77777777" w:rsidR="00342D8B" w:rsidRPr="00376714" w:rsidRDefault="00342D8B" w:rsidP="00342D8B">
            <w:pPr>
              <w:pStyle w:val="NormalTableau"/>
              <w:spacing w:line="20" w:lineRule="exact"/>
              <w:rPr>
                <w:rFonts w:cstheme="minorHAnsi"/>
                <w:b/>
                <w:bCs/>
                <w:spacing w:val="-6"/>
                <w:sz w:val="18"/>
                <w:szCs w:val="16"/>
              </w:rPr>
            </w:pP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94937" w14:textId="77777777" w:rsidR="00342D8B" w:rsidRPr="00376714" w:rsidRDefault="00342D8B" w:rsidP="00342D8B">
            <w:pPr>
              <w:pStyle w:val="NormalTableau"/>
              <w:spacing w:line="20" w:lineRule="exact"/>
              <w:rPr>
                <w:spacing w:val="-6"/>
                <w:sz w:val="18"/>
                <w:szCs w:val="16"/>
              </w:rPr>
            </w:pPr>
          </w:p>
        </w:tc>
      </w:tr>
      <w:tr w:rsidR="00342D8B" w:rsidRPr="00376714" w14:paraId="13506284" w14:textId="77777777" w:rsidTr="009656B4">
        <w:tblPrEx>
          <w:shd w:val="clear" w:color="auto" w:fill="auto"/>
        </w:tblPrEx>
        <w:trPr>
          <w:jc w:val="center"/>
        </w:trPr>
        <w:tc>
          <w:tcPr>
            <w:tcW w:w="2263" w:type="dxa"/>
            <w:gridSpan w:val="2"/>
            <w:shd w:val="clear" w:color="auto" w:fill="FCEACF"/>
            <w:vAlign w:val="center"/>
          </w:tcPr>
          <w:p w14:paraId="254499D5" w14:textId="77A0D969" w:rsidR="00342D8B" w:rsidRPr="00376714" w:rsidRDefault="00342D8B" w:rsidP="00342D8B">
            <w:pPr>
              <w:pStyle w:val="NormalTableau"/>
              <w:rPr>
                <w:b/>
                <w:bCs/>
                <w:noProof/>
                <w:spacing w:val="-6"/>
                <w:sz w:val="18"/>
                <w:szCs w:val="16"/>
              </w:rPr>
            </w:pPr>
            <w:r>
              <w:rPr>
                <w:b/>
                <w:sz w:val="18"/>
              </w:rPr>
              <w:t>Living environments</w:t>
            </w:r>
          </w:p>
        </w:tc>
        <w:tc>
          <w:tcPr>
            <w:tcW w:w="4962" w:type="dxa"/>
            <w:gridSpan w:val="2"/>
            <w:shd w:val="clear" w:color="auto" w:fill="FCEAC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CE398C" w14:textId="4C3F9D19" w:rsidR="00342D8B" w:rsidRPr="001E05F1" w:rsidRDefault="00342D8B" w:rsidP="00342D8B">
            <w:pPr>
              <w:pStyle w:val="NormalTableau"/>
              <w:rPr>
                <w:rFonts w:cstheme="minorHAnsi"/>
                <w:b/>
                <w:bCs/>
                <w:spacing w:val="-6"/>
                <w:sz w:val="18"/>
                <w:szCs w:val="16"/>
                <w:lang w:val="fr-CA"/>
              </w:rPr>
            </w:pPr>
            <w:r w:rsidRPr="001E05F1">
              <w:rPr>
                <w:b/>
                <w:sz w:val="18"/>
                <w:lang w:val="fr-CA"/>
              </w:rPr>
              <w:t>sites.google.com/tous-ensemble.ca/maintien-en-sante-en/home</w:t>
            </w:r>
          </w:p>
        </w:tc>
        <w:tc>
          <w:tcPr>
            <w:tcW w:w="4114" w:type="dxa"/>
            <w:gridSpan w:val="2"/>
            <w:shd w:val="clear" w:color="auto" w:fill="FCEACF"/>
            <w:vAlign w:val="center"/>
          </w:tcPr>
          <w:p w14:paraId="2982A067" w14:textId="29411583" w:rsidR="00342D8B" w:rsidRPr="00376714" w:rsidRDefault="009656B4" w:rsidP="00342D8B">
            <w:pPr>
              <w:pStyle w:val="NormalTableau"/>
              <w:rPr>
                <w:spacing w:val="-6"/>
                <w:sz w:val="18"/>
                <w:szCs w:val="16"/>
              </w:rPr>
            </w:pPr>
            <w:r>
              <w:rPr>
                <w:sz w:val="18"/>
              </w:rPr>
              <w:t>Helpful materials for those who work with seniors.</w:t>
            </w:r>
          </w:p>
        </w:tc>
      </w:tr>
    </w:tbl>
    <w:p w14:paraId="71BE06C2" w14:textId="296A4F50" w:rsidR="007F36CC" w:rsidRPr="00376714" w:rsidRDefault="007F36CC" w:rsidP="009427CC">
      <w:pPr>
        <w:spacing w:after="0" w:line="20" w:lineRule="exact"/>
        <w:rPr>
          <w:spacing w:val="-6"/>
          <w:sz w:val="24"/>
          <w:szCs w:val="21"/>
        </w:rPr>
      </w:pPr>
    </w:p>
    <w:sectPr w:rsidR="007F36CC" w:rsidRPr="00376714" w:rsidSect="00977901">
      <w:footerReference w:type="default" r:id="rId59"/>
      <w:type w:val="continuous"/>
      <w:pgSz w:w="12240" w:h="15840" w:code="1"/>
      <w:pgMar w:top="397" w:right="1021" w:bottom="567" w:left="1021" w:header="142" w:footer="28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62BF" w14:textId="77777777" w:rsidR="00A304BA" w:rsidRDefault="00A304BA" w:rsidP="005C3F9F">
      <w:pPr>
        <w:spacing w:after="0" w:line="240" w:lineRule="auto"/>
      </w:pPr>
      <w:r>
        <w:separator/>
      </w:r>
    </w:p>
  </w:endnote>
  <w:endnote w:type="continuationSeparator" w:id="0">
    <w:p w14:paraId="0BDB34ED" w14:textId="77777777" w:rsidR="00A304BA" w:rsidRDefault="00A304BA" w:rsidP="005C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933676"/>
      <w:docPartObj>
        <w:docPartGallery w:val="Page Numbers (Bottom of Page)"/>
        <w:docPartUnique/>
      </w:docPartObj>
    </w:sdtPr>
    <w:sdtEndPr/>
    <w:sdtContent>
      <w:p w14:paraId="08611F1D" w14:textId="3CB9BB4F" w:rsidR="005C3F9F" w:rsidRDefault="005C3F9F" w:rsidP="005C3F9F">
        <w:pPr>
          <w:pStyle w:val="Pieddepage"/>
        </w:pPr>
        <w:r w:rsidRPr="005C3F9F">
          <w:fldChar w:fldCharType="begin"/>
        </w:r>
        <w:r w:rsidRPr="005C3F9F">
          <w:instrText>PAGE   \* MERGEFORMAT</w:instrText>
        </w:r>
        <w:r w:rsidRPr="005C3F9F">
          <w:fldChar w:fldCharType="separate"/>
        </w:r>
        <w:r w:rsidRPr="005C3F9F">
          <w:t>2</w:t>
        </w:r>
        <w:r w:rsidRPr="005C3F9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10232"/>
      <w:docPartObj>
        <w:docPartGallery w:val="Page Numbers (Bottom of Page)"/>
        <w:docPartUnique/>
      </w:docPartObj>
    </w:sdtPr>
    <w:sdtEndPr/>
    <w:sdtContent>
      <w:p w14:paraId="0066CACD" w14:textId="52BBA18E" w:rsidR="00675B78" w:rsidRDefault="00675B78" w:rsidP="00675B78">
        <w:pPr>
          <w:pStyle w:val="Pieddepage"/>
          <w:tabs>
            <w:tab w:val="clear" w:pos="8640"/>
            <w:tab w:val="right" w:pos="10206"/>
          </w:tabs>
          <w:jc w:val="left"/>
        </w:pPr>
        <w:r>
          <w:tab/>
        </w:r>
        <w:r>
          <w:tab/>
        </w:r>
        <w:r w:rsidRPr="005C3F9F">
          <w:fldChar w:fldCharType="begin"/>
        </w:r>
        <w:r w:rsidRPr="005C3F9F">
          <w:instrText>PAGE   \* MERGEFORMAT</w:instrText>
        </w:r>
        <w:r w:rsidRPr="005C3F9F">
          <w:fldChar w:fldCharType="separate"/>
        </w:r>
        <w:r w:rsidRPr="005C3F9F">
          <w:t>2</w:t>
        </w:r>
        <w:r w:rsidRPr="005C3F9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E029" w14:textId="77777777" w:rsidR="00A304BA" w:rsidRDefault="00A304BA" w:rsidP="005C3F9F">
      <w:pPr>
        <w:spacing w:after="0" w:line="240" w:lineRule="auto"/>
      </w:pPr>
      <w:r>
        <w:separator/>
      </w:r>
    </w:p>
  </w:footnote>
  <w:footnote w:type="continuationSeparator" w:id="0">
    <w:p w14:paraId="0D63485A" w14:textId="77777777" w:rsidR="00A304BA" w:rsidRDefault="00A304BA" w:rsidP="005C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58D0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0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" o:bullet="t">
        <v:imagedata r:id="rId1" o:title="" cropright="-1186f"/>
      </v:shape>
    </w:pict>
  </w:numPicBullet>
  <w:numPicBullet w:numPicBulletId="1">
    <w:pict>
      <v:shape id="_x0000_i1029" type="#_x0000_t75" style="width:11.0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" o:bullet="t">
        <v:imagedata r:id="rId2" o:title="" cropbottom="-1186f" cropright="-1186f"/>
      </v:shape>
    </w:pict>
  </w:numPicBullet>
  <w:abstractNum w:abstractNumId="0" w15:restartNumberingAfterBreak="0">
    <w:nsid w:val="037B3FC0"/>
    <w:multiLevelType w:val="hybridMultilevel"/>
    <w:tmpl w:val="EE9EE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1F9"/>
    <w:multiLevelType w:val="hybridMultilevel"/>
    <w:tmpl w:val="D7403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666"/>
    <w:multiLevelType w:val="hybridMultilevel"/>
    <w:tmpl w:val="03169E9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D92C87"/>
    <w:multiLevelType w:val="hybridMultilevel"/>
    <w:tmpl w:val="E7BA673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066CE4"/>
    <w:multiLevelType w:val="hybridMultilevel"/>
    <w:tmpl w:val="88744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160"/>
    <w:multiLevelType w:val="hybridMultilevel"/>
    <w:tmpl w:val="3E22F34E"/>
    <w:lvl w:ilvl="0" w:tplc="8E1A1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CD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A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C5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04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44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62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44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4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145A32"/>
    <w:multiLevelType w:val="hybridMultilevel"/>
    <w:tmpl w:val="BA3051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5A0"/>
    <w:multiLevelType w:val="hybridMultilevel"/>
    <w:tmpl w:val="CF708230"/>
    <w:lvl w:ilvl="0" w:tplc="F6A01C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CC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C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AC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2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6E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6F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2F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C0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0876D7"/>
    <w:multiLevelType w:val="hybridMultilevel"/>
    <w:tmpl w:val="B6985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19"/>
    <w:multiLevelType w:val="hybridMultilevel"/>
    <w:tmpl w:val="2CE23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3528"/>
    <w:multiLevelType w:val="hybridMultilevel"/>
    <w:tmpl w:val="DA2A4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4F73"/>
    <w:multiLevelType w:val="hybridMultilevel"/>
    <w:tmpl w:val="51721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593"/>
    <w:multiLevelType w:val="hybridMultilevel"/>
    <w:tmpl w:val="B91E4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269F"/>
    <w:multiLevelType w:val="hybridMultilevel"/>
    <w:tmpl w:val="BA3051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86B3C"/>
    <w:multiLevelType w:val="hybridMultilevel"/>
    <w:tmpl w:val="387E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151"/>
    <w:multiLevelType w:val="hybridMultilevel"/>
    <w:tmpl w:val="362C9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4259">
    <w:abstractNumId w:val="9"/>
  </w:num>
  <w:num w:numId="2" w16cid:durableId="2013873324">
    <w:abstractNumId w:val="8"/>
  </w:num>
  <w:num w:numId="3" w16cid:durableId="497114188">
    <w:abstractNumId w:val="15"/>
  </w:num>
  <w:num w:numId="4" w16cid:durableId="2055956240">
    <w:abstractNumId w:val="0"/>
  </w:num>
  <w:num w:numId="5" w16cid:durableId="1360543448">
    <w:abstractNumId w:val="14"/>
  </w:num>
  <w:num w:numId="6" w16cid:durableId="1709914128">
    <w:abstractNumId w:val="5"/>
  </w:num>
  <w:num w:numId="7" w16cid:durableId="1522279370">
    <w:abstractNumId w:val="13"/>
  </w:num>
  <w:num w:numId="8" w16cid:durableId="167016448">
    <w:abstractNumId w:val="6"/>
  </w:num>
  <w:num w:numId="9" w16cid:durableId="901868821">
    <w:abstractNumId w:val="7"/>
  </w:num>
  <w:num w:numId="10" w16cid:durableId="1898542853">
    <w:abstractNumId w:val="2"/>
  </w:num>
  <w:num w:numId="11" w16cid:durableId="1029263792">
    <w:abstractNumId w:val="12"/>
  </w:num>
  <w:num w:numId="12" w16cid:durableId="1495488123">
    <w:abstractNumId w:val="3"/>
  </w:num>
  <w:num w:numId="13" w16cid:durableId="1142190695">
    <w:abstractNumId w:val="1"/>
  </w:num>
  <w:num w:numId="14" w16cid:durableId="1816095528">
    <w:abstractNumId w:val="10"/>
  </w:num>
  <w:num w:numId="15" w16cid:durableId="166555695">
    <w:abstractNumId w:val="4"/>
  </w:num>
  <w:num w:numId="16" w16cid:durableId="1640454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cf6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AE"/>
    <w:rsid w:val="00002A76"/>
    <w:rsid w:val="00012857"/>
    <w:rsid w:val="0002120C"/>
    <w:rsid w:val="00030DA1"/>
    <w:rsid w:val="000362D8"/>
    <w:rsid w:val="00040034"/>
    <w:rsid w:val="00041ECC"/>
    <w:rsid w:val="00050961"/>
    <w:rsid w:val="0005345C"/>
    <w:rsid w:val="0005473B"/>
    <w:rsid w:val="00062487"/>
    <w:rsid w:val="00062F12"/>
    <w:rsid w:val="0006398D"/>
    <w:rsid w:val="00066388"/>
    <w:rsid w:val="0008124D"/>
    <w:rsid w:val="000C38E6"/>
    <w:rsid w:val="000D5D55"/>
    <w:rsid w:val="000E1525"/>
    <w:rsid w:val="000F0ACC"/>
    <w:rsid w:val="000F0D61"/>
    <w:rsid w:val="000F51A7"/>
    <w:rsid w:val="000F6C5A"/>
    <w:rsid w:val="00106F32"/>
    <w:rsid w:val="00116265"/>
    <w:rsid w:val="0011627A"/>
    <w:rsid w:val="00124971"/>
    <w:rsid w:val="001455A0"/>
    <w:rsid w:val="0014677E"/>
    <w:rsid w:val="0014690E"/>
    <w:rsid w:val="0015258F"/>
    <w:rsid w:val="00155A80"/>
    <w:rsid w:val="00156B76"/>
    <w:rsid w:val="00157D34"/>
    <w:rsid w:val="001666CE"/>
    <w:rsid w:val="00180702"/>
    <w:rsid w:val="001966F7"/>
    <w:rsid w:val="0019792C"/>
    <w:rsid w:val="001A50D7"/>
    <w:rsid w:val="001B23C5"/>
    <w:rsid w:val="001C664B"/>
    <w:rsid w:val="001C742C"/>
    <w:rsid w:val="001E05F1"/>
    <w:rsid w:val="001E33F6"/>
    <w:rsid w:val="001E37F8"/>
    <w:rsid w:val="001E4D07"/>
    <w:rsid w:val="00203082"/>
    <w:rsid w:val="00204B20"/>
    <w:rsid w:val="00205564"/>
    <w:rsid w:val="00206A32"/>
    <w:rsid w:val="00207551"/>
    <w:rsid w:val="00211498"/>
    <w:rsid w:val="002121BF"/>
    <w:rsid w:val="00226DBD"/>
    <w:rsid w:val="00234599"/>
    <w:rsid w:val="00236740"/>
    <w:rsid w:val="00241020"/>
    <w:rsid w:val="00243375"/>
    <w:rsid w:val="00244E45"/>
    <w:rsid w:val="002530D3"/>
    <w:rsid w:val="0026059C"/>
    <w:rsid w:val="00275CD6"/>
    <w:rsid w:val="00282F5B"/>
    <w:rsid w:val="00285484"/>
    <w:rsid w:val="00292D9E"/>
    <w:rsid w:val="00294A52"/>
    <w:rsid w:val="00297780"/>
    <w:rsid w:val="002A4F09"/>
    <w:rsid w:val="002C0C23"/>
    <w:rsid w:val="002D56F5"/>
    <w:rsid w:val="002E7A06"/>
    <w:rsid w:val="002F1FBB"/>
    <w:rsid w:val="00302B8D"/>
    <w:rsid w:val="00304308"/>
    <w:rsid w:val="00312B92"/>
    <w:rsid w:val="003169A4"/>
    <w:rsid w:val="00334D4C"/>
    <w:rsid w:val="00336AB4"/>
    <w:rsid w:val="00340F96"/>
    <w:rsid w:val="00341D1E"/>
    <w:rsid w:val="00342D8B"/>
    <w:rsid w:val="00374846"/>
    <w:rsid w:val="00376714"/>
    <w:rsid w:val="00383A3C"/>
    <w:rsid w:val="003875B0"/>
    <w:rsid w:val="003910C8"/>
    <w:rsid w:val="00392AB9"/>
    <w:rsid w:val="003934FF"/>
    <w:rsid w:val="00397A9A"/>
    <w:rsid w:val="003A4760"/>
    <w:rsid w:val="003B5700"/>
    <w:rsid w:val="003B6117"/>
    <w:rsid w:val="003B63E3"/>
    <w:rsid w:val="003C420D"/>
    <w:rsid w:val="003C4803"/>
    <w:rsid w:val="003C7A39"/>
    <w:rsid w:val="003D1C22"/>
    <w:rsid w:val="003D6FDD"/>
    <w:rsid w:val="003E0B78"/>
    <w:rsid w:val="003E1DF3"/>
    <w:rsid w:val="003E67DE"/>
    <w:rsid w:val="00406A77"/>
    <w:rsid w:val="0041079B"/>
    <w:rsid w:val="00444894"/>
    <w:rsid w:val="004634CF"/>
    <w:rsid w:val="0046489B"/>
    <w:rsid w:val="00467F6C"/>
    <w:rsid w:val="00470846"/>
    <w:rsid w:val="00470CB9"/>
    <w:rsid w:val="004947BB"/>
    <w:rsid w:val="004A03C2"/>
    <w:rsid w:val="004A3FF2"/>
    <w:rsid w:val="004A5D5D"/>
    <w:rsid w:val="004A7C3C"/>
    <w:rsid w:val="004B69FA"/>
    <w:rsid w:val="004E5000"/>
    <w:rsid w:val="004F1A6A"/>
    <w:rsid w:val="004F26F2"/>
    <w:rsid w:val="004F2AD9"/>
    <w:rsid w:val="005033AC"/>
    <w:rsid w:val="00503743"/>
    <w:rsid w:val="005058DF"/>
    <w:rsid w:val="00506275"/>
    <w:rsid w:val="005135C8"/>
    <w:rsid w:val="00515AAF"/>
    <w:rsid w:val="00533CF9"/>
    <w:rsid w:val="005414D2"/>
    <w:rsid w:val="00542AF7"/>
    <w:rsid w:val="00560ABC"/>
    <w:rsid w:val="00561CE2"/>
    <w:rsid w:val="0056473B"/>
    <w:rsid w:val="0056756D"/>
    <w:rsid w:val="00572334"/>
    <w:rsid w:val="005A642C"/>
    <w:rsid w:val="005A7E6A"/>
    <w:rsid w:val="005B4F28"/>
    <w:rsid w:val="005C3F9F"/>
    <w:rsid w:val="005C42FB"/>
    <w:rsid w:val="005C6485"/>
    <w:rsid w:val="005C727B"/>
    <w:rsid w:val="005D0598"/>
    <w:rsid w:val="005D4350"/>
    <w:rsid w:val="005F4C73"/>
    <w:rsid w:val="005F4D2D"/>
    <w:rsid w:val="005F6E4C"/>
    <w:rsid w:val="00604ED9"/>
    <w:rsid w:val="00614CFD"/>
    <w:rsid w:val="006154F8"/>
    <w:rsid w:val="006250F7"/>
    <w:rsid w:val="00627257"/>
    <w:rsid w:val="00632C25"/>
    <w:rsid w:val="00635F3D"/>
    <w:rsid w:val="00640AB8"/>
    <w:rsid w:val="006419DC"/>
    <w:rsid w:val="00653574"/>
    <w:rsid w:val="006661A7"/>
    <w:rsid w:val="006705AF"/>
    <w:rsid w:val="0067528D"/>
    <w:rsid w:val="00675B78"/>
    <w:rsid w:val="00681439"/>
    <w:rsid w:val="00683B4C"/>
    <w:rsid w:val="00686021"/>
    <w:rsid w:val="006973E1"/>
    <w:rsid w:val="006A0604"/>
    <w:rsid w:val="006A1231"/>
    <w:rsid w:val="006A7F11"/>
    <w:rsid w:val="006B29F0"/>
    <w:rsid w:val="006B37DC"/>
    <w:rsid w:val="006C5CD3"/>
    <w:rsid w:val="006F0EFC"/>
    <w:rsid w:val="00700F60"/>
    <w:rsid w:val="0070334A"/>
    <w:rsid w:val="007075D6"/>
    <w:rsid w:val="00715B53"/>
    <w:rsid w:val="00732BAE"/>
    <w:rsid w:val="00734FEA"/>
    <w:rsid w:val="007360C2"/>
    <w:rsid w:val="00741B74"/>
    <w:rsid w:val="0075617F"/>
    <w:rsid w:val="007604B4"/>
    <w:rsid w:val="00764844"/>
    <w:rsid w:val="00766A85"/>
    <w:rsid w:val="00770A18"/>
    <w:rsid w:val="007713EC"/>
    <w:rsid w:val="007813F9"/>
    <w:rsid w:val="00793398"/>
    <w:rsid w:val="007A5416"/>
    <w:rsid w:val="007A54F4"/>
    <w:rsid w:val="007C08AB"/>
    <w:rsid w:val="007C1AAD"/>
    <w:rsid w:val="007C1C12"/>
    <w:rsid w:val="007C34B4"/>
    <w:rsid w:val="007C7F52"/>
    <w:rsid w:val="007D1BF6"/>
    <w:rsid w:val="007D3759"/>
    <w:rsid w:val="007D5226"/>
    <w:rsid w:val="007F36CC"/>
    <w:rsid w:val="007F51A6"/>
    <w:rsid w:val="008007A3"/>
    <w:rsid w:val="00801B50"/>
    <w:rsid w:val="00813373"/>
    <w:rsid w:val="00820573"/>
    <w:rsid w:val="00824227"/>
    <w:rsid w:val="008258A7"/>
    <w:rsid w:val="0084095A"/>
    <w:rsid w:val="00843C17"/>
    <w:rsid w:val="00846AFB"/>
    <w:rsid w:val="0086312B"/>
    <w:rsid w:val="0087256C"/>
    <w:rsid w:val="00877033"/>
    <w:rsid w:val="00881C28"/>
    <w:rsid w:val="00884B73"/>
    <w:rsid w:val="00884E0F"/>
    <w:rsid w:val="00885589"/>
    <w:rsid w:val="00885E84"/>
    <w:rsid w:val="008901F4"/>
    <w:rsid w:val="008940FE"/>
    <w:rsid w:val="008A2592"/>
    <w:rsid w:val="008A55FE"/>
    <w:rsid w:val="008C7BCA"/>
    <w:rsid w:val="008D4EDF"/>
    <w:rsid w:val="008F24C6"/>
    <w:rsid w:val="009017FD"/>
    <w:rsid w:val="00902022"/>
    <w:rsid w:val="009248E0"/>
    <w:rsid w:val="009249B1"/>
    <w:rsid w:val="009270ED"/>
    <w:rsid w:val="009356B1"/>
    <w:rsid w:val="00936B91"/>
    <w:rsid w:val="009427CC"/>
    <w:rsid w:val="0096268C"/>
    <w:rsid w:val="009656B4"/>
    <w:rsid w:val="0097385C"/>
    <w:rsid w:val="0097614A"/>
    <w:rsid w:val="00977901"/>
    <w:rsid w:val="00992EF9"/>
    <w:rsid w:val="009C09C2"/>
    <w:rsid w:val="009C3782"/>
    <w:rsid w:val="009C5923"/>
    <w:rsid w:val="009C70F1"/>
    <w:rsid w:val="009D217F"/>
    <w:rsid w:val="009E2E94"/>
    <w:rsid w:val="009E330F"/>
    <w:rsid w:val="009E7753"/>
    <w:rsid w:val="009E7AFD"/>
    <w:rsid w:val="009F5364"/>
    <w:rsid w:val="00A127B5"/>
    <w:rsid w:val="00A2023E"/>
    <w:rsid w:val="00A278BA"/>
    <w:rsid w:val="00A304BA"/>
    <w:rsid w:val="00A33A89"/>
    <w:rsid w:val="00A4148F"/>
    <w:rsid w:val="00A42F1E"/>
    <w:rsid w:val="00A446E6"/>
    <w:rsid w:val="00A505EB"/>
    <w:rsid w:val="00A55AFF"/>
    <w:rsid w:val="00A5621D"/>
    <w:rsid w:val="00A56296"/>
    <w:rsid w:val="00A71480"/>
    <w:rsid w:val="00A74942"/>
    <w:rsid w:val="00A74E67"/>
    <w:rsid w:val="00A7612A"/>
    <w:rsid w:val="00A7618C"/>
    <w:rsid w:val="00A91AA3"/>
    <w:rsid w:val="00A955B7"/>
    <w:rsid w:val="00AC2EC0"/>
    <w:rsid w:val="00AC4FFB"/>
    <w:rsid w:val="00AD0693"/>
    <w:rsid w:val="00AD08A4"/>
    <w:rsid w:val="00AE3153"/>
    <w:rsid w:val="00AF171D"/>
    <w:rsid w:val="00B146B5"/>
    <w:rsid w:val="00B16C2D"/>
    <w:rsid w:val="00B32D0B"/>
    <w:rsid w:val="00B45612"/>
    <w:rsid w:val="00B63B53"/>
    <w:rsid w:val="00B82E80"/>
    <w:rsid w:val="00B854BA"/>
    <w:rsid w:val="00B8677B"/>
    <w:rsid w:val="00B90F13"/>
    <w:rsid w:val="00B936CE"/>
    <w:rsid w:val="00B96734"/>
    <w:rsid w:val="00B96C16"/>
    <w:rsid w:val="00BA5FD5"/>
    <w:rsid w:val="00BB1F97"/>
    <w:rsid w:val="00BB37CB"/>
    <w:rsid w:val="00BD1ECF"/>
    <w:rsid w:val="00BE51BB"/>
    <w:rsid w:val="00BF472C"/>
    <w:rsid w:val="00C1087F"/>
    <w:rsid w:val="00C121AD"/>
    <w:rsid w:val="00C34007"/>
    <w:rsid w:val="00C37AAB"/>
    <w:rsid w:val="00C414A4"/>
    <w:rsid w:val="00C56920"/>
    <w:rsid w:val="00C57680"/>
    <w:rsid w:val="00C67A13"/>
    <w:rsid w:val="00C73D5C"/>
    <w:rsid w:val="00C802AD"/>
    <w:rsid w:val="00C80E0A"/>
    <w:rsid w:val="00C9166C"/>
    <w:rsid w:val="00C91C6E"/>
    <w:rsid w:val="00C92C42"/>
    <w:rsid w:val="00CB791A"/>
    <w:rsid w:val="00CC3AB5"/>
    <w:rsid w:val="00CD3FCD"/>
    <w:rsid w:val="00CD6EE2"/>
    <w:rsid w:val="00CF0599"/>
    <w:rsid w:val="00CF1867"/>
    <w:rsid w:val="00CF3BF9"/>
    <w:rsid w:val="00CF3E2C"/>
    <w:rsid w:val="00D00443"/>
    <w:rsid w:val="00D00544"/>
    <w:rsid w:val="00D05F2C"/>
    <w:rsid w:val="00D22C74"/>
    <w:rsid w:val="00D26559"/>
    <w:rsid w:val="00D35BC7"/>
    <w:rsid w:val="00D36AF5"/>
    <w:rsid w:val="00D421F7"/>
    <w:rsid w:val="00D50765"/>
    <w:rsid w:val="00D56295"/>
    <w:rsid w:val="00D61097"/>
    <w:rsid w:val="00D766CD"/>
    <w:rsid w:val="00D85EBF"/>
    <w:rsid w:val="00D95803"/>
    <w:rsid w:val="00DA38CB"/>
    <w:rsid w:val="00DA4824"/>
    <w:rsid w:val="00DB789B"/>
    <w:rsid w:val="00DC05A6"/>
    <w:rsid w:val="00DD2266"/>
    <w:rsid w:val="00DD2B52"/>
    <w:rsid w:val="00DD3677"/>
    <w:rsid w:val="00DD5404"/>
    <w:rsid w:val="00DD681F"/>
    <w:rsid w:val="00DD7CFC"/>
    <w:rsid w:val="00DF1818"/>
    <w:rsid w:val="00E013A2"/>
    <w:rsid w:val="00E121F2"/>
    <w:rsid w:val="00E13938"/>
    <w:rsid w:val="00E158F0"/>
    <w:rsid w:val="00E2100D"/>
    <w:rsid w:val="00E21813"/>
    <w:rsid w:val="00E2221E"/>
    <w:rsid w:val="00E26956"/>
    <w:rsid w:val="00E3177F"/>
    <w:rsid w:val="00E413BC"/>
    <w:rsid w:val="00E42D14"/>
    <w:rsid w:val="00E448B4"/>
    <w:rsid w:val="00E52E94"/>
    <w:rsid w:val="00E6221F"/>
    <w:rsid w:val="00E6449E"/>
    <w:rsid w:val="00E716DC"/>
    <w:rsid w:val="00E8626B"/>
    <w:rsid w:val="00E90D2C"/>
    <w:rsid w:val="00EA13D2"/>
    <w:rsid w:val="00EA199B"/>
    <w:rsid w:val="00EC1B51"/>
    <w:rsid w:val="00ED2E7E"/>
    <w:rsid w:val="00EE0651"/>
    <w:rsid w:val="00EE547D"/>
    <w:rsid w:val="00EE6AD2"/>
    <w:rsid w:val="00EE79DD"/>
    <w:rsid w:val="00F042B3"/>
    <w:rsid w:val="00F04EF6"/>
    <w:rsid w:val="00F15C69"/>
    <w:rsid w:val="00F264C8"/>
    <w:rsid w:val="00F30B63"/>
    <w:rsid w:val="00F370D8"/>
    <w:rsid w:val="00F46A6B"/>
    <w:rsid w:val="00F563A5"/>
    <w:rsid w:val="00F656A0"/>
    <w:rsid w:val="00F71DBC"/>
    <w:rsid w:val="00F7318D"/>
    <w:rsid w:val="00F87112"/>
    <w:rsid w:val="00F90AE1"/>
    <w:rsid w:val="00F934A5"/>
    <w:rsid w:val="00F94870"/>
    <w:rsid w:val="00FA5523"/>
    <w:rsid w:val="00FA7423"/>
    <w:rsid w:val="00FB4D77"/>
    <w:rsid w:val="00FB4ECA"/>
    <w:rsid w:val="00FC1ACF"/>
    <w:rsid w:val="00FC2BA7"/>
    <w:rsid w:val="00FC7435"/>
    <w:rsid w:val="00FD70DC"/>
    <w:rsid w:val="00FE230B"/>
    <w:rsid w:val="00FE4B0C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6ee"/>
    </o:shapedefaults>
    <o:shapelayout v:ext="edit">
      <o:idmap v:ext="edit" data="1"/>
    </o:shapelayout>
  </w:shapeDefaults>
  <w:decimalSymbol w:val=","/>
  <w:listSeparator w:val=";"/>
  <w14:docId w14:val="7A89AEE8"/>
  <w15:chartTrackingRefBased/>
  <w15:docId w15:val="{F32EA9C3-4F0D-4C02-8AB9-AFBDB030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45"/>
    <w:pPr>
      <w:spacing w:line="288" w:lineRule="auto"/>
    </w:pPr>
    <w:rPr>
      <w:rFonts w:ascii="Raleway" w:hAnsi="Raleway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1C664B"/>
    <w:pPr>
      <w:keepNext/>
      <w:keepLines/>
      <w:pageBreakBefore/>
      <w:pBdr>
        <w:bottom w:val="single" w:sz="8" w:space="1" w:color="auto"/>
      </w:pBdr>
      <w:spacing w:before="240" w:after="240"/>
      <w:ind w:firstLine="709"/>
      <w:outlineLvl w:val="0"/>
    </w:pPr>
    <w:rPr>
      <w:rFonts w:eastAsiaTheme="majorEastAsia" w:cstheme="majorBidi"/>
      <w:b/>
      <w:sz w:val="40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C664B"/>
    <w:pPr>
      <w:pageBreakBefore w:val="0"/>
      <w:pBdr>
        <w:bottom w:val="none" w:sz="0" w:space="0" w:color="auto"/>
      </w:pBdr>
      <w:spacing w:after="120"/>
      <w:ind w:firstLine="0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34A5"/>
    <w:pPr>
      <w:spacing w:after="240" w:line="240" w:lineRule="auto"/>
      <w:contextualSpacing/>
    </w:pPr>
    <w:rPr>
      <w:rFonts w:eastAsiaTheme="majorEastAsia" w:cstheme="majorBidi"/>
      <w:b/>
      <w:bCs/>
      <w:spacing w:val="-10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F934A5"/>
    <w:rPr>
      <w:rFonts w:ascii="Raleway" w:eastAsiaTheme="majorEastAsia" w:hAnsi="Raleway" w:cstheme="majorBidi"/>
      <w:b/>
      <w:bCs/>
      <w:spacing w:val="-10"/>
      <w:kern w:val="28"/>
      <w:sz w:val="68"/>
      <w:szCs w:val="68"/>
    </w:rPr>
  </w:style>
  <w:style w:type="table" w:styleId="Grilledutableau">
    <w:name w:val="Table Grid"/>
    <w:basedOn w:val="TableauNormal"/>
    <w:uiPriority w:val="39"/>
    <w:rsid w:val="0073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664B"/>
    <w:rPr>
      <w:rFonts w:ascii="Raleway" w:eastAsiaTheme="majorEastAsia" w:hAnsi="Raleway" w:cstheme="majorBidi"/>
      <w:b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B456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40F96"/>
    <w:pPr>
      <w:spacing w:before="120" w:after="120" w:line="240" w:lineRule="auto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40F96"/>
    <w:rPr>
      <w:rFonts w:ascii="Raleway" w:hAnsi="Raleway"/>
      <w:i/>
      <w:iCs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C664B"/>
    <w:rPr>
      <w:rFonts w:ascii="Raleway" w:eastAsiaTheme="majorEastAsia" w:hAnsi="Raleway" w:cstheme="majorBidi"/>
      <w:b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CF"/>
    <w:rPr>
      <w:i/>
      <w:iCs/>
      <w:color w:val="404040" w:themeColor="text1" w:themeTint="BF"/>
    </w:rPr>
  </w:style>
  <w:style w:type="paragraph" w:customStyle="1" w:styleId="Titre1Tableau">
    <w:name w:val="Titre1Tableau"/>
    <w:basedOn w:val="Titre1"/>
    <w:qFormat/>
    <w:rsid w:val="00F7318D"/>
    <w:pPr>
      <w:pageBreakBefore w:val="0"/>
      <w:pBdr>
        <w:bottom w:val="none" w:sz="0" w:space="0" w:color="auto"/>
      </w:pBdr>
      <w:jc w:val="center"/>
    </w:pPr>
  </w:style>
  <w:style w:type="paragraph" w:customStyle="1" w:styleId="NormalTableau">
    <w:name w:val="NormalTableau"/>
    <w:basedOn w:val="Normal"/>
    <w:qFormat/>
    <w:rsid w:val="00F264C8"/>
    <w:pPr>
      <w:spacing w:after="0"/>
      <w:jc w:val="center"/>
    </w:pPr>
  </w:style>
  <w:style w:type="paragraph" w:styleId="En-tte">
    <w:name w:val="header"/>
    <w:basedOn w:val="Normal"/>
    <w:link w:val="En-tteCar"/>
    <w:uiPriority w:val="99"/>
    <w:unhideWhenUsed/>
    <w:rsid w:val="005C3F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F9F"/>
    <w:rPr>
      <w:rFonts w:ascii="Raleway" w:hAnsi="Raleway"/>
      <w:sz w:val="24"/>
    </w:rPr>
  </w:style>
  <w:style w:type="paragraph" w:styleId="Pieddepage">
    <w:name w:val="footer"/>
    <w:basedOn w:val="Normal"/>
    <w:link w:val="PieddepageCar"/>
    <w:uiPriority w:val="99"/>
    <w:unhideWhenUsed/>
    <w:qFormat/>
    <w:rsid w:val="005C3F9F"/>
    <w:pPr>
      <w:tabs>
        <w:tab w:val="center" w:pos="4320"/>
        <w:tab w:val="right" w:pos="8640"/>
      </w:tabs>
      <w:spacing w:after="0" w:line="240" w:lineRule="auto"/>
      <w:ind w:right="-376"/>
      <w:jc w:val="right"/>
    </w:pPr>
    <w:rPr>
      <w:rFonts w:ascii="Calibri" w:hAnsi="Calibri"/>
      <w:color w:val="808080" w:themeColor="background1" w:themeShade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3F9F"/>
    <w:rPr>
      <w:rFonts w:ascii="Calibri" w:hAnsi="Calibri"/>
      <w:color w:val="808080" w:themeColor="background1" w:themeShade="80"/>
      <w:sz w:val="18"/>
    </w:rPr>
  </w:style>
  <w:style w:type="paragraph" w:customStyle="1" w:styleId="EspaceScrible">
    <w:name w:val="EspaceScrible"/>
    <w:basedOn w:val="Normal"/>
    <w:qFormat/>
    <w:rsid w:val="001A50D7"/>
    <w:pPr>
      <w:pBdr>
        <w:bottom w:val="dashSmallGap" w:sz="12" w:space="1" w:color="3A8796"/>
      </w:pBdr>
      <w:spacing w:after="480"/>
      <w:ind w:left="284" w:right="851"/>
    </w:pPr>
  </w:style>
  <w:style w:type="paragraph" w:customStyle="1" w:styleId="Titre2Tableau">
    <w:name w:val="Titre2Tableau"/>
    <w:basedOn w:val="Titre2"/>
    <w:qFormat/>
    <w:rsid w:val="007F36CC"/>
    <w:pPr>
      <w:spacing w:before="80" w:after="80" w:line="240" w:lineRule="auto"/>
      <w:jc w:val="center"/>
    </w:pPr>
    <w:rPr>
      <w:color w:val="FFFFFF" w:themeColor="background1"/>
      <w:sz w:val="24"/>
    </w:rPr>
  </w:style>
  <w:style w:type="paragraph" w:styleId="Sansinterligne">
    <w:name w:val="No Spacing"/>
    <w:uiPriority w:val="1"/>
    <w:qFormat/>
    <w:rsid w:val="0008124D"/>
    <w:pPr>
      <w:spacing w:after="0" w:line="240" w:lineRule="auto"/>
    </w:pPr>
    <w:rPr>
      <w:rFonts w:ascii="Raleway" w:hAnsi="Raleway"/>
      <w:sz w:val="24"/>
    </w:rPr>
  </w:style>
  <w:style w:type="character" w:styleId="Hyperlien">
    <w:name w:val="Hyperlink"/>
    <w:basedOn w:val="Policepardfaut"/>
    <w:uiPriority w:val="99"/>
    <w:unhideWhenUsed/>
    <w:qFormat/>
    <w:rsid w:val="00506275"/>
    <w:rPr>
      <w:rFonts w:asciiTheme="minorHAnsi" w:hAnsiTheme="minorHAnsi"/>
      <w:color w:val="auto"/>
      <w:sz w:val="20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3169A4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250F7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A5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9" Type="http://schemas.openxmlformats.org/officeDocument/2006/relationships/image" Target="media/image32.svg"/><Relationship Id="rId21" Type="http://schemas.openxmlformats.org/officeDocument/2006/relationships/image" Target="media/image16.svg"/><Relationship Id="rId34" Type="http://schemas.openxmlformats.org/officeDocument/2006/relationships/image" Target="media/image28.png"/><Relationship Id="rId42" Type="http://schemas.openxmlformats.org/officeDocument/2006/relationships/hyperlink" Target="unlockfood.ca/en/Articles/Seniors-nutrition/Healthy-Weight-Gain-for-Older-Adults" TargetMode="External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sv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svg"/><Relationship Id="rId37" Type="http://schemas.openxmlformats.org/officeDocument/2006/relationships/hyperlink" Target="https://maintiensante.ca/lien/relever" TargetMode="External"/><Relationship Id="rId40" Type="http://schemas.openxmlformats.org/officeDocument/2006/relationships/image" Target="media/image33.png"/><Relationship Id="rId45" Type="http://schemas.openxmlformats.org/officeDocument/2006/relationships/hyperlink" Target="https://maintiensante.ca/lien/sommeil" TargetMode="External"/><Relationship Id="rId53" Type="http://schemas.openxmlformats.org/officeDocument/2006/relationships/image" Target="media/image410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hyperlink" Target="unlockfood.ca/en/Articles/Seniors-nutrition/Healthy-Weight-Gain-for-Older-Adult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40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5.png"/><Relationship Id="rId41" Type="http://schemas.openxmlformats.org/officeDocument/2006/relationships/image" Target="media/image34.sv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.sv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maintiensante.ca/lien/sommeil" TargetMode="External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53E8-7920-4A58-A464-BDAB334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593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ardif (CISSSO)</dc:creator>
  <cp:keywords/>
  <dc:description/>
  <cp:lastModifiedBy>Gabriel Marmol</cp:lastModifiedBy>
  <cp:revision>24</cp:revision>
  <cp:lastPrinted>2024-12-11T20:06:00Z</cp:lastPrinted>
  <dcterms:created xsi:type="dcterms:W3CDTF">2024-12-10T15:52:00Z</dcterms:created>
  <dcterms:modified xsi:type="dcterms:W3CDTF">2025-01-24T18:58:00Z</dcterms:modified>
</cp:coreProperties>
</file>